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9E75" w14:textId="77777777" w:rsidR="00933558" w:rsidRPr="00D43DE1" w:rsidRDefault="00D43DE1" w:rsidP="00D43DE1">
      <w:pPr>
        <w:tabs>
          <w:tab w:val="left" w:pos="540"/>
        </w:tabs>
        <w:spacing w:before="120" w:after="120"/>
        <w:jc w:val="right"/>
        <w:rPr>
          <w:rFonts w:ascii="Arial" w:hAnsi="Arial"/>
          <w:b/>
          <w:i/>
          <w:sz w:val="20"/>
          <w:szCs w:val="20"/>
        </w:rPr>
      </w:pPr>
      <w:bookmarkStart w:id="0" w:name="_GoBack"/>
      <w:bookmarkEnd w:id="0"/>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0221E9E8" w14:textId="0FEBC939" w:rsidR="00D95612" w:rsidRPr="00D15C39" w:rsidRDefault="0098091B" w:rsidP="00933558">
      <w:pPr>
        <w:tabs>
          <w:tab w:val="left" w:pos="540"/>
        </w:tabs>
        <w:spacing w:before="120" w:after="120"/>
        <w:jc w:val="center"/>
        <w:rPr>
          <w:rFonts w:ascii="Arial" w:hAnsi="Arial" w:cs="Arial"/>
          <w:b/>
          <w:sz w:val="32"/>
          <w:szCs w:val="32"/>
        </w:rPr>
      </w:pPr>
      <w:r w:rsidRPr="00D15C39">
        <w:rPr>
          <w:rFonts w:ascii="Arial" w:hAnsi="Arial" w:cs="Arial"/>
          <w:b/>
          <w:sz w:val="32"/>
          <w:szCs w:val="32"/>
        </w:rPr>
        <w:t>D</w:t>
      </w:r>
      <w:r w:rsidR="003650D3" w:rsidRPr="00D15C39">
        <w:rPr>
          <w:rFonts w:ascii="Arial" w:hAnsi="Arial" w:cs="Arial"/>
          <w:b/>
          <w:sz w:val="32"/>
          <w:szCs w:val="32"/>
        </w:rPr>
        <w:t xml:space="preserve">ziałanie </w:t>
      </w:r>
      <w:r w:rsidR="00D95612" w:rsidRPr="00D15C39">
        <w:rPr>
          <w:rFonts w:ascii="Arial" w:hAnsi="Arial" w:cs="Arial"/>
          <w:b/>
          <w:sz w:val="32"/>
          <w:szCs w:val="32"/>
        </w:rPr>
        <w:t>08</w:t>
      </w:r>
      <w:r w:rsidR="00DD526B" w:rsidRPr="00D15C39">
        <w:rPr>
          <w:rFonts w:ascii="Arial" w:hAnsi="Arial" w:cs="Arial"/>
          <w:b/>
          <w:sz w:val="32"/>
          <w:szCs w:val="32"/>
        </w:rPr>
        <w:t>.0</w:t>
      </w:r>
      <w:r w:rsidR="00D95612" w:rsidRPr="00D15C39">
        <w:rPr>
          <w:rFonts w:ascii="Arial" w:hAnsi="Arial" w:cs="Arial"/>
          <w:b/>
          <w:sz w:val="32"/>
          <w:szCs w:val="32"/>
        </w:rPr>
        <w:t>1</w:t>
      </w:r>
      <w:r w:rsidR="00DD526B" w:rsidRPr="00D15C39">
        <w:rPr>
          <w:rFonts w:ascii="Arial" w:hAnsi="Arial" w:cs="Arial"/>
          <w:b/>
          <w:sz w:val="32"/>
          <w:szCs w:val="32"/>
        </w:rPr>
        <w:t xml:space="preserve"> </w:t>
      </w:r>
      <w:r w:rsidR="00D95612" w:rsidRPr="00D15C39">
        <w:rPr>
          <w:rFonts w:ascii="Arial" w:hAnsi="Arial" w:cs="Arial"/>
          <w:b/>
          <w:sz w:val="32"/>
          <w:szCs w:val="32"/>
        </w:rPr>
        <w:t xml:space="preserve">Wspieranie rozwoju programowanego </w:t>
      </w:r>
      <w:r w:rsidR="00D95612" w:rsidRPr="00D15C39">
        <w:rPr>
          <w:rFonts w:ascii="Arial" w:hAnsi="Arial" w:cs="Arial"/>
          <w:b/>
          <w:sz w:val="32"/>
          <w:szCs w:val="32"/>
        </w:rPr>
        <w:br/>
        <w:t>w Lokalnych Strategiach Rozwoju (RLKS)</w:t>
      </w:r>
    </w:p>
    <w:p w14:paraId="1BC8CB52" w14:textId="2E12385B" w:rsidR="00933558" w:rsidRDefault="00040803" w:rsidP="00933558">
      <w:pPr>
        <w:tabs>
          <w:tab w:val="left" w:pos="540"/>
        </w:tabs>
        <w:spacing w:before="120" w:after="120"/>
        <w:jc w:val="center"/>
        <w:rPr>
          <w:rFonts w:ascii="Arial" w:hAnsi="Arial"/>
          <w:b/>
          <w:sz w:val="32"/>
        </w:rPr>
      </w:pPr>
      <w:r w:rsidRPr="00D15C39">
        <w:rPr>
          <w:rFonts w:ascii="Arial" w:hAnsi="Arial"/>
          <w:b/>
          <w:sz w:val="32"/>
        </w:rPr>
        <w:t>N</w:t>
      </w:r>
      <w:r w:rsidR="00FC25BD" w:rsidRPr="00D15C39">
        <w:rPr>
          <w:rFonts w:ascii="Arial" w:hAnsi="Arial"/>
          <w:b/>
          <w:sz w:val="32"/>
        </w:rPr>
        <w:t>ume</w:t>
      </w:r>
      <w:r w:rsidR="006D5EB4" w:rsidRPr="00D15C39">
        <w:rPr>
          <w:rFonts w:ascii="Arial" w:hAnsi="Arial"/>
          <w:b/>
          <w:sz w:val="32"/>
        </w:rPr>
        <w:t xml:space="preserve">r naboru </w:t>
      </w:r>
      <w:r w:rsidR="00D95612" w:rsidRPr="00D15C39">
        <w:rPr>
          <w:rFonts w:ascii="Arial" w:hAnsi="Arial"/>
          <w:b/>
          <w:sz w:val="32"/>
        </w:rPr>
        <w:t>FEWP.08</w:t>
      </w:r>
      <w:r w:rsidR="00DD526B" w:rsidRPr="00D15C39">
        <w:rPr>
          <w:rFonts w:ascii="Arial" w:hAnsi="Arial"/>
          <w:b/>
          <w:sz w:val="32"/>
        </w:rPr>
        <w:t>.0</w:t>
      </w:r>
      <w:r w:rsidR="00D95612" w:rsidRPr="00D15C39">
        <w:rPr>
          <w:rFonts w:ascii="Arial" w:hAnsi="Arial"/>
          <w:b/>
          <w:sz w:val="32"/>
        </w:rPr>
        <w:t>1</w:t>
      </w:r>
      <w:r w:rsidR="00DD526B" w:rsidRPr="00D15C39">
        <w:rPr>
          <w:rFonts w:ascii="Arial" w:hAnsi="Arial"/>
          <w:b/>
          <w:sz w:val="32"/>
        </w:rPr>
        <w:t>-IZ.00-00</w:t>
      </w:r>
      <w:r w:rsidR="00D95612" w:rsidRPr="00D15C39">
        <w:rPr>
          <w:rFonts w:ascii="Arial" w:hAnsi="Arial"/>
          <w:b/>
          <w:sz w:val="32"/>
        </w:rPr>
        <w:t>1/25</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4E236C54" w:rsidR="007453A8" w:rsidRDefault="00D62400" w:rsidP="00B80A49">
      <w:pPr>
        <w:tabs>
          <w:tab w:val="left" w:pos="540"/>
        </w:tabs>
        <w:spacing w:before="120" w:after="120"/>
        <w:jc w:val="right"/>
        <w:rPr>
          <w:rFonts w:ascii="Arial" w:hAnsi="Arial"/>
          <w:b/>
          <w:sz w:val="32"/>
        </w:rPr>
      </w:pPr>
      <w:r>
        <w:rPr>
          <w:rFonts w:ascii="Arial" w:hAnsi="Arial"/>
          <w:b/>
          <w:sz w:val="32"/>
        </w:rPr>
        <w:t>Wersja 2</w:t>
      </w:r>
      <w:r w:rsidR="00B80A49">
        <w:rPr>
          <w:rFonts w:ascii="Arial" w:hAnsi="Arial"/>
          <w:b/>
          <w:sz w:val="32"/>
        </w:rPr>
        <w:t xml:space="preserve">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5403AC4F" w14:textId="6EFCE526" w:rsidR="00306C13" w:rsidRDefault="00C50D5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190249542" w:history="1">
        <w:r w:rsidR="00306C13" w:rsidRPr="00E466D0">
          <w:rPr>
            <w:rStyle w:val="Hipercze"/>
          </w:rPr>
          <w:t>I.</w:t>
        </w:r>
        <w:r w:rsidR="00306C13">
          <w:rPr>
            <w:rFonts w:asciiTheme="minorHAnsi" w:eastAsiaTheme="minorEastAsia" w:hAnsiTheme="minorHAnsi" w:cstheme="minorBidi"/>
            <w:b w:val="0"/>
            <w:szCs w:val="22"/>
          </w:rPr>
          <w:tab/>
        </w:r>
        <w:r w:rsidR="00306C13" w:rsidRPr="00E466D0">
          <w:rPr>
            <w:rStyle w:val="Hipercze"/>
          </w:rPr>
          <w:t>KWALIFIKOWALNOŚĆ KOSZTÓW</w:t>
        </w:r>
        <w:r w:rsidR="00306C13">
          <w:rPr>
            <w:webHidden/>
          </w:rPr>
          <w:tab/>
        </w:r>
        <w:r w:rsidR="00306C13">
          <w:rPr>
            <w:webHidden/>
          </w:rPr>
          <w:fldChar w:fldCharType="begin"/>
        </w:r>
        <w:r w:rsidR="00306C13">
          <w:rPr>
            <w:webHidden/>
          </w:rPr>
          <w:instrText xml:space="preserve"> PAGEREF _Toc190249542 \h </w:instrText>
        </w:r>
        <w:r w:rsidR="00306C13">
          <w:rPr>
            <w:webHidden/>
          </w:rPr>
        </w:r>
        <w:r w:rsidR="00306C13">
          <w:rPr>
            <w:webHidden/>
          </w:rPr>
          <w:fldChar w:fldCharType="separate"/>
        </w:r>
        <w:r w:rsidR="00D62400">
          <w:rPr>
            <w:webHidden/>
          </w:rPr>
          <w:t>3</w:t>
        </w:r>
        <w:r w:rsidR="00306C13">
          <w:rPr>
            <w:webHidden/>
          </w:rPr>
          <w:fldChar w:fldCharType="end"/>
        </w:r>
      </w:hyperlink>
    </w:p>
    <w:p w14:paraId="2BF64843" w14:textId="47CB619B" w:rsidR="00306C13" w:rsidRDefault="00FE6AD6">
      <w:pPr>
        <w:pStyle w:val="Spistreci1"/>
        <w:rPr>
          <w:rFonts w:asciiTheme="minorHAnsi" w:eastAsiaTheme="minorEastAsia" w:hAnsiTheme="minorHAnsi" w:cstheme="minorBidi"/>
          <w:b w:val="0"/>
          <w:szCs w:val="22"/>
        </w:rPr>
      </w:pPr>
      <w:hyperlink w:anchor="_Toc190249543" w:history="1">
        <w:r w:rsidR="00306C13" w:rsidRPr="00E466D0">
          <w:rPr>
            <w:rStyle w:val="Hipercze"/>
          </w:rPr>
          <w:t>1.</w:t>
        </w:r>
        <w:r w:rsidR="00306C13">
          <w:rPr>
            <w:rFonts w:asciiTheme="minorHAnsi" w:eastAsiaTheme="minorEastAsia" w:hAnsiTheme="minorHAnsi" w:cstheme="minorBidi"/>
            <w:b w:val="0"/>
            <w:szCs w:val="22"/>
          </w:rPr>
          <w:tab/>
        </w:r>
        <w:r w:rsidR="00306C13" w:rsidRPr="00E466D0">
          <w:rPr>
            <w:rStyle w:val="Hipercze"/>
          </w:rPr>
          <w:t>Wstęp</w:t>
        </w:r>
        <w:r w:rsidR="00306C13">
          <w:rPr>
            <w:webHidden/>
          </w:rPr>
          <w:tab/>
        </w:r>
        <w:r w:rsidR="00306C13">
          <w:rPr>
            <w:webHidden/>
          </w:rPr>
          <w:fldChar w:fldCharType="begin"/>
        </w:r>
        <w:r w:rsidR="00306C13">
          <w:rPr>
            <w:webHidden/>
          </w:rPr>
          <w:instrText xml:space="preserve"> PAGEREF _Toc190249543 \h </w:instrText>
        </w:r>
        <w:r w:rsidR="00306C13">
          <w:rPr>
            <w:webHidden/>
          </w:rPr>
        </w:r>
        <w:r w:rsidR="00306C13">
          <w:rPr>
            <w:webHidden/>
          </w:rPr>
          <w:fldChar w:fldCharType="separate"/>
        </w:r>
        <w:r w:rsidR="00D62400">
          <w:rPr>
            <w:webHidden/>
          </w:rPr>
          <w:t>3</w:t>
        </w:r>
        <w:r w:rsidR="00306C13">
          <w:rPr>
            <w:webHidden/>
          </w:rPr>
          <w:fldChar w:fldCharType="end"/>
        </w:r>
      </w:hyperlink>
    </w:p>
    <w:p w14:paraId="223F0BF5" w14:textId="26AA2452" w:rsidR="00306C13" w:rsidRDefault="00FE6AD6">
      <w:pPr>
        <w:pStyle w:val="Spistreci2"/>
        <w:rPr>
          <w:rFonts w:asciiTheme="minorHAnsi" w:eastAsiaTheme="minorEastAsia" w:hAnsiTheme="minorHAnsi" w:cstheme="minorBidi"/>
          <w:noProof/>
          <w:sz w:val="22"/>
          <w:szCs w:val="22"/>
        </w:rPr>
      </w:pPr>
      <w:hyperlink w:anchor="_Toc190249544" w:history="1">
        <w:r w:rsidR="00306C13" w:rsidRPr="00E466D0">
          <w:rPr>
            <w:rStyle w:val="Hipercze"/>
            <w:noProof/>
          </w:rPr>
          <w:t>1.1.</w:t>
        </w:r>
        <w:r w:rsidR="00306C13">
          <w:rPr>
            <w:rFonts w:asciiTheme="minorHAnsi" w:eastAsiaTheme="minorEastAsia" w:hAnsiTheme="minorHAnsi" w:cstheme="minorBidi"/>
            <w:noProof/>
            <w:sz w:val="22"/>
            <w:szCs w:val="22"/>
          </w:rPr>
          <w:tab/>
        </w:r>
        <w:r w:rsidR="00306C13" w:rsidRPr="00E466D0">
          <w:rPr>
            <w:rStyle w:val="Hipercze"/>
            <w:noProof/>
          </w:rPr>
          <w:t>Zakres stosowania dokumentu</w:t>
        </w:r>
        <w:r w:rsidR="00306C13">
          <w:rPr>
            <w:noProof/>
            <w:webHidden/>
          </w:rPr>
          <w:tab/>
        </w:r>
        <w:r w:rsidR="00306C13">
          <w:rPr>
            <w:noProof/>
            <w:webHidden/>
          </w:rPr>
          <w:fldChar w:fldCharType="begin"/>
        </w:r>
        <w:r w:rsidR="00306C13">
          <w:rPr>
            <w:noProof/>
            <w:webHidden/>
          </w:rPr>
          <w:instrText xml:space="preserve"> PAGEREF _Toc190249544 \h </w:instrText>
        </w:r>
        <w:r w:rsidR="00306C13">
          <w:rPr>
            <w:noProof/>
            <w:webHidden/>
          </w:rPr>
        </w:r>
        <w:r w:rsidR="00306C13">
          <w:rPr>
            <w:noProof/>
            <w:webHidden/>
          </w:rPr>
          <w:fldChar w:fldCharType="separate"/>
        </w:r>
        <w:r w:rsidR="00D62400">
          <w:rPr>
            <w:noProof/>
            <w:webHidden/>
          </w:rPr>
          <w:t>3</w:t>
        </w:r>
        <w:r w:rsidR="00306C13">
          <w:rPr>
            <w:noProof/>
            <w:webHidden/>
          </w:rPr>
          <w:fldChar w:fldCharType="end"/>
        </w:r>
      </w:hyperlink>
    </w:p>
    <w:p w14:paraId="67BA72C5" w14:textId="3F711749" w:rsidR="00306C13" w:rsidRDefault="00FE6AD6">
      <w:pPr>
        <w:pStyle w:val="Spistreci2"/>
        <w:rPr>
          <w:rFonts w:asciiTheme="minorHAnsi" w:eastAsiaTheme="minorEastAsia" w:hAnsiTheme="minorHAnsi" w:cstheme="minorBidi"/>
          <w:noProof/>
          <w:sz w:val="22"/>
          <w:szCs w:val="22"/>
        </w:rPr>
      </w:pPr>
      <w:hyperlink w:anchor="_Toc190249545" w:history="1">
        <w:r w:rsidR="00306C13" w:rsidRPr="00E466D0">
          <w:rPr>
            <w:rStyle w:val="Hipercze"/>
            <w:noProof/>
          </w:rPr>
          <w:t>1.2.</w:t>
        </w:r>
        <w:r w:rsidR="00306C13">
          <w:rPr>
            <w:rFonts w:asciiTheme="minorHAnsi" w:eastAsiaTheme="minorEastAsia" w:hAnsiTheme="minorHAnsi" w:cstheme="minorBidi"/>
            <w:noProof/>
            <w:sz w:val="22"/>
            <w:szCs w:val="22"/>
          </w:rPr>
          <w:tab/>
        </w:r>
        <w:r w:rsidR="00306C13" w:rsidRPr="00E466D0">
          <w:rPr>
            <w:rStyle w:val="Hipercze"/>
            <w:noProof/>
          </w:rPr>
          <w:t>Skróty i definicje</w:t>
        </w:r>
        <w:r w:rsidR="00306C13">
          <w:rPr>
            <w:noProof/>
            <w:webHidden/>
          </w:rPr>
          <w:tab/>
        </w:r>
        <w:r w:rsidR="00306C13">
          <w:rPr>
            <w:noProof/>
            <w:webHidden/>
          </w:rPr>
          <w:fldChar w:fldCharType="begin"/>
        </w:r>
        <w:r w:rsidR="00306C13">
          <w:rPr>
            <w:noProof/>
            <w:webHidden/>
          </w:rPr>
          <w:instrText xml:space="preserve"> PAGEREF _Toc190249545 \h </w:instrText>
        </w:r>
        <w:r w:rsidR="00306C13">
          <w:rPr>
            <w:noProof/>
            <w:webHidden/>
          </w:rPr>
        </w:r>
        <w:r w:rsidR="00306C13">
          <w:rPr>
            <w:noProof/>
            <w:webHidden/>
          </w:rPr>
          <w:fldChar w:fldCharType="separate"/>
        </w:r>
        <w:r w:rsidR="00D62400">
          <w:rPr>
            <w:noProof/>
            <w:webHidden/>
          </w:rPr>
          <w:t>3</w:t>
        </w:r>
        <w:r w:rsidR="00306C13">
          <w:rPr>
            <w:noProof/>
            <w:webHidden/>
          </w:rPr>
          <w:fldChar w:fldCharType="end"/>
        </w:r>
      </w:hyperlink>
    </w:p>
    <w:p w14:paraId="76D1D551" w14:textId="3D8A2981" w:rsidR="00306C13" w:rsidRDefault="00FE6AD6">
      <w:pPr>
        <w:pStyle w:val="Spistreci2"/>
        <w:rPr>
          <w:rFonts w:asciiTheme="minorHAnsi" w:eastAsiaTheme="minorEastAsia" w:hAnsiTheme="minorHAnsi" w:cstheme="minorBidi"/>
          <w:noProof/>
          <w:sz w:val="22"/>
          <w:szCs w:val="22"/>
        </w:rPr>
      </w:pPr>
      <w:hyperlink w:anchor="_Toc190249546" w:history="1">
        <w:r w:rsidR="00306C13" w:rsidRPr="00E466D0">
          <w:rPr>
            <w:rStyle w:val="Hipercze"/>
            <w:noProof/>
          </w:rPr>
          <w:t>1.3.</w:t>
        </w:r>
        <w:r w:rsidR="00306C13">
          <w:rPr>
            <w:rFonts w:asciiTheme="minorHAnsi" w:eastAsiaTheme="minorEastAsia" w:hAnsiTheme="minorHAnsi" w:cstheme="minorBidi"/>
            <w:noProof/>
            <w:sz w:val="22"/>
            <w:szCs w:val="22"/>
          </w:rPr>
          <w:tab/>
        </w:r>
        <w:r w:rsidR="00306C13" w:rsidRPr="00E466D0">
          <w:rPr>
            <w:rStyle w:val="Hipercze"/>
            <w:noProof/>
          </w:rPr>
          <w:t>Podstawy prawne</w:t>
        </w:r>
        <w:r w:rsidR="00306C13">
          <w:rPr>
            <w:noProof/>
            <w:webHidden/>
          </w:rPr>
          <w:tab/>
        </w:r>
        <w:r w:rsidR="00306C13">
          <w:rPr>
            <w:noProof/>
            <w:webHidden/>
          </w:rPr>
          <w:fldChar w:fldCharType="begin"/>
        </w:r>
        <w:r w:rsidR="00306C13">
          <w:rPr>
            <w:noProof/>
            <w:webHidden/>
          </w:rPr>
          <w:instrText xml:space="preserve"> PAGEREF _Toc190249546 \h </w:instrText>
        </w:r>
        <w:r w:rsidR="00306C13">
          <w:rPr>
            <w:noProof/>
            <w:webHidden/>
          </w:rPr>
        </w:r>
        <w:r w:rsidR="00306C13">
          <w:rPr>
            <w:noProof/>
            <w:webHidden/>
          </w:rPr>
          <w:fldChar w:fldCharType="separate"/>
        </w:r>
        <w:r w:rsidR="00D62400">
          <w:rPr>
            <w:noProof/>
            <w:webHidden/>
          </w:rPr>
          <w:t>6</w:t>
        </w:r>
        <w:r w:rsidR="00306C13">
          <w:rPr>
            <w:noProof/>
            <w:webHidden/>
          </w:rPr>
          <w:fldChar w:fldCharType="end"/>
        </w:r>
      </w:hyperlink>
    </w:p>
    <w:p w14:paraId="6AF177E3" w14:textId="6B17E967" w:rsidR="00306C13" w:rsidRDefault="00FE6AD6">
      <w:pPr>
        <w:pStyle w:val="Spistreci1"/>
        <w:rPr>
          <w:rFonts w:asciiTheme="minorHAnsi" w:eastAsiaTheme="minorEastAsia" w:hAnsiTheme="minorHAnsi" w:cstheme="minorBidi"/>
          <w:b w:val="0"/>
          <w:szCs w:val="22"/>
        </w:rPr>
      </w:pPr>
      <w:hyperlink w:anchor="_Toc190249547" w:history="1">
        <w:r w:rsidR="00306C13" w:rsidRPr="00E466D0">
          <w:rPr>
            <w:rStyle w:val="Hipercze"/>
          </w:rPr>
          <w:t>2.</w:t>
        </w:r>
        <w:r w:rsidR="00306C13">
          <w:rPr>
            <w:rFonts w:asciiTheme="minorHAnsi" w:eastAsiaTheme="minorEastAsia" w:hAnsiTheme="minorHAnsi" w:cstheme="minorBidi"/>
            <w:b w:val="0"/>
            <w:szCs w:val="22"/>
          </w:rPr>
          <w:tab/>
        </w:r>
        <w:r w:rsidR="00306C13" w:rsidRPr="00E466D0">
          <w:rPr>
            <w:rStyle w:val="Hipercze"/>
          </w:rPr>
          <w:t>Zasady ogólne dla EFRR</w:t>
        </w:r>
        <w:r w:rsidR="00306C13">
          <w:rPr>
            <w:webHidden/>
          </w:rPr>
          <w:tab/>
        </w:r>
        <w:r w:rsidR="00306C13">
          <w:rPr>
            <w:webHidden/>
          </w:rPr>
          <w:fldChar w:fldCharType="begin"/>
        </w:r>
        <w:r w:rsidR="00306C13">
          <w:rPr>
            <w:webHidden/>
          </w:rPr>
          <w:instrText xml:space="preserve"> PAGEREF _Toc190249547 \h </w:instrText>
        </w:r>
        <w:r w:rsidR="00306C13">
          <w:rPr>
            <w:webHidden/>
          </w:rPr>
        </w:r>
        <w:r w:rsidR="00306C13">
          <w:rPr>
            <w:webHidden/>
          </w:rPr>
          <w:fldChar w:fldCharType="separate"/>
        </w:r>
        <w:r w:rsidR="00D62400">
          <w:rPr>
            <w:webHidden/>
          </w:rPr>
          <w:t>7</w:t>
        </w:r>
        <w:r w:rsidR="00306C13">
          <w:rPr>
            <w:webHidden/>
          </w:rPr>
          <w:fldChar w:fldCharType="end"/>
        </w:r>
      </w:hyperlink>
    </w:p>
    <w:p w14:paraId="4C913C38" w14:textId="6E56435F" w:rsidR="00306C13" w:rsidRDefault="00FE6AD6">
      <w:pPr>
        <w:pStyle w:val="Spistreci2"/>
        <w:rPr>
          <w:rFonts w:asciiTheme="minorHAnsi" w:eastAsiaTheme="minorEastAsia" w:hAnsiTheme="minorHAnsi" w:cstheme="minorBidi"/>
          <w:noProof/>
          <w:sz w:val="22"/>
          <w:szCs w:val="22"/>
        </w:rPr>
      </w:pPr>
      <w:hyperlink w:anchor="_Toc190249548" w:history="1">
        <w:r w:rsidR="00306C13" w:rsidRPr="00E466D0">
          <w:rPr>
            <w:rStyle w:val="Hipercze"/>
            <w:noProof/>
          </w:rPr>
          <w:t>2.1.</w:t>
        </w:r>
        <w:r w:rsidR="00306C13">
          <w:rPr>
            <w:rFonts w:asciiTheme="minorHAnsi" w:eastAsiaTheme="minorEastAsia" w:hAnsiTheme="minorHAnsi" w:cstheme="minorBidi"/>
            <w:noProof/>
            <w:sz w:val="22"/>
            <w:szCs w:val="22"/>
          </w:rPr>
          <w:tab/>
        </w:r>
        <w:r w:rsidR="00306C13" w:rsidRPr="00E466D0">
          <w:rPr>
            <w:rStyle w:val="Hipercze"/>
            <w:noProof/>
          </w:rPr>
          <w:t>Zasięg geograficzny i czasowy kwalifikowalności</w:t>
        </w:r>
        <w:r w:rsidR="00306C13">
          <w:rPr>
            <w:noProof/>
            <w:webHidden/>
          </w:rPr>
          <w:tab/>
        </w:r>
        <w:r w:rsidR="00306C13">
          <w:rPr>
            <w:noProof/>
            <w:webHidden/>
          </w:rPr>
          <w:fldChar w:fldCharType="begin"/>
        </w:r>
        <w:r w:rsidR="00306C13">
          <w:rPr>
            <w:noProof/>
            <w:webHidden/>
          </w:rPr>
          <w:instrText xml:space="preserve"> PAGEREF _Toc190249548 \h </w:instrText>
        </w:r>
        <w:r w:rsidR="00306C13">
          <w:rPr>
            <w:noProof/>
            <w:webHidden/>
          </w:rPr>
        </w:r>
        <w:r w:rsidR="00306C13">
          <w:rPr>
            <w:noProof/>
            <w:webHidden/>
          </w:rPr>
          <w:fldChar w:fldCharType="separate"/>
        </w:r>
        <w:r w:rsidR="00D62400">
          <w:rPr>
            <w:noProof/>
            <w:webHidden/>
          </w:rPr>
          <w:t>7</w:t>
        </w:r>
        <w:r w:rsidR="00306C13">
          <w:rPr>
            <w:noProof/>
            <w:webHidden/>
          </w:rPr>
          <w:fldChar w:fldCharType="end"/>
        </w:r>
      </w:hyperlink>
    </w:p>
    <w:p w14:paraId="7AC01AD0" w14:textId="58AA9C19" w:rsidR="00306C13" w:rsidRDefault="00FE6AD6">
      <w:pPr>
        <w:pStyle w:val="Spistreci2"/>
        <w:rPr>
          <w:rFonts w:asciiTheme="minorHAnsi" w:eastAsiaTheme="minorEastAsia" w:hAnsiTheme="minorHAnsi" w:cstheme="minorBidi"/>
          <w:noProof/>
          <w:sz w:val="22"/>
          <w:szCs w:val="22"/>
        </w:rPr>
      </w:pPr>
      <w:hyperlink w:anchor="_Toc190249549" w:history="1">
        <w:r w:rsidR="00306C13" w:rsidRPr="00E466D0">
          <w:rPr>
            <w:rStyle w:val="Hipercze"/>
            <w:noProof/>
          </w:rPr>
          <w:t>2.2.</w:t>
        </w:r>
        <w:r w:rsidR="00306C13">
          <w:rPr>
            <w:rFonts w:asciiTheme="minorHAnsi" w:eastAsiaTheme="minorEastAsia" w:hAnsiTheme="minorHAnsi" w:cstheme="minorBidi"/>
            <w:noProof/>
            <w:sz w:val="22"/>
            <w:szCs w:val="22"/>
          </w:rPr>
          <w:tab/>
        </w:r>
        <w:r w:rsidR="00306C13" w:rsidRPr="00E466D0">
          <w:rPr>
            <w:rStyle w:val="Hipercze"/>
            <w:noProof/>
          </w:rPr>
          <w:t>Kwalifikowalność projektu</w:t>
        </w:r>
        <w:r w:rsidR="00306C13">
          <w:rPr>
            <w:noProof/>
            <w:webHidden/>
          </w:rPr>
          <w:tab/>
        </w:r>
        <w:r w:rsidR="00306C13">
          <w:rPr>
            <w:noProof/>
            <w:webHidden/>
          </w:rPr>
          <w:fldChar w:fldCharType="begin"/>
        </w:r>
        <w:r w:rsidR="00306C13">
          <w:rPr>
            <w:noProof/>
            <w:webHidden/>
          </w:rPr>
          <w:instrText xml:space="preserve"> PAGEREF _Toc190249549 \h </w:instrText>
        </w:r>
        <w:r w:rsidR="00306C13">
          <w:rPr>
            <w:noProof/>
            <w:webHidden/>
          </w:rPr>
        </w:r>
        <w:r w:rsidR="00306C13">
          <w:rPr>
            <w:noProof/>
            <w:webHidden/>
          </w:rPr>
          <w:fldChar w:fldCharType="separate"/>
        </w:r>
        <w:r w:rsidR="00D62400">
          <w:rPr>
            <w:noProof/>
            <w:webHidden/>
          </w:rPr>
          <w:t>8</w:t>
        </w:r>
        <w:r w:rsidR="00306C13">
          <w:rPr>
            <w:noProof/>
            <w:webHidden/>
          </w:rPr>
          <w:fldChar w:fldCharType="end"/>
        </w:r>
      </w:hyperlink>
    </w:p>
    <w:p w14:paraId="36D1A209" w14:textId="201F00F0" w:rsidR="00306C13" w:rsidRDefault="00FE6AD6">
      <w:pPr>
        <w:pStyle w:val="Spistreci2"/>
        <w:rPr>
          <w:rFonts w:asciiTheme="minorHAnsi" w:eastAsiaTheme="minorEastAsia" w:hAnsiTheme="minorHAnsi" w:cstheme="minorBidi"/>
          <w:noProof/>
          <w:sz w:val="22"/>
          <w:szCs w:val="22"/>
        </w:rPr>
      </w:pPr>
      <w:hyperlink w:anchor="_Toc190249550" w:history="1">
        <w:r w:rsidR="00306C13" w:rsidRPr="00E466D0">
          <w:rPr>
            <w:rStyle w:val="Hipercze"/>
            <w:noProof/>
          </w:rPr>
          <w:t>2.3.</w:t>
        </w:r>
        <w:r w:rsidR="00306C13">
          <w:rPr>
            <w:rFonts w:asciiTheme="minorHAnsi" w:eastAsiaTheme="minorEastAsia" w:hAnsiTheme="minorHAnsi" w:cstheme="minorBidi"/>
            <w:noProof/>
            <w:sz w:val="22"/>
            <w:szCs w:val="22"/>
          </w:rPr>
          <w:tab/>
        </w:r>
        <w:r w:rsidR="00306C13" w:rsidRPr="00E466D0">
          <w:rPr>
            <w:rStyle w:val="Hipercze"/>
            <w:noProof/>
          </w:rPr>
          <w:t>Kwalifikowalność kosztu</w:t>
        </w:r>
        <w:r w:rsidR="00306C13">
          <w:rPr>
            <w:noProof/>
            <w:webHidden/>
          </w:rPr>
          <w:tab/>
        </w:r>
        <w:r w:rsidR="00306C13">
          <w:rPr>
            <w:noProof/>
            <w:webHidden/>
          </w:rPr>
          <w:fldChar w:fldCharType="begin"/>
        </w:r>
        <w:r w:rsidR="00306C13">
          <w:rPr>
            <w:noProof/>
            <w:webHidden/>
          </w:rPr>
          <w:instrText xml:space="preserve"> PAGEREF _Toc190249550 \h </w:instrText>
        </w:r>
        <w:r w:rsidR="00306C13">
          <w:rPr>
            <w:noProof/>
            <w:webHidden/>
          </w:rPr>
        </w:r>
        <w:r w:rsidR="00306C13">
          <w:rPr>
            <w:noProof/>
            <w:webHidden/>
          </w:rPr>
          <w:fldChar w:fldCharType="separate"/>
        </w:r>
        <w:r w:rsidR="00D62400">
          <w:rPr>
            <w:noProof/>
            <w:webHidden/>
          </w:rPr>
          <w:t>8</w:t>
        </w:r>
        <w:r w:rsidR="00306C13">
          <w:rPr>
            <w:noProof/>
            <w:webHidden/>
          </w:rPr>
          <w:fldChar w:fldCharType="end"/>
        </w:r>
      </w:hyperlink>
    </w:p>
    <w:p w14:paraId="23421281" w14:textId="510C3F25" w:rsidR="00306C13" w:rsidRDefault="00FE6AD6">
      <w:pPr>
        <w:pStyle w:val="Spistreci2"/>
        <w:rPr>
          <w:rFonts w:asciiTheme="minorHAnsi" w:eastAsiaTheme="minorEastAsia" w:hAnsiTheme="minorHAnsi" w:cstheme="minorBidi"/>
          <w:noProof/>
          <w:sz w:val="22"/>
          <w:szCs w:val="22"/>
        </w:rPr>
      </w:pPr>
      <w:hyperlink w:anchor="_Toc190249551" w:history="1">
        <w:r w:rsidR="00306C13" w:rsidRPr="00E466D0">
          <w:rPr>
            <w:rStyle w:val="Hipercze"/>
            <w:noProof/>
          </w:rPr>
          <w:t>2.4.</w:t>
        </w:r>
        <w:r w:rsidR="00306C13">
          <w:rPr>
            <w:rFonts w:asciiTheme="minorHAnsi" w:eastAsiaTheme="minorEastAsia" w:hAnsiTheme="minorHAnsi" w:cstheme="minorBidi"/>
            <w:noProof/>
            <w:sz w:val="22"/>
            <w:szCs w:val="22"/>
          </w:rPr>
          <w:tab/>
        </w:r>
        <w:r w:rsidR="00306C13" w:rsidRPr="00E466D0">
          <w:rPr>
            <w:rStyle w:val="Hipercze"/>
            <w:noProof/>
          </w:rPr>
          <w:t>Podmiot ponoszący koszty</w:t>
        </w:r>
        <w:r w:rsidR="00306C13">
          <w:rPr>
            <w:noProof/>
            <w:webHidden/>
          </w:rPr>
          <w:tab/>
        </w:r>
        <w:r w:rsidR="00306C13">
          <w:rPr>
            <w:noProof/>
            <w:webHidden/>
          </w:rPr>
          <w:fldChar w:fldCharType="begin"/>
        </w:r>
        <w:r w:rsidR="00306C13">
          <w:rPr>
            <w:noProof/>
            <w:webHidden/>
          </w:rPr>
          <w:instrText xml:space="preserve"> PAGEREF _Toc190249551 \h </w:instrText>
        </w:r>
        <w:r w:rsidR="00306C13">
          <w:rPr>
            <w:noProof/>
            <w:webHidden/>
          </w:rPr>
        </w:r>
        <w:r w:rsidR="00306C13">
          <w:rPr>
            <w:noProof/>
            <w:webHidden/>
          </w:rPr>
          <w:fldChar w:fldCharType="separate"/>
        </w:r>
        <w:r w:rsidR="00D62400">
          <w:rPr>
            <w:noProof/>
            <w:webHidden/>
          </w:rPr>
          <w:t>10</w:t>
        </w:r>
        <w:r w:rsidR="00306C13">
          <w:rPr>
            <w:noProof/>
            <w:webHidden/>
          </w:rPr>
          <w:fldChar w:fldCharType="end"/>
        </w:r>
      </w:hyperlink>
    </w:p>
    <w:p w14:paraId="38CCB388" w14:textId="53F1F443" w:rsidR="00306C13" w:rsidRDefault="00FE6AD6">
      <w:pPr>
        <w:pStyle w:val="Spistreci2"/>
        <w:rPr>
          <w:rFonts w:asciiTheme="minorHAnsi" w:eastAsiaTheme="minorEastAsia" w:hAnsiTheme="minorHAnsi" w:cstheme="minorBidi"/>
          <w:noProof/>
          <w:sz w:val="22"/>
          <w:szCs w:val="22"/>
        </w:rPr>
      </w:pPr>
      <w:hyperlink w:anchor="_Toc190249552" w:history="1">
        <w:r w:rsidR="00306C13" w:rsidRPr="00E466D0">
          <w:rPr>
            <w:rStyle w:val="Hipercze"/>
            <w:noProof/>
          </w:rPr>
          <w:t>2.5.</w:t>
        </w:r>
        <w:r w:rsidR="00306C13">
          <w:rPr>
            <w:rFonts w:asciiTheme="minorHAnsi" w:eastAsiaTheme="minorEastAsia" w:hAnsiTheme="minorHAnsi" w:cstheme="minorBidi"/>
            <w:noProof/>
            <w:sz w:val="22"/>
            <w:szCs w:val="22"/>
          </w:rPr>
          <w:tab/>
        </w:r>
        <w:r w:rsidR="00306C13" w:rsidRPr="00E466D0">
          <w:rPr>
            <w:rStyle w:val="Hipercze"/>
            <w:noProof/>
          </w:rPr>
          <w:t>Projekty partnerskie</w:t>
        </w:r>
        <w:r w:rsidR="00306C13">
          <w:rPr>
            <w:noProof/>
            <w:webHidden/>
          </w:rPr>
          <w:tab/>
        </w:r>
        <w:r w:rsidR="00306C13">
          <w:rPr>
            <w:noProof/>
            <w:webHidden/>
          </w:rPr>
          <w:fldChar w:fldCharType="begin"/>
        </w:r>
        <w:r w:rsidR="00306C13">
          <w:rPr>
            <w:noProof/>
            <w:webHidden/>
          </w:rPr>
          <w:instrText xml:space="preserve"> PAGEREF _Toc190249552 \h </w:instrText>
        </w:r>
        <w:r w:rsidR="00306C13">
          <w:rPr>
            <w:noProof/>
            <w:webHidden/>
          </w:rPr>
        </w:r>
        <w:r w:rsidR="00306C13">
          <w:rPr>
            <w:noProof/>
            <w:webHidden/>
          </w:rPr>
          <w:fldChar w:fldCharType="separate"/>
        </w:r>
        <w:r w:rsidR="00D62400">
          <w:rPr>
            <w:noProof/>
            <w:webHidden/>
          </w:rPr>
          <w:t>10</w:t>
        </w:r>
        <w:r w:rsidR="00306C13">
          <w:rPr>
            <w:noProof/>
            <w:webHidden/>
          </w:rPr>
          <w:fldChar w:fldCharType="end"/>
        </w:r>
      </w:hyperlink>
    </w:p>
    <w:p w14:paraId="20104BFD" w14:textId="3EBB943D" w:rsidR="00306C13" w:rsidRDefault="00FE6AD6">
      <w:pPr>
        <w:pStyle w:val="Spistreci2"/>
        <w:rPr>
          <w:rFonts w:asciiTheme="minorHAnsi" w:eastAsiaTheme="minorEastAsia" w:hAnsiTheme="minorHAnsi" w:cstheme="minorBidi"/>
          <w:noProof/>
          <w:sz w:val="22"/>
          <w:szCs w:val="22"/>
        </w:rPr>
      </w:pPr>
      <w:hyperlink w:anchor="_Toc190249553" w:history="1">
        <w:r w:rsidR="00306C13" w:rsidRPr="00E466D0">
          <w:rPr>
            <w:rStyle w:val="Hipercze"/>
            <w:noProof/>
          </w:rPr>
          <w:t>2.6.</w:t>
        </w:r>
        <w:r w:rsidR="00306C13">
          <w:rPr>
            <w:rFonts w:asciiTheme="minorHAnsi" w:eastAsiaTheme="minorEastAsia" w:hAnsiTheme="minorHAnsi" w:cstheme="minorBidi"/>
            <w:noProof/>
            <w:sz w:val="22"/>
            <w:szCs w:val="22"/>
          </w:rPr>
          <w:tab/>
        </w:r>
        <w:r w:rsidR="00306C13" w:rsidRPr="00E466D0">
          <w:rPr>
            <w:rStyle w:val="Hipercze"/>
            <w:noProof/>
          </w:rPr>
          <w:t>Zasada faktycznego poniesienia kosztu</w:t>
        </w:r>
        <w:r w:rsidR="00306C13">
          <w:rPr>
            <w:noProof/>
            <w:webHidden/>
          </w:rPr>
          <w:tab/>
        </w:r>
        <w:r w:rsidR="00306C13">
          <w:rPr>
            <w:noProof/>
            <w:webHidden/>
          </w:rPr>
          <w:fldChar w:fldCharType="begin"/>
        </w:r>
        <w:r w:rsidR="00306C13">
          <w:rPr>
            <w:noProof/>
            <w:webHidden/>
          </w:rPr>
          <w:instrText xml:space="preserve"> PAGEREF _Toc190249553 \h </w:instrText>
        </w:r>
        <w:r w:rsidR="00306C13">
          <w:rPr>
            <w:noProof/>
            <w:webHidden/>
          </w:rPr>
        </w:r>
        <w:r w:rsidR="00306C13">
          <w:rPr>
            <w:noProof/>
            <w:webHidden/>
          </w:rPr>
          <w:fldChar w:fldCharType="separate"/>
        </w:r>
        <w:r w:rsidR="00D62400">
          <w:rPr>
            <w:noProof/>
            <w:webHidden/>
          </w:rPr>
          <w:t>10</w:t>
        </w:r>
        <w:r w:rsidR="00306C13">
          <w:rPr>
            <w:noProof/>
            <w:webHidden/>
          </w:rPr>
          <w:fldChar w:fldCharType="end"/>
        </w:r>
      </w:hyperlink>
    </w:p>
    <w:p w14:paraId="2C3FEBBF" w14:textId="6E5DADF8" w:rsidR="00306C13" w:rsidRDefault="00FE6AD6">
      <w:pPr>
        <w:pStyle w:val="Spistreci2"/>
        <w:rPr>
          <w:rFonts w:asciiTheme="minorHAnsi" w:eastAsiaTheme="minorEastAsia" w:hAnsiTheme="minorHAnsi" w:cstheme="minorBidi"/>
          <w:noProof/>
          <w:sz w:val="22"/>
          <w:szCs w:val="22"/>
        </w:rPr>
      </w:pPr>
      <w:hyperlink w:anchor="_Toc190249554" w:history="1">
        <w:r w:rsidR="00306C13" w:rsidRPr="00E466D0">
          <w:rPr>
            <w:rStyle w:val="Hipercze"/>
            <w:noProof/>
          </w:rPr>
          <w:t>2.7.</w:t>
        </w:r>
        <w:r w:rsidR="00306C13">
          <w:rPr>
            <w:rFonts w:asciiTheme="minorHAnsi" w:eastAsiaTheme="minorEastAsia" w:hAnsiTheme="minorHAnsi" w:cstheme="minorBidi"/>
            <w:noProof/>
            <w:sz w:val="22"/>
            <w:szCs w:val="22"/>
          </w:rPr>
          <w:tab/>
        </w:r>
        <w:r w:rsidR="00306C13" w:rsidRPr="00E466D0">
          <w:rPr>
            <w:rStyle w:val="Hipercze"/>
            <w:noProof/>
          </w:rPr>
          <w:t>Faktury wyrażone w walutach obcych</w:t>
        </w:r>
        <w:r w:rsidR="00306C13">
          <w:rPr>
            <w:noProof/>
            <w:webHidden/>
          </w:rPr>
          <w:tab/>
        </w:r>
        <w:r w:rsidR="00306C13">
          <w:rPr>
            <w:noProof/>
            <w:webHidden/>
          </w:rPr>
          <w:fldChar w:fldCharType="begin"/>
        </w:r>
        <w:r w:rsidR="00306C13">
          <w:rPr>
            <w:noProof/>
            <w:webHidden/>
          </w:rPr>
          <w:instrText xml:space="preserve"> PAGEREF _Toc190249554 \h </w:instrText>
        </w:r>
        <w:r w:rsidR="00306C13">
          <w:rPr>
            <w:noProof/>
            <w:webHidden/>
          </w:rPr>
        </w:r>
        <w:r w:rsidR="00306C13">
          <w:rPr>
            <w:noProof/>
            <w:webHidden/>
          </w:rPr>
          <w:fldChar w:fldCharType="separate"/>
        </w:r>
        <w:r w:rsidR="00D62400">
          <w:rPr>
            <w:noProof/>
            <w:webHidden/>
          </w:rPr>
          <w:t>12</w:t>
        </w:r>
        <w:r w:rsidR="00306C13">
          <w:rPr>
            <w:noProof/>
            <w:webHidden/>
          </w:rPr>
          <w:fldChar w:fldCharType="end"/>
        </w:r>
      </w:hyperlink>
    </w:p>
    <w:p w14:paraId="2B43D920" w14:textId="06FA25B6" w:rsidR="00306C13" w:rsidRDefault="00FE6AD6">
      <w:pPr>
        <w:pStyle w:val="Spistreci2"/>
        <w:rPr>
          <w:rFonts w:asciiTheme="minorHAnsi" w:eastAsiaTheme="minorEastAsia" w:hAnsiTheme="minorHAnsi" w:cstheme="minorBidi"/>
          <w:noProof/>
          <w:sz w:val="22"/>
          <w:szCs w:val="22"/>
        </w:rPr>
      </w:pPr>
      <w:hyperlink w:anchor="_Toc190249555" w:history="1">
        <w:r w:rsidR="00306C13" w:rsidRPr="00E466D0">
          <w:rPr>
            <w:rStyle w:val="Hipercze"/>
            <w:noProof/>
          </w:rPr>
          <w:t>2.8.</w:t>
        </w:r>
        <w:r w:rsidR="00306C13">
          <w:rPr>
            <w:rFonts w:asciiTheme="minorHAnsi" w:eastAsiaTheme="minorEastAsia" w:hAnsiTheme="minorHAnsi" w:cstheme="minorBidi"/>
            <w:noProof/>
            <w:sz w:val="22"/>
            <w:szCs w:val="22"/>
          </w:rPr>
          <w:tab/>
        </w:r>
        <w:r w:rsidR="00306C13" w:rsidRPr="00E466D0">
          <w:rPr>
            <w:rStyle w:val="Hipercze"/>
            <w:rFonts w:eastAsia="MS Mincho"/>
            <w:noProof/>
          </w:rPr>
          <w:t>Cross-financing</w:t>
        </w:r>
        <w:r w:rsidR="00306C13">
          <w:rPr>
            <w:noProof/>
            <w:webHidden/>
          </w:rPr>
          <w:tab/>
        </w:r>
        <w:r w:rsidR="00306C13">
          <w:rPr>
            <w:noProof/>
            <w:webHidden/>
          </w:rPr>
          <w:fldChar w:fldCharType="begin"/>
        </w:r>
        <w:r w:rsidR="00306C13">
          <w:rPr>
            <w:noProof/>
            <w:webHidden/>
          </w:rPr>
          <w:instrText xml:space="preserve"> PAGEREF _Toc190249555 \h </w:instrText>
        </w:r>
        <w:r w:rsidR="00306C13">
          <w:rPr>
            <w:noProof/>
            <w:webHidden/>
          </w:rPr>
        </w:r>
        <w:r w:rsidR="00306C13">
          <w:rPr>
            <w:noProof/>
            <w:webHidden/>
          </w:rPr>
          <w:fldChar w:fldCharType="separate"/>
        </w:r>
        <w:r w:rsidR="00D62400">
          <w:rPr>
            <w:noProof/>
            <w:webHidden/>
          </w:rPr>
          <w:t>14</w:t>
        </w:r>
        <w:r w:rsidR="00306C13">
          <w:rPr>
            <w:noProof/>
            <w:webHidden/>
          </w:rPr>
          <w:fldChar w:fldCharType="end"/>
        </w:r>
      </w:hyperlink>
    </w:p>
    <w:p w14:paraId="64ED7930" w14:textId="78BA614E" w:rsidR="00306C13" w:rsidRDefault="00FE6AD6">
      <w:pPr>
        <w:pStyle w:val="Spistreci2"/>
        <w:rPr>
          <w:rFonts w:asciiTheme="minorHAnsi" w:eastAsiaTheme="minorEastAsia" w:hAnsiTheme="minorHAnsi" w:cstheme="minorBidi"/>
          <w:noProof/>
          <w:sz w:val="22"/>
          <w:szCs w:val="22"/>
        </w:rPr>
      </w:pPr>
      <w:hyperlink w:anchor="_Toc190249556" w:history="1">
        <w:r w:rsidR="00306C13" w:rsidRPr="00E466D0">
          <w:rPr>
            <w:rStyle w:val="Hipercze"/>
            <w:noProof/>
          </w:rPr>
          <w:t>2.9.</w:t>
        </w:r>
        <w:r w:rsidR="00306C13">
          <w:rPr>
            <w:rFonts w:asciiTheme="minorHAnsi" w:eastAsiaTheme="minorEastAsia" w:hAnsiTheme="minorHAnsi" w:cstheme="minorBidi"/>
            <w:noProof/>
            <w:sz w:val="22"/>
            <w:szCs w:val="22"/>
          </w:rPr>
          <w:tab/>
        </w:r>
        <w:r w:rsidR="00306C13" w:rsidRPr="00E466D0">
          <w:rPr>
            <w:rStyle w:val="Hipercze"/>
            <w:noProof/>
          </w:rPr>
          <w:t>Podwójne finansowanie</w:t>
        </w:r>
        <w:r w:rsidR="00306C13">
          <w:rPr>
            <w:noProof/>
            <w:webHidden/>
          </w:rPr>
          <w:tab/>
        </w:r>
        <w:r w:rsidR="00306C13">
          <w:rPr>
            <w:noProof/>
            <w:webHidden/>
          </w:rPr>
          <w:fldChar w:fldCharType="begin"/>
        </w:r>
        <w:r w:rsidR="00306C13">
          <w:rPr>
            <w:noProof/>
            <w:webHidden/>
          </w:rPr>
          <w:instrText xml:space="preserve"> PAGEREF _Toc190249556 \h </w:instrText>
        </w:r>
        <w:r w:rsidR="00306C13">
          <w:rPr>
            <w:noProof/>
            <w:webHidden/>
          </w:rPr>
        </w:r>
        <w:r w:rsidR="00306C13">
          <w:rPr>
            <w:noProof/>
            <w:webHidden/>
          </w:rPr>
          <w:fldChar w:fldCharType="separate"/>
        </w:r>
        <w:r w:rsidR="00D62400">
          <w:rPr>
            <w:noProof/>
            <w:webHidden/>
          </w:rPr>
          <w:t>14</w:t>
        </w:r>
        <w:r w:rsidR="00306C13">
          <w:rPr>
            <w:noProof/>
            <w:webHidden/>
          </w:rPr>
          <w:fldChar w:fldCharType="end"/>
        </w:r>
      </w:hyperlink>
    </w:p>
    <w:p w14:paraId="054F1B1B" w14:textId="385CF260" w:rsidR="00306C13" w:rsidRDefault="00FE6AD6">
      <w:pPr>
        <w:pStyle w:val="Spistreci2"/>
        <w:rPr>
          <w:rFonts w:asciiTheme="minorHAnsi" w:eastAsiaTheme="minorEastAsia" w:hAnsiTheme="minorHAnsi" w:cstheme="minorBidi"/>
          <w:noProof/>
          <w:sz w:val="22"/>
          <w:szCs w:val="22"/>
        </w:rPr>
      </w:pPr>
      <w:hyperlink w:anchor="_Toc190249557" w:history="1">
        <w:r w:rsidR="00306C13" w:rsidRPr="00E466D0">
          <w:rPr>
            <w:rStyle w:val="Hipercze"/>
            <w:noProof/>
          </w:rPr>
          <w:t>2.10.</w:t>
        </w:r>
        <w:r w:rsidR="00306C13">
          <w:rPr>
            <w:rFonts w:asciiTheme="minorHAnsi" w:eastAsiaTheme="minorEastAsia" w:hAnsiTheme="minorHAnsi" w:cstheme="minorBidi"/>
            <w:noProof/>
            <w:sz w:val="22"/>
            <w:szCs w:val="22"/>
          </w:rPr>
          <w:tab/>
        </w:r>
        <w:r w:rsidR="00306C13" w:rsidRPr="00E466D0">
          <w:rPr>
            <w:rStyle w:val="Hipercze"/>
            <w:noProof/>
          </w:rPr>
          <w:t>Trwałość projektu</w:t>
        </w:r>
        <w:r w:rsidR="00306C13">
          <w:rPr>
            <w:noProof/>
            <w:webHidden/>
          </w:rPr>
          <w:tab/>
        </w:r>
        <w:r w:rsidR="00306C13">
          <w:rPr>
            <w:noProof/>
            <w:webHidden/>
          </w:rPr>
          <w:fldChar w:fldCharType="begin"/>
        </w:r>
        <w:r w:rsidR="00306C13">
          <w:rPr>
            <w:noProof/>
            <w:webHidden/>
          </w:rPr>
          <w:instrText xml:space="preserve"> PAGEREF _Toc190249557 \h </w:instrText>
        </w:r>
        <w:r w:rsidR="00306C13">
          <w:rPr>
            <w:noProof/>
            <w:webHidden/>
          </w:rPr>
        </w:r>
        <w:r w:rsidR="00306C13">
          <w:rPr>
            <w:noProof/>
            <w:webHidden/>
          </w:rPr>
          <w:fldChar w:fldCharType="separate"/>
        </w:r>
        <w:r w:rsidR="00D62400">
          <w:rPr>
            <w:noProof/>
            <w:webHidden/>
          </w:rPr>
          <w:t>15</w:t>
        </w:r>
        <w:r w:rsidR="00306C13">
          <w:rPr>
            <w:noProof/>
            <w:webHidden/>
          </w:rPr>
          <w:fldChar w:fldCharType="end"/>
        </w:r>
      </w:hyperlink>
    </w:p>
    <w:p w14:paraId="46CF872B" w14:textId="1AE8DCA9" w:rsidR="00306C13" w:rsidRDefault="00FE6AD6">
      <w:pPr>
        <w:pStyle w:val="Spistreci2"/>
        <w:rPr>
          <w:rFonts w:asciiTheme="minorHAnsi" w:eastAsiaTheme="minorEastAsia" w:hAnsiTheme="minorHAnsi" w:cstheme="minorBidi"/>
          <w:noProof/>
          <w:sz w:val="22"/>
          <w:szCs w:val="22"/>
        </w:rPr>
      </w:pPr>
      <w:hyperlink w:anchor="_Toc190249558" w:history="1">
        <w:r w:rsidR="00306C13" w:rsidRPr="00E466D0">
          <w:rPr>
            <w:rStyle w:val="Hipercze"/>
            <w:noProof/>
          </w:rPr>
          <w:t>2.11.</w:t>
        </w:r>
        <w:r w:rsidR="00306C13">
          <w:rPr>
            <w:rFonts w:asciiTheme="minorHAnsi" w:eastAsiaTheme="minorEastAsia" w:hAnsiTheme="minorHAnsi" w:cstheme="minorBidi"/>
            <w:noProof/>
            <w:sz w:val="22"/>
            <w:szCs w:val="22"/>
          </w:rPr>
          <w:tab/>
        </w:r>
        <w:r w:rsidR="00306C13" w:rsidRPr="00E466D0">
          <w:rPr>
            <w:rStyle w:val="Hipercze"/>
            <w:noProof/>
          </w:rPr>
          <w:t>Koszty niekwalifikowalne</w:t>
        </w:r>
        <w:r w:rsidR="00306C13">
          <w:rPr>
            <w:noProof/>
            <w:webHidden/>
          </w:rPr>
          <w:tab/>
        </w:r>
        <w:r w:rsidR="00306C13">
          <w:rPr>
            <w:noProof/>
            <w:webHidden/>
          </w:rPr>
          <w:fldChar w:fldCharType="begin"/>
        </w:r>
        <w:r w:rsidR="00306C13">
          <w:rPr>
            <w:noProof/>
            <w:webHidden/>
          </w:rPr>
          <w:instrText xml:space="preserve"> PAGEREF _Toc190249558 \h </w:instrText>
        </w:r>
        <w:r w:rsidR="00306C13">
          <w:rPr>
            <w:noProof/>
            <w:webHidden/>
          </w:rPr>
        </w:r>
        <w:r w:rsidR="00306C13">
          <w:rPr>
            <w:noProof/>
            <w:webHidden/>
          </w:rPr>
          <w:fldChar w:fldCharType="separate"/>
        </w:r>
        <w:r w:rsidR="00D62400">
          <w:rPr>
            <w:noProof/>
            <w:webHidden/>
          </w:rPr>
          <w:t>16</w:t>
        </w:r>
        <w:r w:rsidR="00306C13">
          <w:rPr>
            <w:noProof/>
            <w:webHidden/>
          </w:rPr>
          <w:fldChar w:fldCharType="end"/>
        </w:r>
      </w:hyperlink>
    </w:p>
    <w:p w14:paraId="2281447B" w14:textId="3EA8716C" w:rsidR="00306C13" w:rsidRDefault="00FE6AD6">
      <w:pPr>
        <w:pStyle w:val="Spistreci1"/>
        <w:rPr>
          <w:rFonts w:asciiTheme="minorHAnsi" w:eastAsiaTheme="minorEastAsia" w:hAnsiTheme="minorHAnsi" w:cstheme="minorBidi"/>
          <w:b w:val="0"/>
          <w:szCs w:val="22"/>
        </w:rPr>
      </w:pPr>
      <w:hyperlink w:anchor="_Toc190249559" w:history="1">
        <w:r w:rsidR="00306C13" w:rsidRPr="00E466D0">
          <w:rPr>
            <w:rStyle w:val="Hipercze"/>
          </w:rPr>
          <w:t>3.</w:t>
        </w:r>
        <w:r w:rsidR="00306C13">
          <w:rPr>
            <w:rFonts w:asciiTheme="minorHAnsi" w:eastAsiaTheme="minorEastAsia" w:hAnsiTheme="minorHAnsi" w:cstheme="minorBidi"/>
            <w:b w:val="0"/>
            <w:szCs w:val="22"/>
          </w:rPr>
          <w:tab/>
        </w:r>
        <w:r w:rsidR="00306C13" w:rsidRPr="00E466D0">
          <w:rPr>
            <w:rStyle w:val="Hipercze"/>
          </w:rPr>
          <w:t>Zasady kwalifikowalności poszczególnych kosztów w ramach EFRR</w:t>
        </w:r>
        <w:r w:rsidR="00306C13">
          <w:rPr>
            <w:webHidden/>
          </w:rPr>
          <w:tab/>
        </w:r>
        <w:r w:rsidR="00306C13">
          <w:rPr>
            <w:webHidden/>
          </w:rPr>
          <w:fldChar w:fldCharType="begin"/>
        </w:r>
        <w:r w:rsidR="00306C13">
          <w:rPr>
            <w:webHidden/>
          </w:rPr>
          <w:instrText xml:space="preserve"> PAGEREF _Toc190249559 \h </w:instrText>
        </w:r>
        <w:r w:rsidR="00306C13">
          <w:rPr>
            <w:webHidden/>
          </w:rPr>
        </w:r>
        <w:r w:rsidR="00306C13">
          <w:rPr>
            <w:webHidden/>
          </w:rPr>
          <w:fldChar w:fldCharType="separate"/>
        </w:r>
        <w:r w:rsidR="00D62400">
          <w:rPr>
            <w:webHidden/>
          </w:rPr>
          <w:t>18</w:t>
        </w:r>
        <w:r w:rsidR="00306C13">
          <w:rPr>
            <w:webHidden/>
          </w:rPr>
          <w:fldChar w:fldCharType="end"/>
        </w:r>
      </w:hyperlink>
    </w:p>
    <w:p w14:paraId="542CDD94" w14:textId="5EE854F8" w:rsidR="00306C13" w:rsidRDefault="00FE6AD6">
      <w:pPr>
        <w:pStyle w:val="Spistreci2"/>
        <w:rPr>
          <w:rFonts w:asciiTheme="minorHAnsi" w:eastAsiaTheme="minorEastAsia" w:hAnsiTheme="minorHAnsi" w:cstheme="minorBidi"/>
          <w:noProof/>
          <w:sz w:val="22"/>
          <w:szCs w:val="22"/>
        </w:rPr>
      </w:pPr>
      <w:hyperlink w:anchor="_Toc190249560" w:history="1">
        <w:r w:rsidR="00306C13" w:rsidRPr="00E466D0">
          <w:rPr>
            <w:rStyle w:val="Hipercze"/>
            <w:noProof/>
          </w:rPr>
          <w:t>3.1.</w:t>
        </w:r>
        <w:r w:rsidR="00306C13">
          <w:rPr>
            <w:rFonts w:asciiTheme="minorHAnsi" w:eastAsiaTheme="minorEastAsia" w:hAnsiTheme="minorHAnsi" w:cstheme="minorBidi"/>
            <w:noProof/>
            <w:sz w:val="22"/>
            <w:szCs w:val="22"/>
          </w:rPr>
          <w:tab/>
        </w:r>
        <w:r w:rsidR="00306C13" w:rsidRPr="00E466D0">
          <w:rPr>
            <w:rStyle w:val="Hipercze"/>
            <w:noProof/>
          </w:rPr>
          <w:t>Dokumentacja związana z przygotowaniem projektu</w:t>
        </w:r>
        <w:r w:rsidR="00306C13">
          <w:rPr>
            <w:noProof/>
            <w:webHidden/>
          </w:rPr>
          <w:tab/>
        </w:r>
        <w:r w:rsidR="00306C13">
          <w:rPr>
            <w:noProof/>
            <w:webHidden/>
          </w:rPr>
          <w:fldChar w:fldCharType="begin"/>
        </w:r>
        <w:r w:rsidR="00306C13">
          <w:rPr>
            <w:noProof/>
            <w:webHidden/>
          </w:rPr>
          <w:instrText xml:space="preserve"> PAGEREF _Toc190249560 \h </w:instrText>
        </w:r>
        <w:r w:rsidR="00306C13">
          <w:rPr>
            <w:noProof/>
            <w:webHidden/>
          </w:rPr>
        </w:r>
        <w:r w:rsidR="00306C13">
          <w:rPr>
            <w:noProof/>
            <w:webHidden/>
          </w:rPr>
          <w:fldChar w:fldCharType="separate"/>
        </w:r>
        <w:r w:rsidR="00D62400">
          <w:rPr>
            <w:noProof/>
            <w:webHidden/>
          </w:rPr>
          <w:t>19</w:t>
        </w:r>
        <w:r w:rsidR="00306C13">
          <w:rPr>
            <w:noProof/>
            <w:webHidden/>
          </w:rPr>
          <w:fldChar w:fldCharType="end"/>
        </w:r>
      </w:hyperlink>
    </w:p>
    <w:p w14:paraId="583D47C3" w14:textId="1030F259" w:rsidR="00306C13" w:rsidRDefault="00FE6AD6">
      <w:pPr>
        <w:pStyle w:val="Spistreci2"/>
        <w:rPr>
          <w:rFonts w:asciiTheme="minorHAnsi" w:eastAsiaTheme="minorEastAsia" w:hAnsiTheme="minorHAnsi" w:cstheme="minorBidi"/>
          <w:noProof/>
          <w:sz w:val="22"/>
          <w:szCs w:val="22"/>
        </w:rPr>
      </w:pPr>
      <w:hyperlink w:anchor="_Toc190249561" w:history="1">
        <w:r w:rsidR="00306C13" w:rsidRPr="00E466D0">
          <w:rPr>
            <w:rStyle w:val="Hipercze"/>
            <w:noProof/>
          </w:rPr>
          <w:t>3.2.</w:t>
        </w:r>
        <w:r w:rsidR="00306C13">
          <w:rPr>
            <w:rFonts w:asciiTheme="minorHAnsi" w:eastAsiaTheme="minorEastAsia" w:hAnsiTheme="minorHAnsi" w:cstheme="minorBidi"/>
            <w:noProof/>
            <w:sz w:val="22"/>
            <w:szCs w:val="22"/>
          </w:rPr>
          <w:tab/>
        </w:r>
        <w:r w:rsidR="00306C13" w:rsidRPr="00E466D0">
          <w:rPr>
            <w:rStyle w:val="Hipercze"/>
            <w:noProof/>
          </w:rPr>
          <w:t>Roboty budowlane i materiały budowlane</w:t>
        </w:r>
        <w:r w:rsidR="00306C13">
          <w:rPr>
            <w:noProof/>
            <w:webHidden/>
          </w:rPr>
          <w:tab/>
        </w:r>
        <w:r w:rsidR="00306C13">
          <w:rPr>
            <w:noProof/>
            <w:webHidden/>
          </w:rPr>
          <w:fldChar w:fldCharType="begin"/>
        </w:r>
        <w:r w:rsidR="00306C13">
          <w:rPr>
            <w:noProof/>
            <w:webHidden/>
          </w:rPr>
          <w:instrText xml:space="preserve"> PAGEREF _Toc190249561 \h </w:instrText>
        </w:r>
        <w:r w:rsidR="00306C13">
          <w:rPr>
            <w:noProof/>
            <w:webHidden/>
          </w:rPr>
        </w:r>
        <w:r w:rsidR="00306C13">
          <w:rPr>
            <w:noProof/>
            <w:webHidden/>
          </w:rPr>
          <w:fldChar w:fldCharType="separate"/>
        </w:r>
        <w:r w:rsidR="00D62400">
          <w:rPr>
            <w:noProof/>
            <w:webHidden/>
          </w:rPr>
          <w:t>20</w:t>
        </w:r>
        <w:r w:rsidR="00306C13">
          <w:rPr>
            <w:noProof/>
            <w:webHidden/>
          </w:rPr>
          <w:fldChar w:fldCharType="end"/>
        </w:r>
      </w:hyperlink>
    </w:p>
    <w:p w14:paraId="41F6EB3E" w14:textId="290DFF6C" w:rsidR="00306C13" w:rsidRDefault="00FE6AD6">
      <w:pPr>
        <w:pStyle w:val="Spistreci2"/>
        <w:rPr>
          <w:rFonts w:asciiTheme="minorHAnsi" w:eastAsiaTheme="minorEastAsia" w:hAnsiTheme="minorHAnsi" w:cstheme="minorBidi"/>
          <w:noProof/>
          <w:sz w:val="22"/>
          <w:szCs w:val="22"/>
        </w:rPr>
      </w:pPr>
      <w:hyperlink w:anchor="_Toc190249562" w:history="1">
        <w:r w:rsidR="00306C13" w:rsidRPr="00E466D0">
          <w:rPr>
            <w:rStyle w:val="Hipercze"/>
            <w:noProof/>
          </w:rPr>
          <w:t>3.3.</w:t>
        </w:r>
        <w:r w:rsidR="00306C13">
          <w:rPr>
            <w:rFonts w:asciiTheme="minorHAnsi" w:eastAsiaTheme="minorEastAsia" w:hAnsiTheme="minorHAnsi" w:cstheme="minorBidi"/>
            <w:noProof/>
            <w:sz w:val="22"/>
            <w:szCs w:val="22"/>
          </w:rPr>
          <w:tab/>
        </w:r>
        <w:r w:rsidR="00306C13" w:rsidRPr="00E466D0">
          <w:rPr>
            <w:rStyle w:val="Hipercze"/>
            <w:noProof/>
          </w:rPr>
          <w:t>Zespół inżyniera kontraktu i nadzory nad robotami budowalnymi</w:t>
        </w:r>
        <w:r w:rsidR="00306C13">
          <w:rPr>
            <w:noProof/>
            <w:webHidden/>
          </w:rPr>
          <w:tab/>
        </w:r>
        <w:r w:rsidR="00306C13">
          <w:rPr>
            <w:noProof/>
            <w:webHidden/>
          </w:rPr>
          <w:fldChar w:fldCharType="begin"/>
        </w:r>
        <w:r w:rsidR="00306C13">
          <w:rPr>
            <w:noProof/>
            <w:webHidden/>
          </w:rPr>
          <w:instrText xml:space="preserve"> PAGEREF _Toc190249562 \h </w:instrText>
        </w:r>
        <w:r w:rsidR="00306C13">
          <w:rPr>
            <w:noProof/>
            <w:webHidden/>
          </w:rPr>
        </w:r>
        <w:r w:rsidR="00306C13">
          <w:rPr>
            <w:noProof/>
            <w:webHidden/>
          </w:rPr>
          <w:fldChar w:fldCharType="separate"/>
        </w:r>
        <w:r w:rsidR="00D62400">
          <w:rPr>
            <w:noProof/>
            <w:webHidden/>
          </w:rPr>
          <w:t>22</w:t>
        </w:r>
        <w:r w:rsidR="00306C13">
          <w:rPr>
            <w:noProof/>
            <w:webHidden/>
          </w:rPr>
          <w:fldChar w:fldCharType="end"/>
        </w:r>
      </w:hyperlink>
    </w:p>
    <w:p w14:paraId="38AB767A" w14:textId="05EDC3D1" w:rsidR="00306C13" w:rsidRDefault="00FE6AD6">
      <w:pPr>
        <w:pStyle w:val="Spistreci2"/>
        <w:rPr>
          <w:rFonts w:asciiTheme="minorHAnsi" w:eastAsiaTheme="minorEastAsia" w:hAnsiTheme="minorHAnsi" w:cstheme="minorBidi"/>
          <w:noProof/>
          <w:sz w:val="22"/>
          <w:szCs w:val="22"/>
        </w:rPr>
      </w:pPr>
      <w:hyperlink w:anchor="_Toc190249563" w:history="1">
        <w:r w:rsidR="00306C13" w:rsidRPr="00E466D0">
          <w:rPr>
            <w:rStyle w:val="Hipercze"/>
            <w:noProof/>
          </w:rPr>
          <w:t>3.4.</w:t>
        </w:r>
        <w:r w:rsidR="00306C13">
          <w:rPr>
            <w:rFonts w:asciiTheme="minorHAnsi" w:eastAsiaTheme="minorEastAsia" w:hAnsiTheme="minorHAnsi" w:cstheme="minorBidi"/>
            <w:noProof/>
            <w:sz w:val="22"/>
            <w:szCs w:val="22"/>
          </w:rPr>
          <w:tab/>
        </w:r>
        <w:r w:rsidR="00306C13" w:rsidRPr="00E466D0">
          <w:rPr>
            <w:rStyle w:val="Hipercze"/>
            <w:noProof/>
          </w:rPr>
          <w:t>Środki trwałe – zakup, wytworzenie, montaż, instalacja i uruchomienie</w:t>
        </w:r>
        <w:r w:rsidR="00306C13">
          <w:rPr>
            <w:noProof/>
            <w:webHidden/>
          </w:rPr>
          <w:tab/>
        </w:r>
        <w:r w:rsidR="00306C13">
          <w:rPr>
            <w:noProof/>
            <w:webHidden/>
          </w:rPr>
          <w:fldChar w:fldCharType="begin"/>
        </w:r>
        <w:r w:rsidR="00306C13">
          <w:rPr>
            <w:noProof/>
            <w:webHidden/>
          </w:rPr>
          <w:instrText xml:space="preserve"> PAGEREF _Toc190249563 \h </w:instrText>
        </w:r>
        <w:r w:rsidR="00306C13">
          <w:rPr>
            <w:noProof/>
            <w:webHidden/>
          </w:rPr>
        </w:r>
        <w:r w:rsidR="00306C13">
          <w:rPr>
            <w:noProof/>
            <w:webHidden/>
          </w:rPr>
          <w:fldChar w:fldCharType="separate"/>
        </w:r>
        <w:r w:rsidR="00D62400">
          <w:rPr>
            <w:noProof/>
            <w:webHidden/>
          </w:rPr>
          <w:t>23</w:t>
        </w:r>
        <w:r w:rsidR="00306C13">
          <w:rPr>
            <w:noProof/>
            <w:webHidden/>
          </w:rPr>
          <w:fldChar w:fldCharType="end"/>
        </w:r>
      </w:hyperlink>
    </w:p>
    <w:p w14:paraId="24ECEEB4" w14:textId="3BBC48DA" w:rsidR="00306C13" w:rsidRDefault="00FE6AD6">
      <w:pPr>
        <w:pStyle w:val="Spistreci2"/>
        <w:rPr>
          <w:rFonts w:asciiTheme="minorHAnsi" w:eastAsiaTheme="minorEastAsia" w:hAnsiTheme="minorHAnsi" w:cstheme="minorBidi"/>
          <w:noProof/>
          <w:sz w:val="22"/>
          <w:szCs w:val="22"/>
        </w:rPr>
      </w:pPr>
      <w:hyperlink w:anchor="_Toc190249564" w:history="1">
        <w:r w:rsidR="00306C13" w:rsidRPr="00E466D0">
          <w:rPr>
            <w:rStyle w:val="Hipercze"/>
            <w:noProof/>
          </w:rPr>
          <w:t>3.5.</w:t>
        </w:r>
        <w:r w:rsidR="00306C13">
          <w:rPr>
            <w:rFonts w:asciiTheme="minorHAnsi" w:eastAsiaTheme="minorEastAsia" w:hAnsiTheme="minorHAnsi" w:cstheme="minorBidi"/>
            <w:noProof/>
            <w:sz w:val="22"/>
            <w:szCs w:val="22"/>
          </w:rPr>
          <w:tab/>
        </w:r>
        <w:r w:rsidR="00306C13" w:rsidRPr="00E466D0">
          <w:rPr>
            <w:rStyle w:val="Hipercze"/>
            <w:noProof/>
          </w:rPr>
          <w:t>Wartości niematerialne i prawne – zakup i wdrożenie</w:t>
        </w:r>
        <w:r w:rsidR="00306C13">
          <w:rPr>
            <w:noProof/>
            <w:webHidden/>
          </w:rPr>
          <w:tab/>
        </w:r>
        <w:r w:rsidR="00306C13">
          <w:rPr>
            <w:noProof/>
            <w:webHidden/>
          </w:rPr>
          <w:fldChar w:fldCharType="begin"/>
        </w:r>
        <w:r w:rsidR="00306C13">
          <w:rPr>
            <w:noProof/>
            <w:webHidden/>
          </w:rPr>
          <w:instrText xml:space="preserve"> PAGEREF _Toc190249564 \h </w:instrText>
        </w:r>
        <w:r w:rsidR="00306C13">
          <w:rPr>
            <w:noProof/>
            <w:webHidden/>
          </w:rPr>
        </w:r>
        <w:r w:rsidR="00306C13">
          <w:rPr>
            <w:noProof/>
            <w:webHidden/>
          </w:rPr>
          <w:fldChar w:fldCharType="separate"/>
        </w:r>
        <w:r w:rsidR="00D62400">
          <w:rPr>
            <w:noProof/>
            <w:webHidden/>
          </w:rPr>
          <w:t>25</w:t>
        </w:r>
        <w:r w:rsidR="00306C13">
          <w:rPr>
            <w:noProof/>
            <w:webHidden/>
          </w:rPr>
          <w:fldChar w:fldCharType="end"/>
        </w:r>
      </w:hyperlink>
    </w:p>
    <w:p w14:paraId="308E34B3" w14:textId="4236ED6E" w:rsidR="00306C13" w:rsidRDefault="00FE6AD6">
      <w:pPr>
        <w:pStyle w:val="Spistreci2"/>
        <w:rPr>
          <w:rFonts w:asciiTheme="minorHAnsi" w:eastAsiaTheme="minorEastAsia" w:hAnsiTheme="minorHAnsi" w:cstheme="minorBidi"/>
          <w:noProof/>
          <w:sz w:val="22"/>
          <w:szCs w:val="22"/>
        </w:rPr>
      </w:pPr>
      <w:hyperlink w:anchor="_Toc190249565" w:history="1">
        <w:r w:rsidR="00306C13" w:rsidRPr="00E466D0">
          <w:rPr>
            <w:rStyle w:val="Hipercze"/>
            <w:noProof/>
          </w:rPr>
          <w:t>3.6.</w:t>
        </w:r>
        <w:r w:rsidR="00306C13">
          <w:rPr>
            <w:rFonts w:asciiTheme="minorHAnsi" w:eastAsiaTheme="minorEastAsia" w:hAnsiTheme="minorHAnsi" w:cstheme="minorBidi"/>
            <w:noProof/>
            <w:sz w:val="22"/>
            <w:szCs w:val="22"/>
          </w:rPr>
          <w:tab/>
        </w:r>
        <w:r w:rsidR="00306C13" w:rsidRPr="00E466D0">
          <w:rPr>
            <w:rStyle w:val="Hipercze"/>
            <w:noProof/>
          </w:rPr>
          <w:t>Usługi doradcze, audyty, badania i ekspertyzy / analizy techniczne</w:t>
        </w:r>
        <w:r w:rsidR="00306C13">
          <w:rPr>
            <w:noProof/>
            <w:webHidden/>
          </w:rPr>
          <w:tab/>
        </w:r>
        <w:r w:rsidR="00306C13">
          <w:rPr>
            <w:noProof/>
            <w:webHidden/>
          </w:rPr>
          <w:fldChar w:fldCharType="begin"/>
        </w:r>
        <w:r w:rsidR="00306C13">
          <w:rPr>
            <w:noProof/>
            <w:webHidden/>
          </w:rPr>
          <w:instrText xml:space="preserve"> PAGEREF _Toc190249565 \h </w:instrText>
        </w:r>
        <w:r w:rsidR="00306C13">
          <w:rPr>
            <w:noProof/>
            <w:webHidden/>
          </w:rPr>
        </w:r>
        <w:r w:rsidR="00306C13">
          <w:rPr>
            <w:noProof/>
            <w:webHidden/>
          </w:rPr>
          <w:fldChar w:fldCharType="separate"/>
        </w:r>
        <w:r w:rsidR="00D62400">
          <w:rPr>
            <w:noProof/>
            <w:webHidden/>
          </w:rPr>
          <w:t>25</w:t>
        </w:r>
        <w:r w:rsidR="00306C13">
          <w:rPr>
            <w:noProof/>
            <w:webHidden/>
          </w:rPr>
          <w:fldChar w:fldCharType="end"/>
        </w:r>
      </w:hyperlink>
    </w:p>
    <w:p w14:paraId="5A88918A" w14:textId="6E287D47" w:rsidR="00306C13" w:rsidRDefault="00FE6AD6">
      <w:pPr>
        <w:pStyle w:val="Spistreci2"/>
        <w:rPr>
          <w:rFonts w:asciiTheme="minorHAnsi" w:eastAsiaTheme="minorEastAsia" w:hAnsiTheme="minorHAnsi" w:cstheme="minorBidi"/>
          <w:noProof/>
          <w:sz w:val="22"/>
          <w:szCs w:val="22"/>
        </w:rPr>
      </w:pPr>
      <w:hyperlink w:anchor="_Toc190249566" w:history="1">
        <w:r w:rsidR="00306C13" w:rsidRPr="00E466D0">
          <w:rPr>
            <w:rStyle w:val="Hipercze"/>
            <w:noProof/>
          </w:rPr>
          <w:t>3.7.</w:t>
        </w:r>
        <w:r w:rsidR="00306C13">
          <w:rPr>
            <w:rFonts w:asciiTheme="minorHAnsi" w:eastAsiaTheme="minorEastAsia" w:hAnsiTheme="minorHAnsi" w:cstheme="minorBidi"/>
            <w:noProof/>
            <w:sz w:val="22"/>
            <w:szCs w:val="22"/>
          </w:rPr>
          <w:tab/>
        </w:r>
        <w:r w:rsidR="00306C13" w:rsidRPr="00E466D0">
          <w:rPr>
            <w:rStyle w:val="Hipercze"/>
            <w:noProof/>
          </w:rPr>
          <w:t>Szkolenia dla pracowników</w:t>
        </w:r>
        <w:r w:rsidR="00306C13">
          <w:rPr>
            <w:noProof/>
            <w:webHidden/>
          </w:rPr>
          <w:tab/>
        </w:r>
        <w:r w:rsidR="00306C13">
          <w:rPr>
            <w:noProof/>
            <w:webHidden/>
          </w:rPr>
          <w:fldChar w:fldCharType="begin"/>
        </w:r>
        <w:r w:rsidR="00306C13">
          <w:rPr>
            <w:noProof/>
            <w:webHidden/>
          </w:rPr>
          <w:instrText xml:space="preserve"> PAGEREF _Toc190249566 \h </w:instrText>
        </w:r>
        <w:r w:rsidR="00306C13">
          <w:rPr>
            <w:noProof/>
            <w:webHidden/>
          </w:rPr>
        </w:r>
        <w:r w:rsidR="00306C13">
          <w:rPr>
            <w:noProof/>
            <w:webHidden/>
          </w:rPr>
          <w:fldChar w:fldCharType="separate"/>
        </w:r>
        <w:r w:rsidR="00D62400">
          <w:rPr>
            <w:noProof/>
            <w:webHidden/>
          </w:rPr>
          <w:t>26</w:t>
        </w:r>
        <w:r w:rsidR="00306C13">
          <w:rPr>
            <w:noProof/>
            <w:webHidden/>
          </w:rPr>
          <w:fldChar w:fldCharType="end"/>
        </w:r>
      </w:hyperlink>
    </w:p>
    <w:p w14:paraId="44444528" w14:textId="6A3B892E" w:rsidR="00306C13" w:rsidRDefault="00FE6AD6">
      <w:pPr>
        <w:pStyle w:val="Spistreci2"/>
        <w:rPr>
          <w:rFonts w:asciiTheme="minorHAnsi" w:eastAsiaTheme="minorEastAsia" w:hAnsiTheme="minorHAnsi" w:cstheme="minorBidi"/>
          <w:noProof/>
          <w:sz w:val="22"/>
          <w:szCs w:val="22"/>
        </w:rPr>
      </w:pPr>
      <w:hyperlink w:anchor="_Toc190249567" w:history="1">
        <w:r w:rsidR="00306C13" w:rsidRPr="00E466D0">
          <w:rPr>
            <w:rStyle w:val="Hipercze"/>
            <w:noProof/>
          </w:rPr>
          <w:t>3.8.</w:t>
        </w:r>
        <w:r w:rsidR="00306C13">
          <w:rPr>
            <w:rFonts w:asciiTheme="minorHAnsi" w:eastAsiaTheme="minorEastAsia" w:hAnsiTheme="minorHAnsi" w:cstheme="minorBidi"/>
            <w:noProof/>
            <w:sz w:val="22"/>
            <w:szCs w:val="22"/>
          </w:rPr>
          <w:tab/>
        </w:r>
        <w:r w:rsidR="00306C13" w:rsidRPr="00E466D0">
          <w:rPr>
            <w:rStyle w:val="Hipercze"/>
            <w:noProof/>
          </w:rPr>
          <w:t>Udział w międzynarodowych imprezach gospodarczych</w:t>
        </w:r>
        <w:r w:rsidR="00306C13">
          <w:rPr>
            <w:noProof/>
            <w:webHidden/>
          </w:rPr>
          <w:tab/>
        </w:r>
        <w:r w:rsidR="00306C13">
          <w:rPr>
            <w:noProof/>
            <w:webHidden/>
          </w:rPr>
          <w:fldChar w:fldCharType="begin"/>
        </w:r>
        <w:r w:rsidR="00306C13">
          <w:rPr>
            <w:noProof/>
            <w:webHidden/>
          </w:rPr>
          <w:instrText xml:space="preserve"> PAGEREF _Toc190249567 \h </w:instrText>
        </w:r>
        <w:r w:rsidR="00306C13">
          <w:rPr>
            <w:noProof/>
            <w:webHidden/>
          </w:rPr>
        </w:r>
        <w:r w:rsidR="00306C13">
          <w:rPr>
            <w:noProof/>
            <w:webHidden/>
          </w:rPr>
          <w:fldChar w:fldCharType="separate"/>
        </w:r>
        <w:r w:rsidR="00D62400">
          <w:rPr>
            <w:noProof/>
            <w:webHidden/>
          </w:rPr>
          <w:t>27</w:t>
        </w:r>
        <w:r w:rsidR="00306C13">
          <w:rPr>
            <w:noProof/>
            <w:webHidden/>
          </w:rPr>
          <w:fldChar w:fldCharType="end"/>
        </w:r>
      </w:hyperlink>
    </w:p>
    <w:p w14:paraId="0A1DEA33" w14:textId="2CE94CA6" w:rsidR="00306C13" w:rsidRDefault="00FE6AD6">
      <w:pPr>
        <w:pStyle w:val="Spistreci2"/>
        <w:rPr>
          <w:rFonts w:asciiTheme="minorHAnsi" w:eastAsiaTheme="minorEastAsia" w:hAnsiTheme="minorHAnsi" w:cstheme="minorBidi"/>
          <w:noProof/>
          <w:sz w:val="22"/>
          <w:szCs w:val="22"/>
        </w:rPr>
      </w:pPr>
      <w:hyperlink w:anchor="_Toc190249568" w:history="1">
        <w:r w:rsidR="00306C13" w:rsidRPr="00E466D0">
          <w:rPr>
            <w:rStyle w:val="Hipercze"/>
            <w:rFonts w:eastAsia="TTE278EA88t00"/>
            <w:noProof/>
          </w:rPr>
          <w:t>3.9.</w:t>
        </w:r>
        <w:r w:rsidR="00306C13">
          <w:rPr>
            <w:rFonts w:asciiTheme="minorHAnsi" w:eastAsiaTheme="minorEastAsia" w:hAnsiTheme="minorHAnsi" w:cstheme="minorBidi"/>
            <w:noProof/>
            <w:sz w:val="22"/>
            <w:szCs w:val="22"/>
          </w:rPr>
          <w:tab/>
        </w:r>
        <w:r w:rsidR="00306C13" w:rsidRPr="00E466D0">
          <w:rPr>
            <w:rStyle w:val="Hipercze"/>
            <w:rFonts w:eastAsia="TTE278EA88t00"/>
            <w:noProof/>
          </w:rPr>
          <w:t>Stosunek cywilnoprawny</w:t>
        </w:r>
        <w:r w:rsidR="00306C13">
          <w:rPr>
            <w:noProof/>
            <w:webHidden/>
          </w:rPr>
          <w:tab/>
        </w:r>
        <w:r w:rsidR="00306C13">
          <w:rPr>
            <w:noProof/>
            <w:webHidden/>
          </w:rPr>
          <w:fldChar w:fldCharType="begin"/>
        </w:r>
        <w:r w:rsidR="00306C13">
          <w:rPr>
            <w:noProof/>
            <w:webHidden/>
          </w:rPr>
          <w:instrText xml:space="preserve"> PAGEREF _Toc190249568 \h </w:instrText>
        </w:r>
        <w:r w:rsidR="00306C13">
          <w:rPr>
            <w:noProof/>
            <w:webHidden/>
          </w:rPr>
        </w:r>
        <w:r w:rsidR="00306C13">
          <w:rPr>
            <w:noProof/>
            <w:webHidden/>
          </w:rPr>
          <w:fldChar w:fldCharType="separate"/>
        </w:r>
        <w:r w:rsidR="00D62400">
          <w:rPr>
            <w:noProof/>
            <w:webHidden/>
          </w:rPr>
          <w:t>28</w:t>
        </w:r>
        <w:r w:rsidR="00306C13">
          <w:rPr>
            <w:noProof/>
            <w:webHidden/>
          </w:rPr>
          <w:fldChar w:fldCharType="end"/>
        </w:r>
      </w:hyperlink>
    </w:p>
    <w:p w14:paraId="38AE51C3" w14:textId="61C1D713" w:rsidR="00306C13" w:rsidRDefault="00FE6AD6">
      <w:pPr>
        <w:pStyle w:val="Spistreci2"/>
        <w:rPr>
          <w:rFonts w:asciiTheme="minorHAnsi" w:eastAsiaTheme="minorEastAsia" w:hAnsiTheme="minorHAnsi" w:cstheme="minorBidi"/>
          <w:noProof/>
          <w:sz w:val="22"/>
          <w:szCs w:val="22"/>
        </w:rPr>
      </w:pPr>
      <w:hyperlink w:anchor="_Toc190249569" w:history="1">
        <w:r w:rsidR="00306C13" w:rsidRPr="00E466D0">
          <w:rPr>
            <w:rStyle w:val="Hipercze"/>
            <w:noProof/>
          </w:rPr>
          <w:t>3.10.</w:t>
        </w:r>
        <w:r w:rsidR="00306C13">
          <w:rPr>
            <w:rFonts w:asciiTheme="minorHAnsi" w:eastAsiaTheme="minorEastAsia" w:hAnsiTheme="minorHAnsi" w:cstheme="minorBidi"/>
            <w:noProof/>
            <w:sz w:val="22"/>
            <w:szCs w:val="22"/>
          </w:rPr>
          <w:tab/>
        </w:r>
        <w:r w:rsidR="00306C13" w:rsidRPr="00E466D0">
          <w:rPr>
            <w:rStyle w:val="Hipercze"/>
            <w:noProof/>
          </w:rPr>
          <w:t>Koszty pośrednie</w:t>
        </w:r>
        <w:r w:rsidR="00306C13">
          <w:rPr>
            <w:noProof/>
            <w:webHidden/>
          </w:rPr>
          <w:tab/>
        </w:r>
        <w:r w:rsidR="00306C13">
          <w:rPr>
            <w:noProof/>
            <w:webHidden/>
          </w:rPr>
          <w:fldChar w:fldCharType="begin"/>
        </w:r>
        <w:r w:rsidR="00306C13">
          <w:rPr>
            <w:noProof/>
            <w:webHidden/>
          </w:rPr>
          <w:instrText xml:space="preserve"> PAGEREF _Toc190249569 \h </w:instrText>
        </w:r>
        <w:r w:rsidR="00306C13">
          <w:rPr>
            <w:noProof/>
            <w:webHidden/>
          </w:rPr>
        </w:r>
        <w:r w:rsidR="00306C13">
          <w:rPr>
            <w:noProof/>
            <w:webHidden/>
          </w:rPr>
          <w:fldChar w:fldCharType="separate"/>
        </w:r>
        <w:r w:rsidR="00D62400">
          <w:rPr>
            <w:noProof/>
            <w:webHidden/>
          </w:rPr>
          <w:t>29</w:t>
        </w:r>
        <w:r w:rsidR="00306C13">
          <w:rPr>
            <w:noProof/>
            <w:webHidden/>
          </w:rPr>
          <w:fldChar w:fldCharType="end"/>
        </w:r>
      </w:hyperlink>
    </w:p>
    <w:p w14:paraId="12837844" w14:textId="185B7ECB" w:rsidR="00306C13" w:rsidRDefault="00FE6AD6">
      <w:pPr>
        <w:pStyle w:val="Spistreci2"/>
        <w:rPr>
          <w:rFonts w:asciiTheme="minorHAnsi" w:eastAsiaTheme="minorEastAsia" w:hAnsiTheme="minorHAnsi" w:cstheme="minorBidi"/>
          <w:noProof/>
          <w:sz w:val="22"/>
          <w:szCs w:val="22"/>
        </w:rPr>
      </w:pPr>
      <w:hyperlink w:anchor="_Toc190249570" w:history="1">
        <w:r w:rsidR="00306C13" w:rsidRPr="00E466D0">
          <w:rPr>
            <w:rStyle w:val="Hipercze"/>
            <w:noProof/>
          </w:rPr>
          <w:t>3.11.</w:t>
        </w:r>
        <w:r w:rsidR="00306C13">
          <w:rPr>
            <w:rFonts w:asciiTheme="minorHAnsi" w:eastAsiaTheme="minorEastAsia" w:hAnsiTheme="minorHAnsi" w:cstheme="minorBidi"/>
            <w:noProof/>
            <w:sz w:val="22"/>
            <w:szCs w:val="22"/>
          </w:rPr>
          <w:tab/>
        </w:r>
        <w:r w:rsidR="00306C13" w:rsidRPr="00E466D0">
          <w:rPr>
            <w:rStyle w:val="Hipercze"/>
            <w:noProof/>
          </w:rPr>
          <w:t>Promocja projektu</w:t>
        </w:r>
        <w:r w:rsidR="00306C13">
          <w:rPr>
            <w:noProof/>
            <w:webHidden/>
          </w:rPr>
          <w:tab/>
        </w:r>
        <w:r w:rsidR="00306C13">
          <w:rPr>
            <w:noProof/>
            <w:webHidden/>
          </w:rPr>
          <w:fldChar w:fldCharType="begin"/>
        </w:r>
        <w:r w:rsidR="00306C13">
          <w:rPr>
            <w:noProof/>
            <w:webHidden/>
          </w:rPr>
          <w:instrText xml:space="preserve"> PAGEREF _Toc190249570 \h </w:instrText>
        </w:r>
        <w:r w:rsidR="00306C13">
          <w:rPr>
            <w:noProof/>
            <w:webHidden/>
          </w:rPr>
        </w:r>
        <w:r w:rsidR="00306C13">
          <w:rPr>
            <w:noProof/>
            <w:webHidden/>
          </w:rPr>
          <w:fldChar w:fldCharType="separate"/>
        </w:r>
        <w:r w:rsidR="00D62400">
          <w:rPr>
            <w:noProof/>
            <w:webHidden/>
          </w:rPr>
          <w:t>30</w:t>
        </w:r>
        <w:r w:rsidR="00306C13">
          <w:rPr>
            <w:noProof/>
            <w:webHidden/>
          </w:rPr>
          <w:fldChar w:fldCharType="end"/>
        </w:r>
      </w:hyperlink>
    </w:p>
    <w:p w14:paraId="58A974AF" w14:textId="727E2740" w:rsidR="00306C13" w:rsidRDefault="00FE6AD6">
      <w:pPr>
        <w:pStyle w:val="Spistreci2"/>
        <w:rPr>
          <w:rFonts w:asciiTheme="minorHAnsi" w:eastAsiaTheme="minorEastAsia" w:hAnsiTheme="minorHAnsi" w:cstheme="minorBidi"/>
          <w:noProof/>
          <w:sz w:val="22"/>
          <w:szCs w:val="22"/>
        </w:rPr>
      </w:pPr>
      <w:hyperlink w:anchor="_Toc190249571" w:history="1">
        <w:r w:rsidR="00306C13" w:rsidRPr="00E466D0">
          <w:rPr>
            <w:rStyle w:val="Hipercze"/>
            <w:noProof/>
          </w:rPr>
          <w:t>3.12.</w:t>
        </w:r>
        <w:r w:rsidR="00306C13">
          <w:rPr>
            <w:rFonts w:asciiTheme="minorHAnsi" w:eastAsiaTheme="minorEastAsia" w:hAnsiTheme="minorHAnsi" w:cstheme="minorBidi"/>
            <w:noProof/>
            <w:sz w:val="22"/>
            <w:szCs w:val="22"/>
          </w:rPr>
          <w:tab/>
        </w:r>
        <w:r w:rsidR="00306C13" w:rsidRPr="00E466D0">
          <w:rPr>
            <w:rStyle w:val="Hipercze"/>
            <w:noProof/>
          </w:rPr>
          <w:t>Podatek od towarów i usług</w:t>
        </w:r>
        <w:r w:rsidR="00306C13">
          <w:rPr>
            <w:noProof/>
            <w:webHidden/>
          </w:rPr>
          <w:tab/>
        </w:r>
        <w:r w:rsidR="00306C13">
          <w:rPr>
            <w:noProof/>
            <w:webHidden/>
          </w:rPr>
          <w:fldChar w:fldCharType="begin"/>
        </w:r>
        <w:r w:rsidR="00306C13">
          <w:rPr>
            <w:noProof/>
            <w:webHidden/>
          </w:rPr>
          <w:instrText xml:space="preserve"> PAGEREF _Toc190249571 \h </w:instrText>
        </w:r>
        <w:r w:rsidR="00306C13">
          <w:rPr>
            <w:noProof/>
            <w:webHidden/>
          </w:rPr>
        </w:r>
        <w:r w:rsidR="00306C13">
          <w:rPr>
            <w:noProof/>
            <w:webHidden/>
          </w:rPr>
          <w:fldChar w:fldCharType="separate"/>
        </w:r>
        <w:r w:rsidR="00D62400">
          <w:rPr>
            <w:noProof/>
            <w:webHidden/>
          </w:rPr>
          <w:t>31</w:t>
        </w:r>
        <w:r w:rsidR="00306C13">
          <w:rPr>
            <w:noProof/>
            <w:webHidden/>
          </w:rPr>
          <w:fldChar w:fldCharType="end"/>
        </w:r>
      </w:hyperlink>
    </w:p>
    <w:p w14:paraId="77EE4F50" w14:textId="5E3D7B1B" w:rsidR="00306C13" w:rsidRDefault="00FE6AD6">
      <w:pPr>
        <w:pStyle w:val="Spistreci1"/>
        <w:rPr>
          <w:rFonts w:asciiTheme="minorHAnsi" w:eastAsiaTheme="minorEastAsia" w:hAnsiTheme="minorHAnsi" w:cstheme="minorBidi"/>
          <w:b w:val="0"/>
          <w:szCs w:val="22"/>
        </w:rPr>
      </w:pPr>
      <w:hyperlink w:anchor="_Toc190249572" w:history="1">
        <w:r w:rsidR="00306C13" w:rsidRPr="00E466D0">
          <w:rPr>
            <w:rStyle w:val="Hipercze"/>
          </w:rPr>
          <w:t>II.</w:t>
        </w:r>
        <w:r w:rsidR="00306C13">
          <w:rPr>
            <w:rFonts w:asciiTheme="minorHAnsi" w:eastAsiaTheme="minorEastAsia" w:hAnsiTheme="minorHAnsi" w:cstheme="minorBidi"/>
            <w:b w:val="0"/>
            <w:szCs w:val="22"/>
          </w:rPr>
          <w:tab/>
        </w:r>
        <w:r w:rsidR="00306C13" w:rsidRPr="00E466D0">
          <w:rPr>
            <w:rStyle w:val="Hipercze"/>
          </w:rPr>
          <w:t>WNIOSEK O PŁATNOŚĆ</w:t>
        </w:r>
        <w:r w:rsidR="00306C13">
          <w:rPr>
            <w:webHidden/>
          </w:rPr>
          <w:tab/>
        </w:r>
        <w:r w:rsidR="00306C13">
          <w:rPr>
            <w:webHidden/>
          </w:rPr>
          <w:fldChar w:fldCharType="begin"/>
        </w:r>
        <w:r w:rsidR="00306C13">
          <w:rPr>
            <w:webHidden/>
          </w:rPr>
          <w:instrText xml:space="preserve"> PAGEREF _Toc190249572 \h </w:instrText>
        </w:r>
        <w:r w:rsidR="00306C13">
          <w:rPr>
            <w:webHidden/>
          </w:rPr>
        </w:r>
        <w:r w:rsidR="00306C13">
          <w:rPr>
            <w:webHidden/>
          </w:rPr>
          <w:fldChar w:fldCharType="separate"/>
        </w:r>
        <w:r w:rsidR="00D62400">
          <w:rPr>
            <w:webHidden/>
          </w:rPr>
          <w:t>34</w:t>
        </w:r>
        <w:r w:rsidR="00306C13">
          <w:rPr>
            <w:webHidden/>
          </w:rPr>
          <w:fldChar w:fldCharType="end"/>
        </w:r>
      </w:hyperlink>
    </w:p>
    <w:p w14:paraId="0C65A5EE" w14:textId="09E5A76F" w:rsidR="00306C13" w:rsidRDefault="00FE6AD6">
      <w:pPr>
        <w:pStyle w:val="Spistreci1"/>
        <w:rPr>
          <w:rFonts w:asciiTheme="minorHAnsi" w:eastAsiaTheme="minorEastAsia" w:hAnsiTheme="minorHAnsi" w:cstheme="minorBidi"/>
          <w:b w:val="0"/>
          <w:szCs w:val="22"/>
        </w:rPr>
      </w:pPr>
      <w:hyperlink w:anchor="_Toc190249573" w:history="1">
        <w:r w:rsidR="00306C13" w:rsidRPr="00E466D0">
          <w:rPr>
            <w:rStyle w:val="Hipercze"/>
          </w:rPr>
          <w:t>III.</w:t>
        </w:r>
        <w:r w:rsidR="00306C13">
          <w:rPr>
            <w:rFonts w:asciiTheme="minorHAnsi" w:eastAsiaTheme="minorEastAsia" w:hAnsiTheme="minorHAnsi" w:cstheme="minorBidi"/>
            <w:b w:val="0"/>
            <w:szCs w:val="22"/>
          </w:rPr>
          <w:tab/>
        </w:r>
        <w:r w:rsidR="00306C13" w:rsidRPr="00E466D0">
          <w:rPr>
            <w:rStyle w:val="Hipercze"/>
          </w:rPr>
          <w:t>INFORMACJE NA TEMAT DOKONYWANIA ZWROTÓW</w:t>
        </w:r>
        <w:r w:rsidR="00306C13">
          <w:rPr>
            <w:webHidden/>
          </w:rPr>
          <w:tab/>
        </w:r>
        <w:r w:rsidR="00306C13">
          <w:rPr>
            <w:webHidden/>
          </w:rPr>
          <w:fldChar w:fldCharType="begin"/>
        </w:r>
        <w:r w:rsidR="00306C13">
          <w:rPr>
            <w:webHidden/>
          </w:rPr>
          <w:instrText xml:space="preserve"> PAGEREF _Toc190249573 \h </w:instrText>
        </w:r>
        <w:r w:rsidR="00306C13">
          <w:rPr>
            <w:webHidden/>
          </w:rPr>
        </w:r>
        <w:r w:rsidR="00306C13">
          <w:rPr>
            <w:webHidden/>
          </w:rPr>
          <w:fldChar w:fldCharType="separate"/>
        </w:r>
        <w:r w:rsidR="00D62400">
          <w:rPr>
            <w:webHidden/>
          </w:rPr>
          <w:t>38</w:t>
        </w:r>
        <w:r w:rsidR="00306C13">
          <w:rPr>
            <w:webHidden/>
          </w:rPr>
          <w:fldChar w:fldCharType="end"/>
        </w:r>
      </w:hyperlink>
    </w:p>
    <w:p w14:paraId="6F24B9BA" w14:textId="46DAD3FF"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1" w:name="_Toc190249542"/>
      <w:r>
        <w:lastRenderedPageBreak/>
        <w:t>KWALIFIKOWALNOŚĆ KOSZTÓW</w:t>
      </w:r>
      <w:bookmarkEnd w:id="1"/>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2" w:name="_Toc190249543"/>
      <w:r>
        <w:t>Wstęp</w:t>
      </w:r>
      <w:bookmarkEnd w:id="2"/>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3" w:name="_Toc190249544"/>
      <w:r w:rsidRPr="008646FD">
        <w:t xml:space="preserve">Zakres stosowania </w:t>
      </w:r>
      <w:r w:rsidR="00D43DE1">
        <w:t>dokumentu</w:t>
      </w:r>
      <w:bookmarkEnd w:id="3"/>
      <w:r w:rsidR="00D43DE1">
        <w:t xml:space="preserve"> </w:t>
      </w:r>
    </w:p>
    <w:p w14:paraId="5B53F9A7" w14:textId="55235F40" w:rsidR="00933558" w:rsidRPr="00526B51"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w:t>
      </w:r>
      <w:r w:rsidRPr="00526B51">
        <w:rPr>
          <w:rFonts w:asciiTheme="minorHAnsi" w:hAnsiTheme="minorHAnsi" w:cstheme="minorHAnsi"/>
        </w:rPr>
        <w:t xml:space="preserve">kwalifikowalności kosztów ponoszonych przez beneficjenta, zarówno w ramach współfinansowania krajowego (w tym wkładu własnego), jak i ze środków Unii </w:t>
      </w:r>
      <w:r w:rsidRPr="00D95612">
        <w:rPr>
          <w:rFonts w:asciiTheme="minorHAnsi" w:hAnsiTheme="minorHAnsi" w:cstheme="minorHAnsi"/>
        </w:rPr>
        <w:t>Europejskiej (Europejskiego Funduszu Rozwoju Regionalnego</w:t>
      </w:r>
      <w:r w:rsidR="00D95612" w:rsidRPr="00D95612">
        <w:rPr>
          <w:rFonts w:asciiTheme="minorHAnsi" w:hAnsiTheme="minorHAnsi" w:cstheme="minorHAnsi"/>
        </w:rPr>
        <w:t>)</w:t>
      </w:r>
      <w:r w:rsidR="00C514A0" w:rsidRPr="00D95612">
        <w:rPr>
          <w:rFonts w:asciiTheme="minorHAnsi" w:hAnsiTheme="minorHAnsi" w:cstheme="minorHAnsi"/>
        </w:rPr>
        <w:t xml:space="preserve"> </w:t>
      </w:r>
      <w:r w:rsidRPr="00D95612">
        <w:rPr>
          <w:rFonts w:asciiTheme="minorHAnsi" w:hAnsiTheme="minorHAnsi" w:cstheme="minorHAnsi"/>
        </w:rPr>
        <w:t>w ramach</w:t>
      </w:r>
      <w:r w:rsidRPr="00526B51">
        <w:rPr>
          <w:rFonts w:asciiTheme="minorHAnsi" w:hAnsiTheme="minorHAnsi" w:cstheme="minorHAnsi"/>
        </w:rPr>
        <w:t xml:space="preserve"> realizacji projektu współfinansowanego z </w:t>
      </w:r>
      <w:r w:rsidR="0098091B" w:rsidRPr="00526B51">
        <w:rPr>
          <w:rFonts w:asciiTheme="minorHAnsi" w:hAnsiTheme="minorHAnsi" w:cstheme="minorHAnsi"/>
          <w:bCs/>
        </w:rPr>
        <w:t>Programu Fundusze Europejskie dla Wielkopolski 2021-2027</w:t>
      </w:r>
      <w:r w:rsidRPr="00526B51">
        <w:rPr>
          <w:rFonts w:asciiTheme="minorHAnsi" w:hAnsiTheme="minorHAnsi" w:cstheme="minorHAnsi"/>
        </w:rPr>
        <w:t xml:space="preserve">. </w:t>
      </w:r>
    </w:p>
    <w:p w14:paraId="3F9D63AB" w14:textId="35A2E222" w:rsidR="00DA0B15" w:rsidRPr="00D15C39" w:rsidRDefault="00DA0B15" w:rsidP="007D2378">
      <w:pPr>
        <w:autoSpaceDE w:val="0"/>
        <w:autoSpaceDN w:val="0"/>
        <w:adjustRightInd w:val="0"/>
        <w:spacing w:after="120" w:line="288" w:lineRule="auto"/>
        <w:jc w:val="left"/>
        <w:rPr>
          <w:rFonts w:asciiTheme="minorHAnsi" w:eastAsia="MS Mincho" w:hAnsiTheme="minorHAnsi" w:cstheme="minorHAnsi"/>
        </w:rPr>
      </w:pPr>
      <w:r w:rsidRPr="00526B51">
        <w:rPr>
          <w:rFonts w:asciiTheme="minorHAnsi" w:eastAsia="MS Mincho" w:hAnsiTheme="minorHAnsi" w:cstheme="minorHAnsi"/>
        </w:rPr>
        <w:t>D</w:t>
      </w:r>
      <w:r w:rsidR="00933558" w:rsidRPr="00526B51">
        <w:rPr>
          <w:rFonts w:asciiTheme="minorHAnsi" w:eastAsia="MS Mincho" w:hAnsiTheme="minorHAnsi" w:cstheme="minorHAnsi"/>
        </w:rPr>
        <w:t xml:space="preserve">o oceny prawidłowości </w:t>
      </w:r>
      <w:r w:rsidR="002B621B" w:rsidRPr="00526B51">
        <w:rPr>
          <w:rFonts w:asciiTheme="minorHAnsi" w:eastAsia="MS Mincho" w:hAnsiTheme="minorHAnsi" w:cstheme="minorHAnsi"/>
        </w:rPr>
        <w:t xml:space="preserve">przeprowadzonego postępowania o udzielenie zamówienia oraz zawartej w ramach projektu umowy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postępowania jest tożsame </w:t>
      </w:r>
      <w:r w:rsidR="0087612F" w:rsidRPr="00526B51">
        <w:rPr>
          <w:rFonts w:asciiTheme="minorHAnsi" w:eastAsia="MS Mincho" w:hAnsiTheme="minorHAnsi" w:cstheme="minorHAnsi"/>
        </w:rPr>
        <w:t xml:space="preserve">z publikacją zapytania ofertowego, pod warunkiem że beneficjent </w:t>
      </w:r>
      <w:r w:rsidR="0087612F" w:rsidRPr="00D15C39">
        <w:rPr>
          <w:rFonts w:asciiTheme="minorHAnsi" w:eastAsia="MS Mincho" w:hAnsiTheme="minorHAnsi" w:cstheme="minorHAnsi"/>
        </w:rPr>
        <w:t>udokumentuje publikację</w:t>
      </w:r>
      <w:r w:rsidRPr="00D15C39">
        <w:rPr>
          <w:rFonts w:asciiTheme="minorHAnsi" w:eastAsia="MS Mincho" w:hAnsiTheme="minorHAnsi" w:cstheme="minorHAnsi"/>
        </w:rPr>
        <w:t>.</w:t>
      </w:r>
    </w:p>
    <w:p w14:paraId="14057575" w14:textId="373B1228" w:rsidR="00933558" w:rsidRPr="00D15C39" w:rsidRDefault="00933558" w:rsidP="007D2378">
      <w:pPr>
        <w:spacing w:after="120" w:line="288" w:lineRule="auto"/>
        <w:jc w:val="left"/>
        <w:rPr>
          <w:rFonts w:asciiTheme="minorHAnsi" w:hAnsiTheme="minorHAnsi" w:cstheme="minorHAnsi"/>
        </w:rPr>
      </w:pPr>
      <w:r w:rsidRPr="00D15C39">
        <w:rPr>
          <w:rFonts w:asciiTheme="minorHAnsi" w:hAnsiTheme="minorHAnsi" w:cstheme="minorHAnsi"/>
        </w:rPr>
        <w:t>Niniejsz</w:t>
      </w:r>
      <w:r w:rsidR="00D43DE1" w:rsidRPr="00D15C39">
        <w:rPr>
          <w:rFonts w:asciiTheme="minorHAnsi" w:hAnsiTheme="minorHAnsi" w:cstheme="minorHAnsi"/>
        </w:rPr>
        <w:t>y dokument m</w:t>
      </w:r>
      <w:r w:rsidRPr="00D15C39">
        <w:rPr>
          <w:rFonts w:asciiTheme="minorHAnsi" w:hAnsiTheme="minorHAnsi" w:cstheme="minorHAnsi"/>
        </w:rPr>
        <w:t xml:space="preserve">a zastosowanie do wszystkich projektów </w:t>
      </w:r>
      <w:r w:rsidR="00DA0B15" w:rsidRPr="00D15C39">
        <w:rPr>
          <w:rFonts w:asciiTheme="minorHAnsi" w:hAnsiTheme="minorHAnsi" w:cstheme="minorHAnsi"/>
        </w:rPr>
        <w:t>wybranych do d</w:t>
      </w:r>
      <w:r w:rsidR="006853DF" w:rsidRPr="00D15C39">
        <w:rPr>
          <w:rFonts w:asciiTheme="minorHAnsi" w:hAnsiTheme="minorHAnsi" w:cstheme="minorHAnsi"/>
        </w:rPr>
        <w:t xml:space="preserve">ofinansowania w wyniku naboru </w:t>
      </w:r>
      <w:r w:rsidR="00DA0B15" w:rsidRPr="00D15C39">
        <w:rPr>
          <w:rFonts w:asciiTheme="minorHAnsi" w:hAnsiTheme="minorHAnsi" w:cstheme="minorHAnsi"/>
        </w:rPr>
        <w:t>n</w:t>
      </w:r>
      <w:r w:rsidR="00526B51" w:rsidRPr="00D15C39">
        <w:rPr>
          <w:rFonts w:asciiTheme="minorHAnsi" w:hAnsiTheme="minorHAnsi" w:cstheme="minorHAnsi"/>
        </w:rPr>
        <w:t>ume</w:t>
      </w:r>
      <w:r w:rsidR="00DA0B15" w:rsidRPr="00D15C39">
        <w:rPr>
          <w:rFonts w:asciiTheme="minorHAnsi" w:hAnsiTheme="minorHAnsi" w:cstheme="minorHAnsi"/>
        </w:rPr>
        <w:t>r</w:t>
      </w:r>
      <w:r w:rsidR="00DD526B" w:rsidRPr="00D15C39">
        <w:rPr>
          <w:rFonts w:asciiTheme="minorHAnsi" w:hAnsiTheme="minorHAnsi" w:cstheme="minorHAnsi"/>
        </w:rPr>
        <w:t xml:space="preserve"> </w:t>
      </w:r>
      <w:r w:rsidR="00D95612" w:rsidRPr="00D15C39">
        <w:rPr>
          <w:rFonts w:asciiTheme="minorHAnsi" w:hAnsiTheme="minorHAnsi" w:cstheme="minorHAnsi"/>
        </w:rPr>
        <w:t>FEWP.08.01-IZ.00-001/25</w:t>
      </w:r>
      <w:r w:rsidR="00DA0B15" w:rsidRPr="00D15C39">
        <w:rPr>
          <w:rFonts w:asciiTheme="minorHAnsi" w:hAnsiTheme="minorHAnsi" w:cstheme="minorHAnsi"/>
        </w:rPr>
        <w:t xml:space="preserve">. </w:t>
      </w:r>
      <w:r w:rsidR="00CB75E9" w:rsidRPr="00D15C39">
        <w:rPr>
          <w:rFonts w:asciiTheme="minorHAnsi" w:hAnsiTheme="minorHAnsi" w:cstheme="minorHAnsi"/>
        </w:rPr>
        <w:t>W</w:t>
      </w:r>
      <w:r w:rsidRPr="00D15C39">
        <w:rPr>
          <w:rFonts w:asciiTheme="minorHAnsi" w:hAnsiTheme="minorHAnsi" w:cstheme="minorHAnsi"/>
        </w:rPr>
        <w:t xml:space="preserve">eryfikacja kwalifikowalności kosztu dokonywana jest </w:t>
      </w:r>
      <w:r w:rsidR="006B7B93" w:rsidRPr="00D15C39">
        <w:rPr>
          <w:rFonts w:asciiTheme="minorHAnsi" w:hAnsiTheme="minorHAnsi" w:cstheme="minorHAnsi"/>
        </w:rPr>
        <w:t xml:space="preserve">wstępnie </w:t>
      </w:r>
      <w:r w:rsidRPr="00D15C39">
        <w:rPr>
          <w:rFonts w:asciiTheme="minorHAnsi" w:hAnsiTheme="minorHAnsi" w:cstheme="minorHAnsi"/>
        </w:rPr>
        <w:t xml:space="preserve">w trakcie oceny wniosku o dofinansowanie projektu i opiera się przede wszystkim na regulacjach zawartych </w:t>
      </w:r>
      <w:r w:rsidR="00CB75E9" w:rsidRPr="00D15C39">
        <w:rPr>
          <w:rFonts w:asciiTheme="minorHAnsi" w:hAnsiTheme="minorHAnsi" w:cstheme="minorHAnsi"/>
        </w:rPr>
        <w:t xml:space="preserve">w </w:t>
      </w:r>
      <w:r w:rsidRPr="00D15C39">
        <w:rPr>
          <w:rFonts w:asciiTheme="minorHAnsi" w:hAnsiTheme="minorHAnsi" w:cstheme="minorHAnsi"/>
        </w:rPr>
        <w:t>Szczegółowym Opisie Priorytet</w:t>
      </w:r>
      <w:r w:rsidR="00DA0B15" w:rsidRPr="00D15C39">
        <w:rPr>
          <w:rFonts w:asciiTheme="minorHAnsi" w:hAnsiTheme="minorHAnsi" w:cstheme="minorHAnsi"/>
        </w:rPr>
        <w:t xml:space="preserve">ów </w:t>
      </w:r>
      <w:r w:rsidR="00DA0B15" w:rsidRPr="00D15C39">
        <w:rPr>
          <w:rFonts w:asciiTheme="minorHAnsi" w:hAnsiTheme="minorHAnsi" w:cstheme="minorHAnsi"/>
          <w:bCs/>
        </w:rPr>
        <w:t xml:space="preserve">Programu Fundusze Europejskie dla Wielkopolski 2021-2027 </w:t>
      </w:r>
      <w:r w:rsidRPr="00D15C39">
        <w:rPr>
          <w:rFonts w:asciiTheme="minorHAnsi" w:hAnsiTheme="minorHAnsi" w:cstheme="minorHAnsi"/>
        </w:rPr>
        <w:t xml:space="preserve">i w regulaminie </w:t>
      </w:r>
      <w:r w:rsidR="00180B62" w:rsidRPr="00D15C39">
        <w:rPr>
          <w:rFonts w:asciiTheme="minorHAnsi" w:hAnsiTheme="minorHAnsi" w:cstheme="minorHAnsi"/>
        </w:rPr>
        <w:t xml:space="preserve">wyboru projektów dla naboru </w:t>
      </w:r>
      <w:r w:rsidR="00526B51" w:rsidRPr="00D15C39">
        <w:rPr>
          <w:rFonts w:asciiTheme="minorHAnsi" w:hAnsiTheme="minorHAnsi" w:cstheme="minorHAnsi"/>
        </w:rPr>
        <w:t>numer</w:t>
      </w:r>
      <w:r w:rsidR="00DD526B" w:rsidRPr="00D15C39">
        <w:rPr>
          <w:rFonts w:asciiTheme="minorHAnsi" w:hAnsiTheme="minorHAnsi" w:cstheme="minorHAnsi"/>
        </w:rPr>
        <w:t xml:space="preserve"> </w:t>
      </w:r>
      <w:r w:rsidR="00D95612" w:rsidRPr="00D15C39">
        <w:rPr>
          <w:rFonts w:asciiTheme="minorHAnsi" w:hAnsiTheme="minorHAnsi" w:cstheme="minorHAnsi"/>
        </w:rPr>
        <w:t>FEWP.08.01-IZ.00-001/25</w:t>
      </w:r>
      <w:r w:rsidR="00180B62" w:rsidRPr="00D15C39">
        <w:rPr>
          <w:rFonts w:asciiTheme="minorHAnsi" w:hAnsiTheme="minorHAnsi" w:cstheme="minorHAnsi"/>
        </w:rPr>
        <w:t>.</w:t>
      </w:r>
      <w:r w:rsidRPr="00D15C39">
        <w:rPr>
          <w:rFonts w:asciiTheme="minorHAnsi" w:hAnsiTheme="minorHAnsi" w:cstheme="minorHAnsi"/>
        </w:rPr>
        <w:t xml:space="preserve"> </w:t>
      </w:r>
      <w:r w:rsidR="00CB75E9" w:rsidRPr="00D15C39">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D15C39">
        <w:rPr>
          <w:rFonts w:asciiTheme="minorHAnsi" w:hAnsiTheme="minorHAnsi" w:cstheme="minorHAnsi"/>
        </w:rPr>
        <w:t xml:space="preserve"> kontroli w miejscu realizacji </w:t>
      </w:r>
      <w:r w:rsidR="00CB75E9" w:rsidRPr="00D15C39">
        <w:rPr>
          <w:rFonts w:asciiTheme="minorHAnsi" w:hAnsiTheme="minorHAnsi" w:cstheme="minorHAnsi"/>
        </w:rPr>
        <w:t xml:space="preserve">projektu lub w siedzibie </w:t>
      </w:r>
      <w:r w:rsidR="002B621B" w:rsidRPr="00D15C39">
        <w:rPr>
          <w:rFonts w:asciiTheme="minorHAnsi" w:hAnsiTheme="minorHAnsi" w:cstheme="minorHAnsi"/>
        </w:rPr>
        <w:t>podmiotu kontrolowanego</w:t>
      </w:r>
      <w:r w:rsidR="00CB75E9" w:rsidRPr="00D15C39">
        <w:rPr>
          <w:rFonts w:asciiTheme="minorHAnsi" w:hAnsiTheme="minorHAnsi" w:cstheme="minorHAnsi"/>
        </w:rPr>
        <w:t xml:space="preserve">. </w:t>
      </w:r>
    </w:p>
    <w:p w14:paraId="1E85C5C0" w14:textId="470796CE" w:rsidR="00933558" w:rsidRPr="00D15C39" w:rsidRDefault="004779EC" w:rsidP="0081414F">
      <w:pPr>
        <w:spacing w:after="120" w:line="288" w:lineRule="auto"/>
        <w:jc w:val="left"/>
        <w:rPr>
          <w:rFonts w:asciiTheme="minorHAnsi" w:hAnsiTheme="minorHAnsi" w:cstheme="minorHAnsi"/>
        </w:rPr>
      </w:pPr>
      <w:r w:rsidRPr="00D15C39">
        <w:rPr>
          <w:rFonts w:asciiTheme="minorHAnsi" w:hAnsiTheme="minorHAnsi" w:cstheme="minorHAnsi"/>
        </w:rPr>
        <w:t>W</w:t>
      </w:r>
      <w:r w:rsidR="00180B62" w:rsidRPr="00D15C39">
        <w:rPr>
          <w:rFonts w:asciiTheme="minorHAnsi" w:hAnsiTheme="minorHAnsi" w:cstheme="minorHAnsi"/>
        </w:rPr>
        <w:t xml:space="preserve"> naborze n</w:t>
      </w:r>
      <w:r w:rsidR="0081414F" w:rsidRPr="00D15C39">
        <w:rPr>
          <w:rFonts w:asciiTheme="minorHAnsi" w:hAnsiTheme="minorHAnsi" w:cstheme="minorHAnsi"/>
        </w:rPr>
        <w:t>ume</w:t>
      </w:r>
      <w:r w:rsidR="00180B62" w:rsidRPr="00D15C39">
        <w:rPr>
          <w:rFonts w:asciiTheme="minorHAnsi" w:hAnsiTheme="minorHAnsi" w:cstheme="minorHAnsi"/>
        </w:rPr>
        <w:t xml:space="preserve">r </w:t>
      </w:r>
      <w:r w:rsidRPr="00D15C39">
        <w:rPr>
          <w:rFonts w:asciiTheme="minorHAnsi" w:hAnsiTheme="minorHAnsi" w:cstheme="minorHAnsi"/>
        </w:rPr>
        <w:t xml:space="preserve">FEWP.08.01-IZ.00-001/25 </w:t>
      </w:r>
      <w:r w:rsidR="00180B62" w:rsidRPr="00D15C39">
        <w:rPr>
          <w:rFonts w:asciiTheme="minorHAnsi" w:hAnsiTheme="minorHAnsi" w:cstheme="minorHAnsi"/>
        </w:rPr>
        <w:t>dopuszcza</w:t>
      </w:r>
      <w:r w:rsidRPr="00D15C39">
        <w:rPr>
          <w:rFonts w:asciiTheme="minorHAnsi" w:hAnsiTheme="minorHAnsi" w:cstheme="minorHAnsi"/>
        </w:rPr>
        <w:t xml:space="preserve"> się</w:t>
      </w:r>
      <w:r w:rsidRPr="00D15C39">
        <w:rPr>
          <w:rStyle w:val="Odwoanieprzypisudolnego"/>
          <w:rFonts w:asciiTheme="minorHAnsi" w:hAnsiTheme="minorHAnsi" w:cstheme="minorHAnsi"/>
        </w:rPr>
        <w:footnoteReference w:id="1"/>
      </w:r>
      <w:r w:rsidR="00180B62" w:rsidRPr="00D15C39">
        <w:rPr>
          <w:rFonts w:asciiTheme="minorHAnsi" w:hAnsiTheme="minorHAnsi" w:cstheme="minorHAnsi"/>
        </w:rPr>
        <w:t xml:space="preserve"> stosowanie uprosz</w:t>
      </w:r>
      <w:r w:rsidR="00E65A08" w:rsidRPr="00D15C39">
        <w:rPr>
          <w:rFonts w:asciiTheme="minorHAnsi" w:hAnsiTheme="minorHAnsi" w:cstheme="minorHAnsi"/>
        </w:rPr>
        <w:t>cz</w:t>
      </w:r>
      <w:r w:rsidR="00180B62" w:rsidRPr="00D15C39">
        <w:rPr>
          <w:rFonts w:asciiTheme="minorHAnsi" w:hAnsiTheme="minorHAnsi" w:cstheme="minorHAnsi"/>
        </w:rPr>
        <w:t>onych metod rozliczania wydatków</w:t>
      </w:r>
      <w:r w:rsidRPr="00D15C39">
        <w:rPr>
          <w:rFonts w:asciiTheme="minorHAnsi" w:hAnsiTheme="minorHAnsi" w:cstheme="minorHAnsi"/>
        </w:rPr>
        <w:t xml:space="preserve"> </w:t>
      </w:r>
      <w:r w:rsidR="00DD526B" w:rsidRPr="00D15C39">
        <w:rPr>
          <w:rFonts w:asciiTheme="minorHAnsi" w:hAnsiTheme="minorHAnsi" w:cstheme="minorHAnsi"/>
        </w:rPr>
        <w:t xml:space="preserve">wyłącznie w odniesieniu do kosztów pośrednich, które stanowić będą </w:t>
      </w:r>
      <w:r w:rsidRPr="00D15C39">
        <w:rPr>
          <w:rFonts w:asciiTheme="minorHAnsi" w:hAnsiTheme="minorHAnsi" w:cstheme="minorHAnsi"/>
        </w:rPr>
        <w:t>2,</w:t>
      </w:r>
      <w:r w:rsidR="00DD526B" w:rsidRPr="00D15C39">
        <w:rPr>
          <w:rFonts w:asciiTheme="minorHAnsi" w:hAnsiTheme="minorHAnsi" w:cstheme="minorHAnsi"/>
        </w:rPr>
        <w:t xml:space="preserve">5% </w:t>
      </w:r>
      <w:r w:rsidR="000E1DD4" w:rsidRPr="00D15C39">
        <w:rPr>
          <w:rFonts w:asciiTheme="minorHAnsi" w:hAnsiTheme="minorHAnsi" w:cstheme="minorHAnsi"/>
        </w:rPr>
        <w:t xml:space="preserve">bezpośrednich </w:t>
      </w:r>
      <w:r w:rsidR="00DD526B" w:rsidRPr="00D15C39">
        <w:rPr>
          <w:rFonts w:asciiTheme="minorHAnsi" w:hAnsiTheme="minorHAnsi" w:cstheme="minorHAnsi"/>
        </w:rPr>
        <w:t>kosztów kwalifikowalnych projektu</w:t>
      </w:r>
      <w:r w:rsidR="00933558" w:rsidRPr="00D15C39">
        <w:rPr>
          <w:rFonts w:asciiTheme="minorHAnsi" w:hAnsiTheme="minorHAnsi" w:cstheme="minorHAnsi"/>
        </w:rPr>
        <w:t xml:space="preserve">. </w:t>
      </w:r>
    </w:p>
    <w:p w14:paraId="5AAE2A07" w14:textId="7FCFFE3B" w:rsidR="00933558" w:rsidRPr="00D15C39" w:rsidRDefault="00933558" w:rsidP="0081414F">
      <w:pPr>
        <w:spacing w:after="120" w:line="288" w:lineRule="auto"/>
        <w:jc w:val="left"/>
        <w:rPr>
          <w:rFonts w:asciiTheme="minorHAnsi" w:hAnsiTheme="minorHAnsi" w:cstheme="minorHAnsi"/>
        </w:rPr>
      </w:pPr>
      <w:r w:rsidRPr="00D15C39">
        <w:rPr>
          <w:rFonts w:asciiTheme="minorHAnsi" w:hAnsiTheme="minorHAnsi" w:cstheme="minorHAnsi"/>
        </w:rPr>
        <w:t>W sprawa</w:t>
      </w:r>
      <w:r w:rsidR="002C7635" w:rsidRPr="00D15C39">
        <w:rPr>
          <w:rFonts w:asciiTheme="minorHAnsi" w:hAnsiTheme="minorHAnsi" w:cstheme="minorHAnsi"/>
        </w:rPr>
        <w:t xml:space="preserve">ch nieuregulowanych w niniejszym dokumencie </w:t>
      </w:r>
      <w:r w:rsidRPr="00D15C39">
        <w:rPr>
          <w:rFonts w:asciiTheme="minorHAnsi" w:hAnsiTheme="minorHAnsi" w:cstheme="minorHAnsi"/>
        </w:rPr>
        <w:t>zastosowanie mają zapisy regulacji</w:t>
      </w:r>
      <w:r w:rsidR="0031237C" w:rsidRPr="00D15C39">
        <w:rPr>
          <w:rFonts w:asciiTheme="minorHAnsi" w:hAnsiTheme="minorHAnsi" w:cstheme="minorHAnsi"/>
        </w:rPr>
        <w:t xml:space="preserve"> krajowych </w:t>
      </w:r>
      <w:r w:rsidRPr="00D15C39">
        <w:rPr>
          <w:rFonts w:asciiTheme="minorHAnsi" w:hAnsiTheme="minorHAnsi" w:cstheme="minorHAnsi"/>
        </w:rPr>
        <w:t>i</w:t>
      </w:r>
      <w:r w:rsidR="006853DF" w:rsidRPr="00D15C39">
        <w:rPr>
          <w:rFonts w:asciiTheme="minorHAnsi" w:hAnsiTheme="minorHAnsi" w:cstheme="minorHAnsi"/>
        </w:rPr>
        <w:t xml:space="preserve"> </w:t>
      </w:r>
      <w:r w:rsidRPr="00D15C39">
        <w:rPr>
          <w:rFonts w:asciiTheme="minorHAnsi" w:hAnsiTheme="minorHAnsi" w:cstheme="minorHAnsi"/>
        </w:rPr>
        <w:t>unijnych.</w:t>
      </w:r>
    </w:p>
    <w:p w14:paraId="225E7344" w14:textId="77777777" w:rsidR="006853DF" w:rsidRPr="00D15C39" w:rsidRDefault="006853DF" w:rsidP="007D2378">
      <w:pPr>
        <w:spacing w:after="120" w:line="288" w:lineRule="auto"/>
        <w:rPr>
          <w:rFonts w:asciiTheme="minorHAnsi" w:hAnsiTheme="minorHAnsi" w:cstheme="minorHAnsi"/>
        </w:rPr>
      </w:pPr>
    </w:p>
    <w:p w14:paraId="1E4EFACB" w14:textId="77777777" w:rsidR="00933558" w:rsidRPr="00D15C39" w:rsidRDefault="00933558" w:rsidP="003D3E9F">
      <w:pPr>
        <w:pStyle w:val="Nagwek2"/>
        <w:numPr>
          <w:ilvl w:val="1"/>
          <w:numId w:val="43"/>
        </w:numPr>
        <w:spacing w:before="0" w:line="288" w:lineRule="auto"/>
        <w:ind w:left="426" w:hanging="426"/>
      </w:pPr>
      <w:bookmarkStart w:id="4" w:name="_Toc190249545"/>
      <w:r w:rsidRPr="00D15C39">
        <w:t>Skróty i definicje</w:t>
      </w:r>
      <w:bookmarkEnd w:id="4"/>
      <w:r w:rsidRPr="00D15C39">
        <w:t xml:space="preserve"> </w:t>
      </w:r>
    </w:p>
    <w:p w14:paraId="04F24160" w14:textId="30D7E176"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D15C39">
        <w:rPr>
          <w:rFonts w:asciiTheme="minorHAnsi" w:hAnsiTheme="minorHAnsi" w:cstheme="minorHAnsi"/>
          <w:bCs/>
        </w:rPr>
        <w:t xml:space="preserve">beneficjent – osoba fizyczna, osoba prawna lub jednostka organizacyjna nieposiadająca osobowości prawnej, której </w:t>
      </w:r>
      <w:r w:rsidR="00F012E4" w:rsidRPr="00D15C39">
        <w:rPr>
          <w:rFonts w:asciiTheme="minorHAnsi" w:hAnsiTheme="minorHAnsi" w:cstheme="minorHAnsi"/>
          <w:bCs/>
        </w:rPr>
        <w:t>ustawa</w:t>
      </w:r>
      <w:r w:rsidRPr="00D15C39">
        <w:rPr>
          <w:rFonts w:asciiTheme="minorHAnsi" w:hAnsiTheme="minorHAnsi" w:cstheme="minorHAnsi"/>
          <w:bCs/>
        </w:rPr>
        <w:t xml:space="preserve"> przyznaj</w:t>
      </w:r>
      <w:r w:rsidR="00F012E4" w:rsidRPr="00D15C39">
        <w:rPr>
          <w:rFonts w:asciiTheme="minorHAnsi" w:hAnsiTheme="minorHAnsi" w:cstheme="minorHAnsi"/>
          <w:bCs/>
        </w:rPr>
        <w:t>e</w:t>
      </w:r>
      <w:r w:rsidRPr="00D15C39">
        <w:rPr>
          <w:rFonts w:asciiTheme="minorHAnsi" w:hAnsiTheme="minorHAnsi" w:cstheme="minorHAnsi"/>
          <w:bCs/>
        </w:rPr>
        <w:t xml:space="preserve"> zdolność prawną, realizująca projekt finansowany ze środków Europejskiego Funduszu Rozwoju Regionalnego lub </w:t>
      </w:r>
      <w:r w:rsidR="00F012E4" w:rsidRPr="00D15C39">
        <w:rPr>
          <w:rFonts w:asciiTheme="minorHAnsi" w:hAnsiTheme="minorHAnsi" w:cstheme="minorHAnsi"/>
          <w:bCs/>
        </w:rPr>
        <w:t xml:space="preserve">ze środków </w:t>
      </w:r>
      <w:r w:rsidRPr="00D15C39">
        <w:rPr>
          <w:rFonts w:asciiTheme="minorHAnsi" w:hAnsiTheme="minorHAnsi" w:cstheme="minorHAnsi"/>
          <w:bCs/>
        </w:rPr>
        <w:t>Europejskiego Funduszu Rozwoju Regionalnego i budżetu państwa</w:t>
      </w:r>
      <w:r w:rsidR="00F012E4" w:rsidRPr="00D15C39">
        <w:rPr>
          <w:rFonts w:asciiTheme="minorHAnsi" w:hAnsiTheme="minorHAnsi" w:cstheme="minorHAnsi"/>
          <w:bCs/>
        </w:rPr>
        <w:t xml:space="preserve"> na podstawie</w:t>
      </w:r>
      <w:r w:rsidR="00F012E4" w:rsidRPr="004779EC">
        <w:rPr>
          <w:rFonts w:asciiTheme="minorHAnsi" w:hAnsiTheme="minorHAnsi" w:cstheme="minorHAnsi"/>
          <w:bCs/>
        </w:rPr>
        <w:t xml:space="preserve"> umowy o dofinansowanie projektu</w:t>
      </w:r>
      <w:r w:rsidR="00741433" w:rsidRPr="004779EC">
        <w:rPr>
          <w:rFonts w:asciiTheme="minorHAnsi" w:hAnsiTheme="minorHAnsi" w:cstheme="minorHAnsi"/>
          <w:bCs/>
        </w:rPr>
        <w:t xml:space="preserve">; </w:t>
      </w:r>
      <w:r w:rsidR="00913F31" w:rsidRPr="004779EC">
        <w:rPr>
          <w:rFonts w:asciiTheme="minorHAnsi" w:hAnsiTheme="minorHAnsi" w:cstheme="minorHAnsi"/>
          <w:bCs/>
        </w:rPr>
        <w:t xml:space="preserve">ilekroć </w:t>
      </w:r>
      <w:r w:rsidR="002C7635" w:rsidRPr="004779EC">
        <w:rPr>
          <w:rFonts w:asciiTheme="minorHAnsi" w:hAnsiTheme="minorHAnsi" w:cstheme="minorHAnsi"/>
          <w:bCs/>
        </w:rPr>
        <w:t>w niniejszym dokumencie</w:t>
      </w:r>
      <w:r w:rsidR="002C7635" w:rsidRPr="0081414F">
        <w:rPr>
          <w:rFonts w:asciiTheme="minorHAnsi" w:hAnsiTheme="minorHAnsi" w:cstheme="minorHAnsi"/>
          <w:bCs/>
        </w:rPr>
        <w:t xml:space="preserve"> </w:t>
      </w:r>
      <w:r w:rsidR="00913F31" w:rsidRPr="0081414F">
        <w:rPr>
          <w:rFonts w:asciiTheme="minorHAnsi" w:hAnsiTheme="minorHAnsi" w:cstheme="minorHAnsi"/>
          <w:bCs/>
        </w:rPr>
        <w:t>jest mowa o beneficjencie, należy przez to rozumieć również partnera</w:t>
      </w:r>
      <w:r w:rsidR="007E22C6" w:rsidRPr="0081414F">
        <w:rPr>
          <w:rFonts w:asciiTheme="minorHAnsi" w:hAnsiTheme="minorHAnsi" w:cstheme="minorHAnsi"/>
          <w:bCs/>
        </w:rPr>
        <w:t xml:space="preserve"> </w:t>
      </w:r>
      <w:r w:rsidR="00913F31" w:rsidRPr="0081414F">
        <w:rPr>
          <w:rFonts w:asciiTheme="minorHAnsi" w:hAnsiTheme="minorHAnsi" w:cstheme="minorHAnsi"/>
          <w:bCs/>
        </w:rPr>
        <w:t xml:space="preserve">i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w:t>
      </w:r>
      <w:r w:rsidR="007E22C6" w:rsidRPr="0081414F">
        <w:rPr>
          <w:rFonts w:asciiTheme="minorHAnsi" w:hAnsiTheme="minorHAnsi" w:cstheme="minorHAnsi"/>
          <w:bCs/>
        </w:rPr>
        <w:lastRenderedPageBreak/>
        <w:t>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financing</w:t>
      </w:r>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0C77702D" w:rsidR="00933558"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dofinansowanie –</w:t>
      </w:r>
      <w:r w:rsidR="00B01260" w:rsidRPr="004779EC">
        <w:rPr>
          <w:rFonts w:asciiTheme="minorHAnsi" w:hAnsiTheme="minorHAnsi" w:cstheme="minorHAnsi"/>
        </w:rPr>
        <w:t xml:space="preserve"> wsparcie udzielane ze środków Europejskiego Funduszu Rozwoju Regionalnego</w:t>
      </w:r>
      <w:r w:rsidR="004779EC" w:rsidRPr="004779EC">
        <w:rPr>
          <w:rFonts w:asciiTheme="minorHAnsi" w:hAnsiTheme="minorHAnsi" w:cstheme="minorHAnsi"/>
        </w:rPr>
        <w:t xml:space="preserve"> </w:t>
      </w:r>
      <w:r w:rsidR="00B01260" w:rsidRPr="004779EC">
        <w:rPr>
          <w:rFonts w:asciiTheme="minorHAnsi" w:hAnsiTheme="minorHAnsi" w:cstheme="minorHAnsi"/>
        </w:rPr>
        <w:t xml:space="preserve">lub ze środków Europejskiego Funduszu Rozwoju Regionalnego </w:t>
      </w:r>
      <w:r w:rsidR="004779EC" w:rsidRPr="004779EC">
        <w:rPr>
          <w:rFonts w:asciiTheme="minorHAnsi" w:hAnsiTheme="minorHAnsi" w:cstheme="minorHAnsi"/>
        </w:rPr>
        <w:t>i</w:t>
      </w:r>
      <w:r w:rsidR="00B01260" w:rsidRPr="004779EC">
        <w:rPr>
          <w:rFonts w:asciiTheme="minorHAnsi" w:hAnsiTheme="minorHAnsi" w:cstheme="minorHAnsi"/>
        </w:rPr>
        <w:t xml:space="preserve"> środków budżetu państwa, stanowiące bezzwrotną pomoc przeznaczoną na pokrycie części wydatków kwalifikowalnych realizowanego projektu, udzielane na podstawie umowy </w:t>
      </w:r>
      <w:r w:rsidRPr="004779EC">
        <w:rPr>
          <w:rFonts w:asciiTheme="minorHAnsi" w:hAnsiTheme="minorHAnsi" w:cstheme="minorHAnsi"/>
          <w:bCs/>
        </w:rPr>
        <w:t>o dofinansowanie</w:t>
      </w:r>
      <w:r w:rsidR="00B01260" w:rsidRPr="004779EC">
        <w:rPr>
          <w:rFonts w:asciiTheme="minorHAnsi" w:hAnsiTheme="minorHAnsi" w:cstheme="minorHAnsi"/>
          <w:bCs/>
        </w:rPr>
        <w:t xml:space="preserve"> projektu</w:t>
      </w:r>
      <w:r w:rsidRPr="004779EC">
        <w:rPr>
          <w:rFonts w:asciiTheme="minorHAnsi" w:hAnsiTheme="minorHAnsi" w:cstheme="minorHAnsi"/>
          <w:bCs/>
        </w:rPr>
        <w:t xml:space="preserve">, </w:t>
      </w:r>
    </w:p>
    <w:p w14:paraId="14E469A6" w14:textId="3C62109F" w:rsidR="003B65CC" w:rsidRPr="004779EC" w:rsidRDefault="003B65CC"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 xml:space="preserve">EFRR – Europejski Fundusz Rozwoju Regionalnego, </w:t>
      </w:r>
    </w:p>
    <w:p w14:paraId="30F76C81" w14:textId="77777777" w:rsidR="00CF3833" w:rsidRPr="0081414F" w:rsidRDefault="00CF3833"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w:t>
      </w:r>
      <w:r w:rsidRPr="004779EC">
        <w:rPr>
          <w:rFonts w:asciiTheme="minorHAnsi" w:hAnsiTheme="minorHAnsi" w:cstheme="minorHAnsi"/>
          <w:bCs/>
        </w:rPr>
        <w:t xml:space="preserve">Zasady ogólne dla EFRR”: „Kwalifikowalność kosztu”, </w:t>
      </w:r>
    </w:p>
    <w:p w14:paraId="08A9FB10" w14:textId="6FEB19A5"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koszt niekwalifikowalny – koszt, który nie spełnia wymogów określonych w niniejszy</w:t>
      </w:r>
      <w:r w:rsidR="00F23084" w:rsidRPr="004779EC">
        <w:rPr>
          <w:rFonts w:asciiTheme="minorHAnsi" w:hAnsiTheme="minorHAnsi" w:cstheme="minorHAnsi"/>
          <w:bCs/>
        </w:rPr>
        <w:t>m dokumencie</w:t>
      </w:r>
      <w:r w:rsidRPr="004779EC">
        <w:rPr>
          <w:rFonts w:asciiTheme="minorHAnsi" w:hAnsiTheme="minorHAnsi" w:cstheme="minorHAnsi"/>
          <w:bCs/>
        </w:rPr>
        <w:t>, w tym w części „Zasady ogólne dla EFRR”: „Kwalifikowalność kosztu”</w:t>
      </w:r>
      <w:r w:rsidR="00F23084" w:rsidRPr="004779EC">
        <w:rPr>
          <w:rFonts w:asciiTheme="minorHAnsi" w:hAnsiTheme="minorHAnsi" w:cstheme="minorHAnsi"/>
          <w:bCs/>
        </w:rPr>
        <w:t xml:space="preserve"> i nie może zostać objęty dofinansowaniem</w:t>
      </w:r>
      <w:r w:rsidRPr="004779EC">
        <w:rPr>
          <w:rFonts w:asciiTheme="minorHAnsi" w:hAnsiTheme="minorHAnsi" w:cstheme="minorHAnsi"/>
          <w:bCs/>
        </w:rPr>
        <w:t xml:space="preserve">; wykaz najważniejszych kosztów niekwalifikowalnych w ramach </w:t>
      </w:r>
      <w:r w:rsidR="00AA3203" w:rsidRPr="004779EC">
        <w:rPr>
          <w:rFonts w:asciiTheme="minorHAnsi" w:hAnsiTheme="minorHAnsi" w:cstheme="minorHAnsi"/>
          <w:bCs/>
        </w:rPr>
        <w:t>FEW</w:t>
      </w:r>
      <w:r w:rsidRPr="004779EC">
        <w:rPr>
          <w:rFonts w:asciiTheme="minorHAnsi" w:hAnsiTheme="minorHAnsi" w:cstheme="minorHAnsi"/>
          <w:bCs/>
        </w:rPr>
        <w:t xml:space="preserve"> </w:t>
      </w:r>
      <w:r w:rsidR="00CF3833" w:rsidRPr="004779EC">
        <w:rPr>
          <w:rFonts w:asciiTheme="minorHAnsi" w:hAnsiTheme="minorHAnsi" w:cstheme="minorHAnsi"/>
          <w:bCs/>
        </w:rPr>
        <w:t>20</w:t>
      </w:r>
      <w:r w:rsidR="00C45D71" w:rsidRPr="004779EC">
        <w:rPr>
          <w:rFonts w:asciiTheme="minorHAnsi" w:hAnsiTheme="minorHAnsi" w:cstheme="minorHAnsi"/>
          <w:bCs/>
        </w:rPr>
        <w:t>21</w:t>
      </w:r>
      <w:r w:rsidR="00CF3833" w:rsidRPr="004779EC">
        <w:rPr>
          <w:rFonts w:asciiTheme="minorHAnsi" w:hAnsiTheme="minorHAnsi" w:cstheme="minorHAnsi"/>
          <w:bCs/>
        </w:rPr>
        <w:t xml:space="preserve">+ </w:t>
      </w:r>
      <w:r w:rsidRPr="004779EC">
        <w:rPr>
          <w:rFonts w:asciiTheme="minorHAnsi" w:hAnsiTheme="minorHAnsi" w:cstheme="minorHAnsi"/>
          <w:bCs/>
        </w:rPr>
        <w:t>ujęto w części „Zasady ogólne dla EFRR”: „Koszty</w:t>
      </w:r>
      <w:r w:rsidRPr="0081414F">
        <w:rPr>
          <w:rFonts w:asciiTheme="minorHAnsi" w:hAnsiTheme="minorHAnsi" w:cstheme="minorHAnsi"/>
          <w:bCs/>
        </w:rPr>
        <w:t xml:space="preserve"> niekwalifikowalne”, </w:t>
      </w:r>
    </w:p>
    <w:p w14:paraId="5E6D25AC" w14:textId="70EFD7B3" w:rsidR="00933558"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 xml:space="preserve">MŚP – mikro, małe i średnie przedsiębiorstwa w rozumieniu załącznika I </w:t>
      </w:r>
      <w:r w:rsidR="0081414F" w:rsidRPr="004779EC">
        <w:rPr>
          <w:rFonts w:asciiTheme="minorHAnsi" w:hAnsiTheme="minorHAnsi" w:cstheme="minorHAnsi"/>
          <w:bCs/>
        </w:rPr>
        <w:t>do rozporządzenia Komisji (UE) nume</w:t>
      </w:r>
      <w:r w:rsidRPr="004779EC">
        <w:rPr>
          <w:rFonts w:asciiTheme="minorHAnsi" w:hAnsiTheme="minorHAnsi" w:cstheme="minorHAnsi"/>
          <w:bCs/>
        </w:rPr>
        <w:t>r 651/2014 z dnia 17 czerwca 2014 r</w:t>
      </w:r>
      <w:r w:rsidR="0081414F" w:rsidRPr="004779EC">
        <w:rPr>
          <w:rFonts w:asciiTheme="minorHAnsi" w:hAnsiTheme="minorHAnsi" w:cstheme="minorHAnsi"/>
          <w:bCs/>
        </w:rPr>
        <w:t>oku</w:t>
      </w:r>
      <w:r w:rsidRPr="004779EC">
        <w:rPr>
          <w:rFonts w:asciiTheme="minorHAnsi" w:hAnsiTheme="minorHAnsi" w:cstheme="minorHAnsi"/>
          <w:bCs/>
        </w:rPr>
        <w:t xml:space="preserve"> uznającego rodzaje pomocy za zgodne z rynkiem</w:t>
      </w:r>
      <w:r w:rsidR="0081414F" w:rsidRPr="004779EC">
        <w:rPr>
          <w:rFonts w:asciiTheme="minorHAnsi" w:hAnsiTheme="minorHAnsi" w:cstheme="minorHAnsi"/>
          <w:bCs/>
        </w:rPr>
        <w:t xml:space="preserve"> wewnętrznym w zastosowaniu artykuł</w:t>
      </w:r>
      <w:r w:rsidR="009A6FE9" w:rsidRPr="004779EC">
        <w:rPr>
          <w:rFonts w:asciiTheme="minorHAnsi" w:hAnsiTheme="minorHAnsi" w:cstheme="minorHAnsi"/>
          <w:bCs/>
        </w:rPr>
        <w:t>ów</w:t>
      </w:r>
      <w:r w:rsidRPr="004779EC">
        <w:rPr>
          <w:rFonts w:asciiTheme="minorHAnsi" w:hAnsiTheme="minorHAnsi" w:cstheme="minorHAnsi"/>
          <w:bCs/>
        </w:rPr>
        <w:t xml:space="preserve"> 107 i 108 Traktatu,</w:t>
      </w:r>
    </w:p>
    <w:p w14:paraId="66AF552B" w14:textId="744FB800" w:rsidR="00CF3833"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partner – podmiot wymieniony we wniosku o dofinansowanie</w:t>
      </w:r>
      <w:r w:rsidR="00510CEC" w:rsidRPr="004779EC">
        <w:rPr>
          <w:rFonts w:asciiTheme="minorHAnsi" w:hAnsiTheme="minorHAnsi" w:cstheme="minorHAnsi"/>
          <w:bCs/>
        </w:rPr>
        <w:t xml:space="preserve"> </w:t>
      </w:r>
      <w:r w:rsidR="00510CEC" w:rsidRPr="004779EC">
        <w:rPr>
          <w:rFonts w:asciiTheme="minorHAnsi" w:hAnsiTheme="minorHAnsi" w:cstheme="minorHAnsi"/>
        </w:rPr>
        <w:t>projektu</w:t>
      </w:r>
      <w:r w:rsidRPr="004779EC">
        <w:rPr>
          <w:rFonts w:asciiTheme="minorHAnsi" w:hAnsiTheme="minorHAnsi" w:cstheme="minorHAnsi"/>
          <w:bCs/>
        </w:rPr>
        <w:t xml:space="preserve">, </w:t>
      </w:r>
      <w:r w:rsidR="00CF3833" w:rsidRPr="004779EC">
        <w:rPr>
          <w:rFonts w:asciiTheme="minorHAnsi" w:hAnsiTheme="minorHAnsi" w:cstheme="minorHAnsi"/>
          <w:bCs/>
        </w:rPr>
        <w:t xml:space="preserve">realizujący wspólnie z beneficjentem (i ewentualnie </w:t>
      </w:r>
      <w:r w:rsidR="00DE15B2" w:rsidRPr="004779EC">
        <w:rPr>
          <w:rFonts w:asciiTheme="minorHAnsi" w:hAnsiTheme="minorHAnsi" w:cstheme="minorHAnsi"/>
          <w:bCs/>
        </w:rPr>
        <w:t xml:space="preserve">z </w:t>
      </w:r>
      <w:r w:rsidR="00CF3833" w:rsidRPr="004779EC">
        <w:rPr>
          <w:rFonts w:asciiTheme="minorHAnsi" w:hAnsiTheme="minorHAnsi" w:cstheme="minorHAnsi"/>
          <w:bCs/>
        </w:rPr>
        <w:t xml:space="preserve">innymi partnerami) projekt na warunkach </w:t>
      </w:r>
      <w:r w:rsidR="00F012E4" w:rsidRPr="004779EC">
        <w:rPr>
          <w:rFonts w:asciiTheme="minorHAnsi" w:hAnsiTheme="minorHAnsi" w:cstheme="minorHAnsi"/>
          <w:bCs/>
        </w:rPr>
        <w:t>o</w:t>
      </w:r>
      <w:r w:rsidR="00CF3833" w:rsidRPr="004779EC">
        <w:rPr>
          <w:rFonts w:asciiTheme="minorHAnsi" w:hAnsiTheme="minorHAnsi" w:cstheme="minorHAnsi"/>
          <w:bCs/>
        </w:rPr>
        <w:t>kreślonych w umowie o dofinansowanie</w:t>
      </w:r>
      <w:r w:rsidR="00025E95" w:rsidRPr="004779EC">
        <w:rPr>
          <w:rFonts w:asciiTheme="minorHAnsi" w:hAnsiTheme="minorHAnsi" w:cstheme="minorHAnsi"/>
          <w:bCs/>
        </w:rPr>
        <w:t xml:space="preserve"> projektu</w:t>
      </w:r>
      <w:r w:rsidR="00CF3833" w:rsidRPr="004779EC">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4779EC" w:rsidRDefault="00EE7C31"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 xml:space="preserve">partner wiodący – podmiot inicjujący partnerstwo, o którym mowa w artykule 39 ustawy z dnia 28 kwietnia 2022 roku </w:t>
      </w:r>
      <w:r w:rsidRPr="004779EC">
        <w:rPr>
          <w:rFonts w:asciiTheme="minorHAnsi" w:hAnsiTheme="minorHAnsi" w:cstheme="minorHAnsi"/>
        </w:rPr>
        <w:t>o zasadach realizacji zadań finansowanych ze środków europejskich w perspektywie finansowej 2021-2027</w:t>
      </w:r>
      <w:r w:rsidRPr="004779EC">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lastRenderedPageBreak/>
        <w:t>partnerstwo – forma wspólnej realizacji projektu wyrażona w pisemnej umowie / porozumieniu co najmniej dwóch samodzielnych podmiotów wymienionych we wniosku o dofinansowanie</w:t>
      </w:r>
      <w:r w:rsidR="00510CEC" w:rsidRPr="004779EC">
        <w:rPr>
          <w:rFonts w:asciiTheme="minorHAnsi" w:hAnsiTheme="minorHAnsi" w:cstheme="minorHAnsi"/>
          <w:bCs/>
        </w:rPr>
        <w:t xml:space="preserve"> </w:t>
      </w:r>
      <w:r w:rsidR="00510CEC" w:rsidRPr="004779EC">
        <w:rPr>
          <w:rFonts w:asciiTheme="minorHAnsi" w:hAnsiTheme="minorHAnsi" w:cstheme="minorHAnsi"/>
        </w:rPr>
        <w:t>projektu</w:t>
      </w:r>
      <w:r w:rsidRPr="004779EC">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4E900FCB" w14:textId="1DB41ACC" w:rsidR="00933558" w:rsidRPr="00D15C39" w:rsidRDefault="0087612F" w:rsidP="003D3E9F">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 xml:space="preserve">personel projektu – osoby </w:t>
      </w:r>
      <w:r w:rsidRPr="00D15C39">
        <w:rPr>
          <w:rFonts w:asciiTheme="minorHAnsi" w:hAnsiTheme="minorHAnsi" w:cstheme="minorHAnsi"/>
          <w:bCs/>
        </w:rPr>
        <w:t>zaangażowane do realizacji zadań lub czynności w ramach projektu na podstawie s</w:t>
      </w:r>
      <w:r w:rsidR="00475245" w:rsidRPr="00D15C39">
        <w:rPr>
          <w:rFonts w:asciiTheme="minorHAnsi" w:hAnsiTheme="minorHAnsi" w:cstheme="minorHAnsi"/>
          <w:bCs/>
        </w:rPr>
        <w:t xml:space="preserve">tosunku pracy; w definicję personelu projektu nie wpisuje się kontakt menadżerski, </w:t>
      </w:r>
    </w:p>
    <w:p w14:paraId="1B56C6A3" w14:textId="77777777" w:rsidR="004779EC" w:rsidRPr="004779EC" w:rsidRDefault="00933558" w:rsidP="003D3E9F">
      <w:pPr>
        <w:numPr>
          <w:ilvl w:val="1"/>
          <w:numId w:val="39"/>
        </w:numPr>
        <w:spacing w:after="120" w:line="288" w:lineRule="auto"/>
        <w:ind w:left="284" w:hanging="284"/>
        <w:jc w:val="left"/>
        <w:rPr>
          <w:rFonts w:asciiTheme="minorHAnsi" w:hAnsiTheme="minorHAnsi" w:cstheme="minorHAnsi"/>
          <w:bCs/>
        </w:rPr>
      </w:pPr>
      <w:r w:rsidRPr="00D15C39">
        <w:rPr>
          <w:rFonts w:asciiTheme="minorHAnsi" w:hAnsiTheme="minorHAnsi" w:cstheme="minorHAnsi"/>
          <w:bCs/>
        </w:rPr>
        <w:t xml:space="preserve">pomoc </w:t>
      </w:r>
      <w:r w:rsidRPr="00D15C39">
        <w:rPr>
          <w:rFonts w:asciiTheme="minorHAnsi" w:hAnsiTheme="minorHAnsi" w:cstheme="minorHAnsi"/>
          <w:bCs/>
          <w:i/>
        </w:rPr>
        <w:t>de minimis</w:t>
      </w:r>
      <w:r w:rsidRPr="00D15C39">
        <w:rPr>
          <w:rFonts w:asciiTheme="minorHAnsi" w:hAnsiTheme="minorHAnsi" w:cstheme="minorHAnsi"/>
          <w:bCs/>
        </w:rPr>
        <w:t xml:space="preserve"> </w:t>
      </w:r>
      <w:r w:rsidR="00BE4BBA" w:rsidRPr="00D15C39">
        <w:rPr>
          <w:rFonts w:asciiTheme="minorHAnsi" w:hAnsiTheme="minorHAnsi" w:cstheme="minorHAnsi"/>
        </w:rPr>
        <w:t>–</w:t>
      </w:r>
      <w:r w:rsidR="008A5629" w:rsidRPr="00D15C39">
        <w:rPr>
          <w:rFonts w:asciiTheme="minorHAnsi" w:hAnsiTheme="minorHAnsi" w:cstheme="minorHAnsi"/>
        </w:rPr>
        <w:t xml:space="preserve"> </w:t>
      </w:r>
      <w:r w:rsidR="00BE4BBA" w:rsidRPr="00D15C39">
        <w:rPr>
          <w:rFonts w:asciiTheme="minorHAnsi" w:hAnsiTheme="minorHAnsi" w:cstheme="minorHAnsi"/>
        </w:rPr>
        <w:t>pomoc zgodna z przepisami Rozporządzenia numer 2023/2831 z dnia 13 grudnia 2023 ro</w:t>
      </w:r>
      <w:r w:rsidR="00733818" w:rsidRPr="00D15C39">
        <w:rPr>
          <w:rFonts w:asciiTheme="minorHAnsi" w:hAnsiTheme="minorHAnsi" w:cstheme="minorHAnsi"/>
        </w:rPr>
        <w:t>ku w sprawie stosowania artykułów</w:t>
      </w:r>
      <w:r w:rsidR="00BE4BBA" w:rsidRPr="00D15C39">
        <w:rPr>
          <w:rFonts w:asciiTheme="minorHAnsi" w:hAnsiTheme="minorHAnsi" w:cstheme="minorHAnsi"/>
        </w:rPr>
        <w:t xml:space="preserve"> 107 i 108 Traktatu o funkcjonowaniu Unii Europejskiej do pomocy </w:t>
      </w:r>
      <w:r w:rsidR="00BE4BBA" w:rsidRPr="00D15C39">
        <w:rPr>
          <w:rFonts w:asciiTheme="minorHAnsi" w:hAnsiTheme="minorHAnsi" w:cstheme="minorHAnsi"/>
          <w:i/>
        </w:rPr>
        <w:t>de minimis</w:t>
      </w:r>
      <w:r w:rsidR="00313AEA" w:rsidRPr="00D15C39">
        <w:rPr>
          <w:rFonts w:asciiTheme="minorHAnsi" w:hAnsiTheme="minorHAnsi" w:cstheme="minorHAnsi"/>
          <w:i/>
        </w:rPr>
        <w:t xml:space="preserve"> </w:t>
      </w:r>
      <w:r w:rsidR="00313AEA" w:rsidRPr="00D15C39">
        <w:rPr>
          <w:rFonts w:asciiTheme="minorHAnsi" w:hAnsiTheme="minorHAnsi" w:cstheme="minorHAnsi"/>
        </w:rPr>
        <w:t>oraz z przepisami</w:t>
      </w:r>
      <w:r w:rsidR="00313AEA" w:rsidRPr="00D15C39">
        <w:rPr>
          <w:rFonts w:asciiTheme="minorHAnsi" w:hAnsiTheme="minorHAnsi" w:cstheme="minorHAnsi"/>
          <w:i/>
        </w:rPr>
        <w:t xml:space="preserve"> </w:t>
      </w:r>
      <w:r w:rsidR="00313AEA" w:rsidRPr="00D15C39">
        <w:rPr>
          <w:rFonts w:asciiTheme="minorHAnsi" w:hAnsiTheme="minorHAnsi" w:cstheme="minorHAnsi"/>
        </w:rPr>
        <w:t>rozporządzenia Ministra Funduszy i Polityki Regionalnej z dnia 17 kwietnia 2024 roku w sprawie</w:t>
      </w:r>
      <w:r w:rsidR="00313AEA" w:rsidRPr="004779EC">
        <w:rPr>
          <w:rFonts w:asciiTheme="minorHAnsi" w:hAnsiTheme="minorHAnsi" w:cstheme="minorHAnsi"/>
        </w:rPr>
        <w:t xml:space="preserve"> udzielania pomocy </w:t>
      </w:r>
      <w:r w:rsidR="00313AEA" w:rsidRPr="004779EC">
        <w:rPr>
          <w:rFonts w:asciiTheme="minorHAnsi" w:hAnsiTheme="minorHAnsi" w:cstheme="minorHAnsi"/>
          <w:i/>
        </w:rPr>
        <w:t>de minimis</w:t>
      </w:r>
      <w:r w:rsidR="00313AEA" w:rsidRPr="004779EC">
        <w:rPr>
          <w:rFonts w:asciiTheme="minorHAnsi" w:hAnsiTheme="minorHAnsi" w:cstheme="minorHAnsi"/>
        </w:rPr>
        <w:t xml:space="preserve"> w ramach regionalnych programów na lata 2021-2027</w:t>
      </w:r>
      <w:r w:rsidR="00BE4BBA" w:rsidRPr="004779EC">
        <w:rPr>
          <w:rFonts w:asciiTheme="minorHAnsi" w:hAnsiTheme="minorHAnsi" w:cstheme="minorHAnsi"/>
        </w:rPr>
        <w:t>,</w:t>
      </w:r>
      <w:r w:rsidR="00BE4BBA" w:rsidRPr="00BE4BBA">
        <w:rPr>
          <w:rFonts w:asciiTheme="minorHAnsi" w:hAnsiTheme="minorHAnsi" w:cstheme="minorHAnsi"/>
        </w:rPr>
        <w:t xml:space="preserve"> </w:t>
      </w:r>
    </w:p>
    <w:p w14:paraId="46522AB5"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55CAD048" w:rsidR="00EE5B08"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66DC6EF6" w:rsidR="00025E95" w:rsidRPr="004779EC" w:rsidRDefault="003507A8" w:rsidP="004779EC">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R</w:t>
      </w:r>
      <w:r w:rsidR="00025E95" w:rsidRPr="004779EC">
        <w:rPr>
          <w:rFonts w:asciiTheme="minorHAnsi" w:hAnsiTheme="minorHAnsi" w:cstheme="minorHAnsi"/>
          <w:bCs/>
        </w:rPr>
        <w:t xml:space="preserve">ozporządzenie 2021/1058 – </w:t>
      </w:r>
      <w:r w:rsidR="00025E95" w:rsidRPr="004779EC">
        <w:rPr>
          <w:rFonts w:asciiTheme="minorHAnsi" w:hAnsiTheme="minorHAnsi" w:cstheme="minorHAnsi"/>
        </w:rPr>
        <w:t>Rozporządzenie Parlamentu Europejskiego i Rady (UE)</w:t>
      </w:r>
      <w:r w:rsidR="00980062" w:rsidRPr="004779EC">
        <w:rPr>
          <w:rFonts w:asciiTheme="minorHAnsi" w:hAnsiTheme="minorHAnsi" w:cstheme="minorHAnsi"/>
        </w:rPr>
        <w:t xml:space="preserve"> </w:t>
      </w:r>
      <w:r w:rsidR="00025E95" w:rsidRPr="004779EC">
        <w:rPr>
          <w:rFonts w:asciiTheme="minorHAnsi" w:hAnsiTheme="minorHAnsi" w:cstheme="minorHAnsi"/>
        </w:rPr>
        <w:t>2021/1058 z dnia 24 czerwca 2021 r</w:t>
      </w:r>
      <w:r w:rsidR="00980062" w:rsidRPr="004779EC">
        <w:rPr>
          <w:rFonts w:asciiTheme="minorHAnsi" w:hAnsiTheme="minorHAnsi" w:cstheme="minorHAnsi"/>
        </w:rPr>
        <w:t>oku</w:t>
      </w:r>
      <w:r w:rsidR="00025E95" w:rsidRPr="004779EC">
        <w:rPr>
          <w:rFonts w:asciiTheme="minorHAnsi" w:hAnsiTheme="minorHAnsi" w:cstheme="minorHAnsi"/>
        </w:rPr>
        <w:t xml:space="preserve"> w sprawie Europejskiego Funduszu Rozwoju Regionalnego i Funduszu Spójności,</w:t>
      </w:r>
    </w:p>
    <w:p w14:paraId="33D80A42" w14:textId="27CE028F" w:rsidR="00933558" w:rsidRDefault="003507A8" w:rsidP="004779EC">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R</w:t>
      </w:r>
      <w:r w:rsidR="00933558" w:rsidRPr="004779EC">
        <w:rPr>
          <w:rFonts w:asciiTheme="minorHAnsi" w:hAnsiTheme="minorHAnsi" w:cstheme="minorHAnsi"/>
          <w:bCs/>
        </w:rPr>
        <w:t xml:space="preserve">ozporządzenie </w:t>
      </w:r>
      <w:r w:rsidR="00C97456" w:rsidRPr="004779EC">
        <w:rPr>
          <w:rFonts w:asciiTheme="minorHAnsi" w:hAnsiTheme="minorHAnsi" w:cstheme="minorHAnsi"/>
          <w:bCs/>
        </w:rPr>
        <w:t>2021/1060</w:t>
      </w:r>
      <w:r w:rsidR="00933558" w:rsidRPr="004779EC">
        <w:rPr>
          <w:rFonts w:asciiTheme="minorHAnsi" w:hAnsiTheme="minorHAnsi" w:cstheme="minorHAnsi"/>
          <w:bCs/>
        </w:rPr>
        <w:t xml:space="preserve"> – rozporządzenie </w:t>
      </w:r>
      <w:r w:rsidR="00C97456" w:rsidRPr="004779EC">
        <w:rPr>
          <w:rFonts w:asciiTheme="minorHAnsi" w:hAnsiTheme="minorHAnsi" w:cstheme="minorHAnsi"/>
        </w:rPr>
        <w:t>Parlamentu Europejskiego i Rady (UE) 2021/1060 z dnia 24 czerwca 2021 r</w:t>
      </w:r>
      <w:r w:rsidR="00980062" w:rsidRPr="004779EC">
        <w:rPr>
          <w:rFonts w:asciiTheme="minorHAnsi" w:hAnsiTheme="minorHAnsi" w:cstheme="minorHAnsi"/>
        </w:rPr>
        <w:t>oku</w:t>
      </w:r>
      <w:r w:rsidR="00C97456" w:rsidRPr="004779EC">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4779EC">
        <w:rPr>
          <w:rFonts w:asciiTheme="minorHAnsi" w:hAnsiTheme="minorHAnsi" w:cstheme="minorHAnsi"/>
          <w:bCs/>
        </w:rPr>
        <w:t>,</w:t>
      </w:r>
    </w:p>
    <w:p w14:paraId="7896539A" w14:textId="37DBF181" w:rsidR="00025E95" w:rsidRDefault="00933558" w:rsidP="004779EC">
      <w:pPr>
        <w:numPr>
          <w:ilvl w:val="1"/>
          <w:numId w:val="39"/>
        </w:numPr>
        <w:spacing w:after="120" w:line="288" w:lineRule="auto"/>
        <w:ind w:left="284" w:hanging="284"/>
        <w:jc w:val="left"/>
        <w:rPr>
          <w:rFonts w:asciiTheme="minorHAnsi" w:hAnsiTheme="minorHAnsi" w:cstheme="minorHAnsi"/>
          <w:bCs/>
        </w:rPr>
      </w:pPr>
      <w:r w:rsidRPr="004779EC">
        <w:rPr>
          <w:rFonts w:asciiTheme="minorHAnsi" w:hAnsiTheme="minorHAnsi" w:cstheme="minorHAnsi"/>
          <w:bCs/>
        </w:rPr>
        <w:t>SZOP – Szczegółowy Opis Priorytet</w:t>
      </w:r>
      <w:r w:rsidR="00025E95" w:rsidRPr="004779EC">
        <w:rPr>
          <w:rFonts w:asciiTheme="minorHAnsi" w:hAnsiTheme="minorHAnsi" w:cstheme="minorHAnsi"/>
          <w:bCs/>
        </w:rPr>
        <w:t xml:space="preserve">ów Programu Fundusze Europejskie dla Wielkopolski 2021-2027, </w:t>
      </w:r>
    </w:p>
    <w:p w14:paraId="6D6F92D1" w14:textId="14AB4E4B" w:rsidR="00712D58" w:rsidRDefault="00933558" w:rsidP="00712D58">
      <w:pPr>
        <w:numPr>
          <w:ilvl w:val="1"/>
          <w:numId w:val="39"/>
        </w:numPr>
        <w:spacing w:after="120" w:line="288" w:lineRule="auto"/>
        <w:ind w:left="284" w:hanging="284"/>
        <w:jc w:val="left"/>
        <w:rPr>
          <w:rFonts w:asciiTheme="minorHAnsi" w:hAnsiTheme="minorHAnsi" w:cstheme="minorHAnsi"/>
          <w:bCs/>
        </w:rPr>
      </w:pPr>
      <w:r w:rsidRPr="00712D58">
        <w:rPr>
          <w:rFonts w:asciiTheme="minorHAnsi" w:hAnsiTheme="minorHAnsi" w:cstheme="minorHAnsi"/>
          <w:bCs/>
        </w:rPr>
        <w:t xml:space="preserve">środek trwały – </w:t>
      </w:r>
      <w:r w:rsidR="005E7B82" w:rsidRPr="00712D58">
        <w:rPr>
          <w:rFonts w:asciiTheme="minorHAnsi" w:hAnsiTheme="minorHAnsi" w:cstheme="minorHAnsi"/>
          <w:bCs/>
        </w:rPr>
        <w:t>zgodnie z brzmieniem art</w:t>
      </w:r>
      <w:r w:rsidR="00980062" w:rsidRPr="00712D58">
        <w:rPr>
          <w:rFonts w:asciiTheme="minorHAnsi" w:hAnsiTheme="minorHAnsi" w:cstheme="minorHAnsi"/>
          <w:bCs/>
        </w:rPr>
        <w:t>ykułu</w:t>
      </w:r>
      <w:r w:rsidR="005E7B82" w:rsidRPr="00712D58">
        <w:rPr>
          <w:rFonts w:asciiTheme="minorHAnsi" w:hAnsiTheme="minorHAnsi" w:cstheme="minorHAnsi"/>
          <w:bCs/>
        </w:rPr>
        <w:t xml:space="preserve"> 3 ust</w:t>
      </w:r>
      <w:r w:rsidR="00980062" w:rsidRPr="00712D58">
        <w:rPr>
          <w:rFonts w:asciiTheme="minorHAnsi" w:hAnsiTheme="minorHAnsi" w:cstheme="minorHAnsi"/>
          <w:bCs/>
        </w:rPr>
        <w:t>ęp</w:t>
      </w:r>
      <w:r w:rsidR="005E7B82" w:rsidRPr="00712D58">
        <w:rPr>
          <w:rFonts w:asciiTheme="minorHAnsi" w:hAnsiTheme="minorHAnsi" w:cstheme="minorHAnsi"/>
          <w:bCs/>
        </w:rPr>
        <w:t xml:space="preserve"> 1 p</w:t>
      </w:r>
      <w:r w:rsidR="00980062" w:rsidRPr="00712D58">
        <w:rPr>
          <w:rFonts w:asciiTheme="minorHAnsi" w:hAnsiTheme="minorHAnsi" w:cstheme="minorHAnsi"/>
          <w:bCs/>
        </w:rPr>
        <w:t>un</w:t>
      </w:r>
      <w:r w:rsidR="005E7B82" w:rsidRPr="00712D58">
        <w:rPr>
          <w:rFonts w:asciiTheme="minorHAnsi" w:hAnsiTheme="minorHAnsi" w:cstheme="minorHAnsi"/>
          <w:bCs/>
        </w:rPr>
        <w:t>kt 15 ustawy z dnia 29 września 1994 r</w:t>
      </w:r>
      <w:r w:rsidR="00980062" w:rsidRPr="00712D58">
        <w:rPr>
          <w:rFonts w:asciiTheme="minorHAnsi" w:hAnsiTheme="minorHAnsi" w:cstheme="minorHAnsi"/>
          <w:bCs/>
        </w:rPr>
        <w:t>oku</w:t>
      </w:r>
      <w:r w:rsidR="0031237C" w:rsidRPr="00712D58">
        <w:rPr>
          <w:rFonts w:asciiTheme="minorHAnsi" w:hAnsiTheme="minorHAnsi" w:cstheme="minorHAnsi"/>
          <w:bCs/>
        </w:rPr>
        <w:t xml:space="preserve"> </w:t>
      </w:r>
      <w:r w:rsidR="005E7B82" w:rsidRPr="00712D58">
        <w:rPr>
          <w:rFonts w:asciiTheme="minorHAnsi" w:hAnsiTheme="minorHAnsi" w:cstheme="minorHAnsi"/>
          <w:bCs/>
        </w:rPr>
        <w:t xml:space="preserve">o rachunkowości, rzeczowe </w:t>
      </w:r>
      <w:r w:rsidRPr="00712D58">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r w:rsidR="00712D58">
        <w:rPr>
          <w:rFonts w:asciiTheme="minorHAnsi" w:hAnsiTheme="minorHAnsi" w:cstheme="minorHAnsi"/>
          <w:bCs/>
        </w:rPr>
        <w:t>,</w:t>
      </w:r>
    </w:p>
    <w:p w14:paraId="64D6731F" w14:textId="434EE821" w:rsidR="00933558" w:rsidRDefault="00933558" w:rsidP="00712D58">
      <w:pPr>
        <w:numPr>
          <w:ilvl w:val="1"/>
          <w:numId w:val="39"/>
        </w:numPr>
        <w:spacing w:after="120" w:line="288" w:lineRule="auto"/>
        <w:ind w:left="284" w:hanging="284"/>
        <w:jc w:val="left"/>
        <w:rPr>
          <w:rFonts w:asciiTheme="minorHAnsi" w:hAnsiTheme="minorHAnsi" w:cstheme="minorHAnsi"/>
          <w:bCs/>
        </w:rPr>
      </w:pPr>
      <w:r w:rsidRPr="00712D58">
        <w:rPr>
          <w:rFonts w:asciiTheme="minorHAnsi" w:hAnsiTheme="minorHAnsi" w:cstheme="minorHAnsi"/>
          <w:bCs/>
        </w:rPr>
        <w:t xml:space="preserve">UE – Unia Europejska, </w:t>
      </w:r>
    </w:p>
    <w:p w14:paraId="120B5337" w14:textId="2A90FC7D" w:rsidR="00933558" w:rsidRPr="00D15C39" w:rsidRDefault="00EC12A5" w:rsidP="00712D58">
      <w:pPr>
        <w:numPr>
          <w:ilvl w:val="1"/>
          <w:numId w:val="39"/>
        </w:numPr>
        <w:spacing w:after="120" w:line="288" w:lineRule="auto"/>
        <w:ind w:left="284" w:hanging="284"/>
        <w:jc w:val="left"/>
        <w:rPr>
          <w:rFonts w:asciiTheme="minorHAnsi" w:hAnsiTheme="minorHAnsi" w:cstheme="minorHAnsi"/>
          <w:bCs/>
        </w:rPr>
      </w:pPr>
      <w:r w:rsidRPr="00712D58">
        <w:rPr>
          <w:rFonts w:asciiTheme="minorHAnsi" w:hAnsiTheme="minorHAnsi" w:cstheme="minorHAnsi"/>
          <w:bCs/>
        </w:rPr>
        <w:t xml:space="preserve">umowa o dofinansowanie </w:t>
      </w:r>
      <w:r w:rsidRPr="00D15C39">
        <w:rPr>
          <w:rFonts w:asciiTheme="minorHAnsi" w:hAnsiTheme="minorHAnsi" w:cstheme="minorHAnsi"/>
          <w:bCs/>
        </w:rPr>
        <w:t xml:space="preserve">projektu – umowa zawarta z beneficjentem, na podstawie której beneficjent realizuje projekt współfinansowany w ramach </w:t>
      </w:r>
      <w:r w:rsidR="00025E95" w:rsidRPr="00D15C39">
        <w:rPr>
          <w:rFonts w:asciiTheme="minorHAnsi" w:hAnsiTheme="minorHAnsi" w:cstheme="minorHAnsi"/>
          <w:bCs/>
        </w:rPr>
        <w:t>FEW 2021+</w:t>
      </w:r>
      <w:r w:rsidR="00933558" w:rsidRPr="00D15C39">
        <w:rPr>
          <w:rFonts w:asciiTheme="minorHAnsi" w:hAnsiTheme="minorHAnsi" w:cstheme="minorHAnsi"/>
          <w:bCs/>
        </w:rPr>
        <w:t xml:space="preserve">, </w:t>
      </w:r>
    </w:p>
    <w:p w14:paraId="575E71D0" w14:textId="4B2CC946" w:rsidR="00B01260" w:rsidRPr="00D15C39" w:rsidRDefault="00B01260" w:rsidP="00712D58">
      <w:pPr>
        <w:numPr>
          <w:ilvl w:val="1"/>
          <w:numId w:val="39"/>
        </w:numPr>
        <w:spacing w:after="120" w:line="288" w:lineRule="auto"/>
        <w:ind w:left="284" w:hanging="284"/>
        <w:jc w:val="left"/>
        <w:rPr>
          <w:rFonts w:asciiTheme="minorHAnsi" w:hAnsiTheme="minorHAnsi" w:cstheme="minorHAnsi"/>
          <w:bCs/>
        </w:rPr>
      </w:pPr>
      <w:r w:rsidRPr="00D15C39">
        <w:rPr>
          <w:rFonts w:asciiTheme="minorHAnsi" w:hAnsiTheme="minorHAnsi" w:cstheme="minorHAnsi"/>
        </w:rPr>
        <w:lastRenderedPageBreak/>
        <w:t xml:space="preserve">uproszczone metody rozliczania </w:t>
      </w:r>
      <w:r w:rsidR="00C45D71" w:rsidRPr="00D15C39">
        <w:rPr>
          <w:rFonts w:asciiTheme="minorHAnsi" w:hAnsiTheme="minorHAnsi" w:cstheme="minorHAnsi"/>
        </w:rPr>
        <w:t>wydatków</w:t>
      </w:r>
      <w:r w:rsidRPr="00D15C39">
        <w:rPr>
          <w:rFonts w:asciiTheme="minorHAnsi" w:hAnsiTheme="minorHAnsi" w:cstheme="minorHAnsi"/>
        </w:rPr>
        <w:t xml:space="preserve"> –</w:t>
      </w:r>
      <w:r w:rsidR="00C05209" w:rsidRPr="00D15C39">
        <w:rPr>
          <w:rFonts w:asciiTheme="minorHAnsi" w:hAnsiTheme="minorHAnsi" w:cstheme="minorHAnsi"/>
        </w:rPr>
        <w:t xml:space="preserve"> </w:t>
      </w:r>
      <w:r w:rsidRPr="00D15C39">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D15C39">
        <w:rPr>
          <w:rFonts w:asciiTheme="minorHAnsi" w:hAnsiTheme="minorHAnsi" w:cstheme="minorHAnsi"/>
        </w:rPr>
        <w:t>ykułami</w:t>
      </w:r>
      <w:r w:rsidRPr="00D15C39">
        <w:rPr>
          <w:rFonts w:asciiTheme="minorHAnsi" w:hAnsiTheme="minorHAnsi" w:cstheme="minorHAnsi"/>
        </w:rPr>
        <w:t xml:space="preserve"> 53-56 rozporządzenia 2021/1060, </w:t>
      </w:r>
    </w:p>
    <w:p w14:paraId="57842E7C" w14:textId="5FE0AF47" w:rsidR="00933558" w:rsidRPr="00D15C39" w:rsidRDefault="00933558" w:rsidP="00712D58">
      <w:pPr>
        <w:numPr>
          <w:ilvl w:val="1"/>
          <w:numId w:val="39"/>
        </w:numPr>
        <w:spacing w:after="120" w:line="288" w:lineRule="auto"/>
        <w:ind w:left="284" w:hanging="284"/>
        <w:jc w:val="left"/>
        <w:rPr>
          <w:rFonts w:asciiTheme="minorHAnsi" w:hAnsiTheme="minorHAnsi" w:cstheme="minorHAnsi"/>
          <w:bCs/>
        </w:rPr>
      </w:pPr>
      <w:r w:rsidRPr="00D15C39">
        <w:rPr>
          <w:rFonts w:asciiTheme="minorHAnsi" w:hAnsiTheme="minorHAnsi" w:cstheme="minorHAnsi"/>
          <w:bCs/>
        </w:rPr>
        <w:t>ustawa wdrożeniowa – usta</w:t>
      </w:r>
      <w:r w:rsidR="00025E95" w:rsidRPr="00D15C39">
        <w:rPr>
          <w:rFonts w:asciiTheme="minorHAnsi" w:hAnsiTheme="minorHAnsi" w:cstheme="minorHAnsi"/>
          <w:bCs/>
        </w:rPr>
        <w:t xml:space="preserve">wa z dnia 28 kwietnia 2022 </w:t>
      </w:r>
      <w:r w:rsidRPr="00D15C39">
        <w:rPr>
          <w:rFonts w:asciiTheme="minorHAnsi" w:hAnsiTheme="minorHAnsi" w:cstheme="minorHAnsi"/>
          <w:bCs/>
        </w:rPr>
        <w:t>r</w:t>
      </w:r>
      <w:r w:rsidR="00980062" w:rsidRPr="00D15C39">
        <w:rPr>
          <w:rFonts w:asciiTheme="minorHAnsi" w:hAnsiTheme="minorHAnsi" w:cstheme="minorHAnsi"/>
          <w:bCs/>
        </w:rPr>
        <w:t>oku</w:t>
      </w:r>
      <w:r w:rsidRPr="00D15C39">
        <w:rPr>
          <w:rFonts w:asciiTheme="minorHAnsi" w:hAnsiTheme="minorHAnsi" w:cstheme="minorHAnsi"/>
          <w:bCs/>
        </w:rPr>
        <w:t xml:space="preserve"> </w:t>
      </w:r>
      <w:r w:rsidR="00025E95" w:rsidRPr="00D15C39">
        <w:rPr>
          <w:rFonts w:asciiTheme="minorHAnsi" w:hAnsiTheme="minorHAnsi" w:cstheme="minorHAnsi"/>
        </w:rPr>
        <w:t xml:space="preserve">o zasadach realizacji zadań finansowanych ze środków europejskich </w:t>
      </w:r>
      <w:r w:rsidR="00953CD1" w:rsidRPr="00D15C39">
        <w:rPr>
          <w:rFonts w:asciiTheme="minorHAnsi" w:hAnsiTheme="minorHAnsi" w:cstheme="minorHAnsi"/>
        </w:rPr>
        <w:t>w perspektywie finansowej 2021-</w:t>
      </w:r>
      <w:r w:rsidR="00025E95" w:rsidRPr="00D15C39">
        <w:rPr>
          <w:rFonts w:asciiTheme="minorHAnsi" w:hAnsiTheme="minorHAnsi" w:cstheme="minorHAnsi"/>
        </w:rPr>
        <w:t>2027</w:t>
      </w:r>
      <w:r w:rsidRPr="00D15C39">
        <w:rPr>
          <w:rFonts w:asciiTheme="minorHAnsi" w:hAnsiTheme="minorHAnsi" w:cstheme="minorHAnsi"/>
          <w:bCs/>
        </w:rPr>
        <w:t>,</w:t>
      </w:r>
    </w:p>
    <w:p w14:paraId="04F82C28" w14:textId="2669EA45" w:rsidR="00933558" w:rsidRPr="00D15C39" w:rsidRDefault="00933558" w:rsidP="00712D58">
      <w:pPr>
        <w:numPr>
          <w:ilvl w:val="1"/>
          <w:numId w:val="39"/>
        </w:numPr>
        <w:spacing w:after="120" w:line="288" w:lineRule="auto"/>
        <w:ind w:left="284" w:hanging="284"/>
        <w:jc w:val="left"/>
        <w:rPr>
          <w:rFonts w:asciiTheme="minorHAnsi" w:hAnsiTheme="minorHAnsi" w:cstheme="minorHAnsi"/>
          <w:bCs/>
        </w:rPr>
      </w:pPr>
      <w:r w:rsidRPr="00D15C39">
        <w:rPr>
          <w:rFonts w:asciiTheme="minorHAnsi" w:hAnsiTheme="minorHAnsi" w:cstheme="minorHAnsi"/>
          <w:bCs/>
        </w:rPr>
        <w:t>VAT – podatek od towarów i usług,</w:t>
      </w:r>
    </w:p>
    <w:p w14:paraId="3FC2BD98" w14:textId="45BAFDF2"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3D3E9F">
      <w:pPr>
        <w:pStyle w:val="Nagwek2"/>
        <w:numPr>
          <w:ilvl w:val="1"/>
          <w:numId w:val="43"/>
        </w:numPr>
        <w:spacing w:before="0" w:line="288" w:lineRule="auto"/>
        <w:ind w:left="426" w:hanging="426"/>
      </w:pPr>
      <w:bookmarkStart w:id="5" w:name="_Toc190249546"/>
      <w:r>
        <w:t>Podstawy prawne</w:t>
      </w:r>
      <w:bookmarkEnd w:id="5"/>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712D58"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rPr>
        <w:t xml:space="preserve">Rozporządzenia </w:t>
      </w:r>
      <w:r w:rsidR="00953CD1" w:rsidRPr="00712D58">
        <w:rPr>
          <w:rFonts w:asciiTheme="minorHAnsi" w:hAnsiTheme="minorHAnsi" w:cstheme="minorHAnsi"/>
        </w:rPr>
        <w:t>2021/1060</w:t>
      </w:r>
      <w:r w:rsidRPr="00712D58">
        <w:rPr>
          <w:rFonts w:asciiTheme="minorHAnsi" w:hAnsiTheme="minorHAnsi" w:cstheme="minorHAnsi"/>
        </w:rPr>
        <w:t>,</w:t>
      </w:r>
    </w:p>
    <w:p w14:paraId="23608636" w14:textId="3269504D" w:rsidR="00933558" w:rsidRPr="00712D58"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rPr>
        <w:t xml:space="preserve">Rozporządzenia </w:t>
      </w:r>
      <w:r w:rsidR="00953CD1" w:rsidRPr="00712D58">
        <w:rPr>
          <w:rFonts w:asciiTheme="minorHAnsi" w:hAnsiTheme="minorHAnsi" w:cstheme="minorHAnsi"/>
        </w:rPr>
        <w:t>2021/1058</w:t>
      </w:r>
      <w:r w:rsidRPr="00712D58">
        <w:rPr>
          <w:rFonts w:asciiTheme="minorHAnsi" w:hAnsiTheme="minorHAnsi" w:cstheme="minorHAnsi"/>
        </w:rPr>
        <w:t>,</w:t>
      </w:r>
    </w:p>
    <w:p w14:paraId="6BC6D7FF" w14:textId="0A0AC63D" w:rsidR="005300AC" w:rsidRPr="00712D58" w:rsidRDefault="005300AC"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rPr>
        <w:t>Rozporządzenia Komisji (UE) numer 2023/2831 z dnia 13 grudnia 2023 roku w sprawie stosowania artykuł</w:t>
      </w:r>
      <w:r w:rsidR="00733818" w:rsidRPr="00712D58">
        <w:rPr>
          <w:rFonts w:asciiTheme="minorHAnsi" w:hAnsiTheme="minorHAnsi" w:cstheme="minorHAnsi"/>
        </w:rPr>
        <w:t>ów</w:t>
      </w:r>
      <w:r w:rsidRPr="00712D58">
        <w:rPr>
          <w:rFonts w:asciiTheme="minorHAnsi" w:hAnsiTheme="minorHAnsi" w:cstheme="minorHAnsi"/>
        </w:rPr>
        <w:t xml:space="preserve"> 107 i 108 Traktatu o funkcjonowaniu Unii Europejskiej do pomocy </w:t>
      </w:r>
      <w:r w:rsidRPr="00712D58">
        <w:rPr>
          <w:rFonts w:asciiTheme="minorHAnsi" w:hAnsiTheme="minorHAnsi" w:cstheme="minorHAnsi"/>
          <w:i/>
        </w:rPr>
        <w:t>de minimis</w:t>
      </w:r>
      <w:r w:rsidRPr="00712D58">
        <w:rPr>
          <w:rFonts w:asciiTheme="minorHAnsi" w:hAnsiTheme="minorHAnsi" w:cstheme="minorHAnsi"/>
        </w:rPr>
        <w:t xml:space="preserve">, </w:t>
      </w:r>
    </w:p>
    <w:p w14:paraId="1B139E89" w14:textId="615672A5" w:rsidR="00933558" w:rsidRPr="00712D58"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bCs/>
          <w:iCs/>
        </w:rPr>
        <w:lastRenderedPageBreak/>
        <w:t xml:space="preserve">ustawy </w:t>
      </w:r>
      <w:r w:rsidR="00953CD1" w:rsidRPr="00712D58">
        <w:rPr>
          <w:rFonts w:asciiTheme="minorHAnsi" w:hAnsiTheme="minorHAnsi" w:cstheme="minorHAnsi"/>
          <w:bCs/>
        </w:rPr>
        <w:t>z dnia 28 kwietnia 2022 r</w:t>
      </w:r>
      <w:r w:rsidR="004467D0" w:rsidRPr="00712D58">
        <w:rPr>
          <w:rFonts w:asciiTheme="minorHAnsi" w:hAnsiTheme="minorHAnsi" w:cstheme="minorHAnsi"/>
          <w:bCs/>
        </w:rPr>
        <w:t>oku</w:t>
      </w:r>
      <w:r w:rsidR="00953CD1" w:rsidRPr="00712D58">
        <w:rPr>
          <w:rFonts w:asciiTheme="minorHAnsi" w:hAnsiTheme="minorHAnsi" w:cstheme="minorHAnsi"/>
          <w:bCs/>
        </w:rPr>
        <w:t xml:space="preserve"> </w:t>
      </w:r>
      <w:r w:rsidR="00953CD1" w:rsidRPr="00712D58">
        <w:rPr>
          <w:rFonts w:asciiTheme="minorHAnsi" w:hAnsiTheme="minorHAnsi" w:cstheme="minorHAnsi"/>
        </w:rPr>
        <w:t>o zasadach realizacji zadań finansowanych ze środków europejskich w perspektywie finansowej 2021-2027</w:t>
      </w:r>
      <w:r w:rsidRPr="00712D58">
        <w:rPr>
          <w:rFonts w:asciiTheme="minorHAnsi" w:hAnsiTheme="minorHAnsi" w:cstheme="minorHAnsi"/>
        </w:rPr>
        <w:t xml:space="preserve">, </w:t>
      </w:r>
    </w:p>
    <w:p w14:paraId="4C78FBFB" w14:textId="76BC7485" w:rsidR="005E09C9" w:rsidRPr="00712D58"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rPr>
        <w:t xml:space="preserve">rozporządzenia Ministra Funduszy i Polityki Regionalnej z dnia 17 kwietnia 2024 roku w sprawie udzielania pomocy </w:t>
      </w:r>
      <w:r w:rsidRPr="00712D58">
        <w:rPr>
          <w:rFonts w:asciiTheme="minorHAnsi" w:hAnsiTheme="minorHAnsi" w:cstheme="minorHAnsi"/>
          <w:i/>
        </w:rPr>
        <w:t>de minimis</w:t>
      </w:r>
      <w:r w:rsidRPr="00712D58">
        <w:rPr>
          <w:rFonts w:asciiTheme="minorHAnsi" w:hAnsiTheme="minorHAnsi" w:cstheme="minorHAnsi"/>
        </w:rPr>
        <w:t xml:space="preserve"> w ramach regionalnych programów na lata 2021-2027, </w:t>
      </w:r>
    </w:p>
    <w:p w14:paraId="5AB59D1F" w14:textId="4EA5D781" w:rsidR="00933558" w:rsidRPr="00712D58"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712D58">
        <w:rPr>
          <w:rFonts w:asciiTheme="minorHAnsi" w:hAnsiTheme="minorHAnsi" w:cstheme="minorHAnsi"/>
        </w:rPr>
        <w:t>u</w:t>
      </w:r>
      <w:r w:rsidR="004467D0" w:rsidRPr="00712D58">
        <w:rPr>
          <w:rFonts w:asciiTheme="minorHAnsi" w:hAnsiTheme="minorHAnsi" w:cstheme="minorHAnsi"/>
        </w:rPr>
        <w:t>stawy z dnia 27 sierpnia 2009 roku</w:t>
      </w:r>
      <w:r w:rsidRPr="00712D58">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69551BE4" w:rsidR="00933558" w:rsidRPr="00712D58" w:rsidRDefault="00933558" w:rsidP="003D3E9F">
      <w:pPr>
        <w:pStyle w:val="Nagwek1"/>
        <w:numPr>
          <w:ilvl w:val="0"/>
          <w:numId w:val="43"/>
        </w:numPr>
        <w:spacing w:before="0" w:line="288" w:lineRule="auto"/>
        <w:ind w:left="284" w:hanging="284"/>
      </w:pPr>
      <w:bookmarkStart w:id="6" w:name="_Toc140386123"/>
      <w:bookmarkStart w:id="7" w:name="_Toc140386202"/>
      <w:bookmarkStart w:id="8" w:name="_Toc190249547"/>
      <w:bookmarkEnd w:id="6"/>
      <w:bookmarkEnd w:id="7"/>
      <w:r w:rsidRPr="00712D58">
        <w:t>Zasady ogólne dla EFRR</w:t>
      </w:r>
      <w:bookmarkEnd w:id="8"/>
      <w:r w:rsidR="00334DAE" w:rsidRPr="00712D58">
        <w:t xml:space="preserve"> </w:t>
      </w:r>
    </w:p>
    <w:p w14:paraId="47E09C8E" w14:textId="77777777" w:rsidR="00933558" w:rsidRDefault="00933558" w:rsidP="003D3E9F">
      <w:pPr>
        <w:pStyle w:val="Nagwek2"/>
        <w:numPr>
          <w:ilvl w:val="1"/>
          <w:numId w:val="43"/>
        </w:numPr>
        <w:spacing w:before="0" w:line="288" w:lineRule="auto"/>
        <w:ind w:left="426" w:hanging="426"/>
      </w:pPr>
      <w:bookmarkStart w:id="9" w:name="_Toc190249548"/>
      <w:r>
        <w:t>Zasięg geograficzny i czasowy kwalifikowalności</w:t>
      </w:r>
      <w:bookmarkEnd w:id="9"/>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5403D721" w14:textId="73983236" w:rsidR="00DB08E6" w:rsidRPr="00D15C39" w:rsidRDefault="00933558" w:rsidP="00D76814">
      <w:pPr>
        <w:shd w:val="clear" w:color="auto" w:fill="FFFFFF"/>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współfinansowanych ze </w:t>
      </w:r>
      <w:r w:rsidRPr="00DB08E6">
        <w:rPr>
          <w:rFonts w:asciiTheme="minorHAnsi" w:hAnsiTheme="minorHAnsi" w:cstheme="minorHAnsi"/>
        </w:rPr>
        <w:t>środków EFRR</w:t>
      </w:r>
      <w:r w:rsidR="00120A72" w:rsidRPr="00DB08E6">
        <w:rPr>
          <w:rFonts w:asciiTheme="minorHAnsi" w:hAnsiTheme="minorHAnsi" w:cstheme="minorHAnsi"/>
        </w:rPr>
        <w:t>,</w:t>
      </w:r>
      <w:r w:rsidRPr="00DB08E6">
        <w:rPr>
          <w:rFonts w:asciiTheme="minorHAnsi" w:hAnsiTheme="minorHAnsi" w:cstheme="minorHAnsi"/>
        </w:rPr>
        <w:t xml:space="preserve"> projekty</w:t>
      </w:r>
      <w:r w:rsidRPr="00D76814">
        <w:rPr>
          <w:rFonts w:asciiTheme="minorHAnsi" w:hAnsiTheme="minorHAnsi" w:cstheme="minorHAnsi"/>
        </w:rPr>
        <w:t>, z poszanowaniem wszystkich zasad dotyczących kwalifikowalności</w:t>
      </w:r>
      <w:r w:rsidR="00120A72" w:rsidRPr="00D76814">
        <w:rPr>
          <w:rFonts w:asciiTheme="minorHAnsi" w:hAnsiTheme="minorHAnsi" w:cstheme="minorHAnsi"/>
        </w:rPr>
        <w:t xml:space="preserve"> kosztów</w:t>
      </w:r>
      <w:r w:rsidRPr="00D76814">
        <w:rPr>
          <w:rFonts w:asciiTheme="minorHAnsi" w:hAnsiTheme="minorHAnsi" w:cstheme="minorHAnsi"/>
        </w:rPr>
        <w:t xml:space="preserve"> (w szczególności </w:t>
      </w:r>
      <w:r w:rsidRPr="00D15C39">
        <w:rPr>
          <w:rFonts w:asciiTheme="minorHAnsi" w:hAnsiTheme="minorHAnsi" w:cstheme="minorHAnsi"/>
        </w:rPr>
        <w:t xml:space="preserve">zgodności z </w:t>
      </w:r>
      <w:r w:rsidR="00527711" w:rsidRPr="00D15C39">
        <w:rPr>
          <w:rFonts w:asciiTheme="minorHAnsi" w:hAnsiTheme="minorHAnsi" w:cstheme="minorHAnsi"/>
        </w:rPr>
        <w:t>FEW 2021+</w:t>
      </w:r>
      <w:r w:rsidRPr="00D15C39">
        <w:rPr>
          <w:rFonts w:asciiTheme="minorHAnsi" w:hAnsiTheme="minorHAnsi" w:cstheme="minorHAnsi"/>
        </w:rPr>
        <w:t xml:space="preserve"> i SZOP), kwalifikują się do dofinansowania w ramach </w:t>
      </w:r>
      <w:r w:rsidR="00527711" w:rsidRPr="00D15C39">
        <w:rPr>
          <w:rFonts w:asciiTheme="minorHAnsi" w:hAnsiTheme="minorHAnsi" w:cstheme="minorHAnsi"/>
        </w:rPr>
        <w:t>FEW 2021+</w:t>
      </w:r>
      <w:r w:rsidRPr="00D15C39">
        <w:rPr>
          <w:rFonts w:asciiTheme="minorHAnsi" w:hAnsiTheme="minorHAnsi" w:cstheme="minorHAnsi"/>
        </w:rPr>
        <w:t xml:space="preserve"> jeżeli są realizowane </w:t>
      </w:r>
      <w:r w:rsidR="00DB08E6" w:rsidRPr="00D15C39">
        <w:rPr>
          <w:rFonts w:asciiTheme="minorHAnsi" w:hAnsiTheme="minorHAnsi" w:cstheme="minorHAnsi"/>
        </w:rPr>
        <w:t>na</w:t>
      </w:r>
      <w:r w:rsidR="00CE7FF5" w:rsidRPr="00D15C39">
        <w:rPr>
          <w:rFonts w:asciiTheme="minorHAnsi" w:hAnsiTheme="minorHAnsi" w:cstheme="minorHAnsi"/>
        </w:rPr>
        <w:t xml:space="preserve"> terenie województwa wielkopolskiego i na</w:t>
      </w:r>
      <w:r w:rsidR="00DB08E6" w:rsidRPr="00D15C39">
        <w:rPr>
          <w:rFonts w:asciiTheme="minorHAnsi" w:hAnsiTheme="minorHAnsi" w:cstheme="minorHAnsi"/>
        </w:rPr>
        <w:t xml:space="preserve"> obszarze właściwej Lokalnej Grupy Działania. </w:t>
      </w:r>
    </w:p>
    <w:p w14:paraId="2DC76215" w14:textId="1D47D85B" w:rsidR="00933558" w:rsidRPr="00D15C39" w:rsidRDefault="00933558" w:rsidP="00D76814">
      <w:pPr>
        <w:shd w:val="clear" w:color="auto" w:fill="FFFFFF"/>
        <w:spacing w:after="120" w:line="288" w:lineRule="auto"/>
        <w:jc w:val="left"/>
        <w:rPr>
          <w:rFonts w:asciiTheme="minorHAnsi" w:hAnsiTheme="minorHAnsi" w:cstheme="minorHAnsi"/>
        </w:rPr>
      </w:pPr>
      <w:r w:rsidRPr="00D15C39">
        <w:rPr>
          <w:rFonts w:asciiTheme="minorHAnsi" w:hAnsiTheme="minorHAnsi" w:cstheme="minorHAnsi"/>
        </w:rPr>
        <w:t xml:space="preserve">Zasada ta nie dotyczy projektów o charakterze promocyjnym, w których koszty mogą być ponoszone poza terytorium </w:t>
      </w:r>
      <w:r w:rsidR="00B52824" w:rsidRPr="00D15C39">
        <w:rPr>
          <w:rFonts w:asciiTheme="minorHAnsi" w:hAnsiTheme="minorHAnsi" w:cstheme="minorHAnsi"/>
        </w:rPr>
        <w:t>województwa wielkopolskiego , Polski i UE</w:t>
      </w:r>
      <w:r w:rsidRPr="00D15C39">
        <w:rPr>
          <w:rFonts w:asciiTheme="minorHAnsi" w:hAnsiTheme="minorHAnsi" w:cstheme="minorHAnsi"/>
        </w:rPr>
        <w:t>, pod warunkiem że projekt przynosi korzyść dla województwa wielkopolskiego.</w:t>
      </w:r>
    </w:p>
    <w:p w14:paraId="416025BA" w14:textId="77777777" w:rsidR="00933558" w:rsidRPr="00D15C39" w:rsidRDefault="00933558" w:rsidP="00D76814">
      <w:pPr>
        <w:widowControl w:val="0"/>
        <w:spacing w:after="120" w:line="288" w:lineRule="auto"/>
        <w:jc w:val="left"/>
        <w:rPr>
          <w:rFonts w:asciiTheme="minorHAnsi" w:hAnsiTheme="minorHAnsi" w:cstheme="minorHAnsi"/>
          <w:u w:val="single"/>
        </w:rPr>
      </w:pPr>
      <w:r w:rsidRPr="00D15C39">
        <w:rPr>
          <w:rFonts w:asciiTheme="minorHAnsi" w:hAnsiTheme="minorHAnsi" w:cstheme="minorHAnsi"/>
          <w:u w:val="single"/>
        </w:rPr>
        <w:t xml:space="preserve">Zasięg czasowy </w:t>
      </w:r>
    </w:p>
    <w:p w14:paraId="52075001" w14:textId="7465157F" w:rsidR="00DB08E6" w:rsidRDefault="00DB08E6" w:rsidP="00D76814">
      <w:pPr>
        <w:spacing w:after="120" w:line="288" w:lineRule="auto"/>
        <w:jc w:val="left"/>
        <w:rPr>
          <w:rFonts w:asciiTheme="minorHAnsi" w:hAnsiTheme="minorHAnsi" w:cstheme="minorHAnsi"/>
        </w:rPr>
      </w:pPr>
      <w:r w:rsidRPr="00D15C39">
        <w:rPr>
          <w:rFonts w:asciiTheme="minorHAnsi" w:hAnsiTheme="minorHAnsi" w:cstheme="minorHAnsi"/>
        </w:rPr>
        <w:t>Realizacja projektu i termin ponoszenia kosztów kwalifikowalnych dla projektu realizowanego w ramach naboru numer FEWP.08.01-IZ.00-001/25 rozpoczyna się od dnia zawarcia umowy ramowej przez Lokalną Grupę Działania ogłaszającą nabór.</w:t>
      </w:r>
      <w:r>
        <w:rPr>
          <w:rFonts w:asciiTheme="minorHAnsi" w:hAnsiTheme="minorHAnsi" w:cstheme="minorHAnsi"/>
        </w:rPr>
        <w:t xml:space="preserve">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30FCA726"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3B3E0E5E" w14:textId="77777777" w:rsidR="00933558" w:rsidRPr="00CD5C5D" w:rsidRDefault="00933558" w:rsidP="003D3E9F">
      <w:pPr>
        <w:pStyle w:val="Nagwek2"/>
        <w:numPr>
          <w:ilvl w:val="1"/>
          <w:numId w:val="43"/>
        </w:numPr>
        <w:spacing w:before="0" w:line="288" w:lineRule="auto"/>
        <w:ind w:left="426" w:hanging="426"/>
      </w:pPr>
      <w:bookmarkStart w:id="10" w:name="_Toc190249549"/>
      <w:r w:rsidRPr="00CD5C5D">
        <w:lastRenderedPageBreak/>
        <w:t>Kwalifikowalność projektu</w:t>
      </w:r>
      <w:bookmarkEnd w:id="10"/>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15C39"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Projekt kwalifikuje </w:t>
      </w:r>
      <w:r w:rsidRPr="00D15C39">
        <w:rPr>
          <w:rFonts w:asciiTheme="minorHAnsi" w:hAnsiTheme="minorHAnsi" w:cstheme="minorHAnsi"/>
        </w:rPr>
        <w:t>się do dofinansowania, jeżeli spełnia łącznie co najmniej następujące przesłanki:</w:t>
      </w:r>
    </w:p>
    <w:p w14:paraId="56306461" w14:textId="1F2D97A4" w:rsidR="00933558" w:rsidRPr="00D15C39" w:rsidRDefault="00276E21"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wniosek o dofinansowanie projektu </w:t>
      </w:r>
      <w:r w:rsidR="00933558" w:rsidRPr="00D15C39">
        <w:rPr>
          <w:rFonts w:asciiTheme="minorHAnsi" w:hAnsiTheme="minorHAnsi" w:cstheme="minorHAnsi"/>
        </w:rPr>
        <w:t>został złożony przez uprawnionego wnioskodawcę lub osobę uprawnioną w imieniu wnioskodawcy do złożenia wniosku o dofinans</w:t>
      </w:r>
      <w:r w:rsidR="00152A1B" w:rsidRPr="00D15C39">
        <w:rPr>
          <w:rFonts w:asciiTheme="minorHAnsi" w:hAnsiTheme="minorHAnsi" w:cstheme="minorHAnsi"/>
        </w:rPr>
        <w:t>owanie</w:t>
      </w:r>
      <w:r w:rsidR="00510CEC" w:rsidRPr="00D15C39">
        <w:rPr>
          <w:rFonts w:asciiTheme="minorHAnsi" w:hAnsiTheme="minorHAnsi" w:cstheme="minorHAnsi"/>
        </w:rPr>
        <w:t xml:space="preserve"> projektu</w:t>
      </w:r>
      <w:r w:rsidR="00152A1B" w:rsidRPr="00D15C39">
        <w:rPr>
          <w:rFonts w:asciiTheme="minorHAnsi" w:hAnsiTheme="minorHAnsi" w:cstheme="minorHAnsi"/>
        </w:rPr>
        <w:t xml:space="preserve"> w ramach działania</w:t>
      </w:r>
      <w:r w:rsidR="00DD526B" w:rsidRPr="00D15C39">
        <w:rPr>
          <w:rFonts w:asciiTheme="minorHAnsi" w:hAnsiTheme="minorHAnsi" w:cstheme="minorHAnsi"/>
        </w:rPr>
        <w:t xml:space="preserve"> 0</w:t>
      </w:r>
      <w:r w:rsidR="00DB08E6" w:rsidRPr="00D15C39">
        <w:rPr>
          <w:rFonts w:asciiTheme="minorHAnsi" w:hAnsiTheme="minorHAnsi" w:cstheme="minorHAnsi"/>
        </w:rPr>
        <w:t>8</w:t>
      </w:r>
      <w:r w:rsidR="00DD526B" w:rsidRPr="00D15C39">
        <w:rPr>
          <w:rFonts w:asciiTheme="minorHAnsi" w:hAnsiTheme="minorHAnsi" w:cstheme="minorHAnsi"/>
        </w:rPr>
        <w:t>.0</w:t>
      </w:r>
      <w:r w:rsidR="00DB08E6" w:rsidRPr="00D15C39">
        <w:rPr>
          <w:rFonts w:asciiTheme="minorHAnsi" w:hAnsiTheme="minorHAnsi" w:cstheme="minorHAnsi"/>
        </w:rPr>
        <w:t>1</w:t>
      </w:r>
      <w:r w:rsidR="00DD526B" w:rsidRPr="00D15C39">
        <w:rPr>
          <w:rFonts w:asciiTheme="minorHAnsi" w:hAnsiTheme="minorHAnsi" w:cstheme="minorHAnsi"/>
        </w:rPr>
        <w:t xml:space="preserve"> FEW</w:t>
      </w:r>
      <w:r w:rsidR="001C452F" w:rsidRPr="00D15C39">
        <w:rPr>
          <w:rFonts w:asciiTheme="minorHAnsi" w:hAnsiTheme="minorHAnsi" w:cstheme="minorHAnsi"/>
        </w:rPr>
        <w:t xml:space="preserve"> 2021+</w:t>
      </w:r>
      <w:r w:rsidR="00933558" w:rsidRPr="00D15C39">
        <w:rPr>
          <w:rFonts w:asciiTheme="minorHAnsi" w:hAnsiTheme="minorHAnsi" w:cstheme="minorHAnsi"/>
        </w:rPr>
        <w:t>,</w:t>
      </w:r>
    </w:p>
    <w:p w14:paraId="1987C46B" w14:textId="3B70A84F" w:rsidR="00933558" w:rsidRPr="00D15C39" w:rsidRDefault="00933558"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jest zgodny z zapisami </w:t>
      </w:r>
      <w:r w:rsidR="000625A4" w:rsidRPr="00D15C39">
        <w:rPr>
          <w:rFonts w:asciiTheme="minorHAnsi" w:hAnsiTheme="minorHAnsi" w:cstheme="minorHAnsi"/>
        </w:rPr>
        <w:t>FEW 2021+, SZ</w:t>
      </w:r>
      <w:r w:rsidRPr="00D15C39">
        <w:rPr>
          <w:rFonts w:asciiTheme="minorHAnsi" w:hAnsiTheme="minorHAnsi" w:cstheme="minorHAnsi"/>
        </w:rPr>
        <w:t>OP, niniejsz</w:t>
      </w:r>
      <w:r w:rsidR="005F7D4D" w:rsidRPr="00D15C39">
        <w:rPr>
          <w:rFonts w:asciiTheme="minorHAnsi" w:hAnsiTheme="minorHAnsi" w:cstheme="minorHAnsi"/>
        </w:rPr>
        <w:t xml:space="preserve">ego dokumentu </w:t>
      </w:r>
      <w:r w:rsidRPr="00D15C39">
        <w:rPr>
          <w:rFonts w:asciiTheme="minorHAnsi" w:hAnsiTheme="minorHAnsi" w:cstheme="minorHAnsi"/>
        </w:rPr>
        <w:t xml:space="preserve">oraz z regulaminem </w:t>
      </w:r>
      <w:r w:rsidR="00B520B1" w:rsidRPr="00D15C39">
        <w:rPr>
          <w:rFonts w:asciiTheme="minorHAnsi" w:hAnsiTheme="minorHAnsi" w:cstheme="minorHAnsi"/>
        </w:rPr>
        <w:t>wy</w:t>
      </w:r>
      <w:r w:rsidR="000625A4" w:rsidRPr="00D15C39">
        <w:rPr>
          <w:rFonts w:asciiTheme="minorHAnsi" w:hAnsiTheme="minorHAnsi" w:cstheme="minorHAnsi"/>
        </w:rPr>
        <w:t>boru</w:t>
      </w:r>
      <w:r w:rsidR="00B520B1" w:rsidRPr="00D15C39">
        <w:rPr>
          <w:rFonts w:asciiTheme="minorHAnsi" w:hAnsiTheme="minorHAnsi" w:cstheme="minorHAnsi"/>
        </w:rPr>
        <w:t xml:space="preserve"> projektów</w:t>
      </w:r>
      <w:r w:rsidR="00DD526B" w:rsidRPr="00D15C39">
        <w:rPr>
          <w:rFonts w:asciiTheme="minorHAnsi" w:hAnsiTheme="minorHAnsi" w:cstheme="minorHAnsi"/>
        </w:rPr>
        <w:t xml:space="preserve"> dla naboru numer </w:t>
      </w:r>
      <w:r w:rsidR="00DB08E6" w:rsidRPr="00D15C39">
        <w:rPr>
          <w:rFonts w:asciiTheme="minorHAnsi" w:hAnsiTheme="minorHAnsi" w:cstheme="minorHAnsi"/>
        </w:rPr>
        <w:t>FEWP.08.01-IZ.00-001/25</w:t>
      </w:r>
      <w:r w:rsidRPr="00D15C39">
        <w:rPr>
          <w:rFonts w:asciiTheme="minorHAnsi" w:hAnsiTheme="minorHAnsi" w:cstheme="minorHAnsi"/>
        </w:rPr>
        <w:t>,</w:t>
      </w:r>
    </w:p>
    <w:p w14:paraId="0886F4EC" w14:textId="1B04B448" w:rsidR="00933558" w:rsidRPr="00D15C39" w:rsidRDefault="00933558"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przyczynia się do realizacji szczegółow</w:t>
      </w:r>
      <w:r w:rsidR="000133C6" w:rsidRPr="00D15C39">
        <w:rPr>
          <w:rFonts w:asciiTheme="minorHAnsi" w:hAnsiTheme="minorHAnsi" w:cstheme="minorHAnsi"/>
        </w:rPr>
        <w:t>ego</w:t>
      </w:r>
      <w:r w:rsidRPr="00D15C39">
        <w:rPr>
          <w:rFonts w:asciiTheme="minorHAnsi" w:hAnsiTheme="minorHAnsi" w:cstheme="minorHAnsi"/>
        </w:rPr>
        <w:t xml:space="preserve"> cel</w:t>
      </w:r>
      <w:r w:rsidR="000133C6" w:rsidRPr="00D15C39">
        <w:rPr>
          <w:rFonts w:asciiTheme="minorHAnsi" w:hAnsiTheme="minorHAnsi" w:cstheme="minorHAnsi"/>
        </w:rPr>
        <w:t>u</w:t>
      </w:r>
      <w:r w:rsidRPr="00D15C39">
        <w:rPr>
          <w:rFonts w:asciiTheme="minorHAnsi" w:hAnsiTheme="minorHAnsi" w:cstheme="minorHAnsi"/>
        </w:rPr>
        <w:t xml:space="preserve"> </w:t>
      </w:r>
      <w:r w:rsidR="000625A4" w:rsidRPr="00D15C39">
        <w:rPr>
          <w:rFonts w:asciiTheme="minorHAnsi" w:hAnsiTheme="minorHAnsi" w:cstheme="minorHAnsi"/>
        </w:rPr>
        <w:t>działania</w:t>
      </w:r>
      <w:r w:rsidR="00DD526B" w:rsidRPr="00D15C39">
        <w:rPr>
          <w:rFonts w:asciiTheme="minorHAnsi" w:hAnsiTheme="minorHAnsi" w:cstheme="minorHAnsi"/>
        </w:rPr>
        <w:t xml:space="preserve"> 0</w:t>
      </w:r>
      <w:r w:rsidR="00DB08E6" w:rsidRPr="00D15C39">
        <w:rPr>
          <w:rFonts w:asciiTheme="minorHAnsi" w:hAnsiTheme="minorHAnsi" w:cstheme="minorHAnsi"/>
        </w:rPr>
        <w:t>8</w:t>
      </w:r>
      <w:r w:rsidR="00DD526B" w:rsidRPr="00D15C39">
        <w:rPr>
          <w:rFonts w:asciiTheme="minorHAnsi" w:hAnsiTheme="minorHAnsi" w:cstheme="minorHAnsi"/>
        </w:rPr>
        <w:t>.0</w:t>
      </w:r>
      <w:r w:rsidR="00DB08E6" w:rsidRPr="00D15C39">
        <w:rPr>
          <w:rFonts w:asciiTheme="minorHAnsi" w:hAnsiTheme="minorHAnsi" w:cstheme="minorHAnsi"/>
        </w:rPr>
        <w:t>1</w:t>
      </w:r>
      <w:r w:rsidR="00DD526B" w:rsidRPr="00D15C39">
        <w:rPr>
          <w:rFonts w:asciiTheme="minorHAnsi" w:hAnsiTheme="minorHAnsi" w:cstheme="minorHAnsi"/>
        </w:rPr>
        <w:t xml:space="preserve"> FEW</w:t>
      </w:r>
      <w:r w:rsidR="001C452F" w:rsidRPr="00D15C39">
        <w:rPr>
          <w:rFonts w:asciiTheme="minorHAnsi" w:hAnsiTheme="minorHAnsi" w:cstheme="minorHAnsi"/>
        </w:rPr>
        <w:t xml:space="preserve"> 2021+</w:t>
      </w:r>
      <w:r w:rsidR="000625A4" w:rsidRPr="00D15C39">
        <w:rPr>
          <w:rFonts w:asciiTheme="minorHAnsi" w:hAnsiTheme="minorHAnsi" w:cstheme="minorHAnsi"/>
        </w:rPr>
        <w:t xml:space="preserve">, </w:t>
      </w:r>
    </w:p>
    <w:p w14:paraId="3C6EB01E" w14:textId="34D66E5F" w:rsidR="00933558" w:rsidRPr="00D15C39" w:rsidRDefault="00933558"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jest zgodny z horyzontalnymi politykami UE, określonymi w rozporządzeniu </w:t>
      </w:r>
      <w:r w:rsidR="000625A4" w:rsidRPr="00D15C39">
        <w:rPr>
          <w:rFonts w:asciiTheme="minorHAnsi" w:hAnsiTheme="minorHAnsi" w:cstheme="minorHAnsi"/>
        </w:rPr>
        <w:t>2021/1060</w:t>
      </w:r>
      <w:r w:rsidRPr="00D15C39">
        <w:rPr>
          <w:rFonts w:asciiTheme="minorHAnsi" w:hAnsiTheme="minorHAnsi" w:cstheme="minorHAnsi"/>
        </w:rPr>
        <w:t>,</w:t>
      </w:r>
    </w:p>
    <w:p w14:paraId="7D673314" w14:textId="6D72C786" w:rsidR="00933558" w:rsidRPr="00D15C39" w:rsidRDefault="00933558"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spełnia kryteria wyboru obowiązujące w </w:t>
      </w:r>
      <w:r w:rsidR="000625A4" w:rsidRPr="00D15C39">
        <w:rPr>
          <w:rFonts w:asciiTheme="minorHAnsi" w:hAnsiTheme="minorHAnsi" w:cstheme="minorHAnsi"/>
        </w:rPr>
        <w:t>naborze</w:t>
      </w:r>
      <w:r w:rsidRPr="00D15C39">
        <w:rPr>
          <w:rFonts w:asciiTheme="minorHAnsi" w:hAnsiTheme="minorHAnsi" w:cstheme="minorHAnsi"/>
        </w:rPr>
        <w:t xml:space="preserve"> </w:t>
      </w:r>
      <w:r w:rsidR="00DD526B" w:rsidRPr="00D15C39">
        <w:rPr>
          <w:rFonts w:asciiTheme="minorHAnsi" w:hAnsiTheme="minorHAnsi" w:cstheme="minorHAnsi"/>
        </w:rPr>
        <w:t xml:space="preserve">numer </w:t>
      </w:r>
      <w:r w:rsidR="00DB08E6" w:rsidRPr="00D15C39">
        <w:rPr>
          <w:rFonts w:asciiTheme="minorHAnsi" w:hAnsiTheme="minorHAnsi" w:cstheme="minorHAnsi"/>
        </w:rPr>
        <w:t>FEWP.08.01-IZ.00-001/25,</w:t>
      </w:r>
      <w:r w:rsidR="00DD526B" w:rsidRPr="00D15C39">
        <w:rPr>
          <w:rFonts w:asciiTheme="minorHAnsi" w:hAnsiTheme="minorHAnsi" w:cstheme="minorHAnsi"/>
        </w:rPr>
        <w:t xml:space="preserve"> </w:t>
      </w:r>
    </w:p>
    <w:p w14:paraId="7B1F91B4" w14:textId="77777777" w:rsidR="00183433" w:rsidRPr="00D15C39" w:rsidRDefault="00EC12A5" w:rsidP="005C7C19">
      <w:pPr>
        <w:numPr>
          <w:ilvl w:val="0"/>
          <w:numId w:val="15"/>
        </w:numPr>
        <w:spacing w:after="120" w:line="288" w:lineRule="auto"/>
        <w:ind w:left="284" w:hanging="284"/>
        <w:jc w:val="left"/>
        <w:rPr>
          <w:rFonts w:asciiTheme="minorHAnsi" w:hAnsiTheme="minorHAnsi" w:cstheme="minorHAnsi"/>
        </w:rPr>
      </w:pPr>
      <w:r w:rsidRPr="00D15C39">
        <w:rPr>
          <w:rFonts w:asciiTheme="minorHAnsi" w:hAnsiTheme="minorHAnsi" w:cstheme="minorHAnsi"/>
        </w:rPr>
        <w:t>jest zgodny z obowiązującymi przepisami prawa unijnego oraz krajowego</w:t>
      </w:r>
      <w:r w:rsidR="00183433" w:rsidRPr="00D15C39">
        <w:rPr>
          <w:rFonts w:asciiTheme="minorHAnsi" w:hAnsiTheme="minorHAnsi" w:cstheme="minorHAnsi"/>
        </w:rPr>
        <w:t xml:space="preserve">. </w:t>
      </w:r>
    </w:p>
    <w:p w14:paraId="0525A7F2" w14:textId="1A0118E5" w:rsidR="00933558" w:rsidRPr="00D15C39" w:rsidRDefault="00933558" w:rsidP="00D76814">
      <w:pPr>
        <w:spacing w:after="120" w:line="288" w:lineRule="auto"/>
        <w:jc w:val="left"/>
        <w:rPr>
          <w:rFonts w:asciiTheme="minorHAnsi" w:hAnsiTheme="minorHAnsi" w:cstheme="minorHAnsi"/>
        </w:rPr>
      </w:pPr>
      <w:r w:rsidRPr="00D15C39">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4B9547FC" w:rsidR="00933558" w:rsidRPr="00D15C39" w:rsidRDefault="00933558" w:rsidP="00D76814">
      <w:pPr>
        <w:spacing w:after="120" w:line="288" w:lineRule="auto"/>
        <w:jc w:val="left"/>
        <w:rPr>
          <w:rFonts w:asciiTheme="minorHAnsi" w:hAnsiTheme="minorHAnsi" w:cstheme="minorHAnsi"/>
        </w:rPr>
      </w:pPr>
      <w:r w:rsidRPr="00D15C39">
        <w:rPr>
          <w:rFonts w:asciiTheme="minorHAnsi" w:hAnsiTheme="minorHAnsi" w:cstheme="minorHAnsi"/>
        </w:rPr>
        <w:t xml:space="preserve">W przypadku gdy dofinansowanie w ramach projektu stanowi </w:t>
      </w:r>
      <w:r w:rsidR="005300AC" w:rsidRPr="00D15C39">
        <w:rPr>
          <w:rFonts w:asciiTheme="minorHAnsi" w:hAnsiTheme="minorHAnsi" w:cstheme="minorHAnsi"/>
        </w:rPr>
        <w:t xml:space="preserve">pomoc </w:t>
      </w:r>
      <w:r w:rsidR="005300AC" w:rsidRPr="00D15C39">
        <w:rPr>
          <w:rFonts w:asciiTheme="minorHAnsi" w:hAnsiTheme="minorHAnsi" w:cstheme="minorHAnsi"/>
          <w:i/>
        </w:rPr>
        <w:t>de minimis</w:t>
      </w:r>
      <w:r w:rsidRPr="00D15C39">
        <w:rPr>
          <w:rFonts w:asciiTheme="minorHAnsi" w:hAnsiTheme="minorHAnsi" w:cstheme="minorHAnsi"/>
        </w:rPr>
        <w:t xml:space="preserve">, ocena kwalifikowalności projektu uwzględnia także przepisy obowiązujące wnioskodawcę w tym zakresie. </w:t>
      </w:r>
    </w:p>
    <w:p w14:paraId="4ABA412C" w14:textId="77777777" w:rsidR="00EF1200" w:rsidRPr="00D15C39" w:rsidRDefault="00EF1200" w:rsidP="007D2378">
      <w:pPr>
        <w:spacing w:after="120" w:line="288" w:lineRule="auto"/>
        <w:rPr>
          <w:rFonts w:asciiTheme="minorHAnsi" w:hAnsiTheme="minorHAnsi" w:cstheme="minorHAnsi"/>
        </w:rPr>
      </w:pPr>
    </w:p>
    <w:p w14:paraId="666307DA" w14:textId="77777777" w:rsidR="00933558" w:rsidRPr="00D15C39" w:rsidRDefault="00933558" w:rsidP="003D3E9F">
      <w:pPr>
        <w:pStyle w:val="Nagwek2"/>
        <w:numPr>
          <w:ilvl w:val="1"/>
          <w:numId w:val="43"/>
        </w:numPr>
        <w:spacing w:before="0" w:line="288" w:lineRule="auto"/>
        <w:ind w:left="426" w:hanging="426"/>
      </w:pPr>
      <w:bookmarkStart w:id="11" w:name="_Toc190249550"/>
      <w:r w:rsidRPr="00D15C39">
        <w:t>Kwalifikowalność kosztu</w:t>
      </w:r>
      <w:bookmarkEnd w:id="11"/>
      <w:r w:rsidRPr="00D15C39">
        <w:t xml:space="preserve"> </w:t>
      </w:r>
    </w:p>
    <w:p w14:paraId="0031325B" w14:textId="2DDA1FDD" w:rsidR="00933558" w:rsidRPr="00D76814" w:rsidRDefault="00933558" w:rsidP="00D76814">
      <w:pPr>
        <w:spacing w:after="120" w:line="288" w:lineRule="auto"/>
        <w:jc w:val="left"/>
        <w:rPr>
          <w:rFonts w:asciiTheme="minorHAnsi" w:hAnsiTheme="minorHAnsi" w:cstheme="minorHAnsi"/>
        </w:rPr>
      </w:pPr>
      <w:r w:rsidRPr="00D15C39">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15C39">
        <w:rPr>
          <w:rFonts w:asciiTheme="minorHAnsi" w:hAnsiTheme="minorHAnsi" w:cstheme="minorHAnsi"/>
        </w:rPr>
        <w:t xml:space="preserve">wraz z niniejszym dokumentem </w:t>
      </w:r>
      <w:r w:rsidRPr="00D15C39">
        <w:rPr>
          <w:rFonts w:asciiTheme="minorHAnsi" w:hAnsiTheme="minorHAnsi" w:cstheme="minorHAnsi"/>
        </w:rPr>
        <w:t xml:space="preserve">oraz innymi dokumentami, do których stosowania wnioskodawca / beneficjent został zobowiązany w regulaminie </w:t>
      </w:r>
      <w:r w:rsidR="00B520B1" w:rsidRPr="00D15C39">
        <w:rPr>
          <w:rFonts w:asciiTheme="minorHAnsi" w:hAnsiTheme="minorHAnsi" w:cstheme="minorHAnsi"/>
        </w:rPr>
        <w:t>wy</w:t>
      </w:r>
      <w:r w:rsidR="001843BA" w:rsidRPr="00D15C39">
        <w:rPr>
          <w:rFonts w:asciiTheme="minorHAnsi" w:hAnsiTheme="minorHAnsi" w:cstheme="minorHAnsi"/>
        </w:rPr>
        <w:t>boru</w:t>
      </w:r>
      <w:r w:rsidR="00B520B1" w:rsidRPr="00D15C39">
        <w:rPr>
          <w:rFonts w:asciiTheme="minorHAnsi" w:hAnsiTheme="minorHAnsi" w:cstheme="minorHAnsi"/>
        </w:rPr>
        <w:t xml:space="preserve"> projektów</w:t>
      </w:r>
      <w:r w:rsidR="001C10A2" w:rsidRPr="00D15C39">
        <w:rPr>
          <w:rFonts w:asciiTheme="minorHAnsi" w:hAnsiTheme="minorHAnsi" w:cstheme="minorHAnsi"/>
        </w:rPr>
        <w:t xml:space="preserve"> dla naboru</w:t>
      </w:r>
      <w:r w:rsidR="00DD526B" w:rsidRPr="00D15C39">
        <w:rPr>
          <w:rFonts w:asciiTheme="minorHAnsi" w:hAnsiTheme="minorHAnsi" w:cstheme="minorHAnsi"/>
        </w:rPr>
        <w:t xml:space="preserve"> numer </w:t>
      </w:r>
      <w:r w:rsidR="00DB08E6" w:rsidRPr="00D15C39">
        <w:rPr>
          <w:rFonts w:asciiTheme="minorHAnsi" w:hAnsiTheme="minorHAnsi" w:cstheme="minorHAnsi"/>
        </w:rPr>
        <w:t>FEWP.08.01-IZ.00-001/25</w:t>
      </w:r>
      <w:r w:rsidRPr="00D15C39">
        <w:rPr>
          <w:rFonts w:asciiTheme="minorHAnsi" w:hAnsiTheme="minorHAnsi" w:cstheme="minorHAnsi"/>
        </w:rPr>
        <w:t xml:space="preserve"> i umowie o dofinansowanie projektu.</w:t>
      </w:r>
      <w:r w:rsidRPr="00D76814">
        <w:rPr>
          <w:rFonts w:asciiTheme="minorHAnsi" w:hAnsiTheme="minorHAnsi" w:cstheme="minorHAnsi"/>
        </w:rPr>
        <w:t xml:space="preserve"> </w:t>
      </w:r>
    </w:p>
    <w:p w14:paraId="7A657FB5" w14:textId="07053AB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ów</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A53F6F4"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22E13ADE" w14:textId="5C28F536" w:rsidR="00933558" w:rsidRPr="00D15C39"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lastRenderedPageBreak/>
        <w:t xml:space="preserve">Kosztem kwalifikowalnym jest koszt </w:t>
      </w:r>
      <w:r w:rsidRPr="00D15C39">
        <w:rPr>
          <w:rFonts w:asciiTheme="minorHAnsi" w:hAnsiTheme="minorHAnsi" w:cstheme="minorHAnsi"/>
        </w:rPr>
        <w:t>spełniający łącznie następujące warunki:</w:t>
      </w:r>
    </w:p>
    <w:p w14:paraId="7124E367" w14:textId="77777777" w:rsidR="00DB08E6" w:rsidRPr="00D15C39"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15C39">
        <w:rPr>
          <w:rFonts w:asciiTheme="minorHAnsi" w:hAnsiTheme="minorHAnsi" w:cstheme="minorHAnsi"/>
        </w:rPr>
        <w:t>jest zgodny z obowiązującymi przepisami prawa unijnego</w:t>
      </w:r>
      <w:r w:rsidR="00DD526B" w:rsidRPr="00D15C39">
        <w:rPr>
          <w:rFonts w:asciiTheme="minorHAnsi" w:hAnsiTheme="minorHAnsi" w:cstheme="minorHAnsi"/>
        </w:rPr>
        <w:t xml:space="preserve"> oraz</w:t>
      </w:r>
      <w:r w:rsidRPr="00D15C39">
        <w:rPr>
          <w:rFonts w:asciiTheme="minorHAnsi" w:hAnsiTheme="minorHAnsi" w:cstheme="minorHAnsi"/>
        </w:rPr>
        <w:t xml:space="preserve"> prawa krajowego,</w:t>
      </w:r>
    </w:p>
    <w:p w14:paraId="61033162" w14:textId="77777777" w:rsidR="00DB08E6" w:rsidRPr="00D15C39"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jest zgodny z </w:t>
      </w:r>
      <w:r w:rsidR="001843BA" w:rsidRPr="00D15C39">
        <w:rPr>
          <w:rFonts w:asciiTheme="minorHAnsi" w:hAnsiTheme="minorHAnsi" w:cstheme="minorHAnsi"/>
        </w:rPr>
        <w:t>FEW 2021+</w:t>
      </w:r>
      <w:r w:rsidRPr="00D15C39">
        <w:rPr>
          <w:rFonts w:asciiTheme="minorHAnsi" w:hAnsiTheme="minorHAnsi" w:cstheme="minorHAnsi"/>
        </w:rPr>
        <w:t>, SZOP, niniejszym</w:t>
      </w:r>
      <w:r w:rsidR="00AB4419" w:rsidRPr="00D15C39">
        <w:rPr>
          <w:rFonts w:asciiTheme="minorHAnsi" w:hAnsiTheme="minorHAnsi" w:cstheme="minorHAnsi"/>
        </w:rPr>
        <w:t xml:space="preserve"> dokumentem </w:t>
      </w:r>
      <w:r w:rsidR="00B520B1" w:rsidRPr="00D15C39">
        <w:rPr>
          <w:rFonts w:asciiTheme="minorHAnsi" w:hAnsiTheme="minorHAnsi" w:cstheme="minorHAnsi"/>
        </w:rPr>
        <w:t>i regulaminem wy</w:t>
      </w:r>
      <w:r w:rsidR="001843BA" w:rsidRPr="00D15C39">
        <w:rPr>
          <w:rFonts w:asciiTheme="minorHAnsi" w:hAnsiTheme="minorHAnsi" w:cstheme="minorHAnsi"/>
        </w:rPr>
        <w:t>boru</w:t>
      </w:r>
      <w:r w:rsidR="00B520B1" w:rsidRPr="00D15C39">
        <w:rPr>
          <w:rFonts w:asciiTheme="minorHAnsi" w:hAnsiTheme="minorHAnsi" w:cstheme="minorHAnsi"/>
        </w:rPr>
        <w:t xml:space="preserve"> projektów</w:t>
      </w:r>
      <w:r w:rsidR="00DD526B" w:rsidRPr="00D15C39">
        <w:rPr>
          <w:rFonts w:asciiTheme="minorHAnsi" w:hAnsiTheme="minorHAnsi" w:cstheme="minorHAnsi"/>
        </w:rPr>
        <w:t xml:space="preserve"> dla naboru numer</w:t>
      </w:r>
      <w:r w:rsidR="00DB08E6" w:rsidRPr="00D15C39">
        <w:rPr>
          <w:rFonts w:asciiTheme="minorHAnsi" w:hAnsiTheme="minorHAnsi" w:cstheme="minorHAnsi"/>
        </w:rPr>
        <w:t xml:space="preserve"> FEWP.08.01-IZ.00-001/25,</w:t>
      </w:r>
    </w:p>
    <w:p w14:paraId="6BB5F162" w14:textId="75855D2A"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D15C39">
        <w:rPr>
          <w:rFonts w:asciiTheme="minorHAnsi" w:hAnsiTheme="minorHAnsi" w:cstheme="minorHAnsi"/>
        </w:rPr>
        <w:t>został poniesiony zgodnie z postanowieniami umowy o dofinansowanie projektu</w:t>
      </w:r>
      <w:r w:rsidR="00376249" w:rsidRPr="00D15C39">
        <w:rPr>
          <w:rFonts w:asciiTheme="minorHAnsi" w:hAnsiTheme="minorHAnsi" w:cstheme="minorHAnsi"/>
        </w:rPr>
        <w:t xml:space="preserve"> oraz </w:t>
      </w:r>
      <w:r w:rsidRPr="00D15C39">
        <w:rPr>
          <w:rFonts w:asciiTheme="minorHAnsi" w:hAnsiTheme="minorHAnsi" w:cstheme="minorHAnsi"/>
        </w:rPr>
        <w:t>w okresie kwalifikowalności wydatków w ramach pro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746FC7CC"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dotyczy dostarczonych towarów, wykonanych usług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501EA6F0" w14:textId="77777777" w:rsidR="00DB08E6"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DB08E6">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4B7DE782" w14:textId="77777777" w:rsidR="00DB08E6"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dokumentu,</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7BB1DE63" w:rsidR="00021768" w:rsidRPr="00D15C39"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jest zgodny z</w:t>
      </w:r>
      <w:r w:rsidR="00C13829">
        <w:rPr>
          <w:rFonts w:asciiTheme="minorHAnsi" w:hAnsiTheme="minorHAnsi" w:cstheme="minorHAnsi"/>
        </w:rPr>
        <w:t>e</w:t>
      </w:r>
      <w:r w:rsidRPr="00B166F1">
        <w:rPr>
          <w:rFonts w:asciiTheme="minorHAnsi" w:hAnsiTheme="minorHAnsi" w:cstheme="minorHAnsi"/>
        </w:rPr>
        <w:t xml:space="preserve"> </w:t>
      </w:r>
      <w:r w:rsidR="00327F84" w:rsidRPr="00B166F1">
        <w:rPr>
          <w:rFonts w:asciiTheme="minorHAnsi" w:hAnsiTheme="minorHAnsi" w:cstheme="minorHAnsi"/>
        </w:rPr>
        <w:t xml:space="preserve">wszystkimi </w:t>
      </w:r>
      <w:r w:rsidRPr="00B166F1">
        <w:rPr>
          <w:rFonts w:asciiTheme="minorHAnsi" w:hAnsiTheme="minorHAnsi" w:cstheme="minorHAnsi"/>
        </w:rPr>
        <w:t xml:space="preserve">innymi warunkami uznania go </w:t>
      </w:r>
      <w:r w:rsidRPr="00D15C39">
        <w:rPr>
          <w:rFonts w:asciiTheme="minorHAnsi" w:hAnsiTheme="minorHAnsi" w:cstheme="minorHAnsi"/>
        </w:rPr>
        <w:t>za koszt kwalifikowalny określonymi w</w:t>
      </w:r>
      <w:r w:rsidR="00AB4419" w:rsidRPr="00D15C39">
        <w:rPr>
          <w:rFonts w:asciiTheme="minorHAnsi" w:hAnsiTheme="minorHAnsi" w:cstheme="minorHAnsi"/>
        </w:rPr>
        <w:t xml:space="preserve"> niniejszym dokumencie </w:t>
      </w:r>
      <w:r w:rsidRPr="00D15C39">
        <w:rPr>
          <w:rFonts w:asciiTheme="minorHAnsi" w:hAnsiTheme="minorHAnsi" w:cstheme="minorHAnsi"/>
        </w:rPr>
        <w:t xml:space="preserve">i regulaminie </w:t>
      </w:r>
      <w:r w:rsidR="00B520B1" w:rsidRPr="00D15C39">
        <w:rPr>
          <w:rFonts w:asciiTheme="minorHAnsi" w:hAnsiTheme="minorHAnsi" w:cstheme="minorHAnsi"/>
        </w:rPr>
        <w:t>wy</w:t>
      </w:r>
      <w:r w:rsidR="001843BA" w:rsidRPr="00D15C39">
        <w:rPr>
          <w:rFonts w:asciiTheme="minorHAnsi" w:hAnsiTheme="minorHAnsi" w:cstheme="minorHAnsi"/>
        </w:rPr>
        <w:t>boru</w:t>
      </w:r>
      <w:r w:rsidR="00B520B1" w:rsidRPr="00D15C39">
        <w:rPr>
          <w:rFonts w:asciiTheme="minorHAnsi" w:hAnsiTheme="minorHAnsi" w:cstheme="minorHAnsi"/>
        </w:rPr>
        <w:t xml:space="preserve"> projektów</w:t>
      </w:r>
      <w:r w:rsidR="00B166F1" w:rsidRPr="00D15C39">
        <w:rPr>
          <w:rFonts w:asciiTheme="minorHAnsi" w:hAnsiTheme="minorHAnsi" w:cstheme="minorHAnsi"/>
        </w:rPr>
        <w:t xml:space="preserve"> dla naboru </w:t>
      </w:r>
      <w:r w:rsidR="009D46CA" w:rsidRPr="00D15C39">
        <w:rPr>
          <w:rFonts w:asciiTheme="minorHAnsi" w:hAnsiTheme="minorHAnsi" w:cstheme="minorHAnsi"/>
        </w:rPr>
        <w:t>numer</w:t>
      </w:r>
      <w:r w:rsidR="00DB08E6" w:rsidRPr="00D15C39">
        <w:rPr>
          <w:rFonts w:asciiTheme="minorHAnsi" w:hAnsiTheme="minorHAnsi" w:cstheme="minorHAnsi"/>
        </w:rPr>
        <w:t xml:space="preserve"> FEWP.08.01-IZ.00-001/25</w:t>
      </w:r>
      <w:r w:rsidR="00B166F1" w:rsidRPr="00D15C39">
        <w:rPr>
          <w:rFonts w:asciiTheme="minorHAnsi" w:hAnsiTheme="minorHAnsi" w:cstheme="minorHAnsi"/>
        </w:rPr>
        <w:t>.</w:t>
      </w:r>
      <w:r w:rsidRPr="00D15C39">
        <w:rPr>
          <w:rFonts w:asciiTheme="minorHAnsi" w:hAnsiTheme="minorHAnsi" w:cstheme="minorHAnsi"/>
        </w:rPr>
        <w:t xml:space="preserve"> </w:t>
      </w:r>
    </w:p>
    <w:p w14:paraId="33F05105" w14:textId="78D7E524"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Default="00933558" w:rsidP="003D3E9F">
      <w:pPr>
        <w:pStyle w:val="Nagwek2"/>
        <w:numPr>
          <w:ilvl w:val="1"/>
          <w:numId w:val="43"/>
        </w:numPr>
        <w:spacing w:before="0" w:line="288" w:lineRule="auto"/>
        <w:ind w:left="426" w:hanging="426"/>
      </w:pPr>
      <w:bookmarkStart w:id="12" w:name="_Toc190249551"/>
      <w:r>
        <w:lastRenderedPageBreak/>
        <w:t>Podmiot ponoszący koszty</w:t>
      </w:r>
      <w:bookmarkEnd w:id="12"/>
    </w:p>
    <w:p w14:paraId="29AB023B" w14:textId="7E9A76B0"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wnioskodawcę /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FEW 2021+</w:t>
      </w:r>
      <w:r w:rsidR="00B14225" w:rsidRPr="00D76814">
        <w:rPr>
          <w:rFonts w:asciiTheme="minorHAnsi" w:hAnsiTheme="minorHAnsi" w:cstheme="minorHAnsi"/>
        </w:rPr>
        <w:t xml:space="preserve">) lub przez podmiot </w:t>
      </w:r>
      <w:r w:rsidR="002B4645" w:rsidRPr="00DB08E6">
        <w:rPr>
          <w:rFonts w:asciiTheme="minorHAnsi" w:hAnsiTheme="minorHAnsi" w:cstheme="minorHAnsi"/>
        </w:rPr>
        <w:t xml:space="preserve">zaangażowany </w:t>
      </w:r>
      <w:r w:rsidR="00F12EEF" w:rsidRPr="00DB08E6">
        <w:rPr>
          <w:rFonts w:asciiTheme="minorHAnsi" w:hAnsiTheme="minorHAnsi" w:cstheme="minorHAnsi"/>
        </w:rPr>
        <w:t>w</w:t>
      </w:r>
      <w:r w:rsidR="00B14225" w:rsidRPr="00DB08E6">
        <w:rPr>
          <w:rFonts w:asciiTheme="minorHAnsi" w:hAnsiTheme="minorHAnsi" w:cstheme="minorHAnsi"/>
        </w:rPr>
        <w:t xml:space="preserve"> realizacj</w:t>
      </w:r>
      <w:r w:rsidR="00F12EEF" w:rsidRPr="00DB08E6">
        <w:rPr>
          <w:rFonts w:asciiTheme="minorHAnsi" w:hAnsiTheme="minorHAnsi" w:cstheme="minorHAnsi"/>
        </w:rPr>
        <w:t>ę</w:t>
      </w:r>
      <w:r w:rsidR="00B14225" w:rsidRPr="00DB08E6">
        <w:rPr>
          <w:rFonts w:asciiTheme="minorHAnsi" w:hAnsiTheme="minorHAnsi" w:cstheme="minorHAnsi"/>
        </w:rPr>
        <w:t xml:space="preserve"> projektu / </w:t>
      </w:r>
      <w:r w:rsidR="002B4645" w:rsidRPr="00DB08E6">
        <w:rPr>
          <w:rFonts w:asciiTheme="minorHAnsi" w:hAnsiTheme="minorHAnsi" w:cstheme="minorHAnsi"/>
        </w:rPr>
        <w:t xml:space="preserve">upoważniony do </w:t>
      </w:r>
      <w:r w:rsidR="00B14225" w:rsidRPr="00DB08E6">
        <w:rPr>
          <w:rFonts w:asciiTheme="minorHAnsi" w:hAnsiTheme="minorHAnsi" w:cstheme="minorHAnsi"/>
        </w:rPr>
        <w:t>ponoszenia wydatków</w:t>
      </w:r>
      <w:r w:rsidRPr="00DB08E6">
        <w:rPr>
          <w:rFonts w:asciiTheme="minorHAnsi" w:hAnsiTheme="minorHAnsi" w:cstheme="minorHAnsi"/>
        </w:rPr>
        <w:t>. W przypadku gdy</w:t>
      </w:r>
      <w:r w:rsidRPr="00D76814">
        <w:rPr>
          <w:rFonts w:asciiTheme="minorHAnsi" w:hAnsiTheme="minorHAnsi" w:cstheme="minorHAnsi"/>
        </w:rPr>
        <w:t xml:space="preserve"> projekt jest realizowany w partnerstwie, kosztem kwalifikowalnym jest koszt poniesiony przez dowolnego członka partnerstwa (</w:t>
      </w:r>
      <w:r w:rsidR="00C43192" w:rsidRPr="00D76814">
        <w:rPr>
          <w:rFonts w:asciiTheme="minorHAnsi" w:hAnsiTheme="minorHAnsi" w:cstheme="minorHAnsi"/>
        </w:rPr>
        <w:t>chyba</w:t>
      </w:r>
      <w:r w:rsidRPr="00D76814">
        <w:rPr>
          <w:rFonts w:asciiTheme="minorHAnsi" w:hAnsiTheme="minorHAnsi" w:cstheme="minorHAnsi"/>
        </w:rPr>
        <w:t xml:space="preserve"> że w umowie partnerstwa wskazano węższy krąg podmiotów uprawnionych do ponoszenia kosztów kwalifikowalnych w ramach projektu).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D76814">
        <w:rPr>
          <w:rFonts w:asciiTheme="minorHAnsi" w:hAnsiTheme="minorHAnsi" w:cstheme="minorHAnsi"/>
        </w:rPr>
        <w:t>2021/1060</w:t>
      </w:r>
      <w:r w:rsidRPr="00D76814">
        <w:rPr>
          <w:rFonts w:asciiTheme="minorHAnsi" w:hAnsiTheme="minorHAnsi" w:cstheme="minorHAnsi"/>
        </w:rPr>
        <w:t xml:space="preserve">, </w:t>
      </w:r>
    </w:p>
    <w:p w14:paraId="64B6F02E" w14:textId="4CFC7791" w:rsidR="00EF1200" w:rsidRPr="00DB08E6" w:rsidRDefault="00EC12A5" w:rsidP="000128F2">
      <w:pPr>
        <w:pStyle w:val="Akapitzlist"/>
        <w:numPr>
          <w:ilvl w:val="0"/>
          <w:numId w:val="48"/>
        </w:numPr>
        <w:spacing w:after="120" w:line="288" w:lineRule="auto"/>
        <w:ind w:left="284" w:hanging="284"/>
        <w:jc w:val="left"/>
        <w:rPr>
          <w:rFonts w:asciiTheme="minorHAnsi" w:hAnsiTheme="minorHAnsi" w:cstheme="minorHAnsi"/>
        </w:rPr>
      </w:pPr>
      <w:r w:rsidRPr="00DB08E6">
        <w:rPr>
          <w:rFonts w:asciiTheme="minorHAnsi" w:hAnsiTheme="minorHAnsi" w:cstheme="minorHAnsi"/>
        </w:rPr>
        <w:t xml:space="preserve">jedynym podmiotem </w:t>
      </w:r>
      <w:r w:rsidR="00990EFF" w:rsidRPr="00DB08E6">
        <w:rPr>
          <w:rFonts w:asciiTheme="minorHAnsi" w:hAnsiTheme="minorHAnsi" w:cstheme="minorHAnsi"/>
        </w:rPr>
        <w:t>uprawnionym</w:t>
      </w:r>
      <w:r w:rsidRPr="00DB08E6">
        <w:rPr>
          <w:rFonts w:asciiTheme="minorHAnsi" w:hAnsiTheme="minorHAnsi" w:cstheme="minorHAnsi"/>
        </w:rPr>
        <w:t xml:space="preserve"> do przedkładania wniosków o płatność oraz otrzymywania dofinansowania</w:t>
      </w:r>
      <w:r w:rsidR="00DB08E6" w:rsidRPr="00DB08E6">
        <w:rPr>
          <w:rFonts w:asciiTheme="minorHAnsi" w:hAnsiTheme="minorHAnsi" w:cstheme="minorHAnsi"/>
        </w:rPr>
        <w:t>.</w:t>
      </w:r>
      <w:r w:rsidRPr="00DB08E6">
        <w:rPr>
          <w:rFonts w:asciiTheme="minorHAnsi" w:hAnsiTheme="minorHAnsi" w:cstheme="minorHAnsi"/>
        </w:rPr>
        <w:t xml:space="preserve"> </w:t>
      </w:r>
    </w:p>
    <w:p w14:paraId="0C83D643" w14:textId="77777777" w:rsidR="00DB08E6" w:rsidRPr="00DB08E6" w:rsidRDefault="00DB08E6" w:rsidP="00DB08E6">
      <w:pPr>
        <w:spacing w:after="120" w:line="288" w:lineRule="auto"/>
        <w:jc w:val="left"/>
        <w:rPr>
          <w:rFonts w:asciiTheme="minorHAnsi" w:hAnsiTheme="minorHAnsi" w:cstheme="minorHAnsi"/>
        </w:rPr>
      </w:pPr>
    </w:p>
    <w:p w14:paraId="59290A0C" w14:textId="77777777" w:rsidR="00933558" w:rsidRPr="00EC12A5" w:rsidRDefault="00933558" w:rsidP="003D3E9F">
      <w:pPr>
        <w:pStyle w:val="Nagwek2"/>
        <w:numPr>
          <w:ilvl w:val="1"/>
          <w:numId w:val="43"/>
        </w:numPr>
        <w:spacing w:before="0" w:line="288" w:lineRule="auto"/>
        <w:ind w:left="426" w:hanging="426"/>
      </w:pPr>
      <w:bookmarkStart w:id="13" w:name="_Toc190249552"/>
      <w:r w:rsidRPr="00EC12A5">
        <w:t>Projekty partnerskie</w:t>
      </w:r>
      <w:bookmarkEnd w:id="13"/>
    </w:p>
    <w:p w14:paraId="1673596F" w14:textId="0DCEF3C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Wybór partnerów w projekcie następuje</w:t>
      </w:r>
      <w:r w:rsidR="00206B1C" w:rsidRPr="00D76814">
        <w:rPr>
          <w:rFonts w:asciiTheme="minorHAnsi" w:hAnsiTheme="minorHAnsi" w:cstheme="minorHAnsi"/>
        </w:rPr>
        <w:t xml:space="preserve"> </w:t>
      </w:r>
      <w:r w:rsidR="00152A1B" w:rsidRPr="00D76814">
        <w:rPr>
          <w:rFonts w:asciiTheme="minorHAnsi" w:hAnsiTheme="minorHAnsi" w:cstheme="minorHAnsi"/>
        </w:rPr>
        <w:t>z</w:t>
      </w:r>
      <w:r w:rsidR="00D76814">
        <w:rPr>
          <w:rFonts w:asciiTheme="minorHAnsi" w:hAnsiTheme="minorHAnsi" w:cstheme="minorHAnsi"/>
        </w:rPr>
        <w:t>godnie z artykułem</w:t>
      </w:r>
      <w:r w:rsidR="00206B1C" w:rsidRPr="00D76814">
        <w:rPr>
          <w:rFonts w:asciiTheme="minorHAnsi" w:hAnsiTheme="minorHAnsi" w:cstheme="minorHAnsi"/>
        </w:rPr>
        <w:t xml:space="preserve"> 39</w:t>
      </w:r>
      <w:r w:rsidRPr="00D76814">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Koszty poniesione w ramach projektu przez partnera,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0B704A1E" w:rsidR="00D15C39" w:rsidRDefault="00D15C39">
      <w:pPr>
        <w:spacing w:after="200" w:line="276"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4" w:name="_Toc190249553"/>
      <w:r>
        <w:t>Zasada faktycznego poniesienia kosztu</w:t>
      </w:r>
      <w:bookmarkEnd w:id="14"/>
      <w:r>
        <w:t xml:space="preserve"> </w:t>
      </w:r>
    </w:p>
    <w:p w14:paraId="4A827DFE" w14:textId="331625B3" w:rsidR="005D4304" w:rsidRPr="00D15C39"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D15C39">
        <w:rPr>
          <w:rFonts w:asciiTheme="minorHAnsi" w:hAnsiTheme="minorHAnsi" w:cstheme="minorHAnsi"/>
        </w:rPr>
        <w:t>kwalifikuje się koszt, który został faktycznie poniesiony przez beneficjenta</w:t>
      </w:r>
      <w:r w:rsidR="005D4304" w:rsidRPr="00D15C39">
        <w:rPr>
          <w:rFonts w:asciiTheme="minorHAnsi" w:hAnsiTheme="minorHAnsi" w:cstheme="minorHAnsi"/>
        </w:rPr>
        <w:t>. Koszty rozliczane uproszczoną metodą rozliczania wydatków są traktowane jak koszty faktycznie poniesione</w:t>
      </w:r>
      <w:r w:rsidR="006853DF" w:rsidRPr="00D15C39">
        <w:rPr>
          <w:rFonts w:asciiTheme="minorHAnsi" w:hAnsiTheme="minorHAnsi" w:cstheme="minorHAnsi"/>
        </w:rPr>
        <w:t>, a b</w:t>
      </w:r>
      <w:r w:rsidR="005D4304" w:rsidRPr="00D15C39">
        <w:rPr>
          <w:rFonts w:asciiTheme="minorHAnsi" w:hAnsiTheme="minorHAnsi" w:cstheme="minorHAnsi"/>
        </w:rPr>
        <w:t>eneficjent nie ma obowiązku gromadzenia faktur na potwierdzenie poniesienia kosztów w ramach projektu.</w:t>
      </w:r>
    </w:p>
    <w:p w14:paraId="4654A10C" w14:textId="107D74D8" w:rsidR="00933558" w:rsidRPr="00D15C39" w:rsidRDefault="00933558" w:rsidP="00300C02">
      <w:pPr>
        <w:spacing w:after="120" w:line="288" w:lineRule="auto"/>
        <w:jc w:val="left"/>
        <w:rPr>
          <w:rFonts w:asciiTheme="minorHAnsi" w:hAnsiTheme="minorHAnsi" w:cstheme="minorHAnsi"/>
        </w:rPr>
      </w:pPr>
      <w:r w:rsidRPr="00D15C39">
        <w:rPr>
          <w:rFonts w:asciiTheme="minorHAnsi" w:hAnsiTheme="minorHAnsi" w:cstheme="minorHAnsi"/>
        </w:rPr>
        <w:t>Pod pojęciem kosztu faktycznie poniesionego należy rozumieć koszt pon</w:t>
      </w:r>
      <w:r w:rsidR="00510CEC" w:rsidRPr="00D15C39">
        <w:rPr>
          <w:rFonts w:asciiTheme="minorHAnsi" w:hAnsiTheme="minorHAnsi" w:cstheme="minorHAnsi"/>
        </w:rPr>
        <w:t>iesiony w znaczeniu kasowym, to jest</w:t>
      </w:r>
      <w:r w:rsidRPr="00D15C39">
        <w:rPr>
          <w:rFonts w:asciiTheme="minorHAnsi" w:hAnsiTheme="minorHAnsi" w:cstheme="minorHAnsi"/>
        </w:rPr>
        <w:t xml:space="preserve"> jako rozchód środków pieniężnych z kasy lub rachunku bankowego beneficjenta. </w:t>
      </w:r>
    </w:p>
    <w:p w14:paraId="67635B3B"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4AAA401B" w14:textId="734634C5" w:rsidR="005D4304" w:rsidRPr="00D15C39" w:rsidRDefault="005D4304" w:rsidP="00300C02">
      <w:pPr>
        <w:spacing w:after="120" w:line="288" w:lineRule="auto"/>
        <w:jc w:val="left"/>
        <w:rPr>
          <w:rFonts w:asciiTheme="minorHAnsi" w:hAnsiTheme="minorHAnsi" w:cstheme="minorHAnsi"/>
        </w:rPr>
      </w:pPr>
      <w:r w:rsidRPr="00D15C39">
        <w:rPr>
          <w:rFonts w:asciiTheme="minorHAnsi" w:hAnsiTheme="minorHAnsi" w:cstheme="minorHAnsi"/>
        </w:rPr>
        <w:lastRenderedPageBreak/>
        <w:t>Wyjątki od powyższej reguły stanowią</w:t>
      </w:r>
      <w:r w:rsidR="00A11A61" w:rsidRPr="00D15C39">
        <w:rPr>
          <w:rFonts w:asciiTheme="minorHAnsi" w:hAnsiTheme="minorHAnsi" w:cstheme="minorHAnsi"/>
        </w:rPr>
        <w:t>:</w:t>
      </w:r>
      <w:r w:rsidRPr="00D15C39">
        <w:rPr>
          <w:rFonts w:asciiTheme="minorHAnsi" w:hAnsiTheme="minorHAnsi" w:cstheme="minorHAnsi"/>
        </w:rPr>
        <w:t xml:space="preserve"> </w:t>
      </w:r>
    </w:p>
    <w:p w14:paraId="578862E8" w14:textId="64CBB15D" w:rsidR="00A11A61" w:rsidRPr="00D15C3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D15C39">
        <w:rPr>
          <w:rFonts w:asciiTheme="minorHAnsi" w:hAnsiTheme="minorHAnsi" w:cstheme="minorHAnsi"/>
        </w:rPr>
        <w:t xml:space="preserve">rozliczenia dokonywane na podstawie noty księgowej, </w:t>
      </w:r>
    </w:p>
    <w:p w14:paraId="40D51F24" w14:textId="0DA55A83" w:rsidR="00A11A61" w:rsidRPr="00300C0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76C6A1FE" w14:textId="71828504" w:rsidR="00A11A61"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00D15C39">
        <w:rPr>
          <w:rFonts w:asciiTheme="minorHAnsi" w:hAnsiTheme="minorHAnsi" w:cstheme="minorHAnsi"/>
        </w:rPr>
        <w:t>.</w:t>
      </w:r>
      <w:r w:rsidRPr="00300C02">
        <w:rPr>
          <w:rFonts w:asciiTheme="minorHAnsi" w:hAnsiTheme="minorHAnsi" w:cstheme="minorHAnsi"/>
        </w:rPr>
        <w:t xml:space="preserve"> </w:t>
      </w:r>
    </w:p>
    <w:p w14:paraId="3398F7D9" w14:textId="5788DC46" w:rsidR="00EE7C31" w:rsidRDefault="00933558" w:rsidP="00EE7C31">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y. </w:t>
      </w:r>
      <w:r w:rsidR="00CE5A77" w:rsidRPr="00300C02">
        <w:rPr>
          <w:rFonts w:asciiTheme="minorHAnsi" w:hAnsiTheme="minorHAnsi" w:cstheme="minorHAnsi"/>
        </w:rPr>
        <w:t xml:space="preserve">W przypadku braku umowy z wykonawcą, warunkiem uznania zaliczki za koszt </w:t>
      </w:r>
      <w:r w:rsidR="00CE5A77" w:rsidRPr="00D15C39">
        <w:rPr>
          <w:rFonts w:asciiTheme="minorHAnsi" w:hAnsiTheme="minorHAnsi" w:cstheme="minorHAnsi"/>
        </w:rPr>
        <w:t>kwalifikowalny jest przedstawienie innego dokumentu potwierdzającego konieczność wpłaty</w:t>
      </w:r>
      <w:r w:rsidR="00510CEC" w:rsidRPr="00D15C39">
        <w:rPr>
          <w:rFonts w:asciiTheme="minorHAnsi" w:hAnsiTheme="minorHAnsi" w:cstheme="minorHAnsi"/>
        </w:rPr>
        <w:t xml:space="preserve"> zaliczki na rzecz wykonawcy (na przykład </w:t>
      </w:r>
      <w:r w:rsidR="00CE5A77" w:rsidRPr="00D15C39">
        <w:rPr>
          <w:rFonts w:asciiTheme="minorHAnsi" w:hAnsiTheme="minorHAnsi" w:cstheme="minorHAnsi"/>
        </w:rPr>
        <w:t>zgłoszenia do udziału w targach</w:t>
      </w:r>
      <w:r w:rsidR="00663487" w:rsidRPr="00D15C39">
        <w:rPr>
          <w:rFonts w:asciiTheme="minorHAnsi" w:hAnsiTheme="minorHAnsi" w:cstheme="minorHAnsi"/>
        </w:rPr>
        <w:t xml:space="preserve"> jako wystawca</w:t>
      </w:r>
      <w:r w:rsidR="00CE5A77" w:rsidRPr="00D15C39">
        <w:rPr>
          <w:rFonts w:asciiTheme="minorHAnsi" w:hAnsiTheme="minorHAnsi" w:cstheme="minorHAnsi"/>
        </w:rPr>
        <w:t xml:space="preserve">). </w:t>
      </w:r>
      <w:r w:rsidR="0055448C" w:rsidRPr="00D15C39">
        <w:rPr>
          <w:rFonts w:asciiTheme="minorHAnsi" w:hAnsiTheme="minorHAnsi" w:cstheme="minorHAnsi"/>
        </w:rPr>
        <w:t xml:space="preserve">Jeżeli element objęty zaliczką nie jest kwalifikowalny w ramach projektu </w:t>
      </w:r>
      <w:r w:rsidR="00D533DA" w:rsidRPr="00D15C39">
        <w:rPr>
          <w:rFonts w:asciiTheme="minorHAnsi" w:hAnsiTheme="minorHAnsi" w:cstheme="minorHAnsi"/>
        </w:rPr>
        <w:t>lub nie zostanie wykonany / dostarczony w okresie</w:t>
      </w:r>
      <w:r w:rsidR="006F4AE7" w:rsidRPr="00D15C39">
        <w:rPr>
          <w:rFonts w:asciiTheme="minorHAnsi" w:hAnsiTheme="minorHAnsi" w:cstheme="minorHAnsi"/>
        </w:rPr>
        <w:t xml:space="preserve"> kwalifikowalności wydatków w ramach projektu</w:t>
      </w:r>
      <w:r w:rsidR="00D533DA" w:rsidRPr="00D15C39">
        <w:rPr>
          <w:rFonts w:asciiTheme="minorHAnsi" w:hAnsiTheme="minorHAnsi" w:cstheme="minorHAnsi"/>
        </w:rPr>
        <w:t>, zaliczka nie zostanie uznana przez IZ FEW 2021+ za koszt kwalifikowalny w projekcie.</w:t>
      </w:r>
    </w:p>
    <w:p w14:paraId="702BD83F"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1B9DD836" w14:textId="77777777" w:rsidR="00D62400"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D62400">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61AB5B89" w14:textId="0B5C6F90" w:rsidR="00D15C39" w:rsidRPr="00D15C39" w:rsidRDefault="00F47E43" w:rsidP="00D15C39">
      <w:pPr>
        <w:numPr>
          <w:ilvl w:val="0"/>
          <w:numId w:val="16"/>
        </w:numPr>
        <w:spacing w:after="200" w:line="276" w:lineRule="auto"/>
        <w:ind w:left="284" w:hanging="284"/>
        <w:jc w:val="left"/>
        <w:rPr>
          <w:rFonts w:asciiTheme="minorHAnsi" w:hAnsiTheme="minorHAnsi" w:cstheme="minorHAnsi"/>
        </w:rPr>
      </w:pPr>
      <w:r w:rsidRPr="00D15C39">
        <w:rPr>
          <w:rFonts w:asciiTheme="minorHAnsi" w:hAnsiTheme="minorHAnsi" w:cstheme="minorHAnsi"/>
        </w:rPr>
        <w:t>w przypadku rozliczeń na podstawie no</w:t>
      </w:r>
      <w:r w:rsidR="006853DF" w:rsidRPr="00D15C39">
        <w:rPr>
          <w:rFonts w:asciiTheme="minorHAnsi" w:hAnsiTheme="minorHAnsi" w:cstheme="minorHAnsi"/>
        </w:rPr>
        <w:t>t</w:t>
      </w:r>
      <w:r w:rsidRPr="00D15C39">
        <w:rPr>
          <w:rFonts w:asciiTheme="minorHAnsi" w:hAnsiTheme="minorHAnsi" w:cstheme="minorHAnsi"/>
        </w:rPr>
        <w:t xml:space="preserve">y księgowej – datę zaksięgowania noty. </w:t>
      </w: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0F259F45" w:rsidR="00D62400"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315BE0F3"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lastRenderedPageBreak/>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5" w:name="_Toc190249554"/>
      <w:r w:rsidRPr="00CD5C5D">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t>
      </w:r>
      <w:r w:rsidRPr="00300C02">
        <w:rPr>
          <w:rFonts w:asciiTheme="minorHAnsi" w:hAnsiTheme="minorHAnsi" w:cstheme="minorHAnsi"/>
          <w:color w:val="000000"/>
        </w:rPr>
        <w:lastRenderedPageBreak/>
        <w:t xml:space="preserve">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3FA96D2C" w14:textId="77777777"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p>
    <w:p w14:paraId="5B44794F" w14:textId="77777777" w:rsidR="00403352" w:rsidRPr="00EB1BC4" w:rsidRDefault="00403352" w:rsidP="00300C02">
      <w:pPr>
        <w:pStyle w:val="NormalnyWeb"/>
        <w:spacing w:before="0" w:beforeAutospacing="0" w:after="120" w:afterAutospacing="0" w:line="288" w:lineRule="auto"/>
        <w:rPr>
          <w:rFonts w:asciiTheme="minorHAnsi" w:hAnsiTheme="minorHAnsi" w:cstheme="minorHAnsi"/>
          <w:u w:val="single"/>
        </w:rPr>
      </w:pPr>
      <w:r w:rsidRPr="00EB1BC4">
        <w:rPr>
          <w:rFonts w:asciiTheme="minorHAnsi" w:hAnsiTheme="minorHAnsi" w:cstheme="minorHAnsi"/>
          <w:u w:val="single"/>
        </w:rPr>
        <w:t>Rozliczanie kosztów zagranicznych podróży służbowych</w:t>
      </w:r>
      <w:r w:rsidR="007963B2" w:rsidRPr="00EB1BC4">
        <w:rPr>
          <w:rFonts w:asciiTheme="minorHAnsi" w:hAnsiTheme="minorHAnsi" w:cstheme="minorHAnsi"/>
          <w:u w:val="single"/>
        </w:rPr>
        <w:t xml:space="preserve"> – </w:t>
      </w:r>
      <w:r w:rsidRPr="00EB1BC4">
        <w:rPr>
          <w:rFonts w:asciiTheme="minorHAnsi" w:hAnsiTheme="minorHAnsi" w:cstheme="minorHAnsi"/>
          <w:u w:val="single"/>
        </w:rPr>
        <w:t xml:space="preserve">Uwagi ogólne </w:t>
      </w:r>
    </w:p>
    <w:p w14:paraId="6CEEB280" w14:textId="747CDAA5" w:rsidR="00403352" w:rsidRPr="00EB1BC4" w:rsidRDefault="00403352" w:rsidP="00300C02">
      <w:pPr>
        <w:spacing w:after="120" w:line="288" w:lineRule="auto"/>
        <w:jc w:val="left"/>
        <w:rPr>
          <w:rFonts w:asciiTheme="minorHAnsi" w:hAnsiTheme="minorHAnsi" w:cstheme="minorHAnsi"/>
        </w:rPr>
      </w:pPr>
      <w:r w:rsidRPr="00EB1BC4">
        <w:rPr>
          <w:rFonts w:asciiTheme="minorHAnsi" w:hAnsiTheme="minorHAnsi" w:cstheme="minorHAnsi"/>
        </w:rPr>
        <w:t xml:space="preserve">Kwotę brutto i netto dokumentu rozliczającego </w:t>
      </w:r>
      <w:r w:rsidR="00A114C4" w:rsidRPr="00EB1BC4">
        <w:rPr>
          <w:rFonts w:asciiTheme="minorHAnsi" w:hAnsiTheme="minorHAnsi" w:cstheme="minorHAnsi"/>
        </w:rPr>
        <w:t>koszty</w:t>
      </w:r>
      <w:r w:rsidRPr="00EB1BC4">
        <w:rPr>
          <w:rFonts w:asciiTheme="minorHAnsi" w:hAnsiTheme="minorHAnsi" w:cstheme="minorHAnsi"/>
        </w:rPr>
        <w:t xml:space="preserve"> z tytułu pod</w:t>
      </w:r>
      <w:r w:rsidR="00AF2401" w:rsidRPr="00EB1BC4">
        <w:rPr>
          <w:rFonts w:asciiTheme="minorHAnsi" w:hAnsiTheme="minorHAnsi" w:cstheme="minorHAnsi"/>
        </w:rPr>
        <w:t xml:space="preserve">róży służbowej należy wskazać </w:t>
      </w:r>
      <w:r w:rsidR="00FC573F" w:rsidRPr="00EB1BC4">
        <w:rPr>
          <w:rFonts w:asciiTheme="minorHAnsi" w:hAnsiTheme="minorHAnsi" w:cstheme="minorHAnsi"/>
        </w:rPr>
        <w:t xml:space="preserve">w </w:t>
      </w:r>
      <w:r w:rsidRPr="00EB1BC4">
        <w:rPr>
          <w:rFonts w:asciiTheme="minorHAnsi" w:hAnsiTheme="minorHAnsi" w:cstheme="minorHAnsi"/>
        </w:rPr>
        <w:t>wysokości wynikającej z przedstawionego dokumentu wystawionego w PLN (rozliczenia z</w:t>
      </w:r>
      <w:r w:rsidR="00FC573F" w:rsidRPr="00EB1BC4">
        <w:rPr>
          <w:rFonts w:asciiTheme="minorHAnsi" w:hAnsiTheme="minorHAnsi" w:cstheme="minorHAnsi"/>
        </w:rPr>
        <w:t xml:space="preserve"> </w:t>
      </w:r>
      <w:r w:rsidRPr="00EB1BC4">
        <w:rPr>
          <w:rFonts w:asciiTheme="minorHAnsi" w:hAnsiTheme="minorHAnsi" w:cstheme="minorHAnsi"/>
        </w:rPr>
        <w:t>pracownikiem).</w:t>
      </w:r>
    </w:p>
    <w:p w14:paraId="1C42BA6F" w14:textId="55A537D0" w:rsidR="00403352" w:rsidRPr="00EB1BC4" w:rsidRDefault="00403352" w:rsidP="00300C02">
      <w:pPr>
        <w:spacing w:after="120" w:line="288" w:lineRule="auto"/>
        <w:jc w:val="left"/>
        <w:rPr>
          <w:rFonts w:asciiTheme="minorHAnsi" w:hAnsiTheme="minorHAnsi" w:cstheme="minorHAnsi"/>
        </w:rPr>
      </w:pPr>
      <w:r w:rsidRPr="00EB1BC4">
        <w:rPr>
          <w:rFonts w:asciiTheme="minorHAnsi" w:hAnsiTheme="minorHAnsi" w:cstheme="minorHAnsi"/>
        </w:rPr>
        <w:t xml:space="preserve">W przypadku rozliczenia kosztów podróży służbowej z pracownikiem w walucie obcej, </w:t>
      </w:r>
      <w:r w:rsidR="00A114C4" w:rsidRPr="00EB1BC4">
        <w:rPr>
          <w:rFonts w:asciiTheme="minorHAnsi" w:hAnsiTheme="minorHAnsi" w:cstheme="minorHAnsi"/>
        </w:rPr>
        <w:t>koszt</w:t>
      </w:r>
      <w:r w:rsidRPr="00EB1BC4">
        <w:rPr>
          <w:rFonts w:asciiTheme="minorHAnsi" w:hAnsiTheme="minorHAnsi" w:cstheme="minorHAnsi"/>
        </w:rPr>
        <w:t xml:space="preserve"> kwalifikowalny nie może być wyższy od </w:t>
      </w:r>
      <w:r w:rsidR="00A114C4" w:rsidRPr="00EB1BC4">
        <w:rPr>
          <w:rFonts w:asciiTheme="minorHAnsi" w:hAnsiTheme="minorHAnsi" w:cstheme="minorHAnsi"/>
        </w:rPr>
        <w:t>kosztu</w:t>
      </w:r>
      <w:r w:rsidRPr="00EB1BC4">
        <w:rPr>
          <w:rFonts w:asciiTheme="minorHAnsi" w:hAnsiTheme="minorHAnsi" w:cstheme="minorHAnsi"/>
        </w:rPr>
        <w:t xml:space="preserve"> faktycznie poniesionego i zaksięgowanego przez beneficjenta.</w:t>
      </w:r>
    </w:p>
    <w:p w14:paraId="46F6F763" w14:textId="7E872D33" w:rsidR="00403352" w:rsidRPr="00EB1BC4" w:rsidRDefault="00403352" w:rsidP="00300C02">
      <w:pPr>
        <w:spacing w:after="120" w:line="288" w:lineRule="auto"/>
        <w:jc w:val="left"/>
        <w:rPr>
          <w:rFonts w:asciiTheme="minorHAnsi" w:hAnsiTheme="minorHAnsi" w:cstheme="minorHAnsi"/>
        </w:rPr>
      </w:pPr>
      <w:r w:rsidRPr="00EB1BC4">
        <w:rPr>
          <w:rFonts w:asciiTheme="minorHAnsi" w:hAnsiTheme="minorHAnsi" w:cstheme="minorHAnsi"/>
        </w:rPr>
        <w:t xml:space="preserve">Co do zasady, </w:t>
      </w:r>
      <w:r w:rsidR="00A114C4" w:rsidRPr="00EB1BC4">
        <w:rPr>
          <w:rFonts w:asciiTheme="minorHAnsi" w:hAnsiTheme="minorHAnsi" w:cstheme="minorHAnsi"/>
        </w:rPr>
        <w:t>koszty</w:t>
      </w:r>
      <w:r w:rsidRPr="00EB1BC4">
        <w:rPr>
          <w:rFonts w:asciiTheme="minorHAnsi" w:hAnsiTheme="minorHAnsi" w:cstheme="minorHAnsi"/>
        </w:rPr>
        <w:t>, które nie zostały poniesione ze środków własnych pracownika lub ze środków otrzymanej zaliczki nie powinny być przedstawiane we wniosku o płatność w ramach rozliczenia delegacji, lecz powinny zostać wykazane jako odrębne dokumenty.</w:t>
      </w:r>
    </w:p>
    <w:p w14:paraId="0B7D5A40" w14:textId="565DE1EC" w:rsidR="00403352" w:rsidRPr="00EB1BC4" w:rsidRDefault="00846F72" w:rsidP="00300C02">
      <w:pPr>
        <w:spacing w:after="120" w:line="288" w:lineRule="auto"/>
        <w:jc w:val="left"/>
        <w:rPr>
          <w:rFonts w:asciiTheme="minorHAnsi" w:hAnsiTheme="minorHAnsi" w:cstheme="minorHAnsi"/>
        </w:rPr>
      </w:pPr>
      <w:r w:rsidRPr="00EB1BC4">
        <w:rPr>
          <w:rFonts w:asciiTheme="minorHAnsi" w:hAnsiTheme="minorHAnsi" w:cstheme="minorHAnsi"/>
        </w:rPr>
        <w:t>W przypadku</w:t>
      </w:r>
      <w:r w:rsidR="00403352" w:rsidRPr="00EB1BC4">
        <w:rPr>
          <w:rFonts w:asciiTheme="minorHAnsi" w:hAnsiTheme="minorHAnsi" w:cstheme="minorHAnsi"/>
        </w:rPr>
        <w:t xml:space="preserve"> gdy podatek VAT w projekcie jest niekwalifikowalny, kwoty podatku VAT wynikające z</w:t>
      </w:r>
      <w:r w:rsidR="009C6C11" w:rsidRPr="00EB1BC4">
        <w:rPr>
          <w:rFonts w:asciiTheme="minorHAnsi" w:hAnsiTheme="minorHAnsi" w:cstheme="minorHAnsi"/>
        </w:rPr>
        <w:t xml:space="preserve"> </w:t>
      </w:r>
      <w:r w:rsidR="00403352" w:rsidRPr="00EB1BC4">
        <w:rPr>
          <w:rFonts w:asciiTheme="minorHAnsi" w:hAnsiTheme="minorHAnsi" w:cstheme="minorHAnsi"/>
        </w:rPr>
        <w:t xml:space="preserve">dokumentów dotyczących rozliczenia kosztów podróży służbowej również stanowią </w:t>
      </w:r>
      <w:r w:rsidR="00A114C4" w:rsidRPr="00EB1BC4">
        <w:rPr>
          <w:rFonts w:asciiTheme="minorHAnsi" w:hAnsiTheme="minorHAnsi" w:cstheme="minorHAnsi"/>
        </w:rPr>
        <w:t>koszt</w:t>
      </w:r>
      <w:r w:rsidR="00403352" w:rsidRPr="00EB1BC4">
        <w:rPr>
          <w:rFonts w:asciiTheme="minorHAnsi" w:hAnsiTheme="minorHAnsi" w:cstheme="minorHAnsi"/>
        </w:rPr>
        <w:t xml:space="preserve"> niekwalifikowalny.</w:t>
      </w:r>
    </w:p>
    <w:p w14:paraId="3CB09823" w14:textId="770BCD90" w:rsidR="00A114C4" w:rsidRPr="00EB1BC4" w:rsidRDefault="00846F72" w:rsidP="00300C02">
      <w:pPr>
        <w:spacing w:after="120" w:line="288" w:lineRule="auto"/>
        <w:jc w:val="left"/>
        <w:rPr>
          <w:rFonts w:asciiTheme="minorHAnsi" w:hAnsiTheme="minorHAnsi" w:cstheme="minorHAnsi"/>
        </w:rPr>
      </w:pPr>
      <w:r w:rsidRPr="00EB1BC4">
        <w:rPr>
          <w:rFonts w:asciiTheme="minorHAnsi" w:hAnsiTheme="minorHAnsi" w:cstheme="minorHAnsi"/>
        </w:rPr>
        <w:t>W przypadku</w:t>
      </w:r>
      <w:r w:rsidR="00403352" w:rsidRPr="00EB1BC4">
        <w:rPr>
          <w:rFonts w:asciiTheme="minorHAnsi" w:hAnsiTheme="minorHAnsi" w:cstheme="minorHAnsi"/>
        </w:rPr>
        <w:t xml:space="preserve"> gdy pracownik nie otrzymał zaliczki</w:t>
      </w:r>
      <w:r w:rsidR="00A114C4" w:rsidRPr="00EB1BC4">
        <w:rPr>
          <w:rFonts w:asciiTheme="minorHAnsi" w:hAnsiTheme="minorHAnsi" w:cstheme="minorHAnsi"/>
        </w:rPr>
        <w:t>,</w:t>
      </w:r>
      <w:r w:rsidR="00403352" w:rsidRPr="00EB1BC4">
        <w:rPr>
          <w:rFonts w:asciiTheme="minorHAnsi" w:hAnsiTheme="minorHAnsi" w:cstheme="minorHAnsi"/>
        </w:rPr>
        <w:t xml:space="preserve"> a rozliczenie z nim następuje w walucie obcej</w:t>
      </w:r>
      <w:r w:rsidR="00A114C4" w:rsidRPr="00EB1BC4">
        <w:rPr>
          <w:rFonts w:asciiTheme="minorHAnsi" w:hAnsiTheme="minorHAnsi" w:cstheme="minorHAnsi"/>
        </w:rPr>
        <w:t>,</w:t>
      </w:r>
      <w:r w:rsidR="00403352" w:rsidRPr="00EB1BC4">
        <w:rPr>
          <w:rFonts w:asciiTheme="minorHAnsi" w:hAnsiTheme="minorHAnsi" w:cstheme="minorHAnsi"/>
        </w:rPr>
        <w:t xml:space="preserve"> lub otrzymał zaliczkę w walucie obcej, </w:t>
      </w:r>
      <w:r w:rsidR="00A114C4" w:rsidRPr="00EB1BC4">
        <w:rPr>
          <w:rFonts w:asciiTheme="minorHAnsi" w:hAnsiTheme="minorHAnsi" w:cstheme="minorHAnsi"/>
        </w:rPr>
        <w:t>koszt</w:t>
      </w:r>
      <w:r w:rsidR="00403352" w:rsidRPr="00EB1BC4">
        <w:rPr>
          <w:rFonts w:asciiTheme="minorHAnsi" w:hAnsiTheme="minorHAnsi" w:cstheme="minorHAnsi"/>
        </w:rPr>
        <w:t xml:space="preserve"> kwalifikowalny przelicza się po kursie według zasad określonych </w:t>
      </w:r>
      <w:r w:rsidR="00A114C4" w:rsidRPr="00EB1BC4">
        <w:rPr>
          <w:rFonts w:asciiTheme="minorHAnsi" w:hAnsiTheme="minorHAnsi" w:cstheme="minorHAnsi"/>
        </w:rPr>
        <w:t>powyżej.</w:t>
      </w:r>
    </w:p>
    <w:p w14:paraId="761014C7" w14:textId="1068317F" w:rsidR="00403352" w:rsidRPr="00EB1BC4" w:rsidRDefault="00403352" w:rsidP="00300C02">
      <w:pPr>
        <w:spacing w:after="120" w:line="288" w:lineRule="auto"/>
        <w:jc w:val="left"/>
        <w:rPr>
          <w:rFonts w:asciiTheme="minorHAnsi" w:hAnsiTheme="minorHAnsi" w:cstheme="minorHAnsi"/>
        </w:rPr>
      </w:pPr>
      <w:r w:rsidRPr="00EB1BC4">
        <w:rPr>
          <w:rFonts w:asciiTheme="minorHAnsi" w:hAnsiTheme="minorHAnsi" w:cstheme="minorHAnsi"/>
        </w:rPr>
        <w:t>W przypadku gdy w wyniku rozliczenia kosztów podróży służbowej</w:t>
      </w:r>
      <w:r w:rsidR="00846F72" w:rsidRPr="00EB1BC4">
        <w:rPr>
          <w:rFonts w:asciiTheme="minorHAnsi" w:hAnsiTheme="minorHAnsi" w:cstheme="minorHAnsi"/>
        </w:rPr>
        <w:t>,</w:t>
      </w:r>
      <w:r w:rsidRPr="00EB1BC4">
        <w:rPr>
          <w:rFonts w:asciiTheme="minorHAnsi" w:hAnsiTheme="minorHAnsi" w:cstheme="minorHAnsi"/>
        </w:rPr>
        <w:t xml:space="preserve"> pracownikowi przysługuje dopłata</w:t>
      </w:r>
      <w:r w:rsidR="00FC573F" w:rsidRPr="00EB1BC4">
        <w:rPr>
          <w:rFonts w:asciiTheme="minorHAnsi" w:hAnsiTheme="minorHAnsi" w:cstheme="minorHAnsi"/>
        </w:rPr>
        <w:t xml:space="preserve"> i </w:t>
      </w:r>
      <w:r w:rsidRPr="00EB1BC4">
        <w:rPr>
          <w:rFonts w:asciiTheme="minorHAnsi" w:hAnsiTheme="minorHAnsi" w:cstheme="minorHAnsi"/>
        </w:rPr>
        <w:t>jest o</w:t>
      </w:r>
      <w:r w:rsidR="00A114C4" w:rsidRPr="00EB1BC4">
        <w:rPr>
          <w:rFonts w:asciiTheme="minorHAnsi" w:hAnsiTheme="minorHAnsi" w:cstheme="minorHAnsi"/>
        </w:rPr>
        <w:t xml:space="preserve">na dokonywana w walucie obcej, </w:t>
      </w:r>
      <w:r w:rsidRPr="00EB1BC4">
        <w:rPr>
          <w:rFonts w:asciiTheme="minorHAnsi" w:hAnsiTheme="minorHAnsi" w:cstheme="minorHAnsi"/>
        </w:rPr>
        <w:t>kwotę dopłaty przelicza się po kursie według zasad określonych</w:t>
      </w:r>
      <w:r w:rsidR="00A114C4" w:rsidRPr="00EB1BC4">
        <w:rPr>
          <w:rFonts w:asciiTheme="minorHAnsi" w:hAnsiTheme="minorHAnsi" w:cstheme="minorHAnsi"/>
        </w:rPr>
        <w:t xml:space="preserve"> powyżej. </w:t>
      </w:r>
      <w:r w:rsidRPr="00EB1BC4">
        <w:rPr>
          <w:rFonts w:asciiTheme="minorHAnsi" w:hAnsiTheme="minorHAnsi" w:cstheme="minorHAnsi"/>
        </w:rPr>
        <w:t>Gdy kwota dopłaty została przeliczona z waluty obcej na PLN i jej wypłata następuje w</w:t>
      </w:r>
      <w:r w:rsidR="00FC573F" w:rsidRPr="00EB1BC4">
        <w:rPr>
          <w:rFonts w:asciiTheme="minorHAnsi" w:hAnsiTheme="minorHAnsi" w:cstheme="minorHAnsi"/>
        </w:rPr>
        <w:t xml:space="preserve"> </w:t>
      </w:r>
      <w:r w:rsidRPr="00EB1BC4">
        <w:rPr>
          <w:rFonts w:asciiTheme="minorHAnsi" w:hAnsiTheme="minorHAnsi" w:cstheme="minorHAnsi"/>
        </w:rPr>
        <w:t>PLN to należy wskazać zastosowany kurs, w</w:t>
      </w:r>
      <w:r w:rsidR="00A114C4" w:rsidRPr="00EB1BC4">
        <w:rPr>
          <w:rFonts w:asciiTheme="minorHAnsi" w:hAnsiTheme="minorHAnsi" w:cstheme="minorHAnsi"/>
        </w:rPr>
        <w:t>edłu</w:t>
      </w:r>
      <w:r w:rsidRPr="00EB1BC4">
        <w:rPr>
          <w:rFonts w:asciiTheme="minorHAnsi" w:hAnsiTheme="minorHAnsi" w:cstheme="minorHAnsi"/>
        </w:rPr>
        <w:t>g którego zaewidencjonowano dokument.</w:t>
      </w:r>
    </w:p>
    <w:p w14:paraId="74FD3FC2" w14:textId="68420E07" w:rsidR="00D62400" w:rsidRDefault="00403352" w:rsidP="00D62400">
      <w:pPr>
        <w:spacing w:after="120" w:line="288" w:lineRule="auto"/>
        <w:jc w:val="left"/>
        <w:rPr>
          <w:rFonts w:asciiTheme="minorHAnsi" w:hAnsiTheme="minorHAnsi" w:cstheme="minorHAnsi"/>
        </w:rPr>
      </w:pPr>
      <w:r w:rsidRPr="00EB1BC4">
        <w:rPr>
          <w:rFonts w:asciiTheme="minorHAnsi" w:hAnsiTheme="minorHAnsi" w:cstheme="minorHAnsi"/>
        </w:rPr>
        <w:t>Rozliczając koszty podróży, należy przedstawić oświadczenie osoby d</w:t>
      </w:r>
      <w:r w:rsidR="00FC573F" w:rsidRPr="00EB1BC4">
        <w:rPr>
          <w:rFonts w:asciiTheme="minorHAnsi" w:hAnsiTheme="minorHAnsi" w:cstheme="minorHAnsi"/>
        </w:rPr>
        <w:t xml:space="preserve">elegowanej z potwierdzeniem, że </w:t>
      </w:r>
      <w:r w:rsidRPr="00EB1BC4">
        <w:rPr>
          <w:rFonts w:asciiTheme="minorHAnsi" w:hAnsiTheme="minorHAnsi" w:cstheme="minorHAnsi"/>
        </w:rPr>
        <w:t>jest ona zatrudniona u beneficjenta oraz z informacją na temat zapewnionych podczas podróży posiłków.</w:t>
      </w:r>
      <w:r w:rsidR="00D62400">
        <w:rPr>
          <w:rFonts w:asciiTheme="minorHAnsi" w:hAnsiTheme="minorHAnsi" w:cstheme="minorHAnsi"/>
        </w:rPr>
        <w:br w:type="page"/>
      </w:r>
    </w:p>
    <w:p w14:paraId="00A63B44" w14:textId="13DF09E0" w:rsidR="00933558" w:rsidRPr="00EB1BC4" w:rsidRDefault="00933558" w:rsidP="00D15C39">
      <w:pPr>
        <w:pStyle w:val="Nagwek2"/>
        <w:numPr>
          <w:ilvl w:val="1"/>
          <w:numId w:val="43"/>
        </w:numPr>
        <w:spacing w:before="0" w:line="288" w:lineRule="auto"/>
        <w:ind w:left="426" w:hanging="426"/>
      </w:pPr>
      <w:bookmarkStart w:id="16" w:name="_Toc190249555"/>
      <w:r w:rsidRPr="00EB1BC4">
        <w:rPr>
          <w:rFonts w:eastAsia="MS Mincho"/>
        </w:rPr>
        <w:lastRenderedPageBreak/>
        <w:t>Cross-financing</w:t>
      </w:r>
      <w:bookmarkEnd w:id="16"/>
    </w:p>
    <w:p w14:paraId="043C5E1F" w14:textId="11C80478" w:rsidR="00933558" w:rsidRPr="00D15C39" w:rsidRDefault="00933558" w:rsidP="003F21C8">
      <w:pPr>
        <w:autoSpaceDE w:val="0"/>
        <w:autoSpaceDN w:val="0"/>
        <w:adjustRightInd w:val="0"/>
        <w:spacing w:after="120" w:line="288" w:lineRule="auto"/>
        <w:jc w:val="left"/>
        <w:rPr>
          <w:rFonts w:asciiTheme="minorHAnsi" w:eastAsia="MS Mincho" w:hAnsiTheme="minorHAnsi" w:cstheme="minorHAnsi"/>
        </w:rPr>
      </w:pPr>
      <w:r w:rsidRPr="00EB1BC4">
        <w:rPr>
          <w:rFonts w:asciiTheme="minorHAnsi" w:eastAsia="MS Mincho" w:hAnsiTheme="minorHAnsi" w:cstheme="minorHAnsi"/>
        </w:rPr>
        <w:t xml:space="preserve">EFRR może finansować w sposób komplementarny działania objęte zakresem </w:t>
      </w:r>
      <w:r w:rsidR="00EE7C31" w:rsidRPr="00EB1BC4">
        <w:rPr>
          <w:rFonts w:asciiTheme="minorHAnsi" w:eastAsia="MS Mincho" w:hAnsiTheme="minorHAnsi" w:cstheme="minorHAnsi"/>
        </w:rPr>
        <w:t xml:space="preserve">pomocy </w:t>
      </w:r>
      <w:r w:rsidRPr="00EB1BC4">
        <w:rPr>
          <w:rFonts w:asciiTheme="minorHAnsi" w:eastAsia="MS Mincho" w:hAnsiTheme="minorHAnsi" w:cstheme="minorHAnsi"/>
        </w:rPr>
        <w:t>z Europejskiego Funduszu Społecznego</w:t>
      </w:r>
      <w:r w:rsidR="00846F72" w:rsidRPr="00EB1BC4">
        <w:rPr>
          <w:rFonts w:asciiTheme="minorHAnsi" w:eastAsia="MS Mincho" w:hAnsiTheme="minorHAnsi" w:cstheme="minorHAnsi"/>
        </w:rPr>
        <w:t xml:space="preserve"> Plus</w:t>
      </w:r>
      <w:r w:rsidRPr="00EB1BC4">
        <w:rPr>
          <w:rFonts w:asciiTheme="minorHAnsi" w:eastAsia="MS Mincho" w:hAnsiTheme="minorHAnsi" w:cstheme="minorHAnsi"/>
        </w:rPr>
        <w:t xml:space="preserve">, a Europejski Fundusz Społeczny </w:t>
      </w:r>
      <w:r w:rsidR="00846F72" w:rsidRPr="00EB1BC4">
        <w:rPr>
          <w:rFonts w:asciiTheme="minorHAnsi" w:eastAsia="MS Mincho" w:hAnsiTheme="minorHAnsi" w:cstheme="minorHAnsi"/>
        </w:rPr>
        <w:t xml:space="preserve">Plus </w:t>
      </w:r>
      <w:r w:rsidRPr="00EB1BC4">
        <w:rPr>
          <w:rFonts w:asciiTheme="minorHAnsi" w:eastAsia="MS Mincho" w:hAnsiTheme="minorHAnsi" w:cstheme="minorHAnsi"/>
        </w:rPr>
        <w:t xml:space="preserve">– działania objęte zakresem pomocy z EFRR, co jest </w:t>
      </w:r>
      <w:r w:rsidR="009C6C11" w:rsidRPr="00D15C39">
        <w:rPr>
          <w:rFonts w:asciiTheme="minorHAnsi" w:eastAsia="MS Mincho" w:hAnsiTheme="minorHAnsi" w:cstheme="minorHAnsi"/>
        </w:rPr>
        <w:t xml:space="preserve">definiowane </w:t>
      </w:r>
      <w:r w:rsidRPr="00D15C39">
        <w:rPr>
          <w:rFonts w:asciiTheme="minorHAnsi" w:eastAsia="MS Mincho" w:hAnsiTheme="minorHAnsi" w:cstheme="minorHAnsi"/>
        </w:rPr>
        <w:t xml:space="preserve">jako </w:t>
      </w:r>
      <w:r w:rsidRPr="00D15C39">
        <w:rPr>
          <w:rFonts w:asciiTheme="minorHAnsi" w:eastAsia="MS Mincho" w:hAnsiTheme="minorHAnsi" w:cstheme="minorHAnsi"/>
          <w:i/>
          <w:iCs/>
        </w:rPr>
        <w:t>cross-financing</w:t>
      </w:r>
      <w:r w:rsidRPr="00D15C39">
        <w:rPr>
          <w:rFonts w:asciiTheme="minorHAnsi" w:eastAsia="MS Mincho" w:hAnsiTheme="minorHAnsi" w:cstheme="minorHAnsi"/>
        </w:rPr>
        <w:t>.</w:t>
      </w:r>
    </w:p>
    <w:p w14:paraId="73E163E1" w14:textId="301CA014" w:rsidR="00EB1BC4" w:rsidRPr="00D15C39" w:rsidRDefault="002A3F10" w:rsidP="002A3F10">
      <w:pPr>
        <w:spacing w:after="120" w:line="288" w:lineRule="auto"/>
        <w:jc w:val="left"/>
        <w:rPr>
          <w:rFonts w:asciiTheme="minorHAnsi" w:eastAsia="MS Mincho" w:hAnsiTheme="minorHAnsi" w:cstheme="minorHAnsi"/>
        </w:rPr>
      </w:pPr>
      <w:r w:rsidRPr="00D15C39">
        <w:rPr>
          <w:rFonts w:asciiTheme="minorHAnsi" w:eastAsia="MS Mincho" w:hAnsiTheme="minorHAnsi" w:cstheme="minorHAnsi"/>
          <w:i/>
          <w:iCs/>
        </w:rPr>
        <w:t>Cross-financing</w:t>
      </w:r>
      <w:r w:rsidRPr="00D15C39">
        <w:rPr>
          <w:rFonts w:asciiTheme="minorHAnsi" w:eastAsia="MS Mincho" w:hAnsiTheme="minorHAnsi" w:cstheme="minorHAnsi"/>
          <w:iCs/>
        </w:rPr>
        <w:t xml:space="preserve"> </w:t>
      </w:r>
      <w:r w:rsidR="00EB1BC4" w:rsidRPr="00D15C39">
        <w:rPr>
          <w:rFonts w:asciiTheme="minorHAnsi" w:eastAsia="MS Mincho" w:hAnsiTheme="minorHAnsi" w:cstheme="minorHAnsi"/>
        </w:rPr>
        <w:t>może d</w:t>
      </w:r>
      <w:r w:rsidRPr="00D15C39">
        <w:rPr>
          <w:rFonts w:asciiTheme="minorHAnsi" w:eastAsia="MS Mincho" w:hAnsiTheme="minorHAnsi" w:cstheme="minorHAnsi"/>
        </w:rPr>
        <w:t>otyczy</w:t>
      </w:r>
      <w:r w:rsidR="00EB1BC4" w:rsidRPr="00D15C39">
        <w:rPr>
          <w:rFonts w:asciiTheme="minorHAnsi" w:eastAsia="MS Mincho" w:hAnsiTheme="minorHAnsi" w:cstheme="minorHAnsi"/>
        </w:rPr>
        <w:t>ć wyłącznie szkoleń dla pracowników, pod warunkiem, że:</w:t>
      </w:r>
    </w:p>
    <w:p w14:paraId="0513F202" w14:textId="4D6CA359" w:rsidR="00EB1BC4" w:rsidRPr="00D15C39" w:rsidRDefault="00EB1BC4" w:rsidP="00EB1BC4">
      <w:pPr>
        <w:pStyle w:val="Akapitzlist"/>
        <w:numPr>
          <w:ilvl w:val="0"/>
          <w:numId w:val="73"/>
        </w:numPr>
        <w:spacing w:after="120" w:line="288" w:lineRule="auto"/>
        <w:ind w:left="284" w:hanging="284"/>
        <w:jc w:val="left"/>
        <w:rPr>
          <w:rFonts w:asciiTheme="minorHAnsi" w:hAnsiTheme="minorHAnsi" w:cstheme="minorHAnsi"/>
          <w:color w:val="000000"/>
        </w:rPr>
      </w:pPr>
      <w:r w:rsidRPr="00D15C39">
        <w:rPr>
          <w:rFonts w:asciiTheme="minorHAnsi" w:eastAsia="MS Mincho" w:hAnsiTheme="minorHAnsi" w:cstheme="minorHAnsi"/>
        </w:rPr>
        <w:t>wynikają z zakresu przedmiotowego projektu,</w:t>
      </w:r>
    </w:p>
    <w:p w14:paraId="088C10D9" w14:textId="641321BA" w:rsidR="002A3F10" w:rsidRPr="00D15C39" w:rsidRDefault="00EB1BC4" w:rsidP="00EB1BC4">
      <w:pPr>
        <w:pStyle w:val="Akapitzlist"/>
        <w:numPr>
          <w:ilvl w:val="0"/>
          <w:numId w:val="73"/>
        </w:numPr>
        <w:spacing w:after="120" w:line="288" w:lineRule="auto"/>
        <w:ind w:left="284" w:hanging="284"/>
        <w:jc w:val="left"/>
        <w:rPr>
          <w:rFonts w:asciiTheme="minorHAnsi" w:hAnsiTheme="minorHAnsi" w:cstheme="minorHAnsi"/>
          <w:color w:val="000000"/>
        </w:rPr>
      </w:pPr>
      <w:r w:rsidRPr="00D15C39">
        <w:rPr>
          <w:rFonts w:asciiTheme="minorHAnsi" w:eastAsia="MS Mincho" w:hAnsiTheme="minorHAnsi" w:cstheme="minorHAnsi"/>
        </w:rPr>
        <w:t xml:space="preserve">są uzasadnione i niezbędne do wdrożenia i realizacji projektu. </w:t>
      </w:r>
    </w:p>
    <w:p w14:paraId="0C154187" w14:textId="1D3A981D" w:rsidR="00933558" w:rsidRPr="00EB1BC4" w:rsidRDefault="00B166F1" w:rsidP="003F21C8">
      <w:pPr>
        <w:autoSpaceDE w:val="0"/>
        <w:autoSpaceDN w:val="0"/>
        <w:adjustRightInd w:val="0"/>
        <w:spacing w:after="120" w:line="288" w:lineRule="auto"/>
        <w:jc w:val="left"/>
        <w:rPr>
          <w:rFonts w:asciiTheme="minorHAnsi" w:eastAsia="MS Mincho" w:hAnsiTheme="minorHAnsi" w:cstheme="minorHAnsi"/>
        </w:rPr>
      </w:pPr>
      <w:r w:rsidRPr="00D15C39">
        <w:rPr>
          <w:rFonts w:asciiTheme="minorHAnsi" w:eastAsia="MS Mincho" w:hAnsiTheme="minorHAnsi" w:cstheme="minorHAnsi"/>
        </w:rPr>
        <w:t xml:space="preserve">Wartość kosztów w ramach </w:t>
      </w:r>
      <w:r w:rsidRPr="00D15C39">
        <w:rPr>
          <w:rFonts w:asciiTheme="minorHAnsi" w:eastAsia="MS Mincho" w:hAnsiTheme="minorHAnsi" w:cstheme="minorHAnsi"/>
          <w:i/>
          <w:iCs/>
        </w:rPr>
        <w:t xml:space="preserve">cross-financingu </w:t>
      </w:r>
      <w:r w:rsidRPr="00D15C39">
        <w:rPr>
          <w:rFonts w:asciiTheme="minorHAnsi" w:eastAsia="MS Mincho" w:hAnsiTheme="minorHAnsi" w:cstheme="minorHAnsi"/>
        </w:rPr>
        <w:t>nie może stanowić więcej niż 15% całkowitej wartości projektu</w:t>
      </w:r>
      <w:r w:rsidR="00933558" w:rsidRPr="00D15C39">
        <w:rPr>
          <w:rFonts w:asciiTheme="minorHAnsi" w:eastAsia="MS Mincho" w:hAnsiTheme="minorHAnsi" w:cstheme="minorHAnsi"/>
        </w:rPr>
        <w:t>. Koszty pon</w:t>
      </w:r>
      <w:r w:rsidR="007D6C07" w:rsidRPr="00D15C39">
        <w:rPr>
          <w:rFonts w:asciiTheme="minorHAnsi" w:eastAsia="MS Mincho" w:hAnsiTheme="minorHAnsi" w:cstheme="minorHAnsi"/>
        </w:rPr>
        <w:t>ie</w:t>
      </w:r>
      <w:r w:rsidR="00933558" w:rsidRPr="00D15C39">
        <w:rPr>
          <w:rFonts w:asciiTheme="minorHAnsi" w:eastAsia="MS Mincho" w:hAnsiTheme="minorHAnsi" w:cstheme="minorHAnsi"/>
        </w:rPr>
        <w:t>s</w:t>
      </w:r>
      <w:r w:rsidR="007D6C07" w:rsidRPr="00D15C39">
        <w:rPr>
          <w:rFonts w:asciiTheme="minorHAnsi" w:eastAsia="MS Mincho" w:hAnsiTheme="minorHAnsi" w:cstheme="minorHAnsi"/>
        </w:rPr>
        <w:t>i</w:t>
      </w:r>
      <w:r w:rsidR="00933558" w:rsidRPr="00D15C39">
        <w:rPr>
          <w:rFonts w:asciiTheme="minorHAnsi" w:eastAsia="MS Mincho" w:hAnsiTheme="minorHAnsi" w:cstheme="minorHAnsi"/>
        </w:rPr>
        <w:t xml:space="preserve">one w ramach </w:t>
      </w:r>
      <w:r w:rsidR="00933558" w:rsidRPr="00D15C39">
        <w:rPr>
          <w:rFonts w:asciiTheme="minorHAnsi" w:eastAsia="MS Mincho" w:hAnsiTheme="minorHAnsi" w:cstheme="minorHAnsi"/>
          <w:i/>
        </w:rPr>
        <w:t>cross-financingu</w:t>
      </w:r>
      <w:r w:rsidR="00933558" w:rsidRPr="00EB1BC4">
        <w:rPr>
          <w:rFonts w:asciiTheme="minorHAnsi" w:eastAsia="MS Mincho" w:hAnsiTheme="minorHAnsi" w:cstheme="minorHAnsi"/>
        </w:rPr>
        <w:t xml:space="preserve"> powyżej dopuszczalnego limitu procentowego określonego w</w:t>
      </w:r>
      <w:r w:rsidR="00846F72" w:rsidRPr="00EB1BC4">
        <w:rPr>
          <w:rFonts w:asciiTheme="minorHAnsi" w:eastAsia="MS Mincho" w:hAnsiTheme="minorHAnsi" w:cstheme="minorHAnsi"/>
        </w:rPr>
        <w:t xml:space="preserve"> regulaminie wyboru projektów </w:t>
      </w:r>
      <w:r w:rsidR="007D6C07" w:rsidRPr="00EB1BC4">
        <w:rPr>
          <w:rFonts w:asciiTheme="minorHAnsi" w:eastAsia="MS Mincho" w:hAnsiTheme="minorHAnsi" w:cstheme="minorHAnsi"/>
        </w:rPr>
        <w:t>lub p</w:t>
      </w:r>
      <w:r w:rsidR="00846F72" w:rsidRPr="00EB1BC4">
        <w:rPr>
          <w:rFonts w:asciiTheme="minorHAnsi" w:eastAsia="MS Mincho" w:hAnsiTheme="minorHAnsi" w:cstheme="minorHAnsi"/>
        </w:rPr>
        <w:t>rzekraczające kwotę określoną w zatwierdzonym w</w:t>
      </w:r>
      <w:r w:rsidR="007D6C07" w:rsidRPr="00EB1BC4">
        <w:rPr>
          <w:rFonts w:asciiTheme="minorHAnsi" w:eastAsia="MS Mincho" w:hAnsiTheme="minorHAnsi" w:cstheme="minorHAnsi"/>
        </w:rPr>
        <w:t>niosku</w:t>
      </w:r>
      <w:r w:rsidR="00846F72" w:rsidRPr="00EB1BC4">
        <w:rPr>
          <w:rFonts w:asciiTheme="minorHAnsi" w:eastAsia="MS Mincho" w:hAnsiTheme="minorHAnsi" w:cstheme="minorHAnsi"/>
        </w:rPr>
        <w:t xml:space="preserve"> o dofinansowanie projektu </w:t>
      </w:r>
      <w:r w:rsidR="00933558" w:rsidRPr="00EB1BC4">
        <w:rPr>
          <w:rFonts w:asciiTheme="minorHAnsi" w:eastAsia="MS Mincho" w:hAnsiTheme="minorHAnsi" w:cstheme="minorHAnsi"/>
        </w:rPr>
        <w:t xml:space="preserve">są niekwalifikowalne.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D15C39">
      <w:pPr>
        <w:pStyle w:val="Nagwek2"/>
        <w:numPr>
          <w:ilvl w:val="1"/>
          <w:numId w:val="43"/>
        </w:numPr>
        <w:spacing w:before="0" w:line="288" w:lineRule="auto"/>
        <w:ind w:left="426" w:hanging="426"/>
      </w:pPr>
      <w:bookmarkStart w:id="17" w:name="_Toc190249556"/>
      <w:r>
        <w:t>Podwójne finansowanie</w:t>
      </w:r>
      <w:bookmarkEnd w:id="17"/>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D15C39"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w:t>
      </w:r>
      <w:r w:rsidRPr="00D15C39">
        <w:rPr>
          <w:rFonts w:asciiTheme="minorHAnsi" w:eastAsia="MS Mincho" w:hAnsiTheme="minorHAnsi" w:cstheme="minorHAnsi"/>
        </w:rPr>
        <w:t xml:space="preserve">trwałego, która została sfinansowana ze środków UE, </w:t>
      </w:r>
    </w:p>
    <w:p w14:paraId="02F43620" w14:textId="465FF860" w:rsidR="00230156" w:rsidRPr="00D15C39"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15C39">
        <w:rPr>
          <w:rFonts w:asciiTheme="minorHAnsi" w:eastAsia="MS Mincho" w:hAnsiTheme="minorHAnsi" w:cstheme="minorHAnsi"/>
        </w:rPr>
        <w:t>o</w:t>
      </w:r>
      <w:r w:rsidRPr="00D15C39">
        <w:rPr>
          <w:rFonts w:asciiTheme="minorHAnsi" w:hAnsiTheme="minorHAnsi" w:cstheme="minorHAnsi"/>
        </w:rPr>
        <w:t>bjęcie kosztów kwalifikowalnych projektu jednocześnie wsparciem w formie pożyczki i gwarancji / poręczenia,</w:t>
      </w:r>
    </w:p>
    <w:p w14:paraId="6AC84401" w14:textId="5F8B9A67" w:rsidR="00230156" w:rsidRPr="00D15C39"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15C39">
        <w:rPr>
          <w:rFonts w:asciiTheme="minorHAnsi" w:hAnsiTheme="minorHAnsi" w:cstheme="minorHAnsi"/>
        </w:rPr>
        <w:t xml:space="preserve">rozliczenie tego samego kosztu w kosztach pośrednich projektu oraz kosztach bezpośrednich projektu, </w:t>
      </w:r>
    </w:p>
    <w:p w14:paraId="52B008E2" w14:textId="5982FCB7" w:rsidR="00933558" w:rsidRPr="00D15C39"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otrzymani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ysokości łącznie wyższej niż 100% kosztów kwalifikowalnych projektu lub części </w:t>
      </w:r>
      <w:r w:rsidRPr="00D15C39">
        <w:rPr>
          <w:rFonts w:asciiTheme="minorHAnsi" w:eastAsia="MS Mincho" w:hAnsiTheme="minorHAnsi" w:cstheme="minorHAnsi"/>
        </w:rPr>
        <w:t>projektu,</w:t>
      </w:r>
    </w:p>
    <w:p w14:paraId="4651A230" w14:textId="275B2F93" w:rsidR="00D62400"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15C39">
        <w:rPr>
          <w:rFonts w:asciiTheme="minorHAnsi" w:eastAsia="MS Mincho" w:hAnsiTheme="minorHAnsi" w:cstheme="minorHAnsi"/>
        </w:rPr>
        <w:t>p</w:t>
      </w:r>
      <w:r w:rsidR="001003FF" w:rsidRPr="00D15C39">
        <w:rPr>
          <w:rFonts w:asciiTheme="minorHAnsi" w:eastAsia="MS Mincho" w:hAnsiTheme="minorHAnsi" w:cstheme="minorHAnsi"/>
        </w:rPr>
        <w:t>oświadczenie</w:t>
      </w:r>
      <w:r w:rsidR="00933558" w:rsidRPr="00D15C39">
        <w:rPr>
          <w:rFonts w:asciiTheme="minorHAnsi" w:eastAsia="MS Mincho" w:hAnsiTheme="minorHAnsi" w:cstheme="minorHAnsi"/>
        </w:rPr>
        <w:t xml:space="preserve">, zrefundowanie lub rozliczenie kosztów VAT ze środków </w:t>
      </w:r>
      <w:r w:rsidR="001003FF" w:rsidRPr="00D15C39">
        <w:rPr>
          <w:rFonts w:asciiTheme="minorHAnsi" w:eastAsia="MS Mincho" w:hAnsiTheme="minorHAnsi" w:cstheme="minorHAnsi"/>
        </w:rPr>
        <w:t>FEW 2021+</w:t>
      </w:r>
      <w:r w:rsidR="00933558" w:rsidRPr="00D15C39">
        <w:rPr>
          <w:rFonts w:asciiTheme="minorHAnsi" w:eastAsia="MS Mincho" w:hAnsiTheme="minorHAnsi" w:cstheme="minorHAnsi"/>
        </w:rPr>
        <w:t xml:space="preserve">, a następnie odzyskanie tego podatku </w:t>
      </w:r>
      <w:r w:rsidR="001003FF" w:rsidRPr="00D15C39">
        <w:rPr>
          <w:rFonts w:asciiTheme="minorHAnsi" w:eastAsia="MS Mincho" w:hAnsiTheme="minorHAnsi" w:cstheme="minorHAnsi"/>
        </w:rPr>
        <w:t xml:space="preserve">(również w części) </w:t>
      </w:r>
      <w:r w:rsidR="00933558" w:rsidRPr="00D15C39">
        <w:rPr>
          <w:rFonts w:asciiTheme="minorHAnsi" w:eastAsia="MS Mincho" w:hAnsiTheme="minorHAnsi" w:cstheme="minorHAnsi"/>
        </w:rPr>
        <w:t>ze środków budżetu państwa na podstawie ustawy z dnia 11 marca 2004 r</w:t>
      </w:r>
      <w:r w:rsidR="003F21C8" w:rsidRPr="00D15C39">
        <w:rPr>
          <w:rFonts w:asciiTheme="minorHAnsi" w:eastAsia="MS Mincho" w:hAnsiTheme="minorHAnsi" w:cstheme="minorHAnsi"/>
        </w:rPr>
        <w:t>oku</w:t>
      </w:r>
      <w:r w:rsidR="00933558" w:rsidRPr="00D15C39">
        <w:rPr>
          <w:rFonts w:asciiTheme="minorHAnsi" w:eastAsia="MS Mincho" w:hAnsiTheme="minorHAnsi" w:cstheme="minorHAnsi"/>
        </w:rPr>
        <w:t xml:space="preserve"> o podatku od towarów i usług</w:t>
      </w:r>
      <w:r w:rsidR="0077021E" w:rsidRPr="00D15C39">
        <w:rPr>
          <w:rStyle w:val="Odwoanieprzypisudolnego"/>
          <w:rFonts w:asciiTheme="minorHAnsi" w:eastAsia="MS Mincho" w:hAnsiTheme="minorHAnsi" w:cstheme="minorHAnsi"/>
        </w:rPr>
        <w:footnoteReference w:id="2"/>
      </w:r>
      <w:r w:rsidR="00933558" w:rsidRPr="00D15C39">
        <w:rPr>
          <w:rFonts w:asciiTheme="minorHAnsi" w:eastAsia="MS Mincho" w:hAnsiTheme="minorHAnsi" w:cstheme="minorHAnsi"/>
        </w:rPr>
        <w:t>,</w:t>
      </w:r>
    </w:p>
    <w:p w14:paraId="703CE5DA" w14:textId="77777777" w:rsidR="00D62400" w:rsidRDefault="00D62400">
      <w:pPr>
        <w:spacing w:after="200" w:line="276" w:lineRule="auto"/>
        <w:jc w:val="left"/>
        <w:rPr>
          <w:rFonts w:asciiTheme="minorHAnsi" w:eastAsia="MS Mincho" w:hAnsiTheme="minorHAnsi" w:cstheme="minorHAnsi"/>
        </w:rPr>
      </w:pPr>
      <w:r>
        <w:rPr>
          <w:rFonts w:asciiTheme="minorHAnsi" w:eastAsia="MS Mincho" w:hAnsiTheme="minorHAnsi" w:cstheme="minorHAnsi"/>
        </w:rPr>
        <w:br w:type="page"/>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D15C39">
        <w:rPr>
          <w:rFonts w:asciiTheme="minorHAnsi" w:eastAsia="MS Mincho" w:hAnsiTheme="minorHAnsi" w:cstheme="minorHAnsi"/>
        </w:rPr>
        <w:lastRenderedPageBreak/>
        <w:t>sytuacja, w której środki na pref</w:t>
      </w:r>
      <w:r w:rsidR="00510CEC" w:rsidRPr="00D15C39">
        <w:rPr>
          <w:rFonts w:asciiTheme="minorHAnsi" w:eastAsia="MS Mincho" w:hAnsiTheme="minorHAnsi" w:cstheme="minorHAnsi"/>
        </w:rPr>
        <w:t>inansowanie wkładu unijnego (to jest</w:t>
      </w:r>
      <w:r w:rsidRPr="00D15C39">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D15C39">
        <w:rPr>
          <w:rFonts w:asciiTheme="minorHAnsi" w:eastAsia="MS Mincho" w:hAnsiTheme="minorHAnsi" w:cstheme="minorHAnsi"/>
        </w:rPr>
        <w:t>życzki, która została umorzona</w:t>
      </w:r>
      <w:r w:rsidR="00230156" w:rsidRPr="003F21C8">
        <w:rPr>
          <w:rFonts w:asciiTheme="minorHAnsi" w:eastAsia="MS Mincho" w:hAnsiTheme="minorHAnsi" w:cstheme="minorHAnsi"/>
        </w:rPr>
        <w:t>).</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D15C39">
      <w:pPr>
        <w:pStyle w:val="Nagwek2"/>
        <w:numPr>
          <w:ilvl w:val="1"/>
          <w:numId w:val="43"/>
        </w:numPr>
        <w:tabs>
          <w:tab w:val="left" w:pos="567"/>
        </w:tabs>
        <w:spacing w:before="0" w:line="288" w:lineRule="auto"/>
        <w:ind w:left="426" w:hanging="426"/>
      </w:pPr>
      <w:bookmarkStart w:id="18" w:name="_Toc190249557"/>
      <w:r w:rsidRPr="00D87627">
        <w:t xml:space="preserve">Trwałość </w:t>
      </w:r>
      <w:r w:rsidR="00BD1A29">
        <w:t>projektu</w:t>
      </w:r>
      <w:bookmarkEnd w:id="18"/>
      <w:r w:rsidRPr="00D87627">
        <w:t xml:space="preserve"> </w:t>
      </w:r>
    </w:p>
    <w:p w14:paraId="1AA5D438" w14:textId="37AAAF3F"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 xml:space="preserve">Zgodnie z postanowieniami artykułu 65 rozporządzenia 2021/1060, trwałość projektów musi być zachowana przez okres 5 </w:t>
      </w:r>
      <w:r w:rsidRPr="00D15C39">
        <w:rPr>
          <w:rFonts w:asciiTheme="minorHAnsi" w:eastAsia="MS Mincho" w:hAnsiTheme="minorHAnsi" w:cstheme="minorHAnsi"/>
        </w:rPr>
        <w:t xml:space="preserve">lat (3 lat w przypadku MŚP w odniesieniu do projektów, z którymi związany jest wymóg utrzymania inwestycji lub miejsc pracy) od daty płatności końcowej. </w:t>
      </w:r>
      <w:r w:rsidRPr="00D15C39">
        <w:rPr>
          <w:rFonts w:asciiTheme="minorHAnsi" w:hAnsiTheme="minorHAnsi" w:cstheme="minorHAnsi"/>
        </w:rPr>
        <w:t xml:space="preserve">Obowiązek zachowania trwałości projektu dotyczy projektów realizowanych w ramach </w:t>
      </w:r>
      <w:r w:rsidR="00EB1BC4" w:rsidRPr="00D15C39">
        <w:rPr>
          <w:rFonts w:asciiTheme="minorHAnsi" w:hAnsiTheme="minorHAnsi" w:cstheme="minorHAnsi"/>
        </w:rPr>
        <w:t xml:space="preserve">EFRR </w:t>
      </w:r>
      <w:r w:rsidRPr="00D15C39">
        <w:rPr>
          <w:rFonts w:asciiTheme="minorHAnsi" w:hAnsiTheme="minorHAnsi" w:cstheme="minorHAnsi"/>
        </w:rPr>
        <w:t>i obejmujących inwestycje w infrastrukturę lub inwestycje produkcyjne</w:t>
      </w:r>
      <w:r w:rsidRPr="00EB1BC4">
        <w:rPr>
          <w:rFonts w:asciiTheme="minorHAnsi" w:hAnsiTheme="minorHAnsi" w:cstheme="minorHAnsi"/>
        </w:rPr>
        <w:t>.</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53E4ECEC"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EB1BC4">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0C1DDFE5" w:rsidR="00D15C39"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r w:rsidR="001320F9" w:rsidRPr="00F91BE2">
        <w:rPr>
          <w:rFonts w:asciiTheme="minorHAnsi" w:eastAsia="MS Mincho" w:hAnsiTheme="minorHAnsi" w:cstheme="minorHAnsi"/>
        </w:rPr>
        <w:t>nieoszukańczego</w:t>
      </w:r>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32E5BEFE"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202EC5B5" w14:textId="77777777" w:rsidR="00933558" w:rsidRDefault="00933558" w:rsidP="00D15C39">
      <w:pPr>
        <w:pStyle w:val="Nagwek2"/>
        <w:numPr>
          <w:ilvl w:val="1"/>
          <w:numId w:val="43"/>
        </w:numPr>
        <w:spacing w:before="0" w:line="288" w:lineRule="auto"/>
        <w:ind w:left="567" w:hanging="567"/>
      </w:pPr>
      <w:bookmarkStart w:id="19" w:name="_Toc140386121"/>
      <w:bookmarkStart w:id="20" w:name="_Toc140386200"/>
      <w:bookmarkStart w:id="21" w:name="_Toc190249558"/>
      <w:bookmarkEnd w:id="19"/>
      <w:bookmarkEnd w:id="20"/>
      <w:r>
        <w:lastRenderedPageBreak/>
        <w:t>Koszty niekwalifikowalne</w:t>
      </w:r>
      <w:bookmarkEnd w:id="21"/>
      <w:r>
        <w:t xml:space="preserve"> </w:t>
      </w:r>
    </w:p>
    <w:p w14:paraId="3D636667" w14:textId="68E3AC60" w:rsidR="00933558" w:rsidRPr="00FC25BD" w:rsidRDefault="00933558" w:rsidP="00FC25BD">
      <w:pPr>
        <w:pStyle w:val="Akapit"/>
        <w:keepNext w:val="0"/>
        <w:spacing w:after="120"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ące koszty są niekwalifikowalne</w:t>
      </w:r>
      <w:r w:rsidRPr="00FC25BD">
        <w:rPr>
          <w:rFonts w:asciiTheme="minorHAnsi" w:hAnsiTheme="minorHAnsi" w:cstheme="minorHAnsi"/>
        </w:rPr>
        <w:t xml:space="preserve">: </w:t>
      </w:r>
    </w:p>
    <w:p w14:paraId="295C595B" w14:textId="40F8CE99" w:rsidR="00933558" w:rsidRPr="00106A81"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rPr>
        <w:t xml:space="preserve">niezaplanowane we wniosku o dofinansowanie </w:t>
      </w:r>
      <w:r w:rsidR="00510CEC" w:rsidRPr="00106A81">
        <w:rPr>
          <w:rFonts w:asciiTheme="minorHAnsi" w:hAnsiTheme="minorHAnsi" w:cstheme="minorHAnsi"/>
        </w:rPr>
        <w:t xml:space="preserve">projektu </w:t>
      </w:r>
      <w:r w:rsidRPr="00106A81">
        <w:rPr>
          <w:rFonts w:asciiTheme="minorHAnsi" w:hAnsiTheme="minorHAnsi" w:cstheme="minorHAnsi"/>
        </w:rPr>
        <w:t xml:space="preserve">wraz z załącznikami zarówno w odniesieniu do kategorii </w:t>
      </w:r>
      <w:r w:rsidR="001320F9" w:rsidRPr="00106A81">
        <w:rPr>
          <w:rFonts w:asciiTheme="minorHAnsi" w:hAnsiTheme="minorHAnsi" w:cstheme="minorHAnsi"/>
        </w:rPr>
        <w:t>kosztów,</w:t>
      </w:r>
      <w:r w:rsidRPr="00106A81">
        <w:rPr>
          <w:rFonts w:asciiTheme="minorHAnsi" w:hAnsiTheme="minorHAnsi" w:cstheme="minorHAnsi"/>
        </w:rPr>
        <w:t xml:space="preserve"> jak i do </w:t>
      </w:r>
      <w:r w:rsidR="000D599E" w:rsidRPr="00106A81">
        <w:rPr>
          <w:rFonts w:asciiTheme="minorHAnsi" w:hAnsiTheme="minorHAnsi" w:cstheme="minorHAnsi"/>
        </w:rPr>
        <w:t>liczby</w:t>
      </w:r>
      <w:r w:rsidRPr="00106A81">
        <w:rPr>
          <w:rFonts w:asciiTheme="minorHAnsi" w:hAnsiTheme="minorHAnsi" w:cstheme="minorHAnsi"/>
        </w:rPr>
        <w:t xml:space="preserve"> planowanych do nabycia / wytworzenia jednostek (środków trwałych, wyposażenia, materiałów i</w:t>
      </w:r>
      <w:r w:rsidR="00FC25BD" w:rsidRPr="00106A81">
        <w:rPr>
          <w:rFonts w:asciiTheme="minorHAnsi" w:hAnsiTheme="minorHAnsi" w:cstheme="minorHAnsi"/>
        </w:rPr>
        <w:t xml:space="preserve"> </w:t>
      </w:r>
      <w:r w:rsidRPr="00106A81">
        <w:rPr>
          <w:rFonts w:asciiTheme="minorHAnsi" w:hAnsiTheme="minorHAnsi" w:cstheme="minorHAnsi"/>
        </w:rPr>
        <w:t>t</w:t>
      </w:r>
      <w:r w:rsidR="00FC25BD" w:rsidRPr="00106A81">
        <w:rPr>
          <w:rFonts w:asciiTheme="minorHAnsi" w:hAnsiTheme="minorHAnsi" w:cstheme="minorHAnsi"/>
        </w:rPr>
        <w:t>ym podobne</w:t>
      </w:r>
      <w:r w:rsidRPr="00106A81">
        <w:rPr>
          <w:rFonts w:asciiTheme="minorHAnsi" w:hAnsiTheme="minorHAnsi" w:cstheme="minorHAnsi"/>
        </w:rPr>
        <w:t xml:space="preserve">), </w:t>
      </w:r>
    </w:p>
    <w:p w14:paraId="241AA909" w14:textId="24FBAE3C" w:rsidR="00716CAE" w:rsidRPr="00106A81" w:rsidRDefault="00716CAE"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 xml:space="preserve">wniosek o dofinansowanie / dokumentacja aplikacyjna (w tym ewentualna premia za otrzymanie dofinansowania) powyżej 20 000 PLN, </w:t>
      </w:r>
    </w:p>
    <w:p w14:paraId="031D954A" w14:textId="01C51ED7" w:rsidR="00716CAE" w:rsidRPr="00106A81" w:rsidRDefault="00716CAE"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informacja i promocja projektu powyżej 20 000 PLN,</w:t>
      </w:r>
    </w:p>
    <w:p w14:paraId="023CD1CF" w14:textId="09657F94" w:rsidR="00716CAE"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amortyzacja,</w:t>
      </w:r>
    </w:p>
    <w:p w14:paraId="15DC0D89" w14:textId="3C08BD8A"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zakup środków transportu,</w:t>
      </w:r>
    </w:p>
    <w:p w14:paraId="365C2DC0" w14:textId="553D44F7"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zakup używanych środków trwałych oraz wartości niematerialnych i prawnych,</w:t>
      </w:r>
    </w:p>
    <w:p w14:paraId="2A8B8D13" w14:textId="40EB3C4A"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koszt pożyczki lub kredytu,</w:t>
      </w:r>
    </w:p>
    <w:p w14:paraId="1B74BFA6" w14:textId="19EACEBF"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bieżące utrzymanie infrastruktury inne niż ujęte w kosztach pośrednich,</w:t>
      </w:r>
    </w:p>
    <w:p w14:paraId="600A275D" w14:textId="5E43B8B9"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koszty personelu projektu inne niż ujęte w kosztach pośrednich,</w:t>
      </w:r>
    </w:p>
    <w:p w14:paraId="6712868B" w14:textId="1F035FC7"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zakup nieruchomości, to jest zakup gruntu, budynku lub lokalu,</w:t>
      </w:r>
    </w:p>
    <w:p w14:paraId="5F7E1881" w14:textId="4760B8F7"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nagrody, gadżety,</w:t>
      </w:r>
    </w:p>
    <w:p w14:paraId="64A4A4DC" w14:textId="54CB3930"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rPr>
        <w:t>wydatki związane z instalacjami odnawialnych źródeł energii służącymi do wytwarzania i magazynowania energii powyżej 20% kosztów kwalifikowalnych projektu,</w:t>
      </w:r>
    </w:p>
    <w:p w14:paraId="135DDC9A" w14:textId="76DD7C39"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rPr>
        <w:t xml:space="preserve">wydatki na inwestycje w elementy infrastruktury drogowej (w tym w parkingi), stanowiące nieodłączny element większego projektu (nie są dominującym elementem projektu), których koszt przekracza 15% kosztów kwalifikowalnych projektu, </w:t>
      </w:r>
    </w:p>
    <w:p w14:paraId="29F38767" w14:textId="6BD0F274"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rPr>
        <w:t>koszty pośrednie oraz koszty szkoleń dla pracowników w projektach własnych Lokalnych Grup Działania,</w:t>
      </w:r>
    </w:p>
    <w:p w14:paraId="49F24167" w14:textId="3EB069BB" w:rsidR="00106A81" w:rsidRPr="00106A81" w:rsidRDefault="00106A81"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color w:val="000000"/>
        </w:rPr>
        <w:t>koszty zarządzania i animacji, które stanowiły koszty kwalifikowalne w naborze FEWP.08.01-IZ.00-001/24,</w:t>
      </w:r>
    </w:p>
    <w:p w14:paraId="56DCCD07" w14:textId="555E53CB" w:rsidR="00933558" w:rsidRPr="00106A81" w:rsidRDefault="00933558" w:rsidP="00106A81">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06A81">
        <w:rPr>
          <w:rFonts w:asciiTheme="minorHAnsi" w:hAnsiTheme="minorHAnsi" w:cstheme="minorHAnsi"/>
        </w:rPr>
        <w:t xml:space="preserve">prowizje pobierane w ramach operacji wymiany walut, </w:t>
      </w:r>
    </w:p>
    <w:p w14:paraId="6FB25EA1" w14:textId="688067EE" w:rsidR="00933558" w:rsidRPr="00FC25BD"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rozlicz</w:t>
      </w:r>
      <w:r w:rsidR="00FB5931" w:rsidRPr="00FC25BD">
        <w:rPr>
          <w:rFonts w:asciiTheme="minorHAnsi" w:hAnsiTheme="minorHAnsi" w:cstheme="minorHAnsi"/>
        </w:rPr>
        <w:t xml:space="preserve">ony notą księgową </w:t>
      </w:r>
      <w:r w:rsidR="00276E21">
        <w:rPr>
          <w:rFonts w:asciiTheme="minorHAnsi" w:hAnsiTheme="minorHAnsi" w:cstheme="minorHAnsi"/>
        </w:rPr>
        <w:t>zakup</w:t>
      </w:r>
      <w:r w:rsidR="00FB5931" w:rsidRPr="00FC25BD">
        <w:rPr>
          <w:rFonts w:asciiTheme="minorHAnsi" w:hAnsiTheme="minorHAnsi" w:cstheme="minorHAnsi"/>
        </w:rPr>
        <w:t xml:space="preserve"> </w:t>
      </w:r>
      <w:r w:rsidRPr="00FC25BD">
        <w:rPr>
          <w:rFonts w:asciiTheme="minorHAnsi" w:hAnsiTheme="minorHAnsi" w:cstheme="minorHAnsi"/>
        </w:rPr>
        <w:t xml:space="preserve">rzeczy będącej własnością beneficjenta lub prawa przysługującego beneficjentowi, </w:t>
      </w:r>
    </w:p>
    <w:p w14:paraId="73F8867C" w14:textId="7DFD2064"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46A8E5FD" w14:textId="5A47E8DB" w:rsidR="00106A81" w:rsidRPr="00106A81" w:rsidRDefault="00106A81" w:rsidP="00106A81">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w:t>
      </w:r>
      <w:r w:rsidRPr="00106A81">
        <w:rPr>
          <w:rFonts w:asciiTheme="minorHAnsi" w:hAnsiTheme="minorHAnsi" w:cstheme="minorHAnsi"/>
        </w:rPr>
        <w:t>rozjemczych,</w:t>
      </w:r>
    </w:p>
    <w:p w14:paraId="07427FEE" w14:textId="6871C947" w:rsidR="00874806" w:rsidRPr="00106A81"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06A81">
        <w:rPr>
          <w:rFonts w:asciiTheme="minorHAnsi" w:hAnsiTheme="minorHAnsi" w:cstheme="minorHAnsi"/>
        </w:rPr>
        <w:t>zaangażowanie</w:t>
      </w:r>
      <w:r w:rsidR="00874806" w:rsidRPr="00106A81">
        <w:rPr>
          <w:rFonts w:asciiTheme="minorHAnsi" w:hAnsiTheme="minorHAnsi" w:cstheme="minorHAnsi"/>
        </w:rPr>
        <w:t xml:space="preserve"> pracownika benefi</w:t>
      </w:r>
      <w:r w:rsidR="004930DF" w:rsidRPr="00106A81">
        <w:rPr>
          <w:rFonts w:asciiTheme="minorHAnsi" w:hAnsiTheme="minorHAnsi" w:cstheme="minorHAnsi"/>
        </w:rPr>
        <w:t>cj</w:t>
      </w:r>
      <w:r w:rsidR="00874806" w:rsidRPr="00106A81">
        <w:rPr>
          <w:rFonts w:asciiTheme="minorHAnsi" w:hAnsiTheme="minorHAnsi" w:cstheme="minorHAnsi"/>
        </w:rPr>
        <w:t xml:space="preserve">enta na </w:t>
      </w:r>
      <w:r w:rsidR="004930DF" w:rsidRPr="00106A81">
        <w:rPr>
          <w:rFonts w:asciiTheme="minorHAnsi" w:hAnsiTheme="minorHAnsi" w:cstheme="minorHAnsi"/>
        </w:rPr>
        <w:t>podstawie</w:t>
      </w:r>
      <w:r w:rsidR="00874806" w:rsidRPr="00106A81">
        <w:rPr>
          <w:rFonts w:asciiTheme="minorHAnsi" w:hAnsiTheme="minorHAnsi" w:cstheme="minorHAnsi"/>
        </w:rPr>
        <w:t xml:space="preserve"> umowy </w:t>
      </w:r>
      <w:r w:rsidR="004930DF" w:rsidRPr="00106A81">
        <w:rPr>
          <w:rFonts w:asciiTheme="minorHAnsi" w:hAnsiTheme="minorHAnsi" w:cstheme="minorHAnsi"/>
        </w:rPr>
        <w:t>cywilnoprawnej</w:t>
      </w:r>
      <w:r w:rsidR="00874806" w:rsidRPr="00106A81">
        <w:rPr>
          <w:rFonts w:asciiTheme="minorHAnsi" w:hAnsiTheme="minorHAnsi" w:cstheme="minorHAnsi"/>
        </w:rPr>
        <w:t xml:space="preserve"> innej niż umowa o dzieło</w:t>
      </w:r>
      <w:r w:rsidR="0047107A" w:rsidRPr="00106A81">
        <w:rPr>
          <w:rFonts w:asciiTheme="minorHAnsi" w:hAnsiTheme="minorHAnsi" w:cstheme="minorHAnsi"/>
        </w:rPr>
        <w:t>,</w:t>
      </w:r>
      <w:r w:rsidR="00874806" w:rsidRPr="00106A81">
        <w:rPr>
          <w:rFonts w:asciiTheme="minorHAnsi" w:hAnsiTheme="minorHAnsi" w:cstheme="minorHAnsi"/>
        </w:rPr>
        <w:t xml:space="preserve"> z wyjątkiem przypadków, gdy </w:t>
      </w:r>
      <w:r w:rsidR="004930DF" w:rsidRPr="00106A81">
        <w:rPr>
          <w:rFonts w:asciiTheme="minorHAnsi" w:hAnsiTheme="minorHAnsi" w:cstheme="minorHAnsi"/>
        </w:rPr>
        <w:t>szczególne</w:t>
      </w:r>
      <w:r w:rsidR="00874806" w:rsidRPr="00106A81">
        <w:rPr>
          <w:rFonts w:asciiTheme="minorHAnsi" w:hAnsiTheme="minorHAnsi" w:cstheme="minorHAnsi"/>
        </w:rPr>
        <w:t xml:space="preserve"> </w:t>
      </w:r>
      <w:r w:rsidR="004930DF" w:rsidRPr="00106A81">
        <w:rPr>
          <w:rFonts w:asciiTheme="minorHAnsi" w:hAnsiTheme="minorHAnsi" w:cstheme="minorHAnsi"/>
        </w:rPr>
        <w:t>przepisy</w:t>
      </w:r>
      <w:r w:rsidR="00874806" w:rsidRPr="00106A81">
        <w:rPr>
          <w:rFonts w:asciiTheme="minorHAnsi" w:hAnsiTheme="minorHAnsi" w:cstheme="minorHAnsi"/>
        </w:rPr>
        <w:t xml:space="preserve"> </w:t>
      </w:r>
      <w:r w:rsidR="004930DF" w:rsidRPr="00106A81">
        <w:rPr>
          <w:rFonts w:asciiTheme="minorHAnsi" w:hAnsiTheme="minorHAnsi" w:cstheme="minorHAnsi"/>
        </w:rPr>
        <w:t xml:space="preserve">dotyczące zatrudniania danej grupy </w:t>
      </w:r>
      <w:r w:rsidR="004930DF" w:rsidRPr="00106A81">
        <w:rPr>
          <w:rFonts w:asciiTheme="minorHAnsi" w:hAnsiTheme="minorHAnsi" w:cstheme="minorHAnsi"/>
        </w:rPr>
        <w:lastRenderedPageBreak/>
        <w:t>pracowników uniemożliwiają wykonywanie zadań w ramach proje</w:t>
      </w:r>
      <w:r w:rsidR="0047107A" w:rsidRPr="00106A81">
        <w:rPr>
          <w:rFonts w:asciiTheme="minorHAnsi" w:hAnsiTheme="minorHAnsi" w:cstheme="minorHAnsi"/>
        </w:rPr>
        <w:t>ktu na podstawie stosunku pracy</w:t>
      </w:r>
      <w:r w:rsidR="004930DF" w:rsidRPr="00106A81">
        <w:rPr>
          <w:rFonts w:asciiTheme="minorHAnsi" w:hAnsiTheme="minorHAnsi" w:cstheme="minorHAnsi"/>
        </w:rPr>
        <w:t xml:space="preserve">, </w:t>
      </w:r>
    </w:p>
    <w:p w14:paraId="7FC4613D" w14:textId="43766C46" w:rsidR="00FE125F" w:rsidRPr="008B3EF5"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06A81">
        <w:rPr>
          <w:rFonts w:asciiTheme="minorHAnsi" w:hAnsiTheme="minorHAnsi" w:cstheme="minorHAnsi"/>
        </w:rPr>
        <w:t>wzajemne</w:t>
      </w:r>
      <w:r w:rsidR="002950B1" w:rsidRPr="00106A81">
        <w:rPr>
          <w:rFonts w:asciiTheme="minorHAnsi" w:hAnsiTheme="minorHAnsi" w:cstheme="minorHAnsi"/>
        </w:rPr>
        <w:t xml:space="preserve"> angażowanie</w:t>
      </w:r>
      <w:r w:rsidRPr="00106A81">
        <w:rPr>
          <w:rFonts w:asciiTheme="minorHAnsi" w:hAnsiTheme="minorHAnsi" w:cstheme="minorHAnsi"/>
        </w:rPr>
        <w:t xml:space="preserve"> pracowników </w:t>
      </w:r>
      <w:r w:rsidR="002950B1" w:rsidRPr="00106A81">
        <w:rPr>
          <w:rFonts w:asciiTheme="minorHAnsi" w:hAnsiTheme="minorHAnsi" w:cstheme="minorHAnsi"/>
        </w:rPr>
        <w:t>/ zlecanie</w:t>
      </w:r>
      <w:r w:rsidR="009A6AC4" w:rsidRPr="00106A81">
        <w:rPr>
          <w:rFonts w:asciiTheme="minorHAnsi" w:hAnsiTheme="minorHAnsi" w:cstheme="minorHAnsi"/>
        </w:rPr>
        <w:t xml:space="preserve"> zadań </w:t>
      </w:r>
      <w:r w:rsidRPr="00106A81">
        <w:rPr>
          <w:rFonts w:asciiTheme="minorHAnsi" w:hAnsiTheme="minorHAnsi" w:cstheme="minorHAnsi"/>
        </w:rPr>
        <w:t xml:space="preserve">pomiędzy partnerami w projekcie (łącznie z </w:t>
      </w:r>
      <w:r w:rsidR="00B9296A" w:rsidRPr="00106A81">
        <w:rPr>
          <w:rFonts w:asciiTheme="minorHAnsi" w:hAnsiTheme="minorHAnsi" w:cstheme="minorHAnsi"/>
        </w:rPr>
        <w:t>partnerem</w:t>
      </w:r>
      <w:r w:rsidR="00B9296A" w:rsidRPr="002950B1">
        <w:rPr>
          <w:rFonts w:asciiTheme="minorHAnsi" w:hAnsiTheme="minorHAnsi" w:cstheme="minorHAnsi"/>
        </w:rPr>
        <w:t xml:space="preserve"> wiodącym</w:t>
      </w:r>
      <w:r w:rsidRPr="002950B1">
        <w:rPr>
          <w:rFonts w:asciiTheme="minorHAnsi" w:hAnsiTheme="minorHAnsi" w:cstheme="minorHAnsi"/>
        </w:rPr>
        <w:t>),</w:t>
      </w:r>
    </w:p>
    <w:p w14:paraId="4E0DE981" w14:textId="1FA9B6BA" w:rsidR="00933558"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zatrzymane </w:t>
      </w:r>
      <w:r w:rsidRPr="00106A81">
        <w:rPr>
          <w:rFonts w:asciiTheme="minorHAnsi" w:hAnsiTheme="minorHAnsi" w:cstheme="minorHAnsi"/>
        </w:rPr>
        <w:t>jako gwarancje w robotach budowlanych</w:t>
      </w:r>
      <w:r w:rsidR="000D599E" w:rsidRPr="00106A81">
        <w:rPr>
          <w:rFonts w:asciiTheme="minorHAnsi" w:hAnsiTheme="minorHAnsi" w:cstheme="minorHAnsi"/>
        </w:rPr>
        <w:t xml:space="preserve"> / dostawach / usługach</w:t>
      </w:r>
      <w:r w:rsidRPr="00106A81">
        <w:rPr>
          <w:rFonts w:asciiTheme="minorHAnsi" w:hAnsiTheme="minorHAnsi" w:cstheme="minorHAnsi"/>
        </w:rPr>
        <w:t xml:space="preserve">, jeżeli nie zostały zwolnione </w:t>
      </w:r>
      <w:r w:rsidR="006F4AE7" w:rsidRPr="00106A81">
        <w:rPr>
          <w:rFonts w:asciiTheme="minorHAnsi" w:hAnsiTheme="minorHAnsi" w:cstheme="minorHAnsi"/>
        </w:rPr>
        <w:t>w okresie kwalifikowalności wydatków w ramach projektu</w:t>
      </w:r>
      <w:r w:rsidR="00B762FC" w:rsidRPr="00106A81">
        <w:rPr>
          <w:rFonts w:asciiTheme="minorHAnsi" w:hAnsiTheme="minorHAnsi" w:cstheme="minorHAnsi"/>
        </w:rPr>
        <w:t xml:space="preserve"> </w:t>
      </w:r>
      <w:r w:rsidRPr="00106A81">
        <w:rPr>
          <w:rFonts w:asciiTheme="minorHAnsi" w:hAnsiTheme="minorHAnsi" w:cstheme="minorHAnsi"/>
        </w:rPr>
        <w:t>(są to koszty nieponiesione przez beneficjenta</w:t>
      </w:r>
      <w:r w:rsidRPr="00FC25BD">
        <w:rPr>
          <w:rFonts w:asciiTheme="minorHAnsi" w:hAnsiTheme="minorHAnsi" w:cstheme="minorHAnsi"/>
        </w:rPr>
        <w:t xml:space="preserve">), </w:t>
      </w:r>
    </w:p>
    <w:p w14:paraId="7BB66796" w14:textId="1A3F6A35" w:rsidR="004930DF" w:rsidRPr="00106A81"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w:t>
      </w:r>
      <w:r w:rsidRPr="00106A81">
        <w:rPr>
          <w:rFonts w:asciiTheme="minorHAnsi" w:hAnsiTheme="minorHAnsi" w:cstheme="minorHAnsi"/>
        </w:rPr>
        <w:t xml:space="preserve">jest kwalifikowalny lub nie został faktycznie zrealizowany lub dostarczony </w:t>
      </w:r>
      <w:r w:rsidR="004D12EF" w:rsidRPr="00106A81">
        <w:rPr>
          <w:rFonts w:asciiTheme="minorHAnsi" w:hAnsiTheme="minorHAnsi" w:cstheme="minorHAnsi"/>
        </w:rPr>
        <w:t>w okresie kwalifikowalności wydatków w ramach projektu</w:t>
      </w:r>
      <w:r w:rsidR="00106A81" w:rsidRPr="00106A81">
        <w:rPr>
          <w:rFonts w:asciiTheme="minorHAnsi" w:hAnsiTheme="minorHAnsi" w:cstheme="minorHAnsi"/>
        </w:rPr>
        <w:t>,</w:t>
      </w:r>
    </w:p>
    <w:p w14:paraId="2316D8E3" w14:textId="785AF1D4" w:rsidR="004930DF" w:rsidRPr="00D62400"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06A81">
        <w:rPr>
          <w:rFonts w:asciiTheme="minorHAnsi" w:hAnsiTheme="minorHAnsi" w:cstheme="minorHAnsi"/>
        </w:rPr>
        <w:t xml:space="preserve">koszty </w:t>
      </w:r>
      <w:r w:rsidRPr="00D62400">
        <w:rPr>
          <w:rFonts w:asciiTheme="minorHAnsi" w:hAnsiTheme="minorHAnsi" w:cstheme="minorHAnsi"/>
        </w:rPr>
        <w:t xml:space="preserve">operacyjne projektu, czyli ponoszone w fazie eksploatacji inwestycji, </w:t>
      </w:r>
    </w:p>
    <w:p w14:paraId="1FC371D9" w14:textId="570F316E" w:rsidR="00D62400" w:rsidRPr="00D62400" w:rsidRDefault="00D62400"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62400">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 VAT, który może zostać odzyskany przez beneficjenta (porównaj definicję beneficjenta) na podstawie przepisów ustawy z dnia 11 marca 2004 roku o podatku od towarów i usług oraz aktów wykonawczych do tej ustawy; w przypadku gdy, na podstawie u</w:t>
      </w:r>
      <w:r w:rsidRPr="00D62400">
        <w:rPr>
          <w:rFonts w:asciiTheme="minorHAnsi" w:eastAsia="MS Mincho" w:hAnsiTheme="minorHAnsi" w:cstheme="minorHAnsi"/>
          <w:lang w:eastAsia="ja-JP"/>
        </w:rPr>
        <w:t>stawy o VAT oraz przepisów wykonawczych,</w:t>
      </w:r>
      <w:r w:rsidRPr="00D62400">
        <w:rPr>
          <w:rFonts w:asciiTheme="minorHAnsi" w:hAnsiTheme="minorHAnsi" w:cstheme="minorHAnsi"/>
        </w:rPr>
        <w:t xml:space="preserve"> beneficjent może odzyskać podatek VAT częściowo, jest on w całości niekwalifikowalny,</w:t>
      </w:r>
    </w:p>
    <w:p w14:paraId="278E479C" w14:textId="3A5A0922" w:rsidR="00314BDB" w:rsidRPr="00D15C39" w:rsidRDefault="00314BDB"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62400">
        <w:rPr>
          <w:rFonts w:asciiTheme="minorHAnsi" w:hAnsiTheme="minorHAnsi" w:cstheme="minorHAnsi"/>
        </w:rPr>
        <w:t>VAT od infrastruktury ujętej w projekcie (tych samych nakładów) wykorzystywanej komercyjne do działalności</w:t>
      </w:r>
      <w:r w:rsidRPr="00D15C39">
        <w:rPr>
          <w:rFonts w:asciiTheme="minorHAnsi" w:hAnsiTheme="minorHAnsi" w:cstheme="minorHAnsi"/>
        </w:rPr>
        <w:t xml:space="preserve"> gospodarczej, a w konsekwencji do wykonywania działalności opodatkowanej VAT, </w:t>
      </w:r>
    </w:p>
    <w:p w14:paraId="098BEE96" w14:textId="352C595D" w:rsidR="00B77633" w:rsidRPr="00D15C39" w:rsidRDefault="00933558" w:rsidP="00106A81">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D15C39">
        <w:rPr>
          <w:rFonts w:asciiTheme="minorHAnsi" w:hAnsiTheme="minorHAnsi" w:cstheme="minorHAnsi"/>
        </w:rPr>
        <w:t>opłat</w:t>
      </w:r>
      <w:r w:rsidR="00362174" w:rsidRPr="00D15C39">
        <w:rPr>
          <w:rFonts w:asciiTheme="minorHAnsi" w:hAnsiTheme="minorHAnsi" w:cstheme="minorHAnsi"/>
        </w:rPr>
        <w:t>y</w:t>
      </w:r>
      <w:r w:rsidRPr="00D15C39">
        <w:rPr>
          <w:rFonts w:asciiTheme="minorHAnsi" w:hAnsiTheme="minorHAnsi" w:cstheme="minorHAnsi"/>
        </w:rPr>
        <w:t xml:space="preserve"> administracyjn</w:t>
      </w:r>
      <w:r w:rsidR="00362174" w:rsidRPr="00D15C39">
        <w:rPr>
          <w:rFonts w:asciiTheme="minorHAnsi" w:hAnsiTheme="minorHAnsi" w:cstheme="minorHAnsi"/>
        </w:rPr>
        <w:t>e</w:t>
      </w:r>
      <w:r w:rsidRPr="00D15C39">
        <w:rPr>
          <w:rFonts w:asciiTheme="minorHAnsi" w:hAnsiTheme="minorHAnsi" w:cstheme="minorHAnsi"/>
        </w:rPr>
        <w:t xml:space="preserve">, jeżeli ich poniesienie nie jest niezbędne do prawidłowej realizacji projektu, </w:t>
      </w:r>
    </w:p>
    <w:p w14:paraId="62ACB84A" w14:textId="2D495068" w:rsidR="0011141F" w:rsidRDefault="00E87000" w:rsidP="00106A81">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106A81">
        <w:rPr>
          <w:rFonts w:asciiTheme="minorHAnsi" w:hAnsiTheme="minorHAnsi" w:cstheme="minorHAnsi"/>
        </w:rPr>
        <w:t>leasing,</w:t>
      </w:r>
    </w:p>
    <w:p w14:paraId="3270E15E" w14:textId="0F9A806A" w:rsidR="00C02706" w:rsidRPr="00106A81" w:rsidRDefault="00D669E8" w:rsidP="00106A81">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106A81">
        <w:rPr>
          <w:rFonts w:asciiTheme="minorHAnsi" w:eastAsia="MS Mincho" w:hAnsiTheme="minorHAnsi" w:cstheme="minorHAnsi"/>
        </w:rPr>
        <w:t>transakcja</w:t>
      </w:r>
      <w:r w:rsidR="004930DF" w:rsidRPr="00106A81">
        <w:rPr>
          <w:rFonts w:asciiTheme="minorHAnsi" w:eastAsia="MS Mincho" w:hAnsiTheme="minorHAnsi" w:cstheme="minorHAnsi"/>
        </w:rPr>
        <w:t>,</w:t>
      </w:r>
      <w:r w:rsidRPr="00106A81">
        <w:rPr>
          <w:rFonts w:asciiTheme="minorHAnsi" w:eastAsia="MS Mincho" w:hAnsiTheme="minorHAnsi" w:cstheme="minorHAnsi"/>
        </w:rPr>
        <w:t xml:space="preserve"> </w:t>
      </w:r>
      <w:r w:rsidR="004930DF" w:rsidRPr="00106A81">
        <w:rPr>
          <w:rFonts w:asciiTheme="minorHAnsi" w:eastAsia="MS Mincho" w:hAnsiTheme="minorHAnsi" w:cstheme="minorHAnsi"/>
        </w:rPr>
        <w:t>bez względu na liczbę wynikających z niej płatności, dokonana</w:t>
      </w:r>
      <w:r w:rsidR="00C02706" w:rsidRPr="00106A81">
        <w:rPr>
          <w:rFonts w:asciiTheme="minorHAnsi" w:eastAsia="MS Mincho" w:hAnsiTheme="minorHAnsi" w:cstheme="minorHAnsi"/>
        </w:rPr>
        <w:t xml:space="preserve"> w jakiejkolwiek części w gotówce, której odpowiednio przeliczona wartość przekracza równowar</w:t>
      </w:r>
      <w:r w:rsidR="00B80A49" w:rsidRPr="00106A81">
        <w:rPr>
          <w:rFonts w:asciiTheme="minorHAnsi" w:eastAsia="MS Mincho" w:hAnsiTheme="minorHAnsi" w:cstheme="minorHAnsi"/>
        </w:rPr>
        <w:t>tość kwoty, o której mowa w artykule</w:t>
      </w:r>
      <w:r w:rsidR="00C02706" w:rsidRPr="00106A81">
        <w:rPr>
          <w:rFonts w:asciiTheme="minorHAnsi" w:eastAsia="MS Mincho" w:hAnsiTheme="minorHAnsi" w:cstheme="minorHAnsi"/>
        </w:rPr>
        <w:t xml:space="preserve"> </w:t>
      </w:r>
      <w:r w:rsidR="00AD55A6" w:rsidRPr="00106A81">
        <w:rPr>
          <w:rFonts w:asciiTheme="minorHAnsi" w:eastAsia="MS Mincho" w:hAnsiTheme="minorHAnsi" w:cstheme="minorHAnsi"/>
        </w:rPr>
        <w:t>19</w:t>
      </w:r>
      <w:r w:rsidR="00C02706" w:rsidRPr="00106A81">
        <w:rPr>
          <w:rFonts w:asciiTheme="minorHAnsi" w:eastAsia="MS Mincho" w:hAnsiTheme="minorHAnsi" w:cstheme="minorHAnsi"/>
        </w:rPr>
        <w:t xml:space="preserve"> ustawy z dnia </w:t>
      </w:r>
      <w:r w:rsidR="00AD55A6" w:rsidRPr="00106A81">
        <w:rPr>
          <w:rFonts w:asciiTheme="minorHAnsi" w:eastAsia="MS Mincho" w:hAnsiTheme="minorHAnsi" w:cstheme="minorHAnsi"/>
        </w:rPr>
        <w:t>6 marca 2018</w:t>
      </w:r>
      <w:r w:rsidR="00B80A49" w:rsidRPr="00106A81">
        <w:rPr>
          <w:rFonts w:asciiTheme="minorHAnsi" w:eastAsia="MS Mincho" w:hAnsiTheme="minorHAnsi" w:cstheme="minorHAnsi"/>
        </w:rPr>
        <w:t xml:space="preserve"> roku</w:t>
      </w:r>
      <w:r w:rsidR="00C02706" w:rsidRPr="00106A81">
        <w:rPr>
          <w:rFonts w:asciiTheme="minorHAnsi" w:eastAsia="MS Mincho" w:hAnsiTheme="minorHAnsi" w:cstheme="minorHAnsi"/>
        </w:rPr>
        <w:t xml:space="preserve"> </w:t>
      </w:r>
      <w:r w:rsidR="00AD55A6" w:rsidRPr="00106A81">
        <w:rPr>
          <w:rFonts w:asciiTheme="minorHAnsi" w:eastAsia="MS Mincho" w:hAnsiTheme="minorHAnsi" w:cstheme="minorHAnsi"/>
        </w:rPr>
        <w:t>Prawo przedsiębiorców</w:t>
      </w:r>
      <w:r w:rsidRPr="00106A81">
        <w:rPr>
          <w:rFonts w:asciiTheme="minorHAnsi" w:eastAsia="MS Mincho" w:hAnsiTheme="minorHAnsi" w:cstheme="minorHAnsi"/>
        </w:rPr>
        <w:t>,</w:t>
      </w:r>
    </w:p>
    <w:p w14:paraId="079D4152" w14:textId="6EC1AB25" w:rsidR="00933558" w:rsidRPr="00106A81" w:rsidRDefault="00933558" w:rsidP="00106A81">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106A81">
        <w:rPr>
          <w:rFonts w:asciiTheme="minorHAnsi" w:hAnsiTheme="minorHAnsi" w:cstheme="minorHAnsi"/>
        </w:rPr>
        <w:t xml:space="preserve">inne (niewymienione w katalogu kosztów kwalifikowalnych) poniesione bez zgody IZ </w:t>
      </w:r>
      <w:r w:rsidR="00492C88" w:rsidRPr="00106A81">
        <w:rPr>
          <w:rFonts w:asciiTheme="minorHAnsi" w:hAnsiTheme="minorHAnsi" w:cstheme="minorHAnsi"/>
        </w:rPr>
        <w:t>FEW</w:t>
      </w:r>
      <w:r w:rsidRPr="00106A81">
        <w:rPr>
          <w:rFonts w:asciiTheme="minorHAnsi" w:hAnsiTheme="minorHAnsi" w:cstheme="minorHAnsi"/>
        </w:rPr>
        <w:t xml:space="preserve"> </w:t>
      </w:r>
      <w:r w:rsidR="005E7B82" w:rsidRPr="00106A81">
        <w:rPr>
          <w:rFonts w:asciiTheme="minorHAnsi" w:hAnsiTheme="minorHAnsi" w:cstheme="minorHAnsi"/>
        </w:rPr>
        <w:t>20</w:t>
      </w:r>
      <w:r w:rsidR="00492C88" w:rsidRPr="00106A81">
        <w:rPr>
          <w:rFonts w:asciiTheme="minorHAnsi" w:hAnsiTheme="minorHAnsi" w:cstheme="minorHAnsi"/>
        </w:rPr>
        <w:t>21</w:t>
      </w:r>
      <w:r w:rsidR="005E7B82" w:rsidRPr="00106A81">
        <w:rPr>
          <w:rFonts w:asciiTheme="minorHAnsi" w:hAnsiTheme="minorHAnsi" w:cstheme="minorHAnsi"/>
        </w:rPr>
        <w:t>+</w:t>
      </w:r>
      <w:r w:rsidR="00AF2401" w:rsidRPr="00106A81">
        <w:rPr>
          <w:rFonts w:asciiTheme="minorHAnsi" w:hAnsiTheme="minorHAnsi" w:cstheme="minorHAnsi"/>
        </w:rPr>
        <w:t xml:space="preserve"> </w:t>
      </w:r>
      <w:r w:rsidRPr="00106A81">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3B2EDCAA"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7D15CC85" w14:textId="02DED9FD" w:rsidR="00933558" w:rsidRPr="00CE7FF5" w:rsidRDefault="00933558" w:rsidP="00774098">
      <w:pPr>
        <w:pStyle w:val="Nagwek1"/>
        <w:numPr>
          <w:ilvl w:val="0"/>
          <w:numId w:val="14"/>
        </w:numPr>
        <w:spacing w:before="0" w:line="288" w:lineRule="auto"/>
        <w:ind w:left="284" w:hanging="284"/>
        <w:rPr>
          <w:szCs w:val="24"/>
        </w:rPr>
      </w:pPr>
      <w:bookmarkStart w:id="22" w:name="_Toc190249559"/>
      <w:r w:rsidRPr="00CE7FF5">
        <w:rPr>
          <w:szCs w:val="24"/>
        </w:rPr>
        <w:lastRenderedPageBreak/>
        <w:t>Zasady kwalifikowalności poszczególnych kosztów w ramach EFRR</w:t>
      </w:r>
      <w:bookmarkEnd w:id="22"/>
      <w:r w:rsidRPr="00CE7FF5">
        <w:rPr>
          <w:szCs w:val="24"/>
        </w:rPr>
        <w:t xml:space="preserve"> </w:t>
      </w:r>
    </w:p>
    <w:p w14:paraId="1AF2E8DD" w14:textId="3661630E" w:rsidR="005B7E0A" w:rsidRDefault="005B7E0A"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Dla kosztów rozliczanych uproszczonymi metodami rozliczania wydatków nie ma obowiązku gromadzenia faktur na </w:t>
      </w:r>
      <w:r w:rsidRPr="009963CC">
        <w:rPr>
          <w:rFonts w:asciiTheme="minorHAnsi" w:hAnsiTheme="minorHAnsi" w:cstheme="minorHAnsi"/>
        </w:rPr>
        <w:t xml:space="preserve">potwierdzenie poniesienia kosztu w ramach projektu oraz prowadzenia wyodrębnionej dla </w:t>
      </w:r>
      <w:r w:rsidR="00276E21" w:rsidRPr="009963CC">
        <w:rPr>
          <w:rFonts w:asciiTheme="minorHAnsi" w:hAnsiTheme="minorHAnsi" w:cstheme="minorHAnsi"/>
        </w:rPr>
        <w:t>nich ewidencji</w:t>
      </w:r>
      <w:r w:rsidRPr="009963CC">
        <w:rPr>
          <w:rFonts w:asciiTheme="minorHAnsi" w:hAnsiTheme="minorHAnsi" w:cstheme="minorHAnsi"/>
        </w:rPr>
        <w:t xml:space="preserve"> księgowej.</w:t>
      </w:r>
      <w:r w:rsidRPr="00B80A49">
        <w:rPr>
          <w:rFonts w:asciiTheme="minorHAnsi" w:hAnsiTheme="minorHAnsi" w:cstheme="minorHAnsi"/>
        </w:rPr>
        <w:t xml:space="preserve"> </w:t>
      </w:r>
    </w:p>
    <w:p w14:paraId="5092D7F6" w14:textId="743193FE" w:rsidR="003C4E3C" w:rsidRPr="00B459F0" w:rsidRDefault="003C4E3C" w:rsidP="003C4E3C">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 xml:space="preserve">W przypadku projektu obejmującego zakup i montaż instalacji odnawialnych źródeł energii (w tym również w ramach kogeneracji), wsparcie w zakresie tych wydatków będzie udzielane w ramach pomocy </w:t>
      </w:r>
      <w:r w:rsidRPr="00B459F0">
        <w:rPr>
          <w:rFonts w:asciiTheme="minorHAnsi" w:hAnsiTheme="minorHAnsi" w:cstheme="minorHAnsi"/>
          <w:i/>
          <w:color w:val="000000"/>
        </w:rPr>
        <w:t>de minimis</w:t>
      </w:r>
      <w:r w:rsidRPr="00B459F0">
        <w:rPr>
          <w:rFonts w:asciiTheme="minorHAnsi" w:hAnsiTheme="minorHAnsi" w:cstheme="minorHAnsi"/>
          <w:color w:val="000000"/>
        </w:rPr>
        <w:t xml:space="preserve"> i do 20% kosztów kwalifikowalnych projektu. </w:t>
      </w:r>
    </w:p>
    <w:p w14:paraId="11CBD850" w14:textId="77777777" w:rsidR="003C4E3C" w:rsidRPr="00B459F0" w:rsidRDefault="003C4E3C" w:rsidP="003C4E3C">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Nie będą wspierane inwestycje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p>
    <w:p w14:paraId="0A632418" w14:textId="2FEC98B1" w:rsidR="003C4E3C" w:rsidRPr="00B459F0" w:rsidRDefault="003C4E3C" w:rsidP="003C4E3C">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Wsparcie na inwestycje wymiany źródeł grzewczych zasilanych stałymi paliwami kopalnymi na paliwa gazowe może zostać udzielone jedynie w okresie przejściowym, to jest do 31 grudnia 2025 roku i jedynie w przypadkach uzasadnionych ograniczeniami w zakresach możliwości technicznych, opłacalności ekonomicznej przyłączenia do sieci ciepłowniczej lub realizacji instalacji zasilanej z odnawialnych źródeł energii. Wymiana indywidualnego źródła ciepła węglowego na gazowe wraz z możliwością przyłączenia budynku do istniejącej sieci gazowej musi być powiązana z termomodernizacją danego budynku tak, aby zmniejszyć zapotrzebowanie na energię z paliw kopalnych i emisję gazów cieplarnianych. Wsparciem nie będą objęte kotły na węgiel.</w:t>
      </w:r>
    </w:p>
    <w:p w14:paraId="47EEB7E4" w14:textId="41CE3456" w:rsidR="003C4E3C" w:rsidRPr="00B459F0" w:rsidRDefault="003C4E3C" w:rsidP="003C4E3C">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Nie będą wspierane inwestycje w elementy infrastruktury drogowej (w tym w parkingi), chyba że stanowią nieodłączny element większego projektu (nie są dominującym elementem projektu), a ich koszt nie przekracza 15% kosztów kwalifikowalnych projektu. W miastach projekty te nie mogą obejmować budowy nowych dróg lub parkingów oraz w odniesieniu do istniejących – zwiększenia ich przepustowości lub pojemności, ani nie mogą w żaden inny sposób przyczyniać się do zwiększenia natężenia ruchu samochodów (nie dotyczy działań w obszarze turystyki i odnowy wsi).</w:t>
      </w:r>
    </w:p>
    <w:p w14:paraId="3B147FA6" w14:textId="7B3140F3" w:rsidR="00B459F0" w:rsidRPr="00B459F0" w:rsidRDefault="00B459F0" w:rsidP="00B459F0">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 xml:space="preserve">Prace budowlane należy przeprowadzać mając na uwadze stosowanie przyjaznych środowisku rozwiązań (w tym elementy zielonej i niebieskiej infrastruktury), gospodarki o obiegu zamkniętym oraz wykorzystując technologie minimalizujące zużycie zasobów i energii, </w:t>
      </w:r>
      <w:r w:rsidRPr="00B459F0">
        <w:rPr>
          <w:rFonts w:asciiTheme="minorHAnsi" w:hAnsiTheme="minorHAnsi" w:cstheme="minorHAnsi"/>
        </w:rPr>
        <w:t>zmniejszające energochłonność obiektów</w:t>
      </w:r>
      <w:r w:rsidRPr="00B459F0">
        <w:rPr>
          <w:rFonts w:asciiTheme="minorHAnsi" w:hAnsiTheme="minorHAnsi" w:cstheme="minorHAnsi"/>
          <w:color w:val="000000"/>
        </w:rPr>
        <w:t>, zwłaszcza energii ze źródeł nieodnawialnych.</w:t>
      </w:r>
    </w:p>
    <w:p w14:paraId="1C71D282" w14:textId="6A1E90BD" w:rsidR="00B459F0" w:rsidRPr="00B459F0" w:rsidRDefault="00B459F0" w:rsidP="00B459F0">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Każda inwestycja infrastrukturalna musi spełniać wymogi dostępności zgodnie z koncepcją uniwersalnego projektowania (w szczególności zgodnie ze standardami dostępności dla polityki spójności 2021-2027) oraz zapewnieniem bezpieczeństwa sanitarnego.</w:t>
      </w:r>
    </w:p>
    <w:p w14:paraId="55A5787A" w14:textId="7082CFA2" w:rsidR="00B459F0" w:rsidRPr="00B459F0" w:rsidRDefault="00B459F0" w:rsidP="00B459F0">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 xml:space="preserve">Należy zwrócić szczególną uwagę na zachowanie i rozwój zielonej infrastruktury, w szczególności ochronę drzew, w całym cyklu projektowym, w tym poprzez stosowanie standardów ochrony zieleni, w tym inwentaryzację i właściwą organizację prac budowlanych. Projektowanie winno kierować się postulatami zachowania istniejących drzew i krzewów, poprawy warunków ich wzrostu </w:t>
      </w:r>
      <w:r w:rsidRPr="00B459F0">
        <w:rPr>
          <w:rFonts w:asciiTheme="minorHAnsi" w:hAnsiTheme="minorHAnsi" w:cstheme="minorHAnsi"/>
          <w:color w:val="000000"/>
        </w:rPr>
        <w:lastRenderedPageBreak/>
        <w:t>oraz zwiększania powierzchni biologicznie czynnych i uniknięcia tworzenia powierzchni uszczelnionych.</w:t>
      </w:r>
    </w:p>
    <w:p w14:paraId="54E30E9D" w14:textId="77777777" w:rsidR="00B459F0" w:rsidRPr="00B459F0" w:rsidRDefault="00B459F0" w:rsidP="00B459F0">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 xml:space="preserve">Budowa nowych budynków (nowa infrastruktura) dopuszczona jest jedynie w uzasadnionych przypadkach oraz przy założeniu, że będzie to najbardziej opłacalne dla projektu. Potrzeba wydatkowania środków finansowych musi zostać potwierdzona analizą potrzeb i trendów demograficznych w ujęciu terytorialnym. </w:t>
      </w:r>
    </w:p>
    <w:p w14:paraId="2D077C46" w14:textId="3E552C73" w:rsidR="003C4E3C" w:rsidRPr="00B459F0" w:rsidRDefault="003C4E3C" w:rsidP="003C4E3C">
      <w:pPr>
        <w:spacing w:after="120" w:line="288" w:lineRule="auto"/>
        <w:jc w:val="left"/>
        <w:rPr>
          <w:rFonts w:asciiTheme="minorHAnsi" w:hAnsiTheme="minorHAnsi" w:cstheme="minorHAnsi"/>
          <w:color w:val="000000"/>
        </w:rPr>
      </w:pPr>
      <w:r w:rsidRPr="00B459F0">
        <w:rPr>
          <w:rFonts w:asciiTheme="minorHAnsi" w:hAnsiTheme="minorHAnsi" w:cstheme="minorHAnsi"/>
          <w:color w:val="000000"/>
        </w:rPr>
        <w:t xml:space="preserve">Limit łącznych wydatków na zakup i montaż instalacji odnawialnych źródeł energii i magazynów energii (w tym również w ramach kogeneracji) oraz </w:t>
      </w:r>
      <w:r w:rsidR="005D68F9" w:rsidRPr="00B459F0">
        <w:rPr>
          <w:rFonts w:asciiTheme="minorHAnsi" w:hAnsiTheme="minorHAnsi" w:cstheme="minorHAnsi"/>
          <w:color w:val="000000"/>
        </w:rPr>
        <w:t>wydatków</w:t>
      </w:r>
      <w:r w:rsidRPr="00B459F0">
        <w:rPr>
          <w:rFonts w:asciiTheme="minorHAnsi" w:hAnsiTheme="minorHAnsi" w:cstheme="minorHAnsi"/>
          <w:color w:val="000000"/>
        </w:rPr>
        <w:t xml:space="preserve"> wskazanych w </w:t>
      </w:r>
      <w:r w:rsidR="005D68F9" w:rsidRPr="00B459F0">
        <w:rPr>
          <w:rFonts w:asciiTheme="minorHAnsi" w:hAnsiTheme="minorHAnsi" w:cstheme="minorHAnsi"/>
          <w:color w:val="000000"/>
        </w:rPr>
        <w:t>części</w:t>
      </w:r>
      <w:r w:rsidRPr="00B459F0">
        <w:rPr>
          <w:rFonts w:asciiTheme="minorHAnsi" w:hAnsiTheme="minorHAnsi" w:cstheme="minorHAnsi"/>
          <w:color w:val="000000"/>
        </w:rPr>
        <w:t xml:space="preserve"> „Usługi doradcze, audyty, badania i </w:t>
      </w:r>
      <w:r w:rsidR="00B459F0" w:rsidRPr="00B459F0">
        <w:rPr>
          <w:rFonts w:asciiTheme="minorHAnsi" w:hAnsiTheme="minorHAnsi" w:cstheme="minorHAnsi"/>
          <w:color w:val="000000"/>
        </w:rPr>
        <w:t>ekspertyzy</w:t>
      </w:r>
      <w:r w:rsidRPr="00B459F0">
        <w:rPr>
          <w:rFonts w:asciiTheme="minorHAnsi" w:hAnsiTheme="minorHAnsi" w:cstheme="minorHAnsi"/>
          <w:color w:val="000000"/>
        </w:rPr>
        <w:t xml:space="preserve"> / analizy techniczne”, „</w:t>
      </w:r>
      <w:r w:rsidR="00B459F0" w:rsidRPr="00B459F0">
        <w:rPr>
          <w:rFonts w:asciiTheme="minorHAnsi" w:hAnsiTheme="minorHAnsi" w:cstheme="minorHAnsi"/>
          <w:color w:val="000000"/>
        </w:rPr>
        <w:t>S</w:t>
      </w:r>
      <w:r w:rsidRPr="00B459F0">
        <w:rPr>
          <w:rFonts w:asciiTheme="minorHAnsi" w:hAnsiTheme="minorHAnsi" w:cstheme="minorHAnsi"/>
          <w:color w:val="000000"/>
        </w:rPr>
        <w:t xml:space="preserve">zkolenia </w:t>
      </w:r>
      <w:r w:rsidR="00B459F0" w:rsidRPr="00B459F0">
        <w:rPr>
          <w:rFonts w:asciiTheme="minorHAnsi" w:hAnsiTheme="minorHAnsi" w:cstheme="minorHAnsi"/>
          <w:color w:val="000000"/>
        </w:rPr>
        <w:t>dla</w:t>
      </w:r>
      <w:r w:rsidRPr="00B459F0">
        <w:rPr>
          <w:rFonts w:asciiTheme="minorHAnsi" w:hAnsiTheme="minorHAnsi" w:cstheme="minorHAnsi"/>
          <w:color w:val="000000"/>
        </w:rPr>
        <w:t xml:space="preserve"> pracowników” oraz „Udział w międzynarodowych imprezach gospodarczych” </w:t>
      </w:r>
      <w:r w:rsidR="00B459F0" w:rsidRPr="00B459F0">
        <w:rPr>
          <w:rFonts w:asciiTheme="minorHAnsi" w:hAnsiTheme="minorHAnsi" w:cstheme="minorHAnsi"/>
          <w:color w:val="000000"/>
        </w:rPr>
        <w:t>nie</w:t>
      </w:r>
      <w:r w:rsidR="005D68F9" w:rsidRPr="00B459F0">
        <w:rPr>
          <w:rFonts w:asciiTheme="minorHAnsi" w:hAnsiTheme="minorHAnsi" w:cstheme="minorHAnsi"/>
          <w:color w:val="000000"/>
        </w:rPr>
        <w:t xml:space="preserve"> może </w:t>
      </w:r>
      <w:r w:rsidR="00B459F0" w:rsidRPr="00B459F0">
        <w:rPr>
          <w:rFonts w:asciiTheme="minorHAnsi" w:hAnsiTheme="minorHAnsi" w:cstheme="minorHAnsi"/>
          <w:color w:val="000000"/>
        </w:rPr>
        <w:t>przekroczyć</w:t>
      </w:r>
      <w:r w:rsidR="005D68F9" w:rsidRPr="00B459F0">
        <w:rPr>
          <w:rFonts w:asciiTheme="minorHAnsi" w:hAnsiTheme="minorHAnsi" w:cstheme="minorHAnsi"/>
          <w:color w:val="000000"/>
        </w:rPr>
        <w:t xml:space="preserve"> 50% kosztów kwalifikowalnych projektu. </w:t>
      </w:r>
    </w:p>
    <w:p w14:paraId="43AAE3D4" w14:textId="77777777" w:rsidR="00CE7FF5" w:rsidRPr="00B459F0" w:rsidRDefault="00CE7FF5" w:rsidP="00B80A49">
      <w:pPr>
        <w:spacing w:after="120" w:line="288" w:lineRule="auto"/>
        <w:jc w:val="left"/>
        <w:rPr>
          <w:rFonts w:asciiTheme="minorHAnsi" w:hAnsiTheme="minorHAnsi" w:cstheme="minorHAnsi"/>
        </w:rPr>
      </w:pPr>
    </w:p>
    <w:p w14:paraId="48540D11" w14:textId="77777777" w:rsidR="00933558" w:rsidRPr="00F662DF" w:rsidRDefault="00933558" w:rsidP="002C4F88">
      <w:pPr>
        <w:pStyle w:val="Nagwek2"/>
        <w:numPr>
          <w:ilvl w:val="1"/>
          <w:numId w:val="14"/>
        </w:numPr>
        <w:spacing w:before="0" w:line="288" w:lineRule="auto"/>
        <w:ind w:left="426" w:hanging="426"/>
        <w:rPr>
          <w:szCs w:val="24"/>
        </w:rPr>
      </w:pPr>
      <w:bookmarkStart w:id="23" w:name="_Toc190249560"/>
      <w:r w:rsidRPr="00F662DF">
        <w:rPr>
          <w:szCs w:val="24"/>
        </w:rPr>
        <w:t>Dokumentacja związana z przygotowaniem projektu</w:t>
      </w:r>
      <w:bookmarkEnd w:id="23"/>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22678B72" w:rsidR="00933558" w:rsidRPr="00D15C3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w:t>
      </w:r>
      <w:r w:rsidR="00510CEC" w:rsidRPr="00D15C39">
        <w:rPr>
          <w:rFonts w:asciiTheme="minorHAnsi" w:hAnsiTheme="minorHAnsi" w:cstheme="minorHAnsi"/>
        </w:rPr>
        <w:t>projektu</w:t>
      </w:r>
      <w:r w:rsidR="00B459F0" w:rsidRPr="00D15C39">
        <w:rPr>
          <w:rFonts w:asciiTheme="minorHAnsi" w:hAnsiTheme="minorHAnsi" w:cstheme="minorHAnsi"/>
        </w:rPr>
        <w:t xml:space="preserve"> / dokumentacji aplikacyjnej </w:t>
      </w:r>
      <w:r w:rsidRPr="00D15C39">
        <w:rPr>
          <w:rFonts w:asciiTheme="minorHAnsi" w:hAnsiTheme="minorHAnsi" w:cstheme="minorHAnsi"/>
        </w:rPr>
        <w:t>(w tym ewentualnej premii za otrzymanie dofinansowania) – do wysokości</w:t>
      </w:r>
      <w:r w:rsidR="00B459F0" w:rsidRPr="00D15C39">
        <w:rPr>
          <w:rFonts w:asciiTheme="minorHAnsi" w:hAnsiTheme="minorHAnsi" w:cstheme="minorHAnsi"/>
        </w:rPr>
        <w:t xml:space="preserve"> 20 000 PLN</w:t>
      </w:r>
      <w:r w:rsidR="00933558" w:rsidRPr="00D15C39">
        <w:rPr>
          <w:rFonts w:asciiTheme="minorHAnsi" w:hAnsiTheme="minorHAnsi" w:cstheme="minorHAnsi"/>
        </w:rPr>
        <w:t xml:space="preserve">, </w:t>
      </w:r>
    </w:p>
    <w:p w14:paraId="2E1168FC" w14:textId="77777777" w:rsidR="00933558" w:rsidRPr="00D15C3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15C39">
        <w:rPr>
          <w:rFonts w:asciiTheme="minorHAnsi" w:hAnsiTheme="minorHAnsi" w:cstheme="minorHAnsi"/>
        </w:rPr>
        <w:t>analiz finansowych i ekonomicznych,</w:t>
      </w:r>
    </w:p>
    <w:p w14:paraId="6CF55307" w14:textId="6A11A9FC" w:rsidR="00933558" w:rsidRPr="00B80A4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D15C39">
        <w:rPr>
          <w:rFonts w:asciiTheme="minorHAnsi" w:hAnsiTheme="minorHAnsi" w:cstheme="minorHAnsi"/>
        </w:rPr>
        <w:t>raportu</w:t>
      </w:r>
      <w:r w:rsidR="0058677B" w:rsidRPr="00D15C39">
        <w:rPr>
          <w:rFonts w:asciiTheme="minorHAnsi" w:hAnsiTheme="minorHAnsi" w:cstheme="minorHAnsi"/>
        </w:rPr>
        <w:t xml:space="preserve"> </w:t>
      </w:r>
      <w:r w:rsidR="00933558" w:rsidRPr="00D15C39">
        <w:rPr>
          <w:rFonts w:asciiTheme="minorHAnsi" w:hAnsiTheme="minorHAnsi" w:cstheme="minorHAnsi"/>
        </w:rPr>
        <w:t>oddziaływania na środowisko</w:t>
      </w:r>
      <w:r w:rsidR="00933558" w:rsidRPr="00B80A49">
        <w:rPr>
          <w:rFonts w:asciiTheme="minorHAnsi" w:hAnsiTheme="minorHAnsi" w:cstheme="minorHAnsi"/>
        </w:rPr>
        <w:t>,</w:t>
      </w:r>
    </w:p>
    <w:p w14:paraId="1A7F1853"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acji technicznej, w tym map i szkiców lokalizujących / sytuujących projekt, planów rozmieszczenia sprzętu, </w:t>
      </w:r>
    </w:p>
    <w:p w14:paraId="7AAA5654" w14:textId="5DE56647" w:rsidR="00B459F0"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badań i ekspertyz</w:t>
      </w:r>
      <w:r w:rsidR="00B459F0">
        <w:rPr>
          <w:rFonts w:asciiTheme="minorHAnsi" w:hAnsiTheme="minorHAnsi" w:cstheme="minorHAnsi"/>
        </w:rPr>
        <w:t xml:space="preserve">, </w:t>
      </w:r>
      <w:r>
        <w:rPr>
          <w:rFonts w:asciiTheme="minorHAnsi" w:hAnsiTheme="minorHAnsi" w:cstheme="minorHAnsi"/>
        </w:rPr>
        <w:t xml:space="preserve">w szczególności odwiertów próbnych, sondowania gruntu, opracowania inwentaryzacji stanu istniejącego, </w:t>
      </w:r>
      <w:r w:rsidR="00B459F0">
        <w:rPr>
          <w:rFonts w:asciiTheme="minorHAnsi" w:hAnsiTheme="minorHAnsi" w:cstheme="minorHAnsi"/>
        </w:rPr>
        <w:t>audytów energetycznych przedrealizacyjnych (ex-ante),</w:t>
      </w:r>
      <w:r w:rsidR="00B459F0" w:rsidRPr="00B459F0">
        <w:rPr>
          <w:rFonts w:asciiTheme="minorHAnsi" w:hAnsiTheme="minorHAnsi" w:cstheme="minorHAnsi"/>
        </w:rPr>
        <w:t xml:space="preserve"> </w:t>
      </w:r>
      <w:r w:rsidR="00B459F0">
        <w:rPr>
          <w:rFonts w:asciiTheme="minorHAnsi" w:hAnsiTheme="minorHAnsi" w:cstheme="minorHAnsi"/>
        </w:rPr>
        <w:t xml:space="preserve">świadectw charakterystyki energetycznej (ex-ante), audytów oświetleniowych, ekspertyz ornitologicznych / chiropterologicznych, </w:t>
      </w:r>
    </w:p>
    <w:p w14:paraId="3AC0ACBA"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opinii konserwatorskich (konserwator zabytków, przyrody),</w:t>
      </w:r>
    </w:p>
    <w:p w14:paraId="27B6314D" w14:textId="08F10C2A" w:rsidR="009963CC"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innej dokumentacji technicznej lub finansowej, o ile jej opracowanie jest niezbędne do przygotowania lub realizacji projektu</w:t>
      </w:r>
      <w:r w:rsidR="009963CC">
        <w:rPr>
          <w:rFonts w:asciiTheme="minorHAnsi" w:hAnsiTheme="minorHAnsi" w:cstheme="minorHAnsi"/>
        </w:rPr>
        <w:t xml:space="preserve">. </w:t>
      </w:r>
    </w:p>
    <w:p w14:paraId="7E5E5070" w14:textId="17796B0F" w:rsidR="00021768" w:rsidRPr="00F83605"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w:t>
      </w:r>
      <w:r w:rsidRPr="00F83605">
        <w:rPr>
          <w:rFonts w:asciiTheme="minorHAnsi" w:hAnsiTheme="minorHAnsi" w:cstheme="minorHAnsi"/>
        </w:rPr>
        <w:t xml:space="preserve">kosztów za kwalifikowalne jest spełnienie wymogów ogólnych, określonych w części „Zasady ogólne dla EFRR”. </w:t>
      </w:r>
    </w:p>
    <w:p w14:paraId="0340D047" w14:textId="77777777" w:rsidR="00933558" w:rsidRPr="00F83605" w:rsidRDefault="00933558" w:rsidP="00B80A49">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Za należyte udokumentowanie kosztów poniesionych na usługi wskaz</w:t>
      </w:r>
      <w:r w:rsidR="007F6616" w:rsidRPr="00F83605">
        <w:rPr>
          <w:rFonts w:asciiTheme="minorHAnsi" w:hAnsiTheme="minorHAnsi" w:cstheme="minorHAnsi"/>
        </w:rPr>
        <w:t>ane powyżej uznaje się</w:t>
      </w:r>
      <w:r w:rsidRPr="00F83605">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F83605">
        <w:rPr>
          <w:rFonts w:asciiTheme="minorHAnsi" w:hAnsiTheme="minorHAnsi" w:cstheme="minorHAnsi"/>
        </w:rPr>
        <w:t xml:space="preserve">dokumenty z prawidłowego postępowania </w:t>
      </w:r>
      <w:r w:rsidR="00CD722C" w:rsidRPr="00F83605">
        <w:rPr>
          <w:rFonts w:asciiTheme="minorHAnsi" w:hAnsiTheme="minorHAnsi" w:cstheme="minorHAnsi"/>
        </w:rPr>
        <w:t>w sprawie wyboru</w:t>
      </w:r>
      <w:r w:rsidR="00CD722C" w:rsidRPr="00B80A49">
        <w:rPr>
          <w:rFonts w:asciiTheme="minorHAnsi" w:hAnsiTheme="minorHAnsi" w:cstheme="minorHAnsi"/>
        </w:rPr>
        <w:t xml:space="preserve"> wykonawcy,</w:t>
      </w:r>
    </w:p>
    <w:p w14:paraId="00599A78" w14:textId="433FC4F8" w:rsidR="00D62400"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0742EA5"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lastRenderedPageBreak/>
        <w:t xml:space="preserve">dokumenty potwierdzające wykonanie usługi: </w:t>
      </w:r>
    </w:p>
    <w:p w14:paraId="189C3A1A" w14:textId="597790F6"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analizę finansową i ekonomiczną, raport oddziaływania na środowisko, dokumentację techniczną, inwentaryzację stanu istniejącego, </w:t>
      </w:r>
      <w:r w:rsidR="009F6AE1" w:rsidRPr="00F83605">
        <w:rPr>
          <w:rFonts w:asciiTheme="minorHAnsi" w:hAnsiTheme="minorHAnsi" w:cstheme="minorHAnsi"/>
        </w:rPr>
        <w:t xml:space="preserve">opinię konserwatorską, </w:t>
      </w:r>
      <w:r w:rsidRPr="00F83605">
        <w:rPr>
          <w:rFonts w:asciiTheme="minorHAnsi" w:hAnsiTheme="minorHAnsi" w:cstheme="minorHAnsi"/>
        </w:rPr>
        <w:t>audyt energetyczny / oświetleniowy, ekspertyz</w:t>
      </w:r>
      <w:r w:rsidR="00F83605">
        <w:rPr>
          <w:rFonts w:asciiTheme="minorHAnsi" w:hAnsiTheme="minorHAnsi" w:cstheme="minorHAnsi"/>
        </w:rPr>
        <w:t>ę</w:t>
      </w:r>
      <w:r w:rsidRPr="00F83605">
        <w:rPr>
          <w:rFonts w:asciiTheme="minorHAnsi" w:hAnsiTheme="minorHAnsi" w:cstheme="minorHAnsi"/>
        </w:rPr>
        <w:t xml:space="preserve"> ornitologiczn</w:t>
      </w:r>
      <w:r w:rsidR="00F83605">
        <w:rPr>
          <w:rFonts w:asciiTheme="minorHAnsi" w:hAnsiTheme="minorHAnsi" w:cstheme="minorHAnsi"/>
        </w:rPr>
        <w:t>ą / chiropterologiczną</w:t>
      </w:r>
      <w:r w:rsidRPr="00F83605">
        <w:rPr>
          <w:rFonts w:asciiTheme="minorHAnsi" w:hAnsiTheme="minorHAnsi" w:cstheme="minorHAnsi"/>
        </w:rPr>
        <w:t xml:space="preserve"> i tym podo</w:t>
      </w:r>
      <w:r>
        <w:rPr>
          <w:rFonts w:asciiTheme="minorHAnsi" w:hAnsiTheme="minorHAnsi" w:cstheme="minorHAnsi"/>
        </w:rPr>
        <w:t>bne)</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D15C3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 xml:space="preserve">ewidencji </w:t>
      </w:r>
      <w:r w:rsidR="00CF30FE" w:rsidRPr="00D15C39">
        <w:rPr>
          <w:rFonts w:asciiTheme="minorHAnsi" w:hAnsiTheme="minorHAnsi" w:cstheme="minorHAnsi"/>
        </w:rPr>
        <w:t>księgowej</w:t>
      </w:r>
      <w:r w:rsidRPr="00D15C39">
        <w:rPr>
          <w:rFonts w:asciiTheme="minorHAnsi" w:hAnsiTheme="minorHAnsi" w:cstheme="minorHAnsi"/>
        </w:rPr>
        <w:t xml:space="preserve">. </w:t>
      </w:r>
    </w:p>
    <w:p w14:paraId="5419BB30" w14:textId="5127301D" w:rsidR="00933558" w:rsidRPr="00D15C39" w:rsidRDefault="00933558" w:rsidP="00B80A49">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dokumentację związaną z realizacją projektu, poza opisanymi powyżej, jest zgodność z wszelkimi mającymi zastosowanie przepisami w zakresie pomocy </w:t>
      </w:r>
      <w:r w:rsidR="005300AC" w:rsidRPr="00D15C39">
        <w:rPr>
          <w:rFonts w:asciiTheme="minorHAnsi" w:hAnsiTheme="minorHAnsi" w:cstheme="minorHAnsi"/>
          <w:i/>
        </w:rPr>
        <w:t>de minimis</w:t>
      </w:r>
      <w:r w:rsidRPr="00D15C39">
        <w:rPr>
          <w:rFonts w:asciiTheme="minorHAnsi" w:hAnsiTheme="minorHAnsi" w:cstheme="minorHAnsi"/>
        </w:rPr>
        <w:t xml:space="preserve">. </w:t>
      </w:r>
    </w:p>
    <w:p w14:paraId="73188D0D" w14:textId="77777777" w:rsidR="00411B82" w:rsidRPr="00D15C3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Pr="00D15C39" w:rsidRDefault="00933558" w:rsidP="005C7C19">
      <w:pPr>
        <w:pStyle w:val="Nagwek2"/>
        <w:numPr>
          <w:ilvl w:val="1"/>
          <w:numId w:val="14"/>
        </w:numPr>
        <w:spacing w:before="0" w:line="288" w:lineRule="auto"/>
        <w:ind w:left="426" w:hanging="426"/>
      </w:pPr>
      <w:bookmarkStart w:id="24" w:name="_Toc190249561"/>
      <w:r w:rsidRPr="00D15C39">
        <w:t xml:space="preserve">Roboty budowlane i materiały </w:t>
      </w:r>
      <w:r w:rsidR="005E4ED8" w:rsidRPr="00D15C39">
        <w:t>b</w:t>
      </w:r>
      <w:r w:rsidR="00D2194E" w:rsidRPr="00D15C39">
        <w:t>udowlane</w:t>
      </w:r>
      <w:bookmarkEnd w:id="24"/>
      <w:r w:rsidR="00D2194E" w:rsidRPr="00D15C39">
        <w:t xml:space="preserve"> </w:t>
      </w:r>
    </w:p>
    <w:p w14:paraId="266B13E3" w14:textId="1D5C8BFE" w:rsidR="00F75719" w:rsidRPr="00D15C39" w:rsidRDefault="00933558" w:rsidP="00F75719">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Koszty zakupu mater</w:t>
      </w:r>
      <w:r w:rsidR="0060091D" w:rsidRPr="00D15C39">
        <w:rPr>
          <w:rFonts w:asciiTheme="minorHAnsi" w:hAnsiTheme="minorHAnsi" w:cstheme="minorHAnsi"/>
        </w:rPr>
        <w:t xml:space="preserve">iałów i / lub robót budowlanych, w tym prac konserwatorskich </w:t>
      </w:r>
      <w:r w:rsidRPr="00D15C39">
        <w:rPr>
          <w:rFonts w:asciiTheme="minorHAnsi" w:hAnsiTheme="minorHAnsi" w:cstheme="minorHAnsi"/>
        </w:rPr>
        <w:t>są kwalifikowalne z zachowaniem wymogów ogólnych, określonych w części „Zasady ogólne dla EFRR</w:t>
      </w:r>
      <w:r w:rsidR="00F75719" w:rsidRPr="00D15C39">
        <w:rPr>
          <w:rFonts w:asciiTheme="minorHAnsi" w:hAnsiTheme="minorHAnsi" w:cstheme="minorHAnsi"/>
        </w:rPr>
        <w:t>”.</w:t>
      </w:r>
    </w:p>
    <w:p w14:paraId="52511BD2" w14:textId="77777777" w:rsidR="00F83605" w:rsidRPr="00D15C39" w:rsidRDefault="009963CC" w:rsidP="009963CC">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Kwalifikowalne są także koszty stworzenia terenów zielonych, w tym koszty nasadzenia zieleni</w:t>
      </w:r>
      <w:r w:rsidR="00F83605" w:rsidRPr="00D15C39">
        <w:rPr>
          <w:rFonts w:asciiTheme="minorHAnsi" w:hAnsiTheme="minorHAnsi" w:cstheme="minorHAnsi"/>
        </w:rPr>
        <w:t>.</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D15C39">
        <w:rPr>
          <w:rFonts w:asciiTheme="minorHAnsi" w:hAnsiTheme="minorHAnsi" w:cstheme="minorHAnsi"/>
        </w:rPr>
        <w:t>Roboty budowlane, podobnie jak pozostałe koszty ponoszone przez beneficjenta w związku z realizacją projektu są kwalifikowalne pod</w:t>
      </w:r>
      <w:r w:rsidRPr="00701B8E">
        <w:rPr>
          <w:rFonts w:asciiTheme="minorHAnsi" w:hAnsiTheme="minorHAnsi" w:cstheme="minorHAnsi"/>
        </w:rPr>
        <w:t xml:space="preserve"> warunkiem zachowania zgodności z prawem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F83605"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w:t>
      </w:r>
      <w:r w:rsidRPr="00F83605">
        <w:rPr>
          <w:rFonts w:asciiTheme="minorHAnsi" w:hAnsiTheme="minorHAnsi" w:cstheme="minorHAnsi"/>
        </w:rPr>
        <w:t xml:space="preserve">przyłączy do sieci wodociągowych, kanalizacyjnych, elektroenergetycznych lub gazowych są kwalifikowalne, jeśli przyłącza te będą stanowiły własność beneficjenta. Warunkiem uznania tego kosztu za 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Przyłącze kanalizacyjne to odcinek</w:t>
      </w:r>
      <w:r w:rsidRPr="00701B8E">
        <w:rPr>
          <w:rFonts w:asciiTheme="minorHAnsi" w:hAnsiTheme="minorHAnsi" w:cstheme="minorHAnsi"/>
        </w:rPr>
        <w:t xml:space="preserve"> przewodu łączącego wewnętrzną instalację kanalizacyjną w nieruchomości odbiorcy usług z siecią kanalizacyjną,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w:t>
      </w:r>
      <w:r w:rsidRPr="00F83605">
        <w:rPr>
          <w:rFonts w:asciiTheme="minorHAnsi" w:hAnsiTheme="minorHAnsi" w:cstheme="minorHAnsi"/>
        </w:rPr>
        <w:t>zakresie wynikającym z zezwolenia na zajęcie pasa drogowego będą uznane za kwalifikowalne pod warunkiem spełnienia wymogów ogólnych, określonych w części „Zasady ogólne dla EFRR”. Kwalifikowalne są koszty odtworzenia nawierzchni w zakresie wynikającym z zezwolenia na zajęcie pasa drogowego (również koszty odtworzenia nawierzchni poza pasem prowadzonych robót</w:t>
      </w:r>
      <w:r w:rsidRPr="00701B8E">
        <w:rPr>
          <w:rFonts w:asciiTheme="minorHAnsi" w:hAnsiTheme="minorHAnsi" w:cstheme="minorHAnsi"/>
        </w:rPr>
        <w:t xml:space="preserve">,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10F75F54"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5844B56A" w14:textId="51DC716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lastRenderedPageBreak/>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D15C39"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 xml:space="preserve">ewidencji </w:t>
      </w:r>
      <w:r w:rsidR="00CF30FE" w:rsidRPr="00D15C39">
        <w:rPr>
          <w:rFonts w:asciiTheme="minorHAnsi" w:hAnsiTheme="minorHAnsi" w:cstheme="minorHAnsi"/>
        </w:rPr>
        <w:t>księgowej</w:t>
      </w:r>
      <w:r w:rsidRPr="00D15C39">
        <w:rPr>
          <w:rFonts w:asciiTheme="minorHAnsi" w:hAnsiTheme="minorHAnsi" w:cstheme="minorHAnsi"/>
        </w:rPr>
        <w:t xml:space="preserve">. </w:t>
      </w:r>
    </w:p>
    <w:p w14:paraId="642985DC" w14:textId="7FA9025C" w:rsidR="00306C13" w:rsidRDefault="00933558" w:rsidP="00306C13">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zakup materiałów i robót budowlanych, poza opisanymi powyżej, jest zgodność z wszelkimi mającymi zastosowanie przepisami w zakresie pomocy </w:t>
      </w:r>
      <w:r w:rsidR="005300AC" w:rsidRPr="00D15C39">
        <w:rPr>
          <w:rFonts w:asciiTheme="minorHAnsi" w:hAnsiTheme="minorHAnsi" w:cstheme="minorHAnsi"/>
          <w:i/>
        </w:rPr>
        <w:t>de minimis</w:t>
      </w:r>
      <w:r w:rsidRPr="00D15C39">
        <w:rPr>
          <w:rFonts w:asciiTheme="minorHAnsi" w:hAnsiTheme="minorHAnsi" w:cstheme="minorHAnsi"/>
        </w:rPr>
        <w:t>.</w:t>
      </w:r>
      <w:r w:rsidRPr="00701B8E">
        <w:rPr>
          <w:rFonts w:asciiTheme="minorHAnsi" w:hAnsiTheme="minorHAnsi" w:cstheme="minorHAnsi"/>
        </w:rPr>
        <w:t xml:space="preserve"> </w:t>
      </w:r>
    </w:p>
    <w:p w14:paraId="11CC74DE" w14:textId="77777777" w:rsidR="00D62400" w:rsidRDefault="00D62400" w:rsidP="00306C13">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5" w:name="_Toc190249562"/>
      <w:r>
        <w:t>Zespół inżyniera kontraktu i nadzory nad robotami budowalnymi</w:t>
      </w:r>
      <w:bookmarkEnd w:id="25"/>
      <w:r>
        <w:t xml:space="preserve"> </w:t>
      </w:r>
    </w:p>
    <w:p w14:paraId="3D068E79" w14:textId="77777777" w:rsidR="00933558" w:rsidRPr="00F83605"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w:t>
      </w:r>
      <w:r w:rsidRPr="00F83605">
        <w:rPr>
          <w:rFonts w:asciiTheme="minorHAnsi" w:hAnsiTheme="minorHAnsi" w:cstheme="minorHAnsi"/>
        </w:rPr>
        <w:t>kosztami kwalifikowalnymi pod warunkiem zachowania wymogów ogólnych, określonych w części „Zasady ogólne dla EFRR”.</w:t>
      </w:r>
    </w:p>
    <w:p w14:paraId="3F948522" w14:textId="77777777" w:rsidR="00933558" w:rsidRPr="00F83605" w:rsidRDefault="00933558" w:rsidP="004F545D">
      <w:pPr>
        <w:spacing w:after="120" w:line="288" w:lineRule="auto"/>
        <w:jc w:val="left"/>
        <w:textAlignment w:val="top"/>
        <w:rPr>
          <w:rFonts w:asciiTheme="minorHAnsi" w:hAnsiTheme="minorHAnsi" w:cstheme="minorHAnsi"/>
        </w:rPr>
      </w:pPr>
      <w:r w:rsidRPr="00F83605">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Koszt nadzoru autorskiego jest kosztem kwalifikowalnym pod warunkiem zachowania wymogów ogólnych, określonych w części „Zasady ogólne dla EFRR”. Przez nadzór autorski należy rozumieć wyłącznie nadzór projektanta nad prowadzeniem robót budowlanych, zgodnie z art</w:t>
      </w:r>
      <w:r w:rsidR="00C94C97" w:rsidRPr="00F83605">
        <w:rPr>
          <w:rFonts w:asciiTheme="minorHAnsi" w:hAnsiTheme="minorHAnsi" w:cstheme="minorHAnsi"/>
        </w:rPr>
        <w:t xml:space="preserve">ykułem </w:t>
      </w:r>
      <w:r w:rsidRPr="00F83605">
        <w:rPr>
          <w:rFonts w:asciiTheme="minorHAnsi" w:hAnsiTheme="minorHAnsi" w:cstheme="minorHAnsi"/>
        </w:rPr>
        <w:t>18 ust</w:t>
      </w:r>
      <w:r w:rsidR="00C94C97" w:rsidRPr="00F83605">
        <w:rPr>
          <w:rFonts w:asciiTheme="minorHAnsi" w:hAnsiTheme="minorHAnsi" w:cstheme="minorHAnsi"/>
        </w:rPr>
        <w:t>ęp</w:t>
      </w:r>
      <w:r w:rsidRPr="00F83605">
        <w:rPr>
          <w:rFonts w:asciiTheme="minorHAnsi" w:hAnsiTheme="minorHAnsi" w:cstheme="minorHAnsi"/>
        </w:rPr>
        <w:t xml:space="preserve"> 3, art</w:t>
      </w:r>
      <w:r w:rsidR="00C94C97" w:rsidRPr="00F83605">
        <w:rPr>
          <w:rFonts w:asciiTheme="minorHAnsi" w:hAnsiTheme="minorHAnsi" w:cstheme="minorHAnsi"/>
        </w:rPr>
        <w:t>ykułem</w:t>
      </w:r>
      <w:r w:rsidRPr="00F83605">
        <w:rPr>
          <w:rFonts w:asciiTheme="minorHAnsi" w:hAnsiTheme="minorHAnsi" w:cstheme="minorHAnsi"/>
        </w:rPr>
        <w:t xml:space="preserve"> 20 ust</w:t>
      </w:r>
      <w:r w:rsidR="00C94C97" w:rsidRPr="00F83605">
        <w:rPr>
          <w:rFonts w:asciiTheme="minorHAnsi" w:hAnsiTheme="minorHAnsi" w:cstheme="minorHAnsi"/>
        </w:rPr>
        <w:t xml:space="preserve">ęp 1 punkt 4 oraz artykułem </w:t>
      </w:r>
      <w:r w:rsidRPr="00F83605">
        <w:rPr>
          <w:rFonts w:asciiTheme="minorHAnsi" w:hAnsiTheme="minorHAnsi" w:cstheme="minorHAnsi"/>
        </w:rPr>
        <w:t>21 ustawy z dnia 7 lipca 1994 r</w:t>
      </w:r>
      <w:r w:rsidR="00C94C97" w:rsidRPr="00F83605">
        <w:rPr>
          <w:rFonts w:asciiTheme="minorHAnsi" w:hAnsiTheme="minorHAnsi" w:cstheme="minorHAnsi"/>
        </w:rPr>
        <w:t>oku</w:t>
      </w:r>
      <w:r w:rsidRPr="00F83605">
        <w:rPr>
          <w:rFonts w:asciiTheme="minorHAnsi" w:hAnsiTheme="minorHAnsi" w:cstheme="minorHAnsi"/>
        </w:rPr>
        <w:t xml:space="preserve"> Prawo budowlane.</w:t>
      </w:r>
    </w:p>
    <w:p w14:paraId="0CCB0DDD"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67D6BA86" w14:textId="0E311A4F"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lastRenderedPageBreak/>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D15C39"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 xml:space="preserve">ewidencji </w:t>
      </w:r>
      <w:r w:rsidR="00CF30FE" w:rsidRPr="00D15C39">
        <w:rPr>
          <w:rFonts w:asciiTheme="minorHAnsi" w:hAnsiTheme="minorHAnsi" w:cstheme="minorHAnsi"/>
        </w:rPr>
        <w:t>księgowej</w:t>
      </w:r>
      <w:r w:rsidRPr="00D15C39">
        <w:rPr>
          <w:rFonts w:asciiTheme="minorHAnsi" w:hAnsiTheme="minorHAnsi" w:cstheme="minorHAnsi"/>
        </w:rPr>
        <w:t>.</w:t>
      </w:r>
    </w:p>
    <w:p w14:paraId="23C92F00" w14:textId="44789DC3" w:rsidR="00933558" w:rsidRPr="00D15C39" w:rsidRDefault="00933558" w:rsidP="004F545D">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usługi zespołu inżyniera kontraktu i usługi nadzorów nad robotami budowlanymi, poza opisanymi powyżej, jest zgodność z wszelkimi mającymi zastosowanie przepisami w zakresie pomocy </w:t>
      </w:r>
      <w:r w:rsidR="005300AC" w:rsidRPr="00D15C39">
        <w:rPr>
          <w:rFonts w:asciiTheme="minorHAnsi" w:hAnsiTheme="minorHAnsi" w:cstheme="minorHAnsi"/>
          <w:i/>
        </w:rPr>
        <w:t>de minimis</w:t>
      </w:r>
      <w:r w:rsidRPr="00D15C39">
        <w:rPr>
          <w:rFonts w:asciiTheme="minorHAnsi" w:hAnsiTheme="minorHAnsi" w:cstheme="minorHAnsi"/>
        </w:rPr>
        <w:t xml:space="preserve">. </w:t>
      </w:r>
    </w:p>
    <w:p w14:paraId="781CD981" w14:textId="7863BEEE" w:rsidR="00306C13" w:rsidRDefault="00306C13">
      <w:pPr>
        <w:spacing w:after="200" w:line="276" w:lineRule="auto"/>
        <w:jc w:val="left"/>
        <w:rPr>
          <w:rFonts w:asciiTheme="minorHAnsi" w:hAnsiTheme="minorHAnsi" w:cstheme="minorHAnsi"/>
        </w:rPr>
      </w:pPr>
    </w:p>
    <w:p w14:paraId="05D12726" w14:textId="77777777" w:rsidR="00933558" w:rsidRPr="00D15C39" w:rsidRDefault="00933558" w:rsidP="005C7C19">
      <w:pPr>
        <w:pStyle w:val="Nagwek2"/>
        <w:numPr>
          <w:ilvl w:val="1"/>
          <w:numId w:val="14"/>
        </w:numPr>
        <w:spacing w:before="0" w:line="288" w:lineRule="auto"/>
        <w:ind w:left="426" w:hanging="426"/>
      </w:pPr>
      <w:bookmarkStart w:id="26" w:name="_Toc190249563"/>
      <w:r w:rsidRPr="00D15C39">
        <w:t>Środki trwałe – zakup, wytworzenie, montaż, instalacja i uruchomienie</w:t>
      </w:r>
      <w:bookmarkEnd w:id="26"/>
      <w:r w:rsidRPr="00D15C39">
        <w:t xml:space="preserve"> </w:t>
      </w:r>
    </w:p>
    <w:p w14:paraId="43D784E4" w14:textId="3181F6C0" w:rsidR="00933558" w:rsidRPr="00D15C39" w:rsidRDefault="00933558" w:rsidP="00C94C97">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Koszt zakupu (cena nabycia) lub wytworzenia środka trwałego</w:t>
      </w:r>
      <w:r w:rsidR="00F75719" w:rsidRPr="00D15C39">
        <w:rPr>
          <w:rFonts w:asciiTheme="minorHAnsi" w:hAnsiTheme="minorHAnsi" w:cstheme="minorHAnsi"/>
        </w:rPr>
        <w:t xml:space="preserve"> </w:t>
      </w:r>
      <w:r w:rsidRPr="00D15C39">
        <w:rPr>
          <w:rFonts w:asciiTheme="minorHAnsi" w:hAnsiTheme="minorHAnsi" w:cstheme="minorHAnsi"/>
        </w:rPr>
        <w:t xml:space="preserve">kwalifikuje się do współfinansowania ze środków </w:t>
      </w:r>
      <w:r w:rsidR="005E4ED8" w:rsidRPr="00D15C39">
        <w:rPr>
          <w:rFonts w:asciiTheme="minorHAnsi" w:hAnsiTheme="minorHAnsi" w:cstheme="minorHAnsi"/>
        </w:rPr>
        <w:t>FEW 2021+</w:t>
      </w:r>
      <w:r w:rsidRPr="00D15C39">
        <w:rPr>
          <w:rFonts w:asciiTheme="minorHAnsi" w:hAnsiTheme="minorHAnsi" w:cstheme="minorHAnsi"/>
        </w:rPr>
        <w:t xml:space="preserve"> pod warunkiem włączenia go do ewidencji środków trwałych, uznania go za wydatek inwestycyjny </w:t>
      </w:r>
      <w:r w:rsidR="00B91699" w:rsidRPr="00D15C39">
        <w:rPr>
          <w:rFonts w:asciiTheme="minorHAnsi" w:hAnsiTheme="minorHAnsi" w:cstheme="minorHAnsi"/>
        </w:rPr>
        <w:t xml:space="preserve">(z wyjątkiem </w:t>
      </w:r>
      <w:r w:rsidR="00D2194E" w:rsidRPr="00D15C39">
        <w:rPr>
          <w:rFonts w:asciiTheme="minorHAnsi" w:hAnsiTheme="minorHAnsi" w:cstheme="minorHAnsi"/>
        </w:rPr>
        <w:t>niskocennych środków trwałych</w:t>
      </w:r>
      <w:r w:rsidR="009963CC" w:rsidRPr="00D15C39">
        <w:rPr>
          <w:rFonts w:asciiTheme="minorHAnsi" w:hAnsiTheme="minorHAnsi" w:cstheme="minorHAnsi"/>
        </w:rPr>
        <w:t>, n</w:t>
      </w:r>
      <w:r w:rsidR="00F83605" w:rsidRPr="00D15C39">
        <w:rPr>
          <w:rFonts w:asciiTheme="minorHAnsi" w:hAnsiTheme="minorHAnsi" w:cstheme="minorHAnsi"/>
        </w:rPr>
        <w:t>a przykład budek lęgowych</w:t>
      </w:r>
      <w:r w:rsidR="00D2194E" w:rsidRPr="00D15C39">
        <w:rPr>
          <w:rFonts w:asciiTheme="minorHAnsi" w:hAnsiTheme="minorHAnsi" w:cstheme="minorHAnsi"/>
        </w:rPr>
        <w:t xml:space="preserve">) </w:t>
      </w:r>
      <w:r w:rsidRPr="00D15C39">
        <w:rPr>
          <w:rFonts w:asciiTheme="minorHAnsi" w:hAnsiTheme="minorHAnsi" w:cstheme="minorHAnsi"/>
        </w:rPr>
        <w:t>zgodnie z zasadami rachunkowości oraz spełnienia wymogów ogólnych, określonych w części „Zasady ogólne dla EFRR”.</w:t>
      </w:r>
    </w:p>
    <w:p w14:paraId="3E11FF7C" w14:textId="1F3AAE66"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Jednym z warunków uznania za kwalifikowalny kosztu zakupu</w:t>
      </w:r>
      <w:r w:rsidRPr="00C94C97">
        <w:rPr>
          <w:rFonts w:asciiTheme="minorHAnsi" w:hAnsiTheme="minorHAnsi" w:cstheme="minorHAnsi"/>
        </w:rPr>
        <w:t xml:space="preserve"> lub wytworzenia środka trwałego jest jego wprowadzenie do ewidencji środków trwałych (por</w:t>
      </w:r>
      <w:r w:rsidR="00C94C97">
        <w:rPr>
          <w:rFonts w:asciiTheme="minorHAnsi" w:hAnsiTheme="minorHAnsi" w:cstheme="minorHAnsi"/>
        </w:rPr>
        <w:t>ównaj</w:t>
      </w:r>
      <w:r w:rsidRPr="00C94C97">
        <w:rPr>
          <w:rFonts w:asciiTheme="minorHAnsi" w:hAnsiTheme="minorHAnsi" w:cstheme="minorHAnsi"/>
        </w:rPr>
        <w:t xml:space="preserve"> część „Kwalifikowalność kosztu”). </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w:t>
      </w:r>
      <w:r w:rsidR="00933558" w:rsidRPr="00C94C97">
        <w:rPr>
          <w:rFonts w:asciiTheme="minorHAnsi" w:hAnsiTheme="minorHAnsi" w:cstheme="minorHAnsi"/>
        </w:rPr>
        <w:lastRenderedPageBreak/>
        <w:t>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B5EC7D7" w14:textId="225AABDD" w:rsidR="00306C13" w:rsidRPr="00306C13" w:rsidRDefault="00933558" w:rsidP="00B443A9">
      <w:pPr>
        <w:numPr>
          <w:ilvl w:val="0"/>
          <w:numId w:val="25"/>
        </w:numPr>
        <w:tabs>
          <w:tab w:val="clear" w:pos="720"/>
          <w:tab w:val="num" w:pos="284"/>
        </w:tabs>
        <w:autoSpaceDE w:val="0"/>
        <w:autoSpaceDN w:val="0"/>
        <w:adjustRightInd w:val="0"/>
        <w:spacing w:after="200" w:line="276" w:lineRule="auto"/>
        <w:ind w:left="284" w:hanging="284"/>
        <w:jc w:val="left"/>
        <w:rPr>
          <w:rFonts w:asciiTheme="minorHAnsi" w:hAnsiTheme="minorHAnsi" w:cstheme="minorHAnsi"/>
        </w:rPr>
      </w:pPr>
      <w:r w:rsidRPr="00306C13">
        <w:rPr>
          <w:rFonts w:asciiTheme="minorHAnsi" w:hAnsiTheme="minorHAnsi" w:cstheme="minorHAnsi"/>
        </w:rPr>
        <w:t xml:space="preserve">prawidłowe wprowadzenie wszystkich operacji związanych z poniesionymi kosztami do </w:t>
      </w:r>
      <w:r w:rsidR="00CF30FE" w:rsidRPr="00306C13">
        <w:rPr>
          <w:rFonts w:asciiTheme="minorHAnsi" w:hAnsiTheme="minorHAnsi" w:cstheme="minorHAnsi"/>
        </w:rPr>
        <w:t>ewidencji księgowej</w:t>
      </w:r>
      <w:r w:rsidRPr="00306C13">
        <w:rPr>
          <w:rFonts w:asciiTheme="minorHAnsi" w:hAnsiTheme="minorHAnsi" w:cstheme="minorHAnsi"/>
        </w:rPr>
        <w:t xml:space="preserve">, w tym do ewidencji środków trwałych. </w:t>
      </w:r>
    </w:p>
    <w:p w14:paraId="2EF47173" w14:textId="62CD54B2" w:rsidR="00933558" w:rsidRPr="00F83605"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t>
      </w:r>
      <w:r w:rsidRPr="00F83605">
        <w:rPr>
          <w:rFonts w:asciiTheme="minorHAnsi" w:hAnsiTheme="minorHAnsi" w:cstheme="minorHAnsi"/>
        </w:rPr>
        <w:t xml:space="preserve">w ramach tego samego projektu kwalifikowalny jest koszt nabycia lub wytworzenia tego środka trwałego i został on poniesiony zgodnie z wymogami określonymi w części „Zasady ogólne dla EFRR”. Koszt montażu, instalacji i uruchomienia środka trwałego winien podwyższać wartość środka trwałego wprowadzoną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Za należyte udokumentowanie</w:t>
      </w:r>
      <w:r w:rsidRPr="00C94C97">
        <w:rPr>
          <w:rFonts w:asciiTheme="minorHAnsi" w:hAnsiTheme="minorHAnsi" w:cstheme="minorHAnsi"/>
        </w:rPr>
        <w:t xml:space="preserv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5409F27F" w14:textId="47E30BB0"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zakup lub wytworzenie środka trwałego, jego montaż, instalację i uruchomienie,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r w:rsidRPr="00C94C97">
        <w:rPr>
          <w:rFonts w:asciiTheme="minorHAnsi" w:hAnsiTheme="minorHAnsi" w:cstheme="minorHAnsi"/>
        </w:rPr>
        <w:t xml:space="preserve"> </w:t>
      </w:r>
    </w:p>
    <w:p w14:paraId="1CA8DBDD" w14:textId="5E15A6ED"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15076C14" w14:textId="77777777" w:rsidR="00933558" w:rsidRDefault="00933558" w:rsidP="005C7C19">
      <w:pPr>
        <w:pStyle w:val="Nagwek2"/>
        <w:numPr>
          <w:ilvl w:val="1"/>
          <w:numId w:val="14"/>
        </w:numPr>
        <w:spacing w:before="0" w:line="288" w:lineRule="auto"/>
        <w:ind w:left="426" w:hanging="426"/>
      </w:pPr>
      <w:bookmarkStart w:id="27" w:name="_Toc190249564"/>
      <w:r>
        <w:lastRenderedPageBreak/>
        <w:t xml:space="preserve">Wartości niematerialne i prawne – zakup i </w:t>
      </w:r>
      <w:r w:rsidRPr="009E1B8C">
        <w:t>wdrożenie</w:t>
      </w:r>
      <w:bookmarkEnd w:id="27"/>
      <w:r>
        <w:t xml:space="preserve"> </w:t>
      </w:r>
    </w:p>
    <w:p w14:paraId="58C9F6FB" w14:textId="7A5A0F01" w:rsidR="00933558" w:rsidRPr="00F83605"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w:t>
      </w:r>
      <w:r w:rsidRPr="00F83605">
        <w:rPr>
          <w:rFonts w:asciiTheme="minorHAnsi" w:hAnsiTheme="minorHAnsi" w:cstheme="minorHAnsi"/>
        </w:rPr>
        <w:t xml:space="preserve">niematerialnych i prawnych oraz spełnienia wymogów ogólnych, określonych w części „Zasady ogólne 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F83605">
        <w:rPr>
          <w:rFonts w:asciiTheme="minorHAnsi" w:hAnsiTheme="minorHAnsi" w:cstheme="minorHAnsi"/>
        </w:rPr>
        <w:t xml:space="preserve">zawierać się w wartości początkowej </w:t>
      </w:r>
      <w:r w:rsidRPr="00F83605">
        <w:rPr>
          <w:rFonts w:asciiTheme="minorHAnsi" w:hAnsiTheme="minorHAnsi" w:cstheme="minorHAnsi"/>
        </w:rPr>
        <w:t>oprogramowania wprowadzon</w:t>
      </w:r>
      <w:r w:rsidR="00974A6A" w:rsidRPr="00F83605">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nośniki (dot. w szczególności oprogramowania),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D15C39"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D15C39">
        <w:rPr>
          <w:rFonts w:asciiTheme="minorHAnsi" w:hAnsiTheme="minorHAnsi" w:cstheme="minorHAnsi"/>
        </w:rPr>
        <w:t>, w tym do ewidencji wartości niematerialnych i prawnych.</w:t>
      </w:r>
    </w:p>
    <w:p w14:paraId="37FAD1FA" w14:textId="36B3E2A1" w:rsidR="005E2F74" w:rsidRPr="00C94C97" w:rsidRDefault="00933558" w:rsidP="00C94C97">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zakup i wdrożenie wartości niematerialnych i prawnych,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r w:rsidRPr="00C94C97">
        <w:rPr>
          <w:rFonts w:asciiTheme="minorHAnsi" w:hAnsiTheme="minorHAnsi" w:cstheme="minorHAnsi"/>
        </w:rPr>
        <w:t xml:space="preserve"> </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2FCDE540" w14:textId="6D8053B7" w:rsidR="00040A2C" w:rsidRPr="00F83605" w:rsidRDefault="00040A2C" w:rsidP="00040A2C">
      <w:pPr>
        <w:pStyle w:val="Nagwek2"/>
        <w:numPr>
          <w:ilvl w:val="1"/>
          <w:numId w:val="14"/>
        </w:numPr>
        <w:tabs>
          <w:tab w:val="left" w:pos="426"/>
        </w:tabs>
        <w:spacing w:before="0" w:line="288" w:lineRule="auto"/>
        <w:ind w:hanging="3621"/>
      </w:pPr>
      <w:bookmarkStart w:id="28" w:name="_Toc190249565"/>
      <w:r w:rsidRPr="00F83605">
        <w:t>Usługi doradcze, audyty, badania i ekspertyzy / analizy techniczne</w:t>
      </w:r>
      <w:bookmarkEnd w:id="28"/>
      <w:r w:rsidRPr="00F83605">
        <w:t xml:space="preserve"> </w:t>
      </w:r>
    </w:p>
    <w:p w14:paraId="5BF62C8A" w14:textId="5A4F8462" w:rsidR="00E33387" w:rsidRDefault="00040A2C" w:rsidP="00040A2C">
      <w:pPr>
        <w:autoSpaceDE w:val="0"/>
        <w:autoSpaceDN w:val="0"/>
        <w:adjustRightInd w:val="0"/>
        <w:spacing w:after="120" w:line="288" w:lineRule="auto"/>
        <w:jc w:val="left"/>
        <w:rPr>
          <w:rFonts w:asciiTheme="minorHAnsi" w:hAnsiTheme="minorHAnsi" w:cstheme="minorHAnsi"/>
        </w:rPr>
      </w:pPr>
      <w:r w:rsidRPr="00F83605">
        <w:rPr>
          <w:rFonts w:asciiTheme="minorHAnsi" w:hAnsiTheme="minorHAnsi" w:cstheme="minorHAnsi"/>
        </w:rPr>
        <w:t xml:space="preserve">Kosztem kwalifikowalnym jest koszt usług doradczych, audytów, badań i ekspertyz / analiz technicznych, niezbędnych do wdrożenia i realizacji projektu, pod warunkiem zachowania wymogów ogólnych, określonych w części „Zasady ogólne dla </w:t>
      </w:r>
      <w:r w:rsidR="003659C8" w:rsidRPr="00F83605">
        <w:rPr>
          <w:rFonts w:asciiTheme="minorHAnsi" w:hAnsiTheme="minorHAnsi" w:cstheme="minorHAnsi"/>
        </w:rPr>
        <w:t>EFRR</w:t>
      </w:r>
      <w:r w:rsidRPr="00F83605">
        <w:rPr>
          <w:rFonts w:asciiTheme="minorHAnsi" w:hAnsiTheme="minorHAnsi" w:cstheme="minorHAnsi"/>
        </w:rPr>
        <w:t xml:space="preserve">” oraz </w:t>
      </w:r>
      <w:r w:rsidR="00E33387" w:rsidRPr="00F83605">
        <w:rPr>
          <w:rFonts w:asciiTheme="minorHAnsi" w:hAnsiTheme="minorHAnsi" w:cstheme="minorHAnsi"/>
        </w:rPr>
        <w:t>wykonania ich wyłącznie w formie usług zewnętrznych.</w:t>
      </w:r>
    </w:p>
    <w:p w14:paraId="2819B32F" w14:textId="75306095" w:rsidR="00040A2C" w:rsidRDefault="00040A2C" w:rsidP="00040A2C">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ów poniesionych na usługi wskazane powyżej uznaje się: </w:t>
      </w:r>
    </w:p>
    <w:p w14:paraId="7CFBCADE" w14:textId="77777777" w:rsidR="00040A2C" w:rsidRDefault="00040A2C" w:rsidP="003D3E9F">
      <w:pPr>
        <w:numPr>
          <w:ilvl w:val="0"/>
          <w:numId w:val="67"/>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62A29AB6" w14:textId="77777777" w:rsidR="00040A2C" w:rsidRPr="00F83605"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umowę z wykonawcą lub zlecenie </w:t>
      </w:r>
      <w:r w:rsidRPr="00F83605">
        <w:rPr>
          <w:rFonts w:asciiTheme="minorHAnsi" w:hAnsiTheme="minorHAnsi" w:cstheme="minorHAnsi"/>
        </w:rPr>
        <w:t xml:space="preserve">wykonania usługi, </w:t>
      </w:r>
    </w:p>
    <w:p w14:paraId="13161FE5" w14:textId="41621A6D" w:rsidR="00040A2C" w:rsidRPr="00F83605" w:rsidRDefault="00040A2C" w:rsidP="003D3E9F">
      <w:pPr>
        <w:numPr>
          <w:ilvl w:val="0"/>
          <w:numId w:val="67"/>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F83605">
        <w:rPr>
          <w:rFonts w:asciiTheme="minorHAnsi" w:hAnsiTheme="minorHAnsi" w:cstheme="minorHAnsi"/>
        </w:rPr>
        <w:t>dokumenty potwierdzające kwalifikacje wykonawcy do świadczenia usług, opracowania ekspertyzy / analizy technicznej / przeprowadzenia audytu / badania (</w:t>
      </w:r>
      <w:r w:rsidR="00F75719" w:rsidRPr="00F83605">
        <w:rPr>
          <w:rFonts w:asciiTheme="minorHAnsi" w:hAnsiTheme="minorHAnsi" w:cstheme="minorHAnsi"/>
        </w:rPr>
        <w:t xml:space="preserve">na przykład </w:t>
      </w:r>
      <w:r w:rsidRPr="00F83605">
        <w:rPr>
          <w:rFonts w:asciiTheme="minorHAnsi" w:hAnsiTheme="minorHAnsi" w:cstheme="minorHAnsi"/>
        </w:rPr>
        <w:t xml:space="preserve">CV, kopie uprawnień, dyplomów i tym podobne), </w:t>
      </w:r>
    </w:p>
    <w:p w14:paraId="6B5E76E6" w14:textId="4A4511B5" w:rsidR="00040A2C" w:rsidRPr="00F83605"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sidRPr="00F83605">
        <w:rPr>
          <w:rFonts w:asciiTheme="minorHAnsi" w:hAnsiTheme="minorHAnsi" w:cstheme="minorHAnsi"/>
        </w:rPr>
        <w:lastRenderedPageBreak/>
        <w:t>dokumenty potwierdzające wykonanie usługi</w:t>
      </w:r>
      <w:r w:rsidR="00F75719" w:rsidRPr="00F83605">
        <w:rPr>
          <w:rFonts w:asciiTheme="minorHAnsi" w:hAnsiTheme="minorHAnsi" w:cstheme="minorHAnsi"/>
        </w:rPr>
        <w:t>, na przykład</w:t>
      </w:r>
      <w:r w:rsidRPr="00F83605">
        <w:rPr>
          <w:rFonts w:asciiTheme="minorHAnsi" w:hAnsiTheme="minorHAnsi" w:cstheme="minorHAnsi"/>
        </w:rPr>
        <w:t xml:space="preserve">: </w:t>
      </w:r>
    </w:p>
    <w:p w14:paraId="2204431A" w14:textId="77777777" w:rsidR="00040A2C" w:rsidRDefault="00040A2C" w:rsidP="003D3E9F">
      <w:pPr>
        <w:numPr>
          <w:ilvl w:val="1"/>
          <w:numId w:val="68"/>
        </w:numPr>
        <w:tabs>
          <w:tab w:val="num" w:pos="567"/>
        </w:tabs>
        <w:autoSpaceDE w:val="0"/>
        <w:autoSpaceDN w:val="0"/>
        <w:adjustRightInd w:val="0"/>
        <w:spacing w:after="120" w:line="288" w:lineRule="auto"/>
        <w:ind w:hanging="1156"/>
        <w:jc w:val="left"/>
        <w:rPr>
          <w:rFonts w:asciiTheme="minorHAnsi" w:hAnsiTheme="minorHAnsi" w:cstheme="minorHAnsi"/>
        </w:rPr>
      </w:pPr>
      <w:r w:rsidRPr="00F83605">
        <w:rPr>
          <w:rFonts w:asciiTheme="minorHAnsi" w:hAnsiTheme="minorHAnsi" w:cstheme="minorHAnsi"/>
        </w:rPr>
        <w:t>przygotowaną przez usługodawcę ekspertyzę / analizę</w:t>
      </w:r>
      <w:r>
        <w:rPr>
          <w:rFonts w:asciiTheme="minorHAnsi" w:hAnsiTheme="minorHAnsi" w:cstheme="minorHAnsi"/>
        </w:rPr>
        <w:t xml:space="preserve"> techniczną, </w:t>
      </w:r>
    </w:p>
    <w:p w14:paraId="188F0581" w14:textId="77777777" w:rsidR="00040A2C" w:rsidRDefault="00040A2C" w:rsidP="003D3E9F">
      <w:pPr>
        <w:numPr>
          <w:ilvl w:val="1"/>
          <w:numId w:val="68"/>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protokół odbioru wykonanej ekspertyzy / analizy technicznej, </w:t>
      </w:r>
    </w:p>
    <w:p w14:paraId="41D2DD29" w14:textId="77777777" w:rsidR="00040A2C" w:rsidRDefault="00040A2C" w:rsidP="003D3E9F">
      <w:pPr>
        <w:numPr>
          <w:ilvl w:val="1"/>
          <w:numId w:val="68"/>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wynik audytu / badania / analizy w innej formie niż ekspertyza wraz z protokołem odbioru, </w:t>
      </w:r>
    </w:p>
    <w:p w14:paraId="517B49AE" w14:textId="77777777" w:rsidR="00040A2C"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01C6859C" w14:textId="77777777" w:rsidR="00040A2C"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wód zapłaty faktury, </w:t>
      </w:r>
    </w:p>
    <w:p w14:paraId="38006CA4" w14:textId="77777777" w:rsidR="00040A2C" w:rsidRPr="00D15C39" w:rsidRDefault="00040A2C" w:rsidP="003D3E9F">
      <w:pPr>
        <w:numPr>
          <w:ilvl w:val="0"/>
          <w:numId w:val="67"/>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awidłowe wprowadzenie wszystkich operacji związanych z poniesionymi kosztami do ewidencji </w:t>
      </w:r>
      <w:r w:rsidRPr="00D15C39">
        <w:rPr>
          <w:rFonts w:asciiTheme="minorHAnsi" w:hAnsiTheme="minorHAnsi" w:cstheme="minorHAnsi"/>
        </w:rPr>
        <w:t xml:space="preserve">księgowej. </w:t>
      </w:r>
    </w:p>
    <w:p w14:paraId="0354A78D" w14:textId="5B328E54" w:rsidR="00040A2C" w:rsidRDefault="00040A2C" w:rsidP="00040A2C">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Warunkiem kwalifikowalności kosztu poniesionego na usługi doradcze</w:t>
      </w:r>
      <w:r w:rsidR="00F83605" w:rsidRPr="00D15C39">
        <w:rPr>
          <w:rFonts w:asciiTheme="minorHAnsi" w:hAnsiTheme="minorHAnsi" w:cstheme="minorHAnsi"/>
        </w:rPr>
        <w:t>,</w:t>
      </w:r>
      <w:r w:rsidRPr="00D15C39">
        <w:rPr>
          <w:rFonts w:asciiTheme="minorHAnsi" w:hAnsiTheme="minorHAnsi" w:cstheme="minorHAnsi"/>
        </w:rPr>
        <w:t xml:space="preserve"> audyty, badania i ekspertyzy / analizy techniczne,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r>
        <w:rPr>
          <w:rFonts w:asciiTheme="minorHAnsi" w:hAnsiTheme="minorHAnsi" w:cstheme="minorHAnsi"/>
        </w:rPr>
        <w:t xml:space="preserve"> </w:t>
      </w:r>
    </w:p>
    <w:p w14:paraId="74148A2A" w14:textId="19E8343B" w:rsidR="00306C13" w:rsidRDefault="00306C13">
      <w:pPr>
        <w:spacing w:after="200" w:line="276" w:lineRule="auto"/>
        <w:jc w:val="left"/>
        <w:rPr>
          <w:rFonts w:asciiTheme="minorHAnsi" w:hAnsiTheme="minorHAnsi" w:cstheme="minorHAnsi"/>
        </w:rPr>
      </w:pPr>
    </w:p>
    <w:p w14:paraId="66708FEB" w14:textId="15178190" w:rsidR="008D1930" w:rsidRDefault="008D1930" w:rsidP="008D1930">
      <w:pPr>
        <w:pStyle w:val="Nagwek2"/>
        <w:numPr>
          <w:ilvl w:val="1"/>
          <w:numId w:val="14"/>
        </w:numPr>
        <w:tabs>
          <w:tab w:val="left" w:pos="426"/>
        </w:tabs>
        <w:ind w:left="426" w:hanging="426"/>
        <w:jc w:val="left"/>
        <w:rPr>
          <w:szCs w:val="24"/>
        </w:rPr>
      </w:pPr>
      <w:bookmarkStart w:id="29" w:name="_Toc190249566"/>
      <w:bookmarkStart w:id="30" w:name="_Toc158206638"/>
      <w:bookmarkStart w:id="31" w:name="_Toc133581635"/>
      <w:r>
        <w:rPr>
          <w:szCs w:val="24"/>
        </w:rPr>
        <w:t>Szkolenia dla pracowników</w:t>
      </w:r>
      <w:bookmarkEnd w:id="29"/>
      <w:r>
        <w:rPr>
          <w:szCs w:val="24"/>
        </w:rPr>
        <w:t xml:space="preserve"> </w:t>
      </w:r>
      <w:bookmarkEnd w:id="30"/>
      <w:bookmarkEnd w:id="31"/>
    </w:p>
    <w:p w14:paraId="128E927E" w14:textId="677D9349" w:rsidR="00F83605" w:rsidRDefault="00F83605" w:rsidP="00F8360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szkolenia pracowników, w zakresie niezbędnym do prawidłowej realizacji projektu, są kwalifikowalne wyłącznie w ramach mechanizmu </w:t>
      </w:r>
      <w:r>
        <w:rPr>
          <w:rFonts w:asciiTheme="minorHAnsi" w:hAnsiTheme="minorHAnsi" w:cstheme="minorHAnsi"/>
          <w:i/>
        </w:rPr>
        <w:t>cross-financingu</w:t>
      </w:r>
      <w:r>
        <w:rPr>
          <w:rFonts w:asciiTheme="minorHAnsi" w:hAnsiTheme="minorHAnsi" w:cstheme="minorHAnsi"/>
        </w:rPr>
        <w:t xml:space="preserve"> i wysokości nieprzekraczającej 15% wartości projektu </w:t>
      </w:r>
      <w:r w:rsidRPr="00F83605">
        <w:rPr>
          <w:rFonts w:asciiTheme="minorHAnsi" w:hAnsiTheme="minorHAnsi" w:cstheme="minorHAnsi"/>
        </w:rPr>
        <w:t>oraz kwoty określonej w zatwierdzonym wniosku o dofinansowanie projektu</w:t>
      </w:r>
      <w:r>
        <w:rPr>
          <w:rFonts w:asciiTheme="minorHAnsi" w:hAnsiTheme="minorHAnsi" w:cstheme="minorHAnsi"/>
        </w:rPr>
        <w:t>.</w:t>
      </w:r>
    </w:p>
    <w:p w14:paraId="0296B3EF" w14:textId="77777777" w:rsidR="00F83605" w:rsidRDefault="00F83605" w:rsidP="00F8360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szkolenia pracowników są kwalifikowalne pod warunkiem zachowania wymogów ogólnych, określonych w części „Zasady ogólne dla EFRR”.</w:t>
      </w:r>
    </w:p>
    <w:p w14:paraId="6A81883A" w14:textId="77777777" w:rsidR="00F83605" w:rsidRDefault="00F83605" w:rsidP="00F8360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szkolenia pracowników uznaje się: </w:t>
      </w:r>
    </w:p>
    <w:p w14:paraId="29F181DE"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oprawnie wypełniony i zaakceptowany przez upoważnione osoby formularz polecenia wyjazdu służbowego wraz z jego rozliczeniem (w tym oświadczeniem o zapewnionych posiłkach),</w:t>
      </w:r>
    </w:p>
    <w:p w14:paraId="310FEE60"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bilety za przejazdy, należycie opisane przez beneficjenta, </w:t>
      </w:r>
    </w:p>
    <w:p w14:paraId="4B38B2B7"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dotyczące płatności za przejazd autostradami, parkowanie i tym podobne (z podanym numerem rejestracyjnym pojazdu oraz nazwą i adresem nabywcy), należycie opisane przez beneficjenta, </w:t>
      </w:r>
    </w:p>
    <w:p w14:paraId="592CE827"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ewidencję przebiegu pojazdu (jeżeli jest stosowana przez beneficjenta), </w:t>
      </w:r>
    </w:p>
    <w:p w14:paraId="2AD2F98F"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dowód rozliczenia z delegowanym pracownikiem beneficjenta (wyciąg z rachunku bankowego beneficjenta, dokument KW i / lub KP wraz z raportem kasowym),</w:t>
      </w:r>
    </w:p>
    <w:p w14:paraId="7ABCB12C"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ogram szkolenia,</w:t>
      </w:r>
    </w:p>
    <w:p w14:paraId="33E5D71A"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1379CC80"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umowę z wykonawcą lub zlecenie wykonania usługi, </w:t>
      </w:r>
    </w:p>
    <w:p w14:paraId="42A70BFD"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kwalifikacje wykonawcy do przeprowadzenia szkolenia (CV, kopie uprawnień, dyplomów i tym podobne), </w:t>
      </w:r>
    </w:p>
    <w:p w14:paraId="1D83B950"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lastRenderedPageBreak/>
        <w:t>protokół odbioru,</w:t>
      </w:r>
    </w:p>
    <w:p w14:paraId="6168E1B7"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lista obecności (jeżeli dotyczy), </w:t>
      </w:r>
    </w:p>
    <w:p w14:paraId="0FA81767"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certyfikaty ukończenia szkolenia, </w:t>
      </w:r>
    </w:p>
    <w:p w14:paraId="3E968FCD"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faktury za noclegi, paliwo, szkolenie, należycie opisane przez beneficjenta, </w:t>
      </w:r>
    </w:p>
    <w:p w14:paraId="31178CF5"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wody zapłaty faktur, </w:t>
      </w:r>
    </w:p>
    <w:p w14:paraId="6F87528A" w14:textId="77777777" w:rsidR="00F83605" w:rsidRDefault="00F83605" w:rsidP="00F83605">
      <w:pPr>
        <w:numPr>
          <w:ilvl w:val="0"/>
          <w:numId w:val="69"/>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35767989" w14:textId="77777777" w:rsidR="00F83605" w:rsidRPr="00D15C39" w:rsidRDefault="00F83605" w:rsidP="00F8360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Jeżeli płatność za nocleg, bilet i tym podobne była dokonywana ze środków beneficjenta (przelew z firmowego </w:t>
      </w:r>
      <w:r w:rsidRPr="00D15C39">
        <w:rPr>
          <w:rFonts w:asciiTheme="minorHAnsi" w:hAnsiTheme="minorHAnsi" w:cstheme="minorHAnsi"/>
        </w:rPr>
        <w:t xml:space="preserve">rachunku bankowego, płatność firmową kartą), koszt ten winien stanowić odrębną pozycję we wniosku o płatność, a nie być ujmowany w rozliczeniu polecenia wyjazdu służbowego pracownika biorącego udział w wydarzeniu. </w:t>
      </w:r>
    </w:p>
    <w:p w14:paraId="1D214AEC" w14:textId="77777777" w:rsidR="00F83605" w:rsidRDefault="00F83605" w:rsidP="00F83605">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szkolenia dla pracowników, poza opisanymi powyżej, jest zgodność z wszelkimi mającymi zastosowanie przepisami w zakresie pomocy </w:t>
      </w:r>
      <w:r w:rsidRPr="00D15C39">
        <w:rPr>
          <w:rFonts w:asciiTheme="minorHAnsi" w:hAnsiTheme="minorHAnsi" w:cstheme="minorHAnsi"/>
          <w:i/>
        </w:rPr>
        <w:t>de minimis</w:t>
      </w:r>
      <w:r w:rsidRPr="00D15C39">
        <w:rPr>
          <w:rFonts w:asciiTheme="minorHAnsi" w:hAnsiTheme="minorHAnsi" w:cstheme="minorHAnsi"/>
        </w:rPr>
        <w:t>.</w:t>
      </w:r>
      <w:r>
        <w:rPr>
          <w:rFonts w:asciiTheme="minorHAnsi" w:hAnsiTheme="minorHAnsi" w:cstheme="minorHAnsi"/>
        </w:rPr>
        <w:t xml:space="preserve"> </w:t>
      </w:r>
    </w:p>
    <w:p w14:paraId="4A74A501" w14:textId="77777777" w:rsidR="000128F2" w:rsidRDefault="000128F2" w:rsidP="000128F2">
      <w:pPr>
        <w:autoSpaceDE w:val="0"/>
        <w:autoSpaceDN w:val="0"/>
        <w:adjustRightInd w:val="0"/>
        <w:spacing w:after="120" w:line="288" w:lineRule="auto"/>
        <w:jc w:val="left"/>
        <w:rPr>
          <w:rFonts w:asciiTheme="minorHAnsi" w:hAnsiTheme="minorHAnsi" w:cstheme="minorHAnsi"/>
        </w:rPr>
      </w:pPr>
    </w:p>
    <w:p w14:paraId="77EAEFDA" w14:textId="455D76E8" w:rsidR="000128F2" w:rsidRDefault="000128F2" w:rsidP="000128F2">
      <w:pPr>
        <w:pStyle w:val="Nagwek2"/>
        <w:numPr>
          <w:ilvl w:val="1"/>
          <w:numId w:val="14"/>
        </w:numPr>
        <w:tabs>
          <w:tab w:val="left" w:pos="426"/>
        </w:tabs>
        <w:spacing w:before="0" w:line="288" w:lineRule="auto"/>
        <w:ind w:hanging="3621"/>
        <w:jc w:val="left"/>
      </w:pPr>
      <w:bookmarkStart w:id="32" w:name="_Toc179372063"/>
      <w:bookmarkStart w:id="33" w:name="_Toc190249567"/>
      <w:bookmarkStart w:id="34" w:name="_Toc159836849"/>
      <w:bookmarkStart w:id="35" w:name="_Toc160194341"/>
      <w:bookmarkStart w:id="36" w:name="_Toc159852408"/>
      <w:r>
        <w:t>Udział w międzynarodowych imprezach gospodarczych</w:t>
      </w:r>
      <w:bookmarkEnd w:id="32"/>
      <w:bookmarkEnd w:id="33"/>
      <w:r>
        <w:t xml:space="preserve"> </w:t>
      </w:r>
      <w:bookmarkEnd w:id="34"/>
      <w:bookmarkEnd w:id="35"/>
      <w:bookmarkEnd w:id="36"/>
    </w:p>
    <w:p w14:paraId="0B006BE5" w14:textId="77777777" w:rsidR="000128F2" w:rsidRDefault="000128F2" w:rsidP="000128F2">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udział w międzynarodowych imprezach gospodarczych są kwalifikowalne pod warunkiem zachowania wymogów ogólnych, określonych w części „Zasady ogólne dla EFRR”.</w:t>
      </w:r>
    </w:p>
    <w:p w14:paraId="2A37E0AC" w14:textId="77777777" w:rsidR="000128F2" w:rsidRDefault="000128F2" w:rsidP="000128F2">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udział w międzynarodowych imprezach gospodarczych uznaje się: </w:t>
      </w:r>
    </w:p>
    <w:p w14:paraId="3CB2EDF7"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oprawnie wypełniony i zaakceptowany przez upoważnione osoby formularz polecenia wyjazdu służbowego wraz z jego rozliczeniem (w tym oświadczeniem o zapewnionych posiłkach),</w:t>
      </w:r>
    </w:p>
    <w:p w14:paraId="37600183"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bilety za przejazdy należycie opisane przez beneficjenta, </w:t>
      </w:r>
    </w:p>
    <w:p w14:paraId="7926BDD3"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faktury za paliwo (z nadrukowanym przez sprzedawcę numerem rejestracyjnym zatankowanego pojazdu) / paragony za paliwo zakupione za granicą (z podanym numerem rejestracyjnym zatankowanego pojazdu oraz nazwą i adresem nabywcy) należycie opisane przez beneficjenta wraz z dowodami zapłaty,</w:t>
      </w:r>
    </w:p>
    <w:p w14:paraId="5E4D538B"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dotyczące płatności za przejazd autostradami, parkowanie i tym podobne (z podanym numerem rejestracyjnym pojazdu oraz nazwą i adresem nabywcy), należycie opisane przez beneficjenta, </w:t>
      </w:r>
    </w:p>
    <w:p w14:paraId="578ADA21"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dowód rozliczenia z delegowanym pracownikiem beneficjenta (wyciąg z rachunku bankowego beneficjenta, dokument KW i / lub KP wraz z raportem kasowym),</w:t>
      </w:r>
    </w:p>
    <w:p w14:paraId="04DF0DA4"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faktury za noclegi należycie opisane przez beneficjenta wraz z dowodami zapłaty, </w:t>
      </w:r>
    </w:p>
    <w:p w14:paraId="7C1B0465"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ewidencję przebiegu pojazdu (jeżeli jest stosowana przez beneficjenta), </w:t>
      </w:r>
    </w:p>
    <w:p w14:paraId="3384A342"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lastRenderedPageBreak/>
        <w:t xml:space="preserve">dokumenty dotyczące celu wyjazdu (na przykład zaproszenie, program spotkania i tym podobne), </w:t>
      </w:r>
    </w:p>
    <w:p w14:paraId="0277EB87"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4D9357A2"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kosztów projektu i zabudowy stoiska (na przykład na targach): dokumenty z prawidłowego postępowania w sprawie wyboru wykonawcy, umowa z wykonawcą projektu / zabudowy stoiska, faktura za wykonaną usługę należycie opisana przez beneficjenta, protokół odbioru, dowód zapłaty za wykonaną usługę, polisa ubezpieczeniowa wraz z dowodem zapłaty składki ubezpieczeniowej dotyczącej stoiska należycie opisana przez beneficjenta, faktura za transport eksponatów należycie opisana przez beneficjenta, dowód zapłaty za usługę transportową, dokumentacja fotograficzna stoiska targowego, prawidłowe wprowadzenie wszystkich operacji związanych z poniesionymi kosztami do ewidencji księgowej, </w:t>
      </w:r>
    </w:p>
    <w:p w14:paraId="2895C789"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kosztów produkcji materiałów promocyjnych: porównaj część „Zasady kwalifikowalności poszczególnych kosztów w ramach EFRR”: „Promocja projektu”, </w:t>
      </w:r>
    </w:p>
    <w:p w14:paraId="1514898C" w14:textId="77777777" w:rsidR="000128F2" w:rsidRDefault="000128F2" w:rsidP="000128F2">
      <w:pPr>
        <w:numPr>
          <w:ilvl w:val="0"/>
          <w:numId w:val="83"/>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w przypadku kosztów tłumaczeń: dokumenty z prawidłowego postępowania w sprawie wyboru wykonawcy, dokumenty potwierdzające kwalifikacje i / lub uprawnienia wykonawcy do wykonania tłumaczenia (CV, kopie uprawnień, dyplomów i tym podobne), umowę z wykonawcą lub zlecenie wykonania usługi, dokument potwierdzające wykonanie usługi – pisemne tłumaczenie, fakturę wystawioną przez wykonawcę, należycie opisaną przez beneficjenta, dowód zapłaty faktury, prawidłowe wprowadzenie wszystkich operacji związanych z poniesionymi kosztami do ewidencji księgowej. </w:t>
      </w:r>
    </w:p>
    <w:p w14:paraId="4FED6ADE" w14:textId="77777777" w:rsidR="000128F2" w:rsidRDefault="000128F2" w:rsidP="000128F2">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Jeżeli płatność za nocleg, bilet i tym podobne była dokonywana ze środków beneficjenta (przelew z firmowego rachunku bankowego, płatność firmową kartą), koszt ten winien stanowić odrębną pozycję we wniosku o płatność, a nie być ujmowany w rozliczeniu polecenia wyjazdu służbowego pracownika biorącego udział w wydarzeniu. </w:t>
      </w:r>
    </w:p>
    <w:p w14:paraId="6229AA87" w14:textId="77777777" w:rsidR="000128F2" w:rsidRDefault="000128F2" w:rsidP="000128F2">
      <w:pPr>
        <w:autoSpaceDE w:val="0"/>
        <w:autoSpaceDN w:val="0"/>
        <w:adjustRightInd w:val="0"/>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udział w międzynarodowych imprezach gospodarczych, poza opisanymi powyżej, jest zgodność z wszelkimi mającymi zastosowanie przepisami w zakresie pomocy </w:t>
      </w:r>
      <w:r w:rsidRPr="00D15C39">
        <w:rPr>
          <w:rFonts w:asciiTheme="minorHAnsi" w:hAnsiTheme="minorHAnsi" w:cstheme="minorHAnsi"/>
          <w:i/>
        </w:rPr>
        <w:t>de minimis</w:t>
      </w:r>
      <w:r w:rsidRPr="00D15C39">
        <w:rPr>
          <w:rFonts w:asciiTheme="minorHAnsi" w:hAnsiTheme="minorHAnsi" w:cstheme="minorHAnsi"/>
        </w:rPr>
        <w:t>.</w:t>
      </w:r>
      <w:r>
        <w:rPr>
          <w:rFonts w:asciiTheme="minorHAnsi" w:hAnsiTheme="minorHAnsi" w:cstheme="minorHAnsi"/>
        </w:rPr>
        <w:t xml:space="preserve"> </w:t>
      </w:r>
    </w:p>
    <w:p w14:paraId="298EDDB2" w14:textId="77777777" w:rsidR="00F83605" w:rsidRDefault="00F83605" w:rsidP="008D1930">
      <w:pPr>
        <w:autoSpaceDE w:val="0"/>
        <w:autoSpaceDN w:val="0"/>
        <w:adjustRightInd w:val="0"/>
        <w:spacing w:after="120" w:line="288" w:lineRule="auto"/>
        <w:jc w:val="left"/>
        <w:rPr>
          <w:rFonts w:asciiTheme="minorHAnsi" w:hAnsiTheme="minorHAnsi" w:cstheme="minorHAnsi"/>
        </w:rPr>
      </w:pPr>
    </w:p>
    <w:p w14:paraId="05E80580" w14:textId="2AC4DAE4" w:rsidR="00933558" w:rsidRPr="0052027D" w:rsidRDefault="00933558" w:rsidP="000128F2">
      <w:pPr>
        <w:pStyle w:val="Nagwek2"/>
        <w:numPr>
          <w:ilvl w:val="1"/>
          <w:numId w:val="14"/>
        </w:numPr>
        <w:spacing w:before="0" w:line="288" w:lineRule="auto"/>
        <w:ind w:left="426" w:hanging="426"/>
        <w:rPr>
          <w:rFonts w:eastAsia="TTE278EA88t00"/>
        </w:rPr>
      </w:pPr>
      <w:bookmarkStart w:id="37" w:name="_Toc190249568"/>
      <w:r w:rsidRPr="0052027D">
        <w:rPr>
          <w:rFonts w:eastAsia="TTE278EA88t00"/>
        </w:rPr>
        <w:t>Stosunek cywilnoprawny</w:t>
      </w:r>
      <w:bookmarkEnd w:id="37"/>
    </w:p>
    <w:p w14:paraId="3127A20B" w14:textId="4A256347" w:rsidR="00933558"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są kwalifikowalne, z zastrzeżeniem warunków określonych poniżej oraz w części „Zasady </w:t>
      </w:r>
      <w:r w:rsidRPr="000128F2">
        <w:rPr>
          <w:rFonts w:asciiTheme="minorHAnsi" w:hAnsiTheme="minorHAnsi" w:cstheme="minorHAnsi"/>
        </w:rPr>
        <w:t>ogólne dla EFRR”</w:t>
      </w:r>
      <w:r w:rsidR="00E80A6E" w:rsidRPr="000128F2">
        <w:rPr>
          <w:rFonts w:asciiTheme="minorHAnsi" w:hAnsiTheme="minorHAnsi" w:cstheme="minorHAnsi"/>
        </w:rPr>
        <w:t>.</w:t>
      </w:r>
      <w:r w:rsidR="00E80A6E" w:rsidRPr="00522C73">
        <w:rPr>
          <w:rFonts w:asciiTheme="minorHAnsi" w:hAnsiTheme="minorHAnsi" w:cstheme="minorHAnsi"/>
        </w:rPr>
        <w:t xml:space="preserve"> </w:t>
      </w:r>
    </w:p>
    <w:p w14:paraId="77577934" w14:textId="23400165" w:rsidR="00D62400" w:rsidRDefault="00933558" w:rsidP="00522C73">
      <w:pPr>
        <w:spacing w:after="120" w:line="288" w:lineRule="auto"/>
        <w:jc w:val="left"/>
        <w:rPr>
          <w:rFonts w:asciiTheme="minorHAnsi" w:hAnsiTheme="minorHAnsi" w:cstheme="minorHAnsi"/>
          <w:bCs/>
        </w:rPr>
      </w:pPr>
      <w:r w:rsidRPr="00522C73">
        <w:rPr>
          <w:rFonts w:asciiTheme="minorHAnsi" w:hAnsiTheme="minorHAnsi" w:cstheme="minorHAnsi"/>
        </w:rPr>
        <w:t xml:space="preserve">Koszty poniesione na wynagrodzenie osoby </w:t>
      </w:r>
      <w:r w:rsidRPr="000128F2">
        <w:rPr>
          <w:rFonts w:asciiTheme="minorHAnsi" w:hAnsiTheme="minorHAnsi" w:cstheme="minorHAnsi"/>
        </w:rPr>
        <w:t>zaangażowanej do projektu na podstawie umowy cywilnoprawnej, która jest jednocześnie pracownikiem benef</w:t>
      </w:r>
      <w:r w:rsidR="00226FA4" w:rsidRPr="000128F2">
        <w:rPr>
          <w:rFonts w:asciiTheme="minorHAnsi" w:hAnsiTheme="minorHAnsi" w:cstheme="minorHAnsi"/>
        </w:rPr>
        <w:t xml:space="preserve">icjenta, są niekwalifikowalne, </w:t>
      </w:r>
      <w:r w:rsidR="00226FA4" w:rsidRPr="000128F2">
        <w:rPr>
          <w:rFonts w:asciiTheme="minorHAnsi" w:hAnsiTheme="minorHAnsi" w:cstheme="minorHAnsi"/>
          <w:bCs/>
        </w:rPr>
        <w:t>z wyjątkiem:</w:t>
      </w:r>
    </w:p>
    <w:p w14:paraId="698240F4" w14:textId="77777777" w:rsidR="00D62400" w:rsidRDefault="00D62400">
      <w:pPr>
        <w:spacing w:after="200" w:line="276" w:lineRule="auto"/>
        <w:jc w:val="left"/>
        <w:rPr>
          <w:rFonts w:asciiTheme="minorHAnsi" w:hAnsiTheme="minorHAnsi" w:cstheme="minorHAnsi"/>
          <w:bCs/>
        </w:rPr>
      </w:pPr>
      <w:r>
        <w:rPr>
          <w:rFonts w:asciiTheme="minorHAnsi" w:hAnsiTheme="minorHAnsi" w:cstheme="minorHAnsi"/>
          <w:bCs/>
        </w:rPr>
        <w:br w:type="page"/>
      </w:r>
    </w:p>
    <w:p w14:paraId="71D1B407" w14:textId="3561A6D1" w:rsidR="00226FA4" w:rsidRPr="000128F2"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0128F2">
        <w:rPr>
          <w:rFonts w:asciiTheme="minorHAnsi" w:hAnsiTheme="minorHAnsi" w:cstheme="minorHAnsi"/>
          <w:bCs/>
        </w:rPr>
        <w:lastRenderedPageBreak/>
        <w:t xml:space="preserve">umów, w wyniku których następuje wykonanie oznaczonego dzieła, </w:t>
      </w:r>
    </w:p>
    <w:p w14:paraId="14F45F5D" w14:textId="71650943" w:rsidR="00226FA4" w:rsidRPr="000128F2"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0128F2">
        <w:rPr>
          <w:rFonts w:asciiTheme="minorHAnsi" w:hAnsiTheme="minorHAnsi" w:cstheme="minorHAnsi"/>
        </w:rPr>
        <w:t>przypadków, gdy szczególne przepisy dotyczące zatrudniania danej grupy pracowników uniemożliwiają wykonywanie zadań w ramach projek</w:t>
      </w:r>
      <w:r w:rsidR="000128F2" w:rsidRPr="000128F2">
        <w:rPr>
          <w:rFonts w:asciiTheme="minorHAnsi" w:hAnsiTheme="minorHAnsi" w:cstheme="minorHAnsi"/>
        </w:rPr>
        <w:t xml:space="preserve">tu na podstawie stosunku pracy. </w:t>
      </w:r>
    </w:p>
    <w:p w14:paraId="6596594A" w14:textId="3B06EA70" w:rsidR="00933558" w:rsidRPr="000128F2" w:rsidRDefault="00933558" w:rsidP="00522C73">
      <w:pPr>
        <w:autoSpaceDE w:val="0"/>
        <w:autoSpaceDN w:val="0"/>
        <w:adjustRightInd w:val="0"/>
        <w:spacing w:after="120" w:line="288" w:lineRule="auto"/>
        <w:jc w:val="left"/>
        <w:rPr>
          <w:rFonts w:asciiTheme="minorHAnsi" w:hAnsiTheme="minorHAnsi" w:cstheme="minorHAnsi"/>
        </w:rPr>
      </w:pPr>
      <w:r w:rsidRPr="000128F2">
        <w:rPr>
          <w:rFonts w:asciiTheme="minorHAnsi" w:hAnsiTheme="minorHAnsi" w:cstheme="minorHAnsi"/>
        </w:rPr>
        <w:t>Za należyte udokumentowanie kosztów ponoszonych na wynagrodzenia</w:t>
      </w:r>
      <w:r w:rsidRPr="00522C73">
        <w:rPr>
          <w:rFonts w:asciiTheme="minorHAnsi" w:hAnsiTheme="minorHAnsi" w:cstheme="minorHAnsi"/>
        </w:rPr>
        <w:t xml:space="preserve"> z tytułu umowy </w:t>
      </w:r>
      <w:r w:rsidRPr="000128F2">
        <w:rPr>
          <w:rFonts w:asciiTheme="minorHAnsi" w:hAnsiTheme="minorHAnsi" w:cstheme="minorHAnsi"/>
        </w:rPr>
        <w:t xml:space="preserve">cywilnoprawnej uznaje się: </w:t>
      </w:r>
    </w:p>
    <w:p w14:paraId="29C3A5D9" w14:textId="4D6E3023" w:rsidR="00544083" w:rsidRPr="000128F2"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0128F2">
        <w:rPr>
          <w:rFonts w:asciiTheme="minorHAnsi" w:hAnsiTheme="minorHAnsi" w:cstheme="minorHAnsi"/>
        </w:rPr>
        <w:t xml:space="preserve">dokumenty z prawidłowego postępowania w sprawie wyboru wykonawcy, </w:t>
      </w:r>
    </w:p>
    <w:p w14:paraId="53EC6557" w14:textId="3E313F02"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0128F2">
        <w:rPr>
          <w:rFonts w:asciiTheme="minorHAnsi" w:hAnsiTheme="minorHAnsi" w:cstheme="minorHAnsi"/>
        </w:rPr>
        <w:t>umow</w:t>
      </w:r>
      <w:r w:rsidR="00DE1D39" w:rsidRPr="000128F2">
        <w:rPr>
          <w:rFonts w:asciiTheme="minorHAnsi" w:hAnsiTheme="minorHAnsi" w:cstheme="minorHAnsi"/>
        </w:rPr>
        <w:t>ę</w:t>
      </w:r>
      <w:r w:rsidRPr="000128F2">
        <w:rPr>
          <w:rFonts w:asciiTheme="minorHAnsi" w:hAnsiTheme="minorHAnsi" w:cstheme="minorHAnsi"/>
        </w:rPr>
        <w:t xml:space="preserve"> </w:t>
      </w:r>
      <w:r w:rsidR="00226FA4" w:rsidRPr="000128F2">
        <w:rPr>
          <w:rFonts w:asciiTheme="minorHAnsi" w:hAnsiTheme="minorHAnsi" w:cstheme="minorHAnsi"/>
        </w:rPr>
        <w:t>zlecenia</w:t>
      </w:r>
      <w:r w:rsidR="00226FA4" w:rsidRPr="00522C73">
        <w:rPr>
          <w:rFonts w:asciiTheme="minorHAnsi" w:hAnsiTheme="minorHAnsi" w:cstheme="minorHAnsi"/>
        </w:rPr>
        <w:t xml:space="preserve"> lub umowę </w:t>
      </w:r>
      <w:r w:rsidRPr="00522C73">
        <w:rPr>
          <w:rFonts w:asciiTheme="minorHAnsi" w:hAnsiTheme="minorHAnsi" w:cstheme="minorHAnsi"/>
        </w:rPr>
        <w:t>o dzieło</w:t>
      </w:r>
      <w:r w:rsidR="00226FA4" w:rsidRPr="00522C73">
        <w:rPr>
          <w:rFonts w:asciiTheme="minorHAnsi" w:hAnsiTheme="minorHAnsi" w:cstheme="minorHAnsi"/>
        </w:rPr>
        <w:t xml:space="preserve"> (</w:t>
      </w:r>
      <w:r w:rsidR="001B4C7E">
        <w:rPr>
          <w:rFonts w:asciiTheme="minorHAnsi" w:hAnsiTheme="minorHAnsi" w:cstheme="minorHAnsi"/>
        </w:rPr>
        <w:t xml:space="preserve">gdy </w:t>
      </w:r>
      <w:r w:rsidR="00226FA4" w:rsidRPr="00522C73">
        <w:rPr>
          <w:rFonts w:asciiTheme="minorHAnsi" w:hAnsiTheme="minorHAnsi" w:cstheme="minorHAnsi"/>
        </w:rPr>
        <w:t>charakter zadań uzasadnia zawarcie umowy o dzieło</w:t>
      </w:r>
      <w:r w:rsidR="00226FA4" w:rsidRPr="00522C73">
        <w:rPr>
          <w:rStyle w:val="Odwoanieprzypisudolnego"/>
          <w:rFonts w:asciiTheme="minorHAnsi" w:hAnsiTheme="minorHAnsi" w:cstheme="minorHAnsi"/>
        </w:rPr>
        <w:footnoteReference w:id="3"/>
      </w:r>
      <w:r w:rsidR="00226FA4" w:rsidRPr="00522C73">
        <w:rPr>
          <w:rFonts w:asciiTheme="minorHAnsi" w:hAnsiTheme="minorHAnsi" w:cstheme="minorHAnsi"/>
        </w:rPr>
        <w:t>)</w:t>
      </w:r>
      <w:r w:rsidRPr="00522C73">
        <w:rPr>
          <w:rFonts w:asciiTheme="minorHAnsi" w:hAnsiTheme="minorHAnsi" w:cstheme="minorHAnsi"/>
        </w:rPr>
        <w:t xml:space="preserve">, </w:t>
      </w:r>
    </w:p>
    <w:p w14:paraId="2EF8A54E" w14:textId="07CCF57A"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22C73">
        <w:rPr>
          <w:rFonts w:asciiTheme="minorHAnsi" w:hAnsiTheme="minorHAnsi" w:cstheme="minorHAnsi"/>
        </w:rPr>
        <w:t>dzieło stworzone na podstawie umowy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1ECDD10A" w14:textId="7BE9CF88" w:rsidR="009963CC" w:rsidRPr="009963CC" w:rsidRDefault="009963CC" w:rsidP="009963CC">
      <w:pPr>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u poniesionego na </w:t>
      </w:r>
      <w:r w:rsidR="00C57D9D" w:rsidRPr="00D15C39">
        <w:rPr>
          <w:rFonts w:asciiTheme="minorHAnsi" w:hAnsiTheme="minorHAnsi" w:cstheme="minorHAnsi"/>
        </w:rPr>
        <w:t>wynagrodzenia z tytułu umowy cywilnoprawnej</w:t>
      </w:r>
      <w:r w:rsidRPr="00D15C39">
        <w:rPr>
          <w:rFonts w:asciiTheme="minorHAnsi" w:hAnsiTheme="minorHAnsi" w:cstheme="minorHAnsi"/>
        </w:rPr>
        <w:t xml:space="preserve">,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p>
    <w:p w14:paraId="1AF709F1" w14:textId="77777777" w:rsidR="00EB21E5" w:rsidRPr="00522C73" w:rsidRDefault="00EB21E5" w:rsidP="00522C73">
      <w:pPr>
        <w:spacing w:after="120" w:line="288" w:lineRule="auto"/>
        <w:jc w:val="left"/>
        <w:rPr>
          <w:rFonts w:asciiTheme="minorHAnsi" w:hAnsiTheme="minorHAnsi" w:cstheme="minorHAnsi"/>
        </w:rPr>
      </w:pPr>
    </w:p>
    <w:p w14:paraId="25BBC30F" w14:textId="05059FAC" w:rsidR="00933558" w:rsidRPr="00A14E38" w:rsidRDefault="00933558" w:rsidP="005C7C19">
      <w:pPr>
        <w:pStyle w:val="Nagwek2"/>
        <w:numPr>
          <w:ilvl w:val="1"/>
          <w:numId w:val="14"/>
        </w:numPr>
        <w:spacing w:before="0" w:line="288" w:lineRule="auto"/>
        <w:ind w:left="567" w:hanging="567"/>
      </w:pPr>
      <w:bookmarkStart w:id="38" w:name="_Toc190249569"/>
      <w:r w:rsidRPr="00A14E38">
        <w:t xml:space="preserve">Koszty </w:t>
      </w:r>
      <w:r w:rsidR="00EB21E5" w:rsidRPr="00A14E38">
        <w:t>pośredni</w:t>
      </w:r>
      <w:r w:rsidRPr="00A14E38">
        <w:t>e</w:t>
      </w:r>
      <w:bookmarkEnd w:id="38"/>
      <w:r w:rsidRPr="00A14E38">
        <w:t xml:space="preserve"> </w:t>
      </w:r>
    </w:p>
    <w:p w14:paraId="14FE9D5B" w14:textId="673DEA8A" w:rsidR="00661420" w:rsidRDefault="00661420" w:rsidP="0066142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w:t>
      </w:r>
      <w:r>
        <w:rPr>
          <w:rFonts w:asciiTheme="minorHAnsi" w:hAnsiTheme="minorHAnsi" w:cstheme="minorHAnsi"/>
          <w:bCs/>
        </w:rPr>
        <w:t xml:space="preserve">oszty pośrednie to </w:t>
      </w:r>
      <w:r>
        <w:rPr>
          <w:rFonts w:asciiTheme="minorHAnsi" w:hAnsiTheme="minorHAnsi" w:cstheme="minorHAnsi"/>
          <w:color w:val="000000"/>
        </w:rPr>
        <w:t xml:space="preserve">koszty niezbędne do realizacji projektu, ale niedotyczące bezpośrednio jego głównego celu, </w:t>
      </w:r>
      <w:r w:rsidRPr="000128F2">
        <w:rPr>
          <w:rFonts w:asciiTheme="minorHAnsi" w:hAnsiTheme="minorHAnsi" w:cstheme="minorHAnsi"/>
          <w:color w:val="000000"/>
        </w:rPr>
        <w:t>obejmujące</w:t>
      </w:r>
      <w:r w:rsidR="004F1FA6" w:rsidRPr="000128F2">
        <w:rPr>
          <w:rFonts w:asciiTheme="minorHAnsi" w:hAnsiTheme="minorHAnsi" w:cstheme="minorHAnsi"/>
          <w:color w:val="000000"/>
        </w:rPr>
        <w:t xml:space="preserve"> w szczególności</w:t>
      </w:r>
      <w:r w:rsidRPr="000128F2">
        <w:rPr>
          <w:rFonts w:asciiTheme="minorHAnsi" w:hAnsiTheme="minorHAnsi" w:cstheme="minorHAnsi"/>
          <w:color w:val="000000"/>
        </w:rPr>
        <w:t>:</w:t>
      </w:r>
    </w:p>
    <w:p w14:paraId="06E767B5" w14:textId="77777777" w:rsidR="00661420" w:rsidRDefault="00661420" w:rsidP="003D3E9F">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rPr>
        <w:t>utrzymanie biura (w tym między innymi czynsz, opłaty za media, ubezpieczenie biura, obsługa rachunków bankowych, usługi kurierskie, pocztowe, telefoniczne i internetowe, koszty eksploatacyjne, serwis urządzeń biurowych, materiały biurowe),</w:t>
      </w:r>
    </w:p>
    <w:p w14:paraId="76822E58" w14:textId="77777777" w:rsidR="00661420" w:rsidRDefault="00661420" w:rsidP="003D3E9F">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rPr>
        <w:t>usługi prawne i księgowe związane z prowadzeniem projektu,</w:t>
      </w:r>
    </w:p>
    <w:p w14:paraId="7B38CA85" w14:textId="77777777" w:rsidR="00661420" w:rsidRDefault="00661420" w:rsidP="003D3E9F">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color w:val="000000"/>
        </w:rPr>
        <w:lastRenderedPageBreak/>
        <w:t>wynagrodzenia pracowników odpowiedzialnych za zarządzanie, koordynację, monitorowanie i rozliczanie projektu,</w:t>
      </w:r>
    </w:p>
    <w:p w14:paraId="4CBE4787" w14:textId="77777777" w:rsidR="00661420" w:rsidRDefault="00661420" w:rsidP="003D3E9F">
      <w:pPr>
        <w:pStyle w:val="NormalnyWeb"/>
        <w:numPr>
          <w:ilvl w:val="1"/>
          <w:numId w:val="72"/>
        </w:numPr>
        <w:tabs>
          <w:tab w:val="num" w:pos="284"/>
        </w:tabs>
        <w:spacing w:before="0" w:beforeAutospacing="0" w:after="200" w:afterAutospacing="0" w:line="276" w:lineRule="auto"/>
        <w:ind w:left="284" w:hanging="284"/>
        <w:rPr>
          <w:rFonts w:asciiTheme="minorHAnsi" w:hAnsiTheme="minorHAnsi" w:cstheme="minorHAnsi"/>
          <w:color w:val="000000"/>
        </w:rPr>
      </w:pPr>
      <w:r>
        <w:rPr>
          <w:rFonts w:asciiTheme="minorHAnsi" w:hAnsiTheme="minorHAnsi" w:cstheme="minorHAnsi"/>
          <w:color w:val="000000"/>
        </w:rPr>
        <w:t xml:space="preserve">koszty zarządu. </w:t>
      </w:r>
    </w:p>
    <w:p w14:paraId="3ACADF95" w14:textId="77777777" w:rsidR="00661420" w:rsidRPr="00D15C39"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sidRPr="006B01D5">
        <w:rPr>
          <w:rFonts w:asciiTheme="minorHAnsi" w:hAnsiTheme="minorHAnsi" w:cstheme="minorHAnsi"/>
          <w:color w:val="000000"/>
        </w:rPr>
        <w:t xml:space="preserve">przestępstwo </w:t>
      </w:r>
      <w:r w:rsidRPr="00D15C39">
        <w:rPr>
          <w:rFonts w:asciiTheme="minorHAnsi" w:hAnsiTheme="minorHAnsi" w:cstheme="minorHAnsi"/>
          <w:color w:val="000000"/>
        </w:rPr>
        <w:t>skarbowe, co beneficjent weryfikuje na podstawie oświadczenia tej osoby.</w:t>
      </w:r>
    </w:p>
    <w:p w14:paraId="13F0334B" w14:textId="172FF070" w:rsidR="00661420" w:rsidRPr="00D15C39" w:rsidRDefault="00661420" w:rsidP="00661420">
      <w:pPr>
        <w:pStyle w:val="NormalnyWeb"/>
        <w:spacing w:before="0" w:beforeAutospacing="0" w:after="120" w:afterAutospacing="0" w:line="288" w:lineRule="auto"/>
        <w:rPr>
          <w:rFonts w:asciiTheme="minorHAnsi" w:hAnsiTheme="minorHAnsi" w:cstheme="minorHAnsi"/>
          <w:color w:val="000000"/>
        </w:rPr>
      </w:pPr>
      <w:r w:rsidRPr="00D15C39">
        <w:rPr>
          <w:rFonts w:asciiTheme="minorHAnsi" w:hAnsiTheme="minorHAnsi" w:cstheme="minorHAnsi"/>
          <w:color w:val="000000"/>
        </w:rPr>
        <w:t>Wskazane wyżej koszty pośrednie rozliczane są z zastosowaniem stawki ryczałtowej. Ich wartość wynosi 2</w:t>
      </w:r>
      <w:r w:rsidR="000128F2" w:rsidRPr="00D15C39">
        <w:rPr>
          <w:rFonts w:asciiTheme="minorHAnsi" w:hAnsiTheme="minorHAnsi" w:cstheme="minorHAnsi"/>
          <w:color w:val="000000"/>
        </w:rPr>
        <w:t>,5</w:t>
      </w:r>
      <w:r w:rsidRPr="00D15C39">
        <w:rPr>
          <w:rFonts w:asciiTheme="minorHAnsi" w:hAnsiTheme="minorHAnsi" w:cstheme="minorHAnsi"/>
          <w:color w:val="000000"/>
        </w:rPr>
        <w:t>% kwalifikowalnych kosztów bezpośrednich.</w:t>
      </w:r>
    </w:p>
    <w:p w14:paraId="00EC87C3" w14:textId="345A309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sidRPr="00D15C39">
        <w:rPr>
          <w:rFonts w:asciiTheme="minorHAnsi" w:hAnsiTheme="minorHAnsi" w:cstheme="minorHAnsi"/>
          <w:color w:val="000000"/>
        </w:rPr>
        <w:t xml:space="preserve">Wskazany powyżej limit obowiązuje beneficjenta zarówno na etapie przygotowywania wniosku o dofinansowanie </w:t>
      </w:r>
      <w:r w:rsidRPr="00D15C39">
        <w:rPr>
          <w:rFonts w:asciiTheme="minorHAnsi" w:hAnsiTheme="minorHAnsi" w:cstheme="minorHAnsi"/>
        </w:rPr>
        <w:t>projektu</w:t>
      </w:r>
      <w:r>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 ulegnie zmniejszeniu, koszty pośrednie zostaną również odpowiednio pomniejszone. </w:t>
      </w:r>
    </w:p>
    <w:p w14:paraId="0D20EA35" w14:textId="77777777" w:rsidR="00661420" w:rsidRPr="00D15C39"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Koszty pośrednie, rozliczane z zastosowaniem opisanej powyżej stawki ryczałtowej, uznaje się za poniesione. </w:t>
      </w:r>
      <w:r w:rsidRPr="00D15C39">
        <w:rPr>
          <w:rFonts w:asciiTheme="minorHAnsi" w:hAnsiTheme="minorHAnsi" w:cstheme="minorHAnsi"/>
          <w:color w:val="000000"/>
        </w:rPr>
        <w:t>Beneficjent nie jest zobowiązany do gromadzenia i opisywania dowodów księgowych na potwierdzenie ich poniesienia.</w:t>
      </w:r>
    </w:p>
    <w:p w14:paraId="64ACA9C7" w14:textId="1B4D0B0A" w:rsidR="005E2F74" w:rsidRPr="00D15C39" w:rsidRDefault="00933558" w:rsidP="00522C73">
      <w:pPr>
        <w:spacing w:after="120" w:line="288" w:lineRule="auto"/>
        <w:jc w:val="left"/>
        <w:rPr>
          <w:rFonts w:asciiTheme="minorHAnsi" w:hAnsiTheme="minorHAnsi" w:cstheme="minorHAnsi"/>
        </w:rPr>
      </w:pPr>
      <w:r w:rsidRPr="00D15C39">
        <w:rPr>
          <w:rFonts w:asciiTheme="minorHAnsi" w:hAnsiTheme="minorHAnsi" w:cstheme="minorHAnsi"/>
        </w:rPr>
        <w:t>Warunkiem kwalifi</w:t>
      </w:r>
      <w:r w:rsidR="00CE1866" w:rsidRPr="00D15C39">
        <w:rPr>
          <w:rFonts w:asciiTheme="minorHAnsi" w:hAnsiTheme="minorHAnsi" w:cstheme="minorHAnsi"/>
        </w:rPr>
        <w:t>kowalności kosztów pośrednich</w:t>
      </w:r>
      <w:r w:rsidRPr="00D15C39">
        <w:rPr>
          <w:rFonts w:asciiTheme="minorHAnsi" w:hAnsiTheme="minorHAnsi" w:cstheme="minorHAnsi"/>
        </w:rPr>
        <w:t xml:space="preserve">,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p>
    <w:p w14:paraId="52CFE1A6" w14:textId="77777777" w:rsidR="00D00DCE" w:rsidRPr="00D15C39" w:rsidRDefault="00D00DCE" w:rsidP="00522C73">
      <w:pPr>
        <w:spacing w:after="120" w:line="288" w:lineRule="auto"/>
        <w:jc w:val="left"/>
        <w:rPr>
          <w:rFonts w:asciiTheme="minorHAnsi" w:hAnsiTheme="minorHAnsi" w:cstheme="minorHAnsi"/>
          <w:u w:val="single"/>
        </w:rPr>
      </w:pPr>
    </w:p>
    <w:p w14:paraId="0F377366" w14:textId="77777777" w:rsidR="00933558" w:rsidRPr="00D15C39" w:rsidRDefault="00933558" w:rsidP="005C7C19">
      <w:pPr>
        <w:pStyle w:val="Nagwek2"/>
        <w:numPr>
          <w:ilvl w:val="1"/>
          <w:numId w:val="14"/>
        </w:numPr>
        <w:spacing w:before="0" w:line="288" w:lineRule="auto"/>
        <w:ind w:left="567" w:hanging="567"/>
      </w:pPr>
      <w:bookmarkStart w:id="39" w:name="_Toc190249570"/>
      <w:r w:rsidRPr="00D15C39">
        <w:t>Promocja projektu</w:t>
      </w:r>
      <w:bookmarkEnd w:id="39"/>
      <w:r w:rsidRPr="00D15C39">
        <w:t xml:space="preserve"> </w:t>
      </w:r>
    </w:p>
    <w:p w14:paraId="6BC2A160" w14:textId="77777777" w:rsidR="000128F2" w:rsidRDefault="00933558" w:rsidP="00CD74A9">
      <w:pPr>
        <w:spacing w:after="120" w:line="288" w:lineRule="auto"/>
        <w:jc w:val="left"/>
        <w:rPr>
          <w:rFonts w:asciiTheme="minorHAnsi" w:hAnsiTheme="minorHAnsi" w:cstheme="minorHAnsi"/>
        </w:rPr>
      </w:pPr>
      <w:r w:rsidRPr="00D15C39">
        <w:rPr>
          <w:rFonts w:asciiTheme="minorHAnsi" w:hAnsiTheme="minorHAnsi" w:cstheme="minorHAnsi"/>
        </w:rPr>
        <w:t xml:space="preserve">Koszty działań informacyjno-promocyjnych </w:t>
      </w:r>
      <w:r w:rsidR="00CD74A9" w:rsidRPr="00D15C39">
        <w:rPr>
          <w:rFonts w:asciiTheme="minorHAnsi" w:hAnsiTheme="minorHAnsi" w:cstheme="minorHAnsi"/>
        </w:rPr>
        <w:t>integralnie związanych z realizacją projektu m</w:t>
      </w:r>
      <w:r w:rsidRPr="00D15C39">
        <w:rPr>
          <w:rFonts w:asciiTheme="minorHAnsi" w:hAnsiTheme="minorHAnsi" w:cstheme="minorHAnsi"/>
        </w:rPr>
        <w:t>ogą stanowić koszty kwalifikowalne</w:t>
      </w:r>
      <w:r w:rsidR="00186257" w:rsidRPr="00D15C39">
        <w:rPr>
          <w:rFonts w:asciiTheme="minorHAnsi" w:hAnsiTheme="minorHAnsi" w:cstheme="minorHAnsi"/>
        </w:rPr>
        <w:t xml:space="preserve"> do wysokości</w:t>
      </w:r>
      <w:r w:rsidR="000128F2" w:rsidRPr="00D15C39">
        <w:rPr>
          <w:rFonts w:asciiTheme="minorHAnsi" w:hAnsiTheme="minorHAnsi" w:cstheme="minorHAnsi"/>
        </w:rPr>
        <w:t xml:space="preserve"> 20 000 PLN.</w:t>
      </w:r>
      <w:r w:rsidR="000128F2">
        <w:rPr>
          <w:rFonts w:asciiTheme="minorHAnsi" w:hAnsiTheme="minorHAnsi" w:cstheme="minorHAnsi"/>
        </w:rPr>
        <w:t xml:space="preserve"> </w:t>
      </w:r>
    </w:p>
    <w:p w14:paraId="4D491160" w14:textId="19C543D9" w:rsidR="00933558" w:rsidRPr="000128F2"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te muszą być ponoszone zgodnie z warunkami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 xml:space="preserve">oraz pozostałymi warunkami i procedurami określonymi przez ministra właściwego do spraw </w:t>
      </w:r>
      <w:r w:rsidRPr="000128F2">
        <w:rPr>
          <w:rFonts w:asciiTheme="minorHAnsi" w:hAnsiTheme="minorHAnsi" w:cstheme="minorHAnsi"/>
        </w:rPr>
        <w:t>rozwoju regionalnego w zakresie informacji i promocji.</w:t>
      </w:r>
    </w:p>
    <w:p w14:paraId="072C7BC7" w14:textId="5EE837EF" w:rsidR="00933558" w:rsidRPr="000128F2" w:rsidRDefault="00933558" w:rsidP="00CE1866">
      <w:pPr>
        <w:autoSpaceDE w:val="0"/>
        <w:autoSpaceDN w:val="0"/>
        <w:adjustRightInd w:val="0"/>
        <w:spacing w:after="120" w:line="288" w:lineRule="auto"/>
        <w:jc w:val="left"/>
        <w:rPr>
          <w:rFonts w:asciiTheme="minorHAnsi" w:hAnsiTheme="minorHAnsi" w:cstheme="minorHAnsi"/>
        </w:rPr>
      </w:pPr>
      <w:r w:rsidRPr="000128F2">
        <w:rPr>
          <w:rFonts w:asciiTheme="minorHAnsi" w:hAnsiTheme="minorHAnsi" w:cstheme="minorHAnsi"/>
        </w:rPr>
        <w:t>Koszty poniesione na działania służące informacji o projekcie, zaplanowane w projekcie</w:t>
      </w:r>
      <w:r w:rsidR="004757DC" w:rsidRPr="000128F2">
        <w:rPr>
          <w:rFonts w:asciiTheme="minorHAnsi" w:hAnsiTheme="minorHAnsi" w:cstheme="minorHAnsi"/>
        </w:rPr>
        <w:t>,</w:t>
      </w:r>
      <w:r w:rsidRPr="000128F2">
        <w:rPr>
          <w:rFonts w:asciiTheme="minorHAnsi" w:hAnsiTheme="minorHAnsi" w:cstheme="minorHAnsi"/>
        </w:rPr>
        <w:t xml:space="preserve"> są kwalifikowalne pod warunkiem zachowania wymogów ogólnych, określonych w części „Zasady ogólne dla EFRR”.</w:t>
      </w:r>
    </w:p>
    <w:p w14:paraId="509523FC" w14:textId="77777777" w:rsidR="00933558" w:rsidRPr="000128F2" w:rsidRDefault="00933558" w:rsidP="00CE1866">
      <w:pPr>
        <w:autoSpaceDE w:val="0"/>
        <w:autoSpaceDN w:val="0"/>
        <w:adjustRightInd w:val="0"/>
        <w:spacing w:after="120" w:line="288" w:lineRule="auto"/>
        <w:jc w:val="left"/>
        <w:rPr>
          <w:rFonts w:asciiTheme="minorHAnsi" w:hAnsiTheme="minorHAnsi" w:cstheme="minorHAnsi"/>
        </w:rPr>
      </w:pPr>
      <w:r w:rsidRPr="000128F2">
        <w:rPr>
          <w:rFonts w:asciiTheme="minorHAnsi" w:hAnsiTheme="minorHAnsi" w:cstheme="minorHAnsi"/>
        </w:rPr>
        <w:t xml:space="preserve">Za należyte udokumentowanie kosztu poniesionego na promocję projektu i / lub inną kampanię informacyjną / promocyjną uznaje się: </w:t>
      </w:r>
    </w:p>
    <w:p w14:paraId="04925836" w14:textId="209D518C" w:rsidR="00933558" w:rsidRPr="00CE1866" w:rsidRDefault="004F197B"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0128F2">
        <w:rPr>
          <w:rFonts w:asciiTheme="minorHAnsi" w:hAnsiTheme="minorHAnsi" w:cstheme="minorHAnsi"/>
        </w:rPr>
        <w:t>dokumenty</w:t>
      </w:r>
      <w:r w:rsidRPr="00CE1866">
        <w:rPr>
          <w:rFonts w:asciiTheme="minorHAnsi" w:hAnsiTheme="minorHAnsi" w:cstheme="minorHAnsi"/>
        </w:rPr>
        <w:t xml:space="preserve"> z prawidłowego postępowania w sprawie wyboru wykonawcy,</w:t>
      </w:r>
    </w:p>
    <w:p w14:paraId="7D4EC50A" w14:textId="353EB61E" w:rsidR="00D62400" w:rsidRDefault="00933558"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41DD6581" w14:textId="77777777" w:rsidR="00D62400" w:rsidRDefault="00D62400">
      <w:pPr>
        <w:spacing w:after="200" w:line="276" w:lineRule="auto"/>
        <w:jc w:val="left"/>
        <w:rPr>
          <w:rFonts w:asciiTheme="minorHAnsi" w:hAnsiTheme="minorHAnsi" w:cstheme="minorHAnsi"/>
        </w:rPr>
      </w:pPr>
      <w:r>
        <w:rPr>
          <w:rFonts w:asciiTheme="minorHAnsi" w:hAnsiTheme="minorHAnsi" w:cstheme="minorHAnsi"/>
        </w:rPr>
        <w:br w:type="page"/>
      </w:r>
    </w:p>
    <w:p w14:paraId="51E9FE07" w14:textId="332CE1AC" w:rsidR="00F02EED" w:rsidRPr="00CE1866" w:rsidRDefault="00933558"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lastRenderedPageBreak/>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18C333E1" w14:textId="70D9D6DA" w:rsidR="00933558" w:rsidRPr="00CE1866" w:rsidRDefault="007453A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materiały promocyjne zgodne z </w:t>
      </w:r>
      <w:r w:rsidRPr="00CE1866">
        <w:rPr>
          <w:rFonts w:asciiTheme="minorHAnsi" w:hAnsiTheme="minorHAnsi" w:cstheme="minorHAnsi"/>
          <w:i/>
        </w:rPr>
        <w:t xml:space="preserve">Podręcznikiem wnioskodawcy i beneficjenta </w:t>
      </w:r>
      <w:r w:rsidR="00C9784F" w:rsidRPr="00CE1866">
        <w:rPr>
          <w:rFonts w:asciiTheme="minorHAnsi" w:hAnsiTheme="minorHAnsi" w:cstheme="minorHAnsi"/>
          <w:i/>
        </w:rPr>
        <w:t xml:space="preserve">Funduszy Europejskich na lata 2021-2027 </w:t>
      </w:r>
      <w:r w:rsidRPr="00CE1866">
        <w:rPr>
          <w:rFonts w:asciiTheme="minorHAnsi" w:hAnsiTheme="minorHAnsi" w:cstheme="minorHAnsi"/>
          <w:i/>
        </w:rPr>
        <w:t>w zakresie informacji i promocji</w:t>
      </w:r>
      <w:r w:rsidRPr="00CE1866">
        <w:rPr>
          <w:rFonts w:asciiTheme="minorHAnsi" w:hAnsiTheme="minorHAnsi" w:cstheme="minorHAnsi"/>
        </w:rPr>
        <w:t xml:space="preserve"> (beneficjent winien zachować jeden egzemplarz każdego materiału</w:t>
      </w:r>
      <w:r w:rsidR="00933558" w:rsidRPr="00CE1866">
        <w:rPr>
          <w:rFonts w:asciiTheme="minorHAnsi" w:hAnsiTheme="minorHAnsi" w:cstheme="minorHAnsi"/>
        </w:rPr>
        <w:t xml:space="preserve">),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D15C39" w:rsidRDefault="00933558" w:rsidP="00306C13">
      <w:pPr>
        <w:numPr>
          <w:ilvl w:val="0"/>
          <w:numId w:val="28"/>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 xml:space="preserve">prawidłowe wprowadzenie wszystkich operacji związanych z poniesionymi kosztami do </w:t>
      </w:r>
      <w:r w:rsidR="00CF30FE" w:rsidRPr="00D15C39">
        <w:rPr>
          <w:rFonts w:asciiTheme="minorHAnsi" w:hAnsiTheme="minorHAnsi" w:cstheme="minorHAnsi"/>
        </w:rPr>
        <w:t>ewidencji księgowej</w:t>
      </w:r>
      <w:r w:rsidRPr="00D15C39">
        <w:rPr>
          <w:rFonts w:asciiTheme="minorHAnsi" w:hAnsiTheme="minorHAnsi" w:cstheme="minorHAnsi"/>
        </w:rPr>
        <w:t xml:space="preserve">. </w:t>
      </w:r>
    </w:p>
    <w:p w14:paraId="1B9D79F6" w14:textId="2C9F0601" w:rsidR="00021768" w:rsidRPr="00CE1866" w:rsidRDefault="00933558" w:rsidP="00CE1866">
      <w:pPr>
        <w:spacing w:after="120" w:line="288" w:lineRule="auto"/>
        <w:jc w:val="left"/>
        <w:rPr>
          <w:rFonts w:asciiTheme="minorHAnsi" w:hAnsiTheme="minorHAnsi" w:cstheme="minorHAnsi"/>
        </w:rPr>
      </w:pPr>
      <w:r w:rsidRPr="00D15C39">
        <w:rPr>
          <w:rFonts w:asciiTheme="minorHAnsi" w:hAnsiTheme="minorHAnsi" w:cstheme="minorHAnsi"/>
        </w:rPr>
        <w:t xml:space="preserve">Warunkiem kwalifikowalności kosztów działań promocyjnych, poza opisanymi powyżej, jest zgodność z wszelkimi mającymi zastosowanie przepisami w zakresie pomocy </w:t>
      </w:r>
      <w:r w:rsidR="00334DAE" w:rsidRPr="00D15C39">
        <w:rPr>
          <w:rFonts w:asciiTheme="minorHAnsi" w:hAnsiTheme="minorHAnsi" w:cstheme="minorHAnsi"/>
          <w:i/>
        </w:rPr>
        <w:t>de minimis</w:t>
      </w:r>
      <w:r w:rsidRPr="00D15C39">
        <w:rPr>
          <w:rFonts w:asciiTheme="minorHAnsi" w:hAnsiTheme="minorHAnsi" w:cstheme="minorHAnsi"/>
        </w:rPr>
        <w:t>.</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5C7C19">
      <w:pPr>
        <w:pStyle w:val="Nagwek2"/>
        <w:numPr>
          <w:ilvl w:val="1"/>
          <w:numId w:val="14"/>
        </w:numPr>
        <w:spacing w:before="0" w:line="288" w:lineRule="auto"/>
        <w:ind w:left="567" w:hanging="567"/>
      </w:pPr>
      <w:bookmarkStart w:id="40" w:name="_Toc190249571"/>
      <w:r w:rsidRPr="00C71AC9">
        <w:t>Podatek od towarów i usług</w:t>
      </w:r>
      <w:bookmarkEnd w:id="40"/>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77777777" w:rsidR="00193B42" w:rsidRDefault="00193B42" w:rsidP="00193B42">
      <w:pPr>
        <w:spacing w:after="120" w:line="288" w:lineRule="auto"/>
        <w:jc w:val="left"/>
        <w:rPr>
          <w:rFonts w:asciiTheme="minorHAnsi" w:hAnsiTheme="minorHAnsi" w:cstheme="minorHAnsi"/>
        </w:rPr>
      </w:pPr>
      <w:r w:rsidRPr="00193B42">
        <w:rPr>
          <w:rFonts w:asciiTheme="minorHAnsi" w:hAnsiTheme="minorHAnsi" w:cstheme="minorHAnsi"/>
          <w:bCs/>
        </w:rPr>
        <w:t xml:space="preserve">W sytuacji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jego przesunięcie do kategorii kosztów kwalifikowalnych.</w:t>
      </w:r>
      <w:r>
        <w:rPr>
          <w:rFonts w:asciiTheme="minorHAnsi" w:hAnsiTheme="minorHAnsi" w:cstheme="minorHAnsi"/>
          <w:bCs/>
        </w:rPr>
        <w:t xml:space="preserve"> </w:t>
      </w:r>
    </w:p>
    <w:p w14:paraId="1A208C52" w14:textId="77777777"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Pr>
          <w:rFonts w:asciiTheme="minorHAnsi" w:hAnsiTheme="minorHAnsi" w:cstheme="minorHAnsi"/>
        </w:rPr>
        <w:t xml:space="preserve">VAT jest kosztem kwalifikowalnym w projekcie, którego całkowita wartość (z VAT) jest niższa niż 5 000 000 EUR. </w:t>
      </w:r>
    </w:p>
    <w:p w14:paraId="6DAF9EEF" w14:textId="0C1EEF4D" w:rsidR="00D62400" w:rsidRPr="00D62400" w:rsidRDefault="00193B42" w:rsidP="00B83532">
      <w:pPr>
        <w:pStyle w:val="Akapitzlist"/>
        <w:numPr>
          <w:ilvl w:val="1"/>
          <w:numId w:val="71"/>
        </w:numPr>
        <w:spacing w:after="120" w:line="288" w:lineRule="auto"/>
        <w:ind w:left="284" w:hanging="284"/>
        <w:jc w:val="left"/>
        <w:rPr>
          <w:rFonts w:asciiTheme="minorHAnsi" w:hAnsiTheme="minorHAnsi" w:cstheme="minorHAnsi"/>
        </w:rPr>
      </w:pPr>
      <w:r w:rsidRPr="00D62400">
        <w:rPr>
          <w:rFonts w:asciiTheme="minorHAnsi" w:hAnsiTheme="minorHAnsi" w:cstheme="minorHAnsi"/>
        </w:rPr>
        <w:t>W przypadku projektu, którego wartość całkowita (z VAT) wynosi co najmniej 5 000 000 EUR oraz w sytuacji gdy w trakcie realizacji projektu jego całkowita wartość osiągnie co najmniej 5 000 000 EUR, VAT może być uznany za koszt kwalifikowalny tylko wtedy, gdy brak jest prawnej możliwości jego odzyskania na mocy prawodawstwa krajowego.</w:t>
      </w:r>
      <w:r w:rsidR="00D62400" w:rsidRPr="00D62400">
        <w:rPr>
          <w:rFonts w:asciiTheme="minorHAnsi" w:hAnsiTheme="minorHAnsi" w:cstheme="minorHAnsi"/>
        </w:rPr>
        <w:t xml:space="preserve"> Oznacza to, że zapłacony VAT może być uznany za koszt kwalifikowalny wyłącznie wówczas, gdy beneficjentowi (porównaj definicję beneficjenta), zgodnie z obowiązującym prawodawstwem krajowym, nie przysługuje </w:t>
      </w:r>
      <w:r w:rsidR="00D62400" w:rsidRPr="00D62400">
        <w:rPr>
          <w:rFonts w:asciiTheme="minorHAnsi" w:hAnsiTheme="minorHAnsi" w:cstheme="minorHAnsi"/>
        </w:rPr>
        <w:lastRenderedPageBreak/>
        <w:t>prawo (to znaczy brak jest prawnych możliwości) do obniżenia kwoty podatku należnego o kwotę podatku naliczonego lub ubiegania się o zwrot VAT.</w:t>
      </w:r>
    </w:p>
    <w:p w14:paraId="2A2C7A26" w14:textId="77777777" w:rsidR="00193B42" w:rsidRDefault="00193B42" w:rsidP="00193B42">
      <w:pPr>
        <w:spacing w:after="120" w:line="288" w:lineRule="auto"/>
        <w:ind w:left="284"/>
        <w:jc w:val="left"/>
        <w:rPr>
          <w:rFonts w:asciiTheme="minorHAnsi" w:hAnsiTheme="minorHAnsi" w:cstheme="minorHAnsi"/>
        </w:rPr>
      </w:pPr>
      <w:r w:rsidRPr="00D62400">
        <w:rPr>
          <w:rFonts w:asciiTheme="minorHAnsi" w:hAnsiTheme="minorHAnsi" w:cstheme="minorHAnsi"/>
        </w:rPr>
        <w:t>Posiadanie wyżej wymienionego prawa (potencjalnej prawnej możliwości) wyklucza uznanie kosztu za kwalifikowalny, nawet jeśli faktycznie zwrot nie nastąpił, na przykład ze względu na niepodjęcie przez podmiot czynności zmierzających do</w:t>
      </w:r>
      <w:r>
        <w:rPr>
          <w:rFonts w:asciiTheme="minorHAnsi" w:hAnsiTheme="minorHAnsi" w:cstheme="minorHAnsi"/>
        </w:rPr>
        <w:t xml:space="preserve"> realizacji tego prawa. </w:t>
      </w:r>
    </w:p>
    <w:p w14:paraId="11112C9C" w14:textId="46AB8979" w:rsidR="00193B42" w:rsidRDefault="00193B42" w:rsidP="00193B42">
      <w:pPr>
        <w:spacing w:after="120" w:line="288" w:lineRule="auto"/>
        <w:ind w:left="284"/>
        <w:jc w:val="left"/>
        <w:rPr>
          <w:rFonts w:asciiTheme="minorHAnsi" w:hAnsiTheme="minorHAnsi" w:cstheme="minorHAnsi"/>
          <w:strike/>
        </w:rPr>
      </w:pPr>
      <w:r>
        <w:rPr>
          <w:rFonts w:asciiTheme="minorHAnsi" w:hAnsiTheme="minorHAnsi" w:cstheme="minorHAnsi"/>
        </w:rPr>
        <w:t>Możliwość odzyskania VAT rozpatruje się zgodnie z przepisami ustawy z dnia 11 marca 2004 roku</w:t>
      </w:r>
      <w:r w:rsidR="009D779D">
        <w:rPr>
          <w:rFonts w:asciiTheme="minorHAnsi" w:hAnsiTheme="minorHAnsi" w:cstheme="minorHAnsi"/>
        </w:rPr>
        <w:t>.</w:t>
      </w:r>
      <w:r>
        <w:rPr>
          <w:rFonts w:asciiTheme="minorHAnsi" w:hAnsiTheme="minorHAnsi" w:cstheme="minorHAnsi"/>
        </w:rPr>
        <w:t xml:space="preserve"> </w:t>
      </w:r>
    </w:p>
    <w:p w14:paraId="20440954" w14:textId="77777777" w:rsidR="009A41E4" w:rsidRDefault="009A41E4" w:rsidP="009A41E4">
      <w:pPr>
        <w:pStyle w:val="Akapit"/>
        <w:keepNext w:val="0"/>
        <w:spacing w:after="120" w:line="288" w:lineRule="auto"/>
        <w:ind w:left="284"/>
        <w:jc w:val="left"/>
        <w:rPr>
          <w:rFonts w:asciiTheme="minorHAnsi" w:eastAsia="MS Mincho" w:hAnsiTheme="minorHAnsi" w:cstheme="minorHAnsi"/>
          <w:strike/>
          <w:lang w:eastAsia="ja-JP"/>
        </w:rPr>
      </w:pPr>
      <w:r>
        <w:rPr>
          <w:rFonts w:asciiTheme="minorHAnsi" w:hAnsiTheme="minorHAnsi" w:cstheme="minorHAnsi"/>
        </w:rPr>
        <w:t>VAT w stosunku do kosztów, dla których beneficjent odlicza ten podatek częściowo z</w:t>
      </w:r>
      <w:r>
        <w:rPr>
          <w:rFonts w:asciiTheme="minorHAnsi" w:eastAsia="MS Mincho" w:hAnsiTheme="minorHAnsi" w:cstheme="minorHAnsi"/>
          <w:lang w:eastAsia="ja-JP"/>
        </w:rPr>
        <w:t>godnie z zasadami opisanymi w ustawie o VAT oraz przepisach wykonawczych jest niekwalifikowalny.</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 xml:space="preserve">W przypadkach budzących wątpliwości interpretacyjne w zakresie możliwości odzyskania lub zwrotu VAT (co determinuje możliwość kwalifikowalności VAT w projekcie), beneficjent zwraca </w:t>
      </w:r>
      <w:r>
        <w:rPr>
          <w:rFonts w:asciiTheme="minorHAnsi" w:hAnsiTheme="minorHAnsi" w:cstheme="minorHAnsi"/>
        </w:rPr>
        <w:lastRenderedPageBreak/>
        <w:t>się do Dyrektora Krajowej Informacji Skarbowej z prośbą o wydanie interpretacji przepisów prawa podatkowego zgodnie z przepisami Ordynacji podatkowej.</w:t>
      </w:r>
    </w:p>
    <w:p w14:paraId="4AF186D7" w14:textId="4D614B9A" w:rsidR="009A41E4" w:rsidRPr="00D15C39" w:rsidRDefault="009A41E4" w:rsidP="009A41E4">
      <w:pPr>
        <w:spacing w:line="288" w:lineRule="auto"/>
        <w:ind w:left="284"/>
        <w:jc w:val="left"/>
        <w:rPr>
          <w:rFonts w:asciiTheme="minorHAnsi" w:hAnsiTheme="minorHAnsi" w:cstheme="minorHAnsi"/>
        </w:rPr>
      </w:pPr>
      <w:r w:rsidRPr="00193B42">
        <w:rPr>
          <w:rFonts w:asciiTheme="minorHAnsi" w:hAnsiTheme="minorHAnsi" w:cstheme="minorHAnsi"/>
        </w:rPr>
        <w:t>W związku z potencjalnym istnieniem prawnej możliwości odliczenia przez beneficjenta podatku VAT naliczonego od wprowadzonej do sieci elektroenergetycznej energii elektrycznej wyprodukowanej przez instalację fotowoltaiczną zrealizow</w:t>
      </w:r>
      <w:r w:rsidRPr="000128F2">
        <w:rPr>
          <w:rFonts w:asciiTheme="minorHAnsi" w:hAnsiTheme="minorHAnsi" w:cstheme="minorHAnsi"/>
        </w:rPr>
        <w:t>aną w ramach projektu, najpóźniej z pierwszym wnioskiem o płatność pełniącym funkcję inną niż wyłącznie sprawozdawczą, beneficjent powinien przedstawić indywidualną interpretację Dyrektora Krajowej Informacji Skarbowej dotyczącą możliwości odliczenia przez beneficjenta</w:t>
      </w:r>
      <w:r w:rsidRPr="00193B42">
        <w:rPr>
          <w:rFonts w:asciiTheme="minorHAnsi" w:hAnsiTheme="minorHAnsi" w:cstheme="minorHAnsi"/>
        </w:rPr>
        <w:t xml:space="preserve"> podatku VAT oraz zakresu tego odliczenia w ramach realizowanego projektu. W przypadku gdy z powyższej interpretacji będzie wynikać, że beneficjent ma możliwość odzyskania podatku VAT w projekcie / w odpowiednich zadaniach, podatek ten w całości nie może stanowić kosztu kwalifikowalnego projektu / odpowiednich </w:t>
      </w:r>
      <w:r w:rsidRPr="00D15C39">
        <w:rPr>
          <w:rFonts w:asciiTheme="minorHAnsi" w:hAnsiTheme="minorHAnsi" w:cstheme="minorHAnsi"/>
        </w:rPr>
        <w:t xml:space="preserve">zadań i będzie musiał zostać pokryty przez beneficjenta. </w:t>
      </w:r>
    </w:p>
    <w:p w14:paraId="2ECEBB9A" w14:textId="6A2BC5F5" w:rsidR="009A41E4" w:rsidRDefault="009A41E4" w:rsidP="009A41E4">
      <w:pPr>
        <w:spacing w:after="120" w:line="288" w:lineRule="auto"/>
        <w:ind w:left="284"/>
        <w:jc w:val="left"/>
        <w:rPr>
          <w:rFonts w:asciiTheme="minorHAnsi" w:hAnsiTheme="minorHAnsi" w:cstheme="minorHAnsi"/>
        </w:rPr>
      </w:pPr>
      <w:r w:rsidRPr="00D15C39">
        <w:rPr>
          <w:rFonts w:asciiTheme="minorHAnsi" w:hAnsiTheme="minorHAnsi" w:cstheme="minorHAnsi"/>
        </w:rPr>
        <w:t xml:space="preserve">Warunkiem kwalifikowalności VAT, poza opisanymi powyżej, jest zgodność z wszelkimi mającymi zastosowanie przepisami w zakresie pomocy </w:t>
      </w:r>
      <w:r w:rsidRPr="00D15C39">
        <w:rPr>
          <w:rFonts w:asciiTheme="minorHAnsi" w:hAnsiTheme="minorHAnsi" w:cstheme="minorHAnsi"/>
          <w:i/>
        </w:rPr>
        <w:t>de minimis</w:t>
      </w:r>
      <w:r w:rsidRPr="00D15C39">
        <w:rPr>
          <w:rFonts w:asciiTheme="minorHAnsi" w:hAnsiTheme="minorHAnsi" w:cstheme="minorHAnsi"/>
        </w:rPr>
        <w:t>.</w:t>
      </w:r>
    </w:p>
    <w:p w14:paraId="2C5645F6" w14:textId="77777777" w:rsidR="000128F2" w:rsidRDefault="000128F2" w:rsidP="009A41E4">
      <w:pPr>
        <w:spacing w:after="120" w:line="288" w:lineRule="auto"/>
        <w:ind w:left="284"/>
        <w:jc w:val="left"/>
        <w:rPr>
          <w:rFonts w:asciiTheme="minorHAnsi" w:hAnsiTheme="minorHAnsi" w:cstheme="minorHAnsi"/>
        </w:rPr>
      </w:pP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41" w:name="_Toc190249572"/>
      <w:r w:rsidRPr="005D5EB1">
        <w:lastRenderedPageBreak/>
        <w:t>WNIOSEK O PŁATNOŚĆ</w:t>
      </w:r>
      <w:bookmarkEnd w:id="41"/>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6E995355"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4"/>
      </w:r>
      <w:r>
        <w:rPr>
          <w:rFonts w:asciiTheme="minorHAnsi" w:hAnsiTheme="minorHAnsi" w:cstheme="minorHAnsi"/>
        </w:rPr>
        <w:t>,</w:t>
      </w:r>
    </w:p>
    <w:p w14:paraId="2100B5B1" w14:textId="4D8DCBAA" w:rsidR="005C7C19" w:rsidRPr="00DA14C1"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t>
      </w:r>
      <w:r w:rsidRPr="00D15C39">
        <w:rPr>
          <w:rFonts w:asciiTheme="minorHAnsi" w:hAnsiTheme="minorHAnsi" w:cstheme="minorHAnsi"/>
        </w:rPr>
        <w:t xml:space="preserve">w </w:t>
      </w:r>
      <w:r>
        <w:rPr>
          <w:rFonts w:asciiTheme="minorHAnsi" w:hAnsiTheme="minorHAnsi" w:cstheme="minorHAnsi"/>
        </w:rPr>
        <w:t xml:space="preserve">związku ze zmianami w dokumentacji projektowej, będącej wcześniej przedmiotem oceny lub w związku ze zmianami w projekcie, w konsekwencji których nie było możliwe wcześniejsze zweryfikowanie dokumentacji </w:t>
      </w:r>
      <w:r w:rsidRPr="00DA14C1">
        <w:rPr>
          <w:rFonts w:asciiTheme="minorHAnsi" w:hAnsiTheme="minorHAnsi" w:cstheme="minorHAnsi"/>
        </w:rPr>
        <w:t>projektowej</w:t>
      </w:r>
      <w:r w:rsidR="00673BCD" w:rsidRPr="00DA14C1">
        <w:rPr>
          <w:rFonts w:asciiTheme="minorHAnsi" w:hAnsiTheme="minorHAnsi" w:cstheme="minorHAnsi"/>
        </w:rPr>
        <w:t xml:space="preserve"> (jeśli dotyczy)</w:t>
      </w:r>
      <w:r w:rsidR="00673BCD" w:rsidRPr="00DA14C1">
        <w:rPr>
          <w:rStyle w:val="Odwoanieprzypisudolnego"/>
          <w:rFonts w:asciiTheme="minorHAnsi" w:hAnsiTheme="minorHAnsi" w:cstheme="minorHAnsi"/>
        </w:rPr>
        <w:t xml:space="preserve"> </w:t>
      </w:r>
      <w:r w:rsidRPr="00DA14C1">
        <w:rPr>
          <w:rStyle w:val="Odwoanieprzypisudolnego"/>
          <w:rFonts w:asciiTheme="minorHAnsi" w:hAnsiTheme="minorHAnsi" w:cstheme="minorHAnsi"/>
        </w:rPr>
        <w:footnoteReference w:id="5"/>
      </w:r>
      <w:r w:rsidRPr="00DA14C1">
        <w:rPr>
          <w:rFonts w:asciiTheme="minorHAnsi" w:hAnsiTheme="minorHAnsi" w:cstheme="minorHAnsi"/>
        </w:rPr>
        <w:t xml:space="preserve">, </w:t>
      </w:r>
    </w:p>
    <w:p w14:paraId="33471381" w14:textId="79EBB9DD"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6"/>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7"/>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43E37B45"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8"/>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9"/>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774098"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3EA1D41C" w:rsidR="005C7C19" w:rsidRPr="00D15C39" w:rsidRDefault="005C7C19" w:rsidP="005C7C19">
      <w:pPr>
        <w:autoSpaceDE w:val="0"/>
        <w:autoSpaceDN w:val="0"/>
        <w:adjustRightInd w:val="0"/>
        <w:spacing w:after="120" w:line="288" w:lineRule="auto"/>
        <w:ind w:left="284"/>
        <w:jc w:val="left"/>
        <w:rPr>
          <w:rFonts w:asciiTheme="minorHAnsi" w:hAnsiTheme="minorHAnsi" w:cstheme="minorHAnsi"/>
        </w:rPr>
      </w:pPr>
      <w:r w:rsidRPr="00D15C39">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Pr="00D15C3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sidRPr="00D15C39">
        <w:rPr>
          <w:rFonts w:asciiTheme="minorHAnsi" w:hAnsiTheme="minorHAnsi" w:cstheme="minorHAnsi"/>
        </w:rPr>
        <w:t>Oryginały faktur powinny</w:t>
      </w:r>
      <w:r>
        <w:rPr>
          <w:rFonts w:asciiTheme="minorHAnsi" w:hAnsiTheme="minorHAnsi" w:cstheme="minorHAnsi"/>
        </w:rPr>
        <w:t xml:space="preserve"> </w:t>
      </w:r>
      <w:r>
        <w:rPr>
          <w:rFonts w:asciiTheme="minorHAnsi" w:hAnsiTheme="minorHAnsi" w:cstheme="minorHAnsi"/>
          <w:u w:val="single"/>
        </w:rPr>
        <w:t>na pierwszej stronie</w:t>
      </w:r>
      <w:r>
        <w:rPr>
          <w:rStyle w:val="Odwoanieprzypisudolnego"/>
          <w:rFonts w:asciiTheme="minorHAnsi" w:hAnsiTheme="minorHAnsi" w:cstheme="minorHAnsi"/>
        </w:rPr>
        <w:footnoteReference w:id="10"/>
      </w:r>
      <w:r>
        <w:rPr>
          <w:rFonts w:asciiTheme="minorHAnsi" w:hAnsiTheme="minorHAnsi" w:cstheme="minorHAnsi"/>
        </w:rPr>
        <w:t xml:space="preserve"> zostać opisane</w:t>
      </w:r>
      <w:r>
        <w:rPr>
          <w:rStyle w:val="Odwoanieprzypisudolnego"/>
          <w:rFonts w:asciiTheme="minorHAnsi" w:hAnsiTheme="minorHAnsi" w:cstheme="minorHAnsi"/>
        </w:rPr>
        <w:footnoteReference w:id="11"/>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2"/>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pełnego dekretu księgowego (jeśli dotyczy)</w:t>
      </w:r>
      <w:r>
        <w:rPr>
          <w:rStyle w:val="Odwoanieprzypisudolnego"/>
          <w:rFonts w:asciiTheme="minorHAnsi" w:hAnsiTheme="minorHAnsi" w:cstheme="minorHAnsi"/>
        </w:rPr>
        <w:footnoteReference w:id="13"/>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4"/>
      </w:r>
      <w:r>
        <w:rPr>
          <w:rFonts w:asciiTheme="minorHAnsi" w:hAnsiTheme="minorHAnsi" w:cstheme="minorHAnsi"/>
        </w:rPr>
        <w:t>.</w:t>
      </w:r>
    </w:p>
    <w:p w14:paraId="671EEDD5" w14:textId="77777777" w:rsidR="005C7C19" w:rsidRDefault="005C7C19" w:rsidP="00D15C3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D15C3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5"/>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2190A558" w:rsidR="005C7C19" w:rsidRPr="00DA14C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e zmianami w dokumentacji projektowej, będącej wcześniej przedmiotem oceny lub w związku ze zmianami w projekcie, w konsekwencji których nie było możliwe wcześniejsze zweryfikowanie dokumentacji </w:t>
      </w:r>
      <w:r w:rsidRPr="00DA14C1">
        <w:rPr>
          <w:rFonts w:asciiTheme="minorHAnsi" w:hAnsiTheme="minorHAnsi" w:cstheme="minorHAnsi"/>
        </w:rPr>
        <w:t>projektowej</w:t>
      </w:r>
      <w:r w:rsidR="00673BCD" w:rsidRPr="00DA14C1">
        <w:rPr>
          <w:rFonts w:asciiTheme="minorHAnsi" w:hAnsiTheme="minorHAnsi" w:cstheme="minorHAnsi"/>
        </w:rPr>
        <w:t xml:space="preserve"> (jeśli dotyczy)</w:t>
      </w:r>
      <w:r w:rsidRPr="00DA14C1">
        <w:rPr>
          <w:rStyle w:val="Odwoanieprzypisudolnego"/>
          <w:rFonts w:asciiTheme="minorHAnsi" w:hAnsiTheme="minorHAnsi" w:cstheme="minorHAnsi"/>
        </w:rPr>
        <w:t xml:space="preserve"> </w:t>
      </w:r>
      <w:r w:rsidRPr="00DA14C1">
        <w:rPr>
          <w:rStyle w:val="Odwoanieprzypisudolnego"/>
          <w:rFonts w:asciiTheme="minorHAnsi" w:hAnsiTheme="minorHAnsi" w:cstheme="minorHAnsi"/>
        </w:rPr>
        <w:footnoteReference w:id="16"/>
      </w:r>
      <w:r w:rsidRPr="00DA14C1">
        <w:rPr>
          <w:rFonts w:asciiTheme="minorHAnsi" w:hAnsiTheme="minorHAnsi" w:cstheme="minorHAnsi"/>
        </w:rPr>
        <w:t>,</w:t>
      </w:r>
    </w:p>
    <w:p w14:paraId="120775A7" w14:textId="2976E578"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DA14C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w:t>
      </w:r>
      <w:r w:rsidRPr="00DA14C1">
        <w:rPr>
          <w:rFonts w:asciiTheme="minorHAnsi" w:hAnsiTheme="minorHAnsi" w:cstheme="minorHAnsi"/>
        </w:rPr>
        <w:t>monitoringowej projektu,</w:t>
      </w:r>
      <w:r w:rsidR="00774098" w:rsidRPr="00DA14C1">
        <w:rPr>
          <w:rFonts w:asciiTheme="minorHAnsi" w:hAnsiTheme="minorHAnsi" w:cstheme="minorHAnsi"/>
        </w:rPr>
        <w:t xml:space="preserve"> w tym kontroli dokumentacji związanej z wyborem wykonawcy, </w:t>
      </w:r>
      <w:r w:rsidR="00774098" w:rsidRPr="00DA14C1">
        <w:rPr>
          <w:rFonts w:asciiTheme="minorHAnsi" w:hAnsiTheme="minorHAnsi" w:cstheme="minorHAnsi"/>
        </w:rPr>
        <w:lastRenderedPageBreak/>
        <w:t xml:space="preserve">zgodnie z ustawą z dnia 11 września 2019 roku Prawo zamówień publicznych lub zasadą konkurencyjności określoną w </w:t>
      </w:r>
      <w:r w:rsidR="00774098" w:rsidRPr="00DA14C1">
        <w:rPr>
          <w:rFonts w:asciiTheme="minorHAnsi" w:eastAsia="MS Mincho" w:hAnsiTheme="minorHAnsi" w:cstheme="minorHAnsi"/>
          <w:i/>
        </w:rPr>
        <w:t xml:space="preserve">Wytycznych </w:t>
      </w:r>
      <w:r w:rsidR="00774098" w:rsidRPr="00DA14C1">
        <w:rPr>
          <w:rFonts w:asciiTheme="minorHAnsi" w:hAnsiTheme="minorHAnsi" w:cstheme="minorHAnsi"/>
          <w:i/>
        </w:rPr>
        <w:t>dotyczących kwalifikowalności wydatków na lata 2021-2027</w:t>
      </w:r>
      <w:r w:rsidR="00774098" w:rsidRPr="00DA14C1">
        <w:rPr>
          <w:rFonts w:asciiTheme="minorHAnsi" w:hAnsiTheme="minorHAnsi" w:cstheme="minorHAnsi"/>
        </w:rPr>
        <w:t>,</w:t>
      </w:r>
    </w:p>
    <w:p w14:paraId="55490701" w14:textId="77777777" w:rsidR="005C7C19" w:rsidRPr="00DA14C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DA14C1">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DA14C1">
        <w:rPr>
          <w:rFonts w:asciiTheme="minorHAnsi" w:hAnsiTheme="minorHAnsi" w:cstheme="minorHAnsi"/>
        </w:rPr>
        <w:t>konieczności uzyskania interpretacji / opinii / stanowiska komórek / podmiotów uprawnionych</w:t>
      </w:r>
      <w:r w:rsidR="005C7C19" w:rsidRPr="00DA14C1">
        <w:rPr>
          <w:rFonts w:asciiTheme="minorHAnsi" w:hAnsiTheme="minorHAnsi" w:cstheme="minorHAnsi"/>
        </w:rPr>
        <w:t>, w przypadku wystąpienia wątpliwości dotyczących w szczególności kwalifikowalności wydatków</w:t>
      </w:r>
      <w:r w:rsidR="005C7C19">
        <w:rPr>
          <w:rFonts w:asciiTheme="minorHAnsi" w:hAnsiTheme="minorHAnsi" w:cstheme="minorHAnsi"/>
        </w:rPr>
        <w:t xml:space="preserve"> oraz realizacji projektu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45B8A5D0"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oraz w zakresie angażowania personelu projektu (jeśli dotyczy), dotyczących wydatków kwalifikowalnych rozliczanych w danym wniosku o płatność</w:t>
      </w:r>
      <w:r>
        <w:rPr>
          <w:rStyle w:val="Odwoanieprzypisudolnego"/>
          <w:rFonts w:asciiTheme="minorHAnsi" w:hAnsiTheme="minorHAnsi" w:cstheme="minorHAnsi"/>
        </w:rPr>
        <w:footnoteReference w:id="17"/>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D15C39">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18"/>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42" w:name="_Toc423608176"/>
      <w:bookmarkStart w:id="43" w:name="_Toc423612359"/>
      <w:bookmarkStart w:id="44" w:name="_Toc423612537"/>
      <w:bookmarkStart w:id="45" w:name="_Toc423608198"/>
      <w:bookmarkStart w:id="46" w:name="_Toc423612381"/>
      <w:bookmarkStart w:id="47" w:name="_Toc423612559"/>
      <w:bookmarkStart w:id="48" w:name="_Toc423608201"/>
      <w:bookmarkStart w:id="49" w:name="_Toc423612384"/>
      <w:bookmarkStart w:id="50" w:name="_Toc423612562"/>
      <w:bookmarkStart w:id="51" w:name="_Toc423608203"/>
      <w:bookmarkStart w:id="52" w:name="_Toc423612386"/>
      <w:bookmarkStart w:id="53" w:name="_Toc423612564"/>
      <w:bookmarkStart w:id="54" w:name="_Toc423608204"/>
      <w:bookmarkStart w:id="55" w:name="_Toc423612387"/>
      <w:bookmarkStart w:id="56" w:name="_Toc423612565"/>
      <w:bookmarkStart w:id="57" w:name="_Toc423608207"/>
      <w:bookmarkStart w:id="58" w:name="_Toc423612390"/>
      <w:bookmarkStart w:id="59" w:name="_Toc423612568"/>
      <w:bookmarkStart w:id="60" w:name="_Toc423608209"/>
      <w:bookmarkStart w:id="61" w:name="_Toc423612392"/>
      <w:bookmarkStart w:id="62" w:name="_Toc423612570"/>
      <w:bookmarkStart w:id="63" w:name="_Toc423608213"/>
      <w:bookmarkStart w:id="64" w:name="_Toc423612396"/>
      <w:bookmarkStart w:id="65" w:name="_Toc423612574"/>
      <w:bookmarkStart w:id="66" w:name="_Toc423608216"/>
      <w:bookmarkStart w:id="67" w:name="_Toc423612399"/>
      <w:bookmarkStart w:id="68" w:name="_Toc423612577"/>
      <w:bookmarkStart w:id="69" w:name="_Toc423608217"/>
      <w:bookmarkStart w:id="70" w:name="_Toc423612400"/>
      <w:bookmarkStart w:id="71" w:name="_Toc423612578"/>
      <w:bookmarkStart w:id="72" w:name="_Toc423608218"/>
      <w:bookmarkStart w:id="73" w:name="_Toc423612401"/>
      <w:bookmarkStart w:id="74" w:name="_Toc423612579"/>
      <w:bookmarkStart w:id="75" w:name="_Toc423608219"/>
      <w:bookmarkStart w:id="76" w:name="_Toc423612402"/>
      <w:bookmarkStart w:id="77" w:name="_Toc423612580"/>
      <w:bookmarkStart w:id="78" w:name="_Toc423608220"/>
      <w:bookmarkStart w:id="79" w:name="_Toc423612403"/>
      <w:bookmarkStart w:id="80" w:name="_Toc423612581"/>
      <w:bookmarkStart w:id="81" w:name="_Toc423608221"/>
      <w:bookmarkStart w:id="82" w:name="_Toc423612404"/>
      <w:bookmarkStart w:id="83" w:name="_Toc423612582"/>
      <w:bookmarkStart w:id="84" w:name="_Toc423608222"/>
      <w:bookmarkStart w:id="85" w:name="_Toc423612405"/>
      <w:bookmarkStart w:id="86" w:name="_Toc423612583"/>
      <w:bookmarkStart w:id="87" w:name="_Toc423608223"/>
      <w:bookmarkStart w:id="88" w:name="_Toc423612406"/>
      <w:bookmarkStart w:id="89" w:name="_Toc423612584"/>
      <w:bookmarkStart w:id="90" w:name="_Toc423608224"/>
      <w:bookmarkStart w:id="91" w:name="_Toc423612407"/>
      <w:bookmarkStart w:id="92" w:name="_Toc423612585"/>
      <w:bookmarkStart w:id="93" w:name="_Toc423608225"/>
      <w:bookmarkStart w:id="94" w:name="_Toc423612408"/>
      <w:bookmarkStart w:id="95" w:name="_Toc423612586"/>
      <w:bookmarkStart w:id="96" w:name="_Toc423608226"/>
      <w:bookmarkStart w:id="97" w:name="_Toc423612409"/>
      <w:bookmarkStart w:id="98" w:name="_Toc423612587"/>
      <w:bookmarkStart w:id="99" w:name="_Toc423608227"/>
      <w:bookmarkStart w:id="100" w:name="_Toc423612410"/>
      <w:bookmarkStart w:id="101" w:name="_Toc423612588"/>
      <w:bookmarkStart w:id="102" w:name="_Toc425141744"/>
      <w:bookmarkStart w:id="103" w:name="_Toc1902495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D5EB1">
        <w:lastRenderedPageBreak/>
        <w:t>INFORMACJE NA TEMAT DOKONYWANIA ZWROTÓW</w:t>
      </w:r>
      <w:bookmarkEnd w:id="102"/>
      <w:bookmarkEnd w:id="103"/>
    </w:p>
    <w:p w14:paraId="57A170BE" w14:textId="18F25E04" w:rsidR="00DA14C1" w:rsidRPr="00D15C3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odsetek (w tym bankowych, naliczonych od środków z zaliczki) należy dokonywać na rachunek bankowy </w:t>
      </w:r>
      <w:r w:rsidRPr="00D15C39">
        <w:rPr>
          <w:rFonts w:asciiTheme="minorHAnsi" w:hAnsiTheme="minorHAnsi" w:cstheme="minorHAnsi"/>
        </w:rPr>
        <w:t>Województwa Wielkopolskiego</w:t>
      </w:r>
      <w:r w:rsidR="00DA14C1" w:rsidRPr="00D15C39">
        <w:rPr>
          <w:rFonts w:asciiTheme="minorHAnsi" w:hAnsiTheme="minorHAnsi" w:cstheme="minorHAnsi"/>
        </w:rPr>
        <w:t xml:space="preserve"> numer </w:t>
      </w:r>
      <w:r w:rsidR="00DA14C1" w:rsidRPr="00D15C39">
        <w:rPr>
          <w:rFonts w:asciiTheme="minorHAnsi" w:hAnsiTheme="minorHAnsi" w:cstheme="minorHAnsi"/>
          <w:color w:val="000000"/>
          <w:lang w:eastAsia="en-US"/>
        </w:rPr>
        <w:t xml:space="preserve">41 1020 4027 0000 1402 1792 9170. </w:t>
      </w:r>
    </w:p>
    <w:p w14:paraId="250D72A2" w14:textId="77777777" w:rsidR="00D15C39" w:rsidRPr="00D15C39" w:rsidRDefault="00D15C39" w:rsidP="00D15C39">
      <w:pPr>
        <w:spacing w:after="120" w:line="288" w:lineRule="auto"/>
        <w:jc w:val="left"/>
        <w:rPr>
          <w:rFonts w:asciiTheme="minorHAnsi" w:hAnsiTheme="minorHAnsi" w:cstheme="minorHAnsi"/>
        </w:rPr>
      </w:pPr>
    </w:p>
    <w:p w14:paraId="13B41560"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zwrotu kwoty głównej powinien zawierać zapis: </w:t>
      </w:r>
    </w:p>
    <w:p w14:paraId="7EA4C549"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12317151"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wota główna (refundacja / zaliczka),</w:t>
      </w:r>
    </w:p>
    <w:p w14:paraId="0DD4E434" w14:textId="77777777" w:rsidR="005C7C19" w:rsidRPr="00DA14C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DA14C1">
        <w:rPr>
          <w:rFonts w:asciiTheme="minorHAnsi" w:hAnsiTheme="minorHAnsi" w:cstheme="minorHAnsi"/>
        </w:rPr>
        <w:t>finansowania (EFRR / BP),</w:t>
      </w:r>
    </w:p>
    <w:p w14:paraId="3B436613"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DA14C1">
        <w:rPr>
          <w:rFonts w:asciiTheme="minorHAnsi" w:hAnsiTheme="minorHAnsi" w:cstheme="minorHAnsi"/>
        </w:rPr>
        <w:t>rok, w którym beneficjent otrzymał</w:t>
      </w:r>
      <w:r>
        <w:rPr>
          <w:rFonts w:asciiTheme="minorHAnsi" w:hAnsiTheme="minorHAnsi" w:cstheme="minorHAnsi"/>
        </w:rPr>
        <w:t xml:space="preserve"> środki,</w:t>
      </w:r>
    </w:p>
    <w:p w14:paraId="23AFAFCF"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wezwania / decyzji o zwrocie, o ile zostały sporządzone.</w:t>
      </w:r>
    </w:p>
    <w:p w14:paraId="25F867ED"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wpłaty odsetek powinien zawierać zapis: </w:t>
      </w:r>
    </w:p>
    <w:p w14:paraId="326BA17D"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661EFA6C"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setki bankowe / podatkowe / inne,</w:t>
      </w:r>
    </w:p>
    <w:p w14:paraId="4D79DC0C" w14:textId="77777777" w:rsidR="005C7C19" w:rsidRPr="00DA14C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finansowania kwoty </w:t>
      </w:r>
      <w:r w:rsidRPr="00DA14C1">
        <w:rPr>
          <w:rFonts w:asciiTheme="minorHAnsi" w:hAnsiTheme="minorHAnsi" w:cstheme="minorHAnsi"/>
        </w:rPr>
        <w:t>głównej (EFRR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DA14C1">
        <w:rPr>
          <w:rFonts w:asciiTheme="minorHAnsi" w:hAnsiTheme="minorHAnsi" w:cstheme="minorHAnsi"/>
        </w:rPr>
        <w:t>rok, w którym beneficjent otrzymał</w:t>
      </w:r>
      <w:r>
        <w:rPr>
          <w:rFonts w:asciiTheme="minorHAnsi" w:hAnsiTheme="minorHAnsi" w:cstheme="minorHAnsi"/>
        </w:rPr>
        <w:t xml:space="preserve">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53AD8B93" w14:textId="0C429E2F" w:rsidR="005C7C19" w:rsidRPr="00D15C39" w:rsidRDefault="005C7C19" w:rsidP="00D15C39">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sectPr w:rsidR="005C7C19" w:rsidRPr="00D15C39" w:rsidSect="00D62400">
      <w:footerReference w:type="even" r:id="rId8"/>
      <w:footerReference w:type="default" r:id="rId9"/>
      <w:headerReference w:type="first" r:id="rId10"/>
      <w:pgSz w:w="11906" w:h="16838"/>
      <w:pgMar w:top="1134" w:right="1080" w:bottom="1135"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6E0D" w16cex:dateUtc="2023-04-20T05:53:00Z"/>
  <w16cex:commentExtensible w16cex:durableId="27EBBE2E" w16cex:dateUtc="2023-04-20T11:35:00Z"/>
  <w16cex:commentExtensible w16cex:durableId="27EB7148" w16cex:dateUtc="2023-04-20T06:07:00Z"/>
  <w16cex:commentExtensible w16cex:durableId="27EBB8BC" w16cex:dateUtc="2023-04-20T11:12:00Z"/>
  <w16cex:commentExtensible w16cex:durableId="27EB92F1" w16cex:dateUtc="2023-04-20T08:31:00Z"/>
  <w16cex:commentExtensible w16cex:durableId="27EB93C1" w16cex:dateUtc="2023-04-20T08:34:00Z"/>
  <w16cex:commentExtensible w16cex:durableId="27EB7B69" w16cex:dateUtc="2023-04-20T06:50:00Z"/>
  <w16cex:commentExtensible w16cex:durableId="27EB7B7B" w16cex:dateUtc="2023-04-20T06:51:00Z"/>
  <w16cex:commentExtensible w16cex:durableId="27EB7B8C" w16cex:dateUtc="2023-04-20T06:51:00Z"/>
  <w16cex:commentExtensible w16cex:durableId="27EB75EA" w16cex:dateUtc="2023-04-20T06:27:00Z"/>
  <w16cex:commentExtensible w16cex:durableId="27EB79DF" w16cex:dateUtc="2023-04-20T06:44:00Z"/>
  <w16cex:commentExtensible w16cex:durableId="27EB7D75" w16cex:dateUtc="2023-04-20T06:59:00Z"/>
  <w16cex:commentExtensible w16cex:durableId="27EB8444" w16cex:dateUtc="2023-04-20T07:28:00Z"/>
  <w16cex:commentExtensible w16cex:durableId="27EB7E85" w16cex:dateUtc="2023-04-20T07:04:00Z"/>
  <w16cex:commentExtensible w16cex:durableId="27EB7F94" w16cex:dateUtc="2023-04-20T07:08:00Z"/>
  <w16cex:commentExtensible w16cex:durableId="27EB804E" w16cex:dateUtc="2023-04-20T07:11:00Z"/>
  <w16cex:commentExtensible w16cex:durableId="27EB806F" w16cex:dateUtc="2023-04-20T07:12:00Z"/>
  <w16cex:commentExtensible w16cex:durableId="27EB819D" w16cex:dateUtc="2023-04-20T07:17:00Z"/>
  <w16cex:commentExtensible w16cex:durableId="27EB8AD2" w16cex:dateUtc="2023-04-20T07:56:00Z"/>
  <w16cex:commentExtensible w16cex:durableId="27EB8BA3" w16cex:dateUtc="2023-04-20T08:00:00Z"/>
  <w16cex:commentExtensible w16cex:durableId="27EB8C28" w16cex:dateUtc="2023-04-20T08:02:00Z"/>
  <w16cex:commentExtensible w16cex:durableId="27EB8CDF" w16cex:dateUtc="2023-04-20T08:05:00Z"/>
  <w16cex:commentExtensible w16cex:durableId="27EB8CEE" w16cex:dateUtc="2023-04-20T08:05:00Z"/>
  <w16cex:commentExtensible w16cex:durableId="27EB9058" w16cex:dateUtc="2023-04-20T08:20:00Z"/>
  <w16cex:commentExtensible w16cex:durableId="27EB8DA5" w16cex:dateUtc="2023-04-20T08:08:00Z"/>
  <w16cex:commentExtensible w16cex:durableId="27EB8FEB" w16cex:dateUtc="2023-04-20T08:18:00Z"/>
  <w16cex:commentExtensible w16cex:durableId="27EB90F8" w16cex:dateUtc="2023-04-20T08:22:00Z"/>
  <w16cex:commentExtensible w16cex:durableId="27EB913E" w16cex:dateUtc="2023-04-20T08:23:00Z"/>
  <w16cex:commentExtensible w16cex:durableId="27EB9524" w16cex:dateUtc="2023-04-20T08:40:00Z"/>
  <w16cex:commentExtensible w16cex:durableId="27EB9535" w16cex:dateUtc="2023-04-20T08:40:00Z"/>
  <w16cex:commentExtensible w16cex:durableId="27EB9653" w16cex:dateUtc="2023-04-20T08:45:00Z"/>
  <w16cex:commentExtensible w16cex:durableId="27EB965E" w16cex:dateUtc="2023-04-20T08:45:00Z"/>
  <w16cex:commentExtensible w16cex:durableId="27EB9722" w16cex:dateUtc="2023-04-20T08:49:00Z"/>
  <w16cex:commentExtensible w16cex:durableId="27EB98E2" w16cex:dateUtc="2023-04-20T08:56:00Z"/>
  <w16cex:commentExtensible w16cex:durableId="27EB9D53" w16cex:dateUtc="2023-04-20T09:15:00Z"/>
  <w16cex:commentExtensible w16cex:durableId="27EB9B85" w16cex:dateUtc="2023-04-20T09:07:00Z"/>
  <w16cex:commentExtensible w16cex:durableId="27EB9C92" w16cex:dateUtc="2023-04-20T09:12:00Z"/>
  <w16cex:commentExtensible w16cex:durableId="27EB9CCD" w16cex:dateUtc="2023-04-20T09:13:00Z"/>
  <w16cex:commentExtensible w16cex:durableId="27EBA07C" w16cex:dateUtc="2023-04-20T09:29:00Z"/>
  <w16cex:commentExtensible w16cex:durableId="27EBA1DA" w16cex:dateUtc="2023-04-20T09:34:00Z"/>
  <w16cex:commentExtensible w16cex:durableId="27EBA1F9" w16cex:dateUtc="2023-04-20T09:35:00Z"/>
  <w16cex:commentExtensible w16cex:durableId="27EBA2A9" w16cex:dateUtc="2023-04-20T09:38:00Z"/>
  <w16cex:commentExtensible w16cex:durableId="27EBA8E6" w16cex:dateUtc="2023-04-20T10:04:00Z"/>
  <w16cex:commentExtensible w16cex:durableId="27EBA818" w16cex:dateUtc="2023-04-20T10:01:00Z"/>
  <w16cex:commentExtensible w16cex:durableId="27EBA8C4" w16cex:dateUtc="2023-04-20T10:04:00Z"/>
  <w16cex:commentExtensible w16cex:durableId="27EBAA9A" w16cex:dateUtc="2023-04-20T10:12:00Z"/>
  <w16cex:commentExtensible w16cex:durableId="27EBB445" w16cex:dateUtc="2023-04-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F61E5" w16cid:durableId="27EB6B74"/>
  <w16cid:commentId w16cid:paraId="7E17F118" w16cid:durableId="27EB6B75"/>
  <w16cid:commentId w16cid:paraId="77891AFA" w16cid:durableId="27EB6B76"/>
  <w16cid:commentId w16cid:paraId="2FC2E55E" w16cid:durableId="27EB6B79"/>
  <w16cid:commentId w16cid:paraId="62E61E97" w16cid:durableId="27EB6B7A"/>
  <w16cid:commentId w16cid:paraId="31305FB9" w16cid:durableId="27EB6B7B"/>
  <w16cid:commentId w16cid:paraId="316E820E" w16cid:durableId="27EB6B7D"/>
  <w16cid:commentId w16cid:paraId="77801C70" w16cid:durableId="27EB6B7E"/>
  <w16cid:commentId w16cid:paraId="08CFEE3A" w16cid:durableId="27EB6B7F"/>
  <w16cid:commentId w16cid:paraId="11A7FC65" w16cid:durableId="27EB6E0D"/>
  <w16cid:commentId w16cid:paraId="1C8F175D" w16cid:durableId="27EB6B81"/>
  <w16cid:commentId w16cid:paraId="24D0B968" w16cid:durableId="27EB6B83"/>
  <w16cid:commentId w16cid:paraId="76658825" w16cid:durableId="27EB6B84"/>
  <w16cid:commentId w16cid:paraId="3024EA94" w16cid:durableId="27EB6B85"/>
  <w16cid:commentId w16cid:paraId="1348026A" w16cid:durableId="27EB6B86"/>
  <w16cid:commentId w16cid:paraId="4C915D65" w16cid:durableId="27EB6B87"/>
  <w16cid:commentId w16cid:paraId="7FB8D111" w16cid:durableId="27EB6B88"/>
  <w16cid:commentId w16cid:paraId="0E530718" w16cid:durableId="27EBBE2E"/>
  <w16cid:commentId w16cid:paraId="2D602BD8" w16cid:durableId="27EB6B8A"/>
  <w16cid:commentId w16cid:paraId="7B5A237F" w16cid:durableId="27EB6B8B"/>
  <w16cid:commentId w16cid:paraId="4C06F2E2" w16cid:durableId="27EB6B8C"/>
  <w16cid:commentId w16cid:paraId="38616AD4" w16cid:durableId="27EB6B8D"/>
  <w16cid:commentId w16cid:paraId="20CA89AD" w16cid:durableId="27EB6B8E"/>
  <w16cid:commentId w16cid:paraId="66B9C070" w16cid:durableId="27EB6B90"/>
  <w16cid:commentId w16cid:paraId="0935D043" w16cid:durableId="27EB6B91"/>
  <w16cid:commentId w16cid:paraId="4D6D48ED" w16cid:durableId="27EB6B92"/>
  <w16cid:commentId w16cid:paraId="34077D88" w16cid:durableId="27EB7148"/>
  <w16cid:commentId w16cid:paraId="7F261068" w16cid:durableId="27EB6B93"/>
  <w16cid:commentId w16cid:paraId="57C51A18" w16cid:durableId="27EB6B94"/>
  <w16cid:commentId w16cid:paraId="00F30F26" w16cid:durableId="27EB6B95"/>
  <w16cid:commentId w16cid:paraId="67B5B09C" w16cid:durableId="27EB6B96"/>
  <w16cid:commentId w16cid:paraId="1B2771D9" w16cid:durableId="27EB6B97"/>
  <w16cid:commentId w16cid:paraId="6DCD269D" w16cid:durableId="27EB6B98"/>
  <w16cid:commentId w16cid:paraId="573A53BA" w16cid:durableId="27EB6B99"/>
  <w16cid:commentId w16cid:paraId="51F728B6" w16cid:durableId="27EB6B9A"/>
  <w16cid:commentId w16cid:paraId="26F66FC0" w16cid:durableId="27EBB8BC"/>
  <w16cid:commentId w16cid:paraId="7149D8E9" w16cid:durableId="27EB6B9B"/>
  <w16cid:commentId w16cid:paraId="520E7395" w16cid:durableId="27EB6B9C"/>
  <w16cid:commentId w16cid:paraId="33A87640" w16cid:durableId="27EB6B9D"/>
  <w16cid:commentId w16cid:paraId="6D44FBAA" w16cid:durableId="27EB6B9E"/>
  <w16cid:commentId w16cid:paraId="247C053D" w16cid:durableId="27EB6B9F"/>
  <w16cid:commentId w16cid:paraId="175A2DD9" w16cid:durableId="27EB6BA0"/>
  <w16cid:commentId w16cid:paraId="5C03AF1F" w16cid:durableId="27EB6BA1"/>
  <w16cid:commentId w16cid:paraId="18D11935" w16cid:durableId="27EB6BA2"/>
  <w16cid:commentId w16cid:paraId="35FCF481" w16cid:durableId="27EB6BA3"/>
  <w16cid:commentId w16cid:paraId="79E3CAEE" w16cid:durableId="27EB92F1"/>
  <w16cid:commentId w16cid:paraId="30457F26" w16cid:durableId="27EB6BA4"/>
  <w16cid:commentId w16cid:paraId="6135CDAB" w16cid:durableId="27EB6BA5"/>
  <w16cid:commentId w16cid:paraId="22EDAA13" w16cid:durableId="27EB93C1"/>
  <w16cid:commentId w16cid:paraId="568475DF" w16cid:durableId="27EB6BA6"/>
  <w16cid:commentId w16cid:paraId="21451341" w16cid:durableId="27EB6BA7"/>
  <w16cid:commentId w16cid:paraId="0E16905B" w16cid:durableId="27EB6BA8"/>
  <w16cid:commentId w16cid:paraId="582A72AB" w16cid:durableId="27EB6BA9"/>
  <w16cid:commentId w16cid:paraId="719A8A89" w16cid:durableId="27EB7B69"/>
  <w16cid:commentId w16cid:paraId="30572A4F" w16cid:durableId="27EB7B7B"/>
  <w16cid:commentId w16cid:paraId="2E0E9193" w16cid:durableId="27EB7B8C"/>
  <w16cid:commentId w16cid:paraId="3D06AF52" w16cid:durableId="27EB75EA"/>
  <w16cid:commentId w16cid:paraId="6B1FF109" w16cid:durableId="27EB79DF"/>
  <w16cid:commentId w16cid:paraId="388055F2" w16cid:durableId="27EB7D75"/>
  <w16cid:commentId w16cid:paraId="06B48D38" w16cid:durableId="27EB8444"/>
  <w16cid:commentId w16cid:paraId="25E879CA" w16cid:durableId="27EB7E85"/>
  <w16cid:commentId w16cid:paraId="1C79A8B8" w16cid:durableId="27EB7F94"/>
  <w16cid:commentId w16cid:paraId="63AC6922" w16cid:durableId="27EB804E"/>
  <w16cid:commentId w16cid:paraId="52E5AE51" w16cid:durableId="27EB806F"/>
  <w16cid:commentId w16cid:paraId="4580B71C" w16cid:durableId="27EB819D"/>
  <w16cid:commentId w16cid:paraId="41F1C7D4" w16cid:durableId="27EB8AD2"/>
  <w16cid:commentId w16cid:paraId="01DA4CE5" w16cid:durableId="27EB8BA3"/>
  <w16cid:commentId w16cid:paraId="0ABE5579" w16cid:durableId="27EB8C28"/>
  <w16cid:commentId w16cid:paraId="2F3E2990" w16cid:durableId="27EB8CDF"/>
  <w16cid:commentId w16cid:paraId="6AFCCB0A" w16cid:durableId="27EB8CEE"/>
  <w16cid:commentId w16cid:paraId="3731F8E6" w16cid:durableId="27EB9058"/>
  <w16cid:commentId w16cid:paraId="128B79A4" w16cid:durableId="27EB8DA5"/>
  <w16cid:commentId w16cid:paraId="77219077" w16cid:durableId="27EB8FEB"/>
  <w16cid:commentId w16cid:paraId="1BA62928" w16cid:durableId="27EB90F8"/>
  <w16cid:commentId w16cid:paraId="5BD4233E" w16cid:durableId="27EB913E"/>
  <w16cid:commentId w16cid:paraId="0702C1F5" w16cid:durableId="27EB9524"/>
  <w16cid:commentId w16cid:paraId="34B5B0C6" w16cid:durableId="27EB9535"/>
  <w16cid:commentId w16cid:paraId="2E0E97AF" w16cid:durableId="27EB9653"/>
  <w16cid:commentId w16cid:paraId="152CAEA4" w16cid:durableId="27EB965E"/>
  <w16cid:commentId w16cid:paraId="01456B74" w16cid:durableId="27EB9722"/>
  <w16cid:commentId w16cid:paraId="5972A635" w16cid:durableId="27EB98E2"/>
  <w16cid:commentId w16cid:paraId="4935B37A" w16cid:durableId="27EB9D53"/>
  <w16cid:commentId w16cid:paraId="709E03DA" w16cid:durableId="27EB9B85"/>
  <w16cid:commentId w16cid:paraId="5FCC4A22" w16cid:durableId="27EB9C92"/>
  <w16cid:commentId w16cid:paraId="220AACA1" w16cid:durableId="27EB9CCD"/>
  <w16cid:commentId w16cid:paraId="37E62018" w16cid:durableId="27EBA07C"/>
  <w16cid:commentId w16cid:paraId="7BDBA229" w16cid:durableId="27EBA1DA"/>
  <w16cid:commentId w16cid:paraId="08B378F2" w16cid:durableId="27EBA1F9"/>
  <w16cid:commentId w16cid:paraId="7ADC9078" w16cid:durableId="27EBA2A9"/>
  <w16cid:commentId w16cid:paraId="53DDD97D" w16cid:durableId="27EBA8E6"/>
  <w16cid:commentId w16cid:paraId="2EE76913" w16cid:durableId="27EBA818"/>
  <w16cid:commentId w16cid:paraId="5F3D66B7" w16cid:durableId="27EBA8C4"/>
  <w16cid:commentId w16cid:paraId="1A187F01" w16cid:durableId="27EBAA9A"/>
  <w16cid:commentId w16cid:paraId="1CC16EFB" w16cid:durableId="27EBB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C688" w14:textId="77777777" w:rsidR="00FE6AD6" w:rsidRDefault="00FE6AD6" w:rsidP="00933558">
      <w:pPr>
        <w:spacing w:line="240" w:lineRule="auto"/>
      </w:pPr>
      <w:r>
        <w:separator/>
      </w:r>
    </w:p>
  </w:endnote>
  <w:endnote w:type="continuationSeparator" w:id="0">
    <w:p w14:paraId="12DB0A7B" w14:textId="77777777" w:rsidR="00FE6AD6" w:rsidRDefault="00FE6AD6"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BACB" w14:textId="77777777" w:rsidR="00D15C39" w:rsidRDefault="00D15C39"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CAB0A0" w14:textId="77777777" w:rsidR="00D15C39" w:rsidRDefault="00D15C39"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881" w14:textId="4D75D329" w:rsidR="00D15C39" w:rsidRDefault="00D15C39"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24307">
      <w:rPr>
        <w:rStyle w:val="Numerstrony"/>
        <w:noProof/>
      </w:rPr>
      <w:t>2</w:t>
    </w:r>
    <w:r>
      <w:rPr>
        <w:rStyle w:val="Numerstrony"/>
      </w:rPr>
      <w:fldChar w:fldCharType="end"/>
    </w:r>
  </w:p>
  <w:p w14:paraId="762FB817" w14:textId="77777777" w:rsidR="00D15C39" w:rsidRDefault="00D15C39"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47CA" w14:textId="77777777" w:rsidR="00FE6AD6" w:rsidRDefault="00FE6AD6" w:rsidP="00933558">
      <w:pPr>
        <w:spacing w:line="240" w:lineRule="auto"/>
      </w:pPr>
      <w:r>
        <w:separator/>
      </w:r>
    </w:p>
  </w:footnote>
  <w:footnote w:type="continuationSeparator" w:id="0">
    <w:p w14:paraId="3E64944B" w14:textId="77777777" w:rsidR="00FE6AD6" w:rsidRDefault="00FE6AD6" w:rsidP="00933558">
      <w:pPr>
        <w:spacing w:line="240" w:lineRule="auto"/>
      </w:pPr>
      <w:r>
        <w:continuationSeparator/>
      </w:r>
    </w:p>
  </w:footnote>
  <w:footnote w:id="1">
    <w:p w14:paraId="37E82C01" w14:textId="6A587AA6" w:rsidR="00D15C39" w:rsidRPr="004779EC" w:rsidRDefault="00D15C39">
      <w:pPr>
        <w:pStyle w:val="Tekstprzypisudolnego"/>
        <w:rPr>
          <w:rFonts w:asciiTheme="minorHAnsi" w:hAnsiTheme="minorHAnsi" w:cstheme="minorHAnsi"/>
          <w:sz w:val="24"/>
          <w:szCs w:val="24"/>
        </w:rPr>
      </w:pPr>
      <w:r w:rsidRPr="00D15C39">
        <w:rPr>
          <w:rStyle w:val="Odwoanieprzypisudolnego"/>
          <w:rFonts w:asciiTheme="minorHAnsi" w:hAnsiTheme="minorHAnsi" w:cstheme="minorHAnsi"/>
          <w:sz w:val="24"/>
          <w:szCs w:val="24"/>
        </w:rPr>
        <w:footnoteRef/>
      </w:r>
      <w:r w:rsidRPr="00D15C39">
        <w:rPr>
          <w:rFonts w:asciiTheme="minorHAnsi" w:hAnsiTheme="minorHAnsi" w:cstheme="minorHAnsi"/>
          <w:sz w:val="24"/>
          <w:szCs w:val="24"/>
        </w:rPr>
        <w:t xml:space="preserve"> Z wyjątkiem projektów własnych Lokalnych Grup Działania.</w:t>
      </w:r>
      <w:r w:rsidRPr="004779EC">
        <w:rPr>
          <w:rFonts w:asciiTheme="minorHAnsi" w:hAnsiTheme="minorHAnsi" w:cstheme="minorHAnsi"/>
          <w:sz w:val="24"/>
          <w:szCs w:val="24"/>
        </w:rPr>
        <w:t xml:space="preserve"> </w:t>
      </w:r>
    </w:p>
  </w:footnote>
  <w:footnote w:id="2">
    <w:p w14:paraId="37353972" w14:textId="283B7194" w:rsidR="00D15C39" w:rsidRDefault="00D15C39">
      <w:pPr>
        <w:pStyle w:val="Tekstprzypisudolnego"/>
      </w:pPr>
      <w:r w:rsidRPr="00D15C39">
        <w:rPr>
          <w:rStyle w:val="Odwoanieprzypisudolnego"/>
        </w:rPr>
        <w:footnoteRef/>
      </w:r>
      <w:r w:rsidRPr="00D15C39">
        <w:t xml:space="preserve"> </w:t>
      </w:r>
      <w:r w:rsidRPr="00D15C39">
        <w:rPr>
          <w:rFonts w:asciiTheme="minorHAnsi" w:hAnsiTheme="minorHAnsi" w:cstheme="minorHAnsi"/>
          <w:sz w:val="24"/>
          <w:szCs w:val="24"/>
        </w:rPr>
        <w:t xml:space="preserve">Nie dotyczy projektu, którego </w:t>
      </w:r>
      <w:r w:rsidRPr="00D15C39">
        <w:rPr>
          <w:rFonts w:asciiTheme="minorHAnsi" w:hAnsiTheme="minorHAnsi" w:cstheme="minorHAnsi"/>
          <w:color w:val="000000"/>
          <w:sz w:val="24"/>
          <w:szCs w:val="24"/>
          <w:shd w:val="clear" w:color="auto" w:fill="FFFFFF"/>
        </w:rPr>
        <w:t xml:space="preserve">wartość </w:t>
      </w:r>
      <w:r w:rsidRPr="00D15C39">
        <w:rPr>
          <w:rFonts w:asciiTheme="minorHAnsi" w:hAnsiTheme="minorHAnsi" w:cstheme="minorHAnsi"/>
          <w:sz w:val="24"/>
          <w:szCs w:val="24"/>
        </w:rPr>
        <w:t xml:space="preserve">całkowita (z VAT) </w:t>
      </w:r>
      <w:r w:rsidRPr="00D15C39">
        <w:rPr>
          <w:rFonts w:asciiTheme="minorHAnsi" w:hAnsiTheme="minorHAnsi" w:cstheme="minorHAnsi"/>
          <w:color w:val="000000"/>
          <w:sz w:val="24"/>
          <w:szCs w:val="24"/>
          <w:shd w:val="clear" w:color="auto" w:fill="FFFFFF"/>
        </w:rPr>
        <w:t xml:space="preserve">jest niższa </w:t>
      </w:r>
      <w:r w:rsidRPr="00D15C39">
        <w:rPr>
          <w:rFonts w:asciiTheme="minorHAnsi" w:hAnsiTheme="minorHAnsi" w:cstheme="minorHAnsi"/>
          <w:sz w:val="24"/>
          <w:szCs w:val="24"/>
        </w:rPr>
        <w:t>niż 5 000 000 euro.</w:t>
      </w:r>
    </w:p>
  </w:footnote>
  <w:footnote w:id="3">
    <w:p w14:paraId="5CA06DD8" w14:textId="6335562F" w:rsidR="00D15C39" w:rsidRPr="00522C73" w:rsidRDefault="00D15C39"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4">
    <w:p w14:paraId="48D9FD10" w14:textId="77777777" w:rsidR="00D15C39" w:rsidRDefault="00D15C39"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5">
    <w:p w14:paraId="6DCE292C" w14:textId="77777777" w:rsidR="00D15C39" w:rsidRDefault="00D15C39"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6">
    <w:p w14:paraId="5C3BA84E" w14:textId="3F2CCECF" w:rsidR="00D15C39" w:rsidRPr="001C36F5" w:rsidRDefault="00D15C39"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powinny być składane jako załącznik do danej pozycji w Zestawieniu dokumentów w SL2021.</w:t>
      </w:r>
    </w:p>
  </w:footnote>
  <w:footnote w:id="7">
    <w:p w14:paraId="77B49026" w14:textId="77777777" w:rsidR="00D15C39" w:rsidRDefault="00D15C39"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8">
    <w:p w14:paraId="650AFD82" w14:textId="77777777" w:rsidR="00D15C39" w:rsidRDefault="00D15C39"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9">
    <w:p w14:paraId="71AC603B" w14:textId="77777777" w:rsidR="00D15C39" w:rsidRDefault="00D15C39"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0">
    <w:p w14:paraId="7CF4A8DF" w14:textId="77777777" w:rsidR="00D15C39" w:rsidRDefault="00D15C39"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1">
    <w:p w14:paraId="50FF7383" w14:textId="77777777" w:rsidR="00D15C39" w:rsidRDefault="00D15C39"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2">
    <w:p w14:paraId="72FF5635" w14:textId="77777777" w:rsidR="00D15C39" w:rsidRDefault="00D15C39"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3">
    <w:p w14:paraId="489B257E" w14:textId="77777777" w:rsidR="00D15C39" w:rsidRDefault="00D15C39"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4">
    <w:p w14:paraId="02FA1E88" w14:textId="77777777" w:rsidR="00D15C39" w:rsidRDefault="00D15C39"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5">
    <w:p w14:paraId="5071ED05" w14:textId="68AFEE94" w:rsidR="00D15C39" w:rsidRDefault="00D15C39"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6">
    <w:p w14:paraId="3D9EB9B4" w14:textId="77777777" w:rsidR="00D15C39" w:rsidRDefault="00D15C39"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17">
    <w:p w14:paraId="75FA34CC" w14:textId="77777777" w:rsidR="00D15C39" w:rsidRDefault="00D15C39"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8">
    <w:p w14:paraId="1AC86861" w14:textId="1701AC0E" w:rsidR="00D15C39" w:rsidRDefault="00D15C39"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CB99" w14:textId="3B6EC172" w:rsidR="00D15C39" w:rsidRDefault="00D15C39">
    <w:pPr>
      <w:pStyle w:val="Nagwek"/>
    </w:pPr>
    <w:r w:rsidRPr="005278C0">
      <w:rPr>
        <w:noProof/>
      </w:rPr>
      <w:drawing>
        <wp:inline distT="0" distB="0" distL="0" distR="0" wp14:anchorId="23000A3B" wp14:editId="53954EC7">
          <wp:extent cx="5760720" cy="553085"/>
          <wp:effectExtent l="0" t="0" r="0" b="0"/>
          <wp:docPr id="5" name="Obraz 5"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C4E03"/>
    <w:multiLevelType w:val="multilevel"/>
    <w:tmpl w:val="42865EBC"/>
    <w:lvl w:ilvl="0">
      <w:start w:val="1"/>
      <w:numFmt w:val="lowerLetter"/>
      <w:lvlText w:val="%1)"/>
      <w:lvlJc w:val="left"/>
      <w:pPr>
        <w:ind w:left="1366" w:hanging="360"/>
      </w:pPr>
      <w:rPr>
        <w:sz w:val="24"/>
        <w:szCs w:val="24"/>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22"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2"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3"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49"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5"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0"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575749"/>
    <w:multiLevelType w:val="multilevel"/>
    <w:tmpl w:val="A3D82332"/>
    <w:lvl w:ilvl="0">
      <w:start w:val="1"/>
      <w:numFmt w:val="lowerLetter"/>
      <w:lvlText w:val="%1)"/>
      <w:lvlJc w:val="left"/>
      <w:pPr>
        <w:ind w:left="928" w:hanging="360"/>
      </w:pPr>
      <w:rPr>
        <w:strike w:val="0"/>
        <w:dstrike w:val="0"/>
        <w:color w:val="000000"/>
        <w:u w:val="none"/>
        <w:effect w:val="none"/>
      </w:rPr>
    </w:lvl>
    <w:lvl w:ilvl="1">
      <w:start w:val="1"/>
      <w:numFmt w:val="lowerLetter"/>
      <w:lvlText w:val="%2."/>
      <w:lvlJc w:val="left"/>
      <w:pPr>
        <w:ind w:left="928" w:hanging="360"/>
      </w:pPr>
    </w:lvl>
    <w:lvl w:ilvl="2">
      <w:start w:val="1"/>
      <w:numFmt w:val="bullet"/>
      <w:lvlText w:val="−"/>
      <w:lvlJc w:val="left"/>
      <w:pPr>
        <w:ind w:left="1648" w:hanging="180"/>
      </w:pPr>
      <w:rPr>
        <w:rFonts w:ascii="Noto Sans Symbols" w:eastAsia="Noto Sans Symbols" w:hAnsi="Noto Sans Symbols" w:cs="Noto Sans Symbols"/>
        <w:b w:val="0"/>
        <w:color w:val="000000"/>
      </w:r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0"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4"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0"/>
  </w:num>
  <w:num w:numId="3">
    <w:abstractNumId w:val="4"/>
  </w:num>
  <w:num w:numId="4">
    <w:abstractNumId w:val="26"/>
  </w:num>
  <w:num w:numId="5">
    <w:abstractNumId w:val="11"/>
  </w:num>
  <w:num w:numId="6">
    <w:abstractNumId w:val="55"/>
  </w:num>
  <w:num w:numId="7">
    <w:abstractNumId w:val="66"/>
  </w:num>
  <w:num w:numId="8">
    <w:abstractNumId w:val="10"/>
  </w:num>
  <w:num w:numId="9">
    <w:abstractNumId w:val="54"/>
  </w:num>
  <w:num w:numId="10">
    <w:abstractNumId w:val="0"/>
  </w:num>
  <w:num w:numId="11">
    <w:abstractNumId w:val="61"/>
  </w:num>
  <w:num w:numId="12">
    <w:abstractNumId w:val="42"/>
  </w:num>
  <w:num w:numId="13">
    <w:abstractNumId w:val="36"/>
  </w:num>
  <w:num w:numId="14">
    <w:abstractNumId w:val="35"/>
  </w:num>
  <w:num w:numId="15">
    <w:abstractNumId w:val="16"/>
  </w:num>
  <w:num w:numId="16">
    <w:abstractNumId w:val="67"/>
  </w:num>
  <w:num w:numId="17">
    <w:abstractNumId w:val="47"/>
  </w:num>
  <w:num w:numId="18">
    <w:abstractNumId w:val="45"/>
  </w:num>
  <w:num w:numId="19">
    <w:abstractNumId w:val="63"/>
  </w:num>
  <w:num w:numId="20">
    <w:abstractNumId w:val="9"/>
  </w:num>
  <w:num w:numId="21">
    <w:abstractNumId w:val="50"/>
  </w:num>
  <w:num w:numId="22">
    <w:abstractNumId w:val="6"/>
  </w:num>
  <w:num w:numId="23">
    <w:abstractNumId w:val="58"/>
  </w:num>
  <w:num w:numId="24">
    <w:abstractNumId w:val="51"/>
  </w:num>
  <w:num w:numId="25">
    <w:abstractNumId w:val="40"/>
  </w:num>
  <w:num w:numId="26">
    <w:abstractNumId w:val="71"/>
  </w:num>
  <w:num w:numId="27">
    <w:abstractNumId w:val="3"/>
  </w:num>
  <w:num w:numId="28">
    <w:abstractNumId w:val="13"/>
  </w:num>
  <w:num w:numId="29">
    <w:abstractNumId w:val="18"/>
  </w:num>
  <w:num w:numId="30">
    <w:abstractNumId w:val="22"/>
  </w:num>
  <w:num w:numId="31">
    <w:abstractNumId w:val="68"/>
  </w:num>
  <w:num w:numId="32">
    <w:abstractNumId w:val="20"/>
  </w:num>
  <w:num w:numId="33">
    <w:abstractNumId w:val="2"/>
  </w:num>
  <w:num w:numId="34">
    <w:abstractNumId w:val="60"/>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8"/>
  </w:num>
  <w:num w:numId="38">
    <w:abstractNumId w:val="44"/>
  </w:num>
  <w:num w:numId="39">
    <w:abstractNumId w:val="5"/>
  </w:num>
  <w:num w:numId="40">
    <w:abstractNumId w:val="24"/>
  </w:num>
  <w:num w:numId="41">
    <w:abstractNumId w:val="72"/>
  </w:num>
  <w:num w:numId="42">
    <w:abstractNumId w:val="46"/>
  </w:num>
  <w:num w:numId="43">
    <w:abstractNumId w:val="73"/>
  </w:num>
  <w:num w:numId="44">
    <w:abstractNumId w:val="25"/>
  </w:num>
  <w:num w:numId="45">
    <w:abstractNumId w:val="49"/>
  </w:num>
  <w:num w:numId="46">
    <w:abstractNumId w:val="59"/>
  </w:num>
  <w:num w:numId="47">
    <w:abstractNumId w:val="27"/>
  </w:num>
  <w:num w:numId="48">
    <w:abstractNumId w:val="75"/>
  </w:num>
  <w:num w:numId="49">
    <w:abstractNumId w:val="33"/>
  </w:num>
  <w:num w:numId="50">
    <w:abstractNumId w:val="19"/>
  </w:num>
  <w:num w:numId="51">
    <w:abstractNumId w:val="8"/>
  </w:num>
  <w:num w:numId="52">
    <w:abstractNumId w:val="56"/>
  </w:num>
  <w:num w:numId="53">
    <w:abstractNumId w:val="74"/>
  </w:num>
  <w:num w:numId="54">
    <w:abstractNumId w:val="48"/>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29"/>
  </w:num>
  <w:num w:numId="66">
    <w:abstractNumId w:val="34"/>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43"/>
  </w:num>
  <w:num w:numId="76">
    <w:abstractNumId w:val="14"/>
  </w:num>
  <w:num w:numId="77">
    <w:abstractNumId w:val="17"/>
  </w:num>
  <w:num w:numId="78">
    <w:abstractNumId w:val="70"/>
  </w:num>
  <w:num w:numId="7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05E0"/>
    <w:rsid w:val="00005DB4"/>
    <w:rsid w:val="00007F2D"/>
    <w:rsid w:val="000128F2"/>
    <w:rsid w:val="000133C6"/>
    <w:rsid w:val="00016621"/>
    <w:rsid w:val="00021768"/>
    <w:rsid w:val="00023D80"/>
    <w:rsid w:val="00025CB4"/>
    <w:rsid w:val="00025E95"/>
    <w:rsid w:val="00030D0F"/>
    <w:rsid w:val="00035C13"/>
    <w:rsid w:val="00040803"/>
    <w:rsid w:val="00040A2C"/>
    <w:rsid w:val="000411CA"/>
    <w:rsid w:val="00043399"/>
    <w:rsid w:val="00044239"/>
    <w:rsid w:val="00054EF3"/>
    <w:rsid w:val="000625A4"/>
    <w:rsid w:val="0006682A"/>
    <w:rsid w:val="0007302B"/>
    <w:rsid w:val="0007566E"/>
    <w:rsid w:val="00075C5E"/>
    <w:rsid w:val="00086B94"/>
    <w:rsid w:val="000913A5"/>
    <w:rsid w:val="000B32CD"/>
    <w:rsid w:val="000C20FB"/>
    <w:rsid w:val="000D100C"/>
    <w:rsid w:val="000D599E"/>
    <w:rsid w:val="000E1DD4"/>
    <w:rsid w:val="000F2569"/>
    <w:rsid w:val="000F695E"/>
    <w:rsid w:val="001003FF"/>
    <w:rsid w:val="00106A81"/>
    <w:rsid w:val="0011141F"/>
    <w:rsid w:val="0011612D"/>
    <w:rsid w:val="00116DF7"/>
    <w:rsid w:val="00116EC7"/>
    <w:rsid w:val="00120A72"/>
    <w:rsid w:val="00123314"/>
    <w:rsid w:val="001320F9"/>
    <w:rsid w:val="00132598"/>
    <w:rsid w:val="001406A4"/>
    <w:rsid w:val="001436EA"/>
    <w:rsid w:val="001463FC"/>
    <w:rsid w:val="00150696"/>
    <w:rsid w:val="00152A1B"/>
    <w:rsid w:val="00153B3A"/>
    <w:rsid w:val="00163397"/>
    <w:rsid w:val="00165B12"/>
    <w:rsid w:val="00177AC0"/>
    <w:rsid w:val="00180B62"/>
    <w:rsid w:val="00183433"/>
    <w:rsid w:val="001843BA"/>
    <w:rsid w:val="00186257"/>
    <w:rsid w:val="00193B42"/>
    <w:rsid w:val="00197042"/>
    <w:rsid w:val="001A3181"/>
    <w:rsid w:val="001A5893"/>
    <w:rsid w:val="001A5C1E"/>
    <w:rsid w:val="001B0E13"/>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2F1"/>
    <w:rsid w:val="00282F53"/>
    <w:rsid w:val="0028542D"/>
    <w:rsid w:val="00286D96"/>
    <w:rsid w:val="002950B1"/>
    <w:rsid w:val="002A3F10"/>
    <w:rsid w:val="002A6EDD"/>
    <w:rsid w:val="002B4645"/>
    <w:rsid w:val="002B621B"/>
    <w:rsid w:val="002C4F88"/>
    <w:rsid w:val="002C7635"/>
    <w:rsid w:val="002D49B7"/>
    <w:rsid w:val="002F1E48"/>
    <w:rsid w:val="002F3F86"/>
    <w:rsid w:val="002F692A"/>
    <w:rsid w:val="00300C02"/>
    <w:rsid w:val="0030366E"/>
    <w:rsid w:val="00303DCD"/>
    <w:rsid w:val="00306C13"/>
    <w:rsid w:val="0031109A"/>
    <w:rsid w:val="0031237C"/>
    <w:rsid w:val="00312E21"/>
    <w:rsid w:val="00313AEA"/>
    <w:rsid w:val="00314BDB"/>
    <w:rsid w:val="00315199"/>
    <w:rsid w:val="00327F84"/>
    <w:rsid w:val="003320D3"/>
    <w:rsid w:val="00334DAE"/>
    <w:rsid w:val="00346154"/>
    <w:rsid w:val="003507A8"/>
    <w:rsid w:val="0035267C"/>
    <w:rsid w:val="0035485C"/>
    <w:rsid w:val="0035629E"/>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C4E3C"/>
    <w:rsid w:val="003D3E9F"/>
    <w:rsid w:val="003E65A8"/>
    <w:rsid w:val="003F21C8"/>
    <w:rsid w:val="003F3E65"/>
    <w:rsid w:val="00403352"/>
    <w:rsid w:val="00411B82"/>
    <w:rsid w:val="00414F2A"/>
    <w:rsid w:val="004320E7"/>
    <w:rsid w:val="004322C3"/>
    <w:rsid w:val="004467D0"/>
    <w:rsid w:val="00466FC0"/>
    <w:rsid w:val="0047107A"/>
    <w:rsid w:val="00475245"/>
    <w:rsid w:val="004757DC"/>
    <w:rsid w:val="0047763F"/>
    <w:rsid w:val="004779EC"/>
    <w:rsid w:val="00477A7D"/>
    <w:rsid w:val="00481360"/>
    <w:rsid w:val="00492C88"/>
    <w:rsid w:val="004930DF"/>
    <w:rsid w:val="004A1FFC"/>
    <w:rsid w:val="004B5706"/>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4307"/>
    <w:rsid w:val="00526279"/>
    <w:rsid w:val="00526B51"/>
    <w:rsid w:val="00527711"/>
    <w:rsid w:val="005300AC"/>
    <w:rsid w:val="00534787"/>
    <w:rsid w:val="00544083"/>
    <w:rsid w:val="00544346"/>
    <w:rsid w:val="00544A71"/>
    <w:rsid w:val="005455E1"/>
    <w:rsid w:val="00551878"/>
    <w:rsid w:val="0055448C"/>
    <w:rsid w:val="00561CC0"/>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8F9"/>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E38"/>
    <w:rsid w:val="00627833"/>
    <w:rsid w:val="006354FA"/>
    <w:rsid w:val="00644CC8"/>
    <w:rsid w:val="00646F49"/>
    <w:rsid w:val="00650D44"/>
    <w:rsid w:val="0065583D"/>
    <w:rsid w:val="00661420"/>
    <w:rsid w:val="00663487"/>
    <w:rsid w:val="00673BCD"/>
    <w:rsid w:val="00675236"/>
    <w:rsid w:val="006853DF"/>
    <w:rsid w:val="00690F65"/>
    <w:rsid w:val="00697C64"/>
    <w:rsid w:val="006A1B53"/>
    <w:rsid w:val="006B271C"/>
    <w:rsid w:val="006B7A33"/>
    <w:rsid w:val="006B7B93"/>
    <w:rsid w:val="006D5648"/>
    <w:rsid w:val="006D5EB4"/>
    <w:rsid w:val="006F0E78"/>
    <w:rsid w:val="006F3C99"/>
    <w:rsid w:val="006F4AE7"/>
    <w:rsid w:val="007018B6"/>
    <w:rsid w:val="00701B8E"/>
    <w:rsid w:val="0070434C"/>
    <w:rsid w:val="00710C31"/>
    <w:rsid w:val="00712D58"/>
    <w:rsid w:val="00716CAE"/>
    <w:rsid w:val="00730ABC"/>
    <w:rsid w:val="00733818"/>
    <w:rsid w:val="00736922"/>
    <w:rsid w:val="00741433"/>
    <w:rsid w:val="00743DF4"/>
    <w:rsid w:val="007453A8"/>
    <w:rsid w:val="007472FE"/>
    <w:rsid w:val="00751822"/>
    <w:rsid w:val="007563B2"/>
    <w:rsid w:val="00765641"/>
    <w:rsid w:val="0077021E"/>
    <w:rsid w:val="00774098"/>
    <w:rsid w:val="00782435"/>
    <w:rsid w:val="00783C60"/>
    <w:rsid w:val="0078543E"/>
    <w:rsid w:val="007963B2"/>
    <w:rsid w:val="007B166D"/>
    <w:rsid w:val="007C0B78"/>
    <w:rsid w:val="007C2C43"/>
    <w:rsid w:val="007D19D7"/>
    <w:rsid w:val="007D2378"/>
    <w:rsid w:val="007D6C07"/>
    <w:rsid w:val="007E22C6"/>
    <w:rsid w:val="007E37EC"/>
    <w:rsid w:val="007E4769"/>
    <w:rsid w:val="007F6616"/>
    <w:rsid w:val="0080063B"/>
    <w:rsid w:val="008046B6"/>
    <w:rsid w:val="0081414F"/>
    <w:rsid w:val="00841AFB"/>
    <w:rsid w:val="00845AFA"/>
    <w:rsid w:val="00846F72"/>
    <w:rsid w:val="0085351A"/>
    <w:rsid w:val="00860FB4"/>
    <w:rsid w:val="00861DF9"/>
    <w:rsid w:val="00874806"/>
    <w:rsid w:val="00874AA1"/>
    <w:rsid w:val="0087612F"/>
    <w:rsid w:val="008838CB"/>
    <w:rsid w:val="00897949"/>
    <w:rsid w:val="008A4C7A"/>
    <w:rsid w:val="008A5629"/>
    <w:rsid w:val="008B2047"/>
    <w:rsid w:val="008B3EF5"/>
    <w:rsid w:val="008B5456"/>
    <w:rsid w:val="008C4989"/>
    <w:rsid w:val="008D0C45"/>
    <w:rsid w:val="008D1712"/>
    <w:rsid w:val="008D1930"/>
    <w:rsid w:val="008D7F36"/>
    <w:rsid w:val="008E6F33"/>
    <w:rsid w:val="008F0309"/>
    <w:rsid w:val="008F2E2A"/>
    <w:rsid w:val="008F6977"/>
    <w:rsid w:val="00907334"/>
    <w:rsid w:val="009126A9"/>
    <w:rsid w:val="00912B7A"/>
    <w:rsid w:val="00913F31"/>
    <w:rsid w:val="009204EC"/>
    <w:rsid w:val="00927004"/>
    <w:rsid w:val="00927E00"/>
    <w:rsid w:val="00930EB4"/>
    <w:rsid w:val="00933558"/>
    <w:rsid w:val="00936030"/>
    <w:rsid w:val="00936117"/>
    <w:rsid w:val="00937AD3"/>
    <w:rsid w:val="00946A92"/>
    <w:rsid w:val="00952ADB"/>
    <w:rsid w:val="00953CD1"/>
    <w:rsid w:val="00960EFC"/>
    <w:rsid w:val="0096533B"/>
    <w:rsid w:val="00974A6A"/>
    <w:rsid w:val="00980062"/>
    <w:rsid w:val="0098091B"/>
    <w:rsid w:val="00990E36"/>
    <w:rsid w:val="00990EFF"/>
    <w:rsid w:val="009932DB"/>
    <w:rsid w:val="009963CC"/>
    <w:rsid w:val="009A19B5"/>
    <w:rsid w:val="009A39C4"/>
    <w:rsid w:val="009A41E4"/>
    <w:rsid w:val="009A643D"/>
    <w:rsid w:val="009A6AC4"/>
    <w:rsid w:val="009A6FE9"/>
    <w:rsid w:val="009B5ABC"/>
    <w:rsid w:val="009C6C11"/>
    <w:rsid w:val="009D46CA"/>
    <w:rsid w:val="009D779D"/>
    <w:rsid w:val="009E0CB1"/>
    <w:rsid w:val="009E5FBB"/>
    <w:rsid w:val="009F2542"/>
    <w:rsid w:val="009F2EBD"/>
    <w:rsid w:val="009F6AE1"/>
    <w:rsid w:val="00A0439C"/>
    <w:rsid w:val="00A114C4"/>
    <w:rsid w:val="00A11A61"/>
    <w:rsid w:val="00A14134"/>
    <w:rsid w:val="00A14E38"/>
    <w:rsid w:val="00A23D7D"/>
    <w:rsid w:val="00A33BFC"/>
    <w:rsid w:val="00A44AB5"/>
    <w:rsid w:val="00A55AD9"/>
    <w:rsid w:val="00A60874"/>
    <w:rsid w:val="00A70F83"/>
    <w:rsid w:val="00A74B7C"/>
    <w:rsid w:val="00A757D2"/>
    <w:rsid w:val="00A82BDF"/>
    <w:rsid w:val="00AA3203"/>
    <w:rsid w:val="00AA51A8"/>
    <w:rsid w:val="00AB329F"/>
    <w:rsid w:val="00AB4419"/>
    <w:rsid w:val="00AB5F56"/>
    <w:rsid w:val="00AB6A9F"/>
    <w:rsid w:val="00AC3937"/>
    <w:rsid w:val="00AD55A6"/>
    <w:rsid w:val="00AF1EAA"/>
    <w:rsid w:val="00AF2401"/>
    <w:rsid w:val="00B01260"/>
    <w:rsid w:val="00B068F8"/>
    <w:rsid w:val="00B07399"/>
    <w:rsid w:val="00B14225"/>
    <w:rsid w:val="00B146EE"/>
    <w:rsid w:val="00B166F1"/>
    <w:rsid w:val="00B20463"/>
    <w:rsid w:val="00B459F0"/>
    <w:rsid w:val="00B46CB9"/>
    <w:rsid w:val="00B512E4"/>
    <w:rsid w:val="00B520B1"/>
    <w:rsid w:val="00B52824"/>
    <w:rsid w:val="00B5487E"/>
    <w:rsid w:val="00B75D78"/>
    <w:rsid w:val="00B762FC"/>
    <w:rsid w:val="00B77633"/>
    <w:rsid w:val="00B80A49"/>
    <w:rsid w:val="00B82DC1"/>
    <w:rsid w:val="00B91699"/>
    <w:rsid w:val="00B9296A"/>
    <w:rsid w:val="00B963FC"/>
    <w:rsid w:val="00BA335E"/>
    <w:rsid w:val="00BB72F5"/>
    <w:rsid w:val="00BC22C2"/>
    <w:rsid w:val="00BC4403"/>
    <w:rsid w:val="00BC4E5C"/>
    <w:rsid w:val="00BD1A29"/>
    <w:rsid w:val="00BD3F99"/>
    <w:rsid w:val="00BE4BBA"/>
    <w:rsid w:val="00BF1FCE"/>
    <w:rsid w:val="00BF5C47"/>
    <w:rsid w:val="00C02706"/>
    <w:rsid w:val="00C05209"/>
    <w:rsid w:val="00C13829"/>
    <w:rsid w:val="00C13E46"/>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7D93"/>
    <w:rsid w:val="00CB75E9"/>
    <w:rsid w:val="00CB798B"/>
    <w:rsid w:val="00CC173C"/>
    <w:rsid w:val="00CC2E8E"/>
    <w:rsid w:val="00CC327E"/>
    <w:rsid w:val="00CD074B"/>
    <w:rsid w:val="00CD2D98"/>
    <w:rsid w:val="00CD5C5D"/>
    <w:rsid w:val="00CD722C"/>
    <w:rsid w:val="00CD74A9"/>
    <w:rsid w:val="00CE1866"/>
    <w:rsid w:val="00CE552F"/>
    <w:rsid w:val="00CE5A77"/>
    <w:rsid w:val="00CE7FF5"/>
    <w:rsid w:val="00CF0365"/>
    <w:rsid w:val="00CF30FE"/>
    <w:rsid w:val="00CF3833"/>
    <w:rsid w:val="00CF3F54"/>
    <w:rsid w:val="00CF7BBF"/>
    <w:rsid w:val="00D0037C"/>
    <w:rsid w:val="00D00DCE"/>
    <w:rsid w:val="00D0238B"/>
    <w:rsid w:val="00D04BA6"/>
    <w:rsid w:val="00D155F7"/>
    <w:rsid w:val="00D15C39"/>
    <w:rsid w:val="00D2194E"/>
    <w:rsid w:val="00D229A1"/>
    <w:rsid w:val="00D24567"/>
    <w:rsid w:val="00D2643D"/>
    <w:rsid w:val="00D3015E"/>
    <w:rsid w:val="00D30CDA"/>
    <w:rsid w:val="00D33BDA"/>
    <w:rsid w:val="00D33F81"/>
    <w:rsid w:val="00D40720"/>
    <w:rsid w:val="00D41CC6"/>
    <w:rsid w:val="00D43DE1"/>
    <w:rsid w:val="00D4649E"/>
    <w:rsid w:val="00D4706A"/>
    <w:rsid w:val="00D50EBE"/>
    <w:rsid w:val="00D533DA"/>
    <w:rsid w:val="00D62400"/>
    <w:rsid w:val="00D627AE"/>
    <w:rsid w:val="00D669E8"/>
    <w:rsid w:val="00D66A54"/>
    <w:rsid w:val="00D737CE"/>
    <w:rsid w:val="00D76814"/>
    <w:rsid w:val="00D770AA"/>
    <w:rsid w:val="00D82407"/>
    <w:rsid w:val="00D8255E"/>
    <w:rsid w:val="00D836F6"/>
    <w:rsid w:val="00D84870"/>
    <w:rsid w:val="00D87627"/>
    <w:rsid w:val="00D87FBD"/>
    <w:rsid w:val="00D91B89"/>
    <w:rsid w:val="00D95612"/>
    <w:rsid w:val="00DA0B15"/>
    <w:rsid w:val="00DA14C1"/>
    <w:rsid w:val="00DA48E6"/>
    <w:rsid w:val="00DB08E6"/>
    <w:rsid w:val="00DD141D"/>
    <w:rsid w:val="00DD2E1F"/>
    <w:rsid w:val="00DD526B"/>
    <w:rsid w:val="00DE15B2"/>
    <w:rsid w:val="00DE1B23"/>
    <w:rsid w:val="00DE1D39"/>
    <w:rsid w:val="00DE5D79"/>
    <w:rsid w:val="00DF5DF6"/>
    <w:rsid w:val="00DF613B"/>
    <w:rsid w:val="00E13AED"/>
    <w:rsid w:val="00E14CA7"/>
    <w:rsid w:val="00E23DDA"/>
    <w:rsid w:val="00E33387"/>
    <w:rsid w:val="00E431DE"/>
    <w:rsid w:val="00E473A1"/>
    <w:rsid w:val="00E542C8"/>
    <w:rsid w:val="00E61ACE"/>
    <w:rsid w:val="00E63685"/>
    <w:rsid w:val="00E64B89"/>
    <w:rsid w:val="00E65A08"/>
    <w:rsid w:val="00E66762"/>
    <w:rsid w:val="00E67F69"/>
    <w:rsid w:val="00E80A6E"/>
    <w:rsid w:val="00E865A4"/>
    <w:rsid w:val="00E87000"/>
    <w:rsid w:val="00E87833"/>
    <w:rsid w:val="00E87878"/>
    <w:rsid w:val="00E914AF"/>
    <w:rsid w:val="00E94CFF"/>
    <w:rsid w:val="00EA46EB"/>
    <w:rsid w:val="00EA59EB"/>
    <w:rsid w:val="00EB1BC4"/>
    <w:rsid w:val="00EB21E5"/>
    <w:rsid w:val="00EB23BB"/>
    <w:rsid w:val="00EB2B09"/>
    <w:rsid w:val="00EB652B"/>
    <w:rsid w:val="00EC12A5"/>
    <w:rsid w:val="00EC1C85"/>
    <w:rsid w:val="00EC490E"/>
    <w:rsid w:val="00EE5B08"/>
    <w:rsid w:val="00EE68D6"/>
    <w:rsid w:val="00EE7C31"/>
    <w:rsid w:val="00EF1200"/>
    <w:rsid w:val="00F012E4"/>
    <w:rsid w:val="00F02EED"/>
    <w:rsid w:val="00F12EEF"/>
    <w:rsid w:val="00F15608"/>
    <w:rsid w:val="00F15A33"/>
    <w:rsid w:val="00F23084"/>
    <w:rsid w:val="00F32774"/>
    <w:rsid w:val="00F42C55"/>
    <w:rsid w:val="00F44574"/>
    <w:rsid w:val="00F47E43"/>
    <w:rsid w:val="00F54BEB"/>
    <w:rsid w:val="00F565EB"/>
    <w:rsid w:val="00F61A88"/>
    <w:rsid w:val="00F730FC"/>
    <w:rsid w:val="00F74A94"/>
    <w:rsid w:val="00F75719"/>
    <w:rsid w:val="00F83605"/>
    <w:rsid w:val="00F91BE2"/>
    <w:rsid w:val="00FA3D39"/>
    <w:rsid w:val="00FB5931"/>
    <w:rsid w:val="00FC25BD"/>
    <w:rsid w:val="00FC573F"/>
    <w:rsid w:val="00FC6138"/>
    <w:rsid w:val="00FD20A2"/>
    <w:rsid w:val="00FD4829"/>
    <w:rsid w:val="00FD6939"/>
    <w:rsid w:val="00FE0A30"/>
    <w:rsid w:val="00FE125F"/>
    <w:rsid w:val="00FE1BD9"/>
    <w:rsid w:val="00FE6AD6"/>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928">
      <w:bodyDiv w:val="1"/>
      <w:marLeft w:val="0"/>
      <w:marRight w:val="0"/>
      <w:marTop w:val="0"/>
      <w:marBottom w:val="0"/>
      <w:divBdr>
        <w:top w:val="none" w:sz="0" w:space="0" w:color="auto"/>
        <w:left w:val="none" w:sz="0" w:space="0" w:color="auto"/>
        <w:bottom w:val="none" w:sz="0" w:space="0" w:color="auto"/>
        <w:right w:val="none" w:sz="0" w:space="0" w:color="auto"/>
      </w:divBdr>
    </w:div>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18472197">
      <w:bodyDiv w:val="1"/>
      <w:marLeft w:val="0"/>
      <w:marRight w:val="0"/>
      <w:marTop w:val="0"/>
      <w:marBottom w:val="0"/>
      <w:divBdr>
        <w:top w:val="none" w:sz="0" w:space="0" w:color="auto"/>
        <w:left w:val="none" w:sz="0" w:space="0" w:color="auto"/>
        <w:bottom w:val="none" w:sz="0" w:space="0" w:color="auto"/>
        <w:right w:val="none" w:sz="0" w:space="0" w:color="auto"/>
      </w:divBdr>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80018066">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72414054">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54628011">
      <w:bodyDiv w:val="1"/>
      <w:marLeft w:val="0"/>
      <w:marRight w:val="0"/>
      <w:marTop w:val="0"/>
      <w:marBottom w:val="0"/>
      <w:divBdr>
        <w:top w:val="none" w:sz="0" w:space="0" w:color="auto"/>
        <w:left w:val="none" w:sz="0" w:space="0" w:color="auto"/>
        <w:bottom w:val="none" w:sz="0" w:space="0" w:color="auto"/>
        <w:right w:val="none" w:sz="0" w:space="0" w:color="auto"/>
      </w:divBdr>
    </w:div>
    <w:div w:id="1974868590">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3195-6B23-41BF-A4DE-38D189C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45</Words>
  <Characters>7347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kantecka</dc:creator>
  <cp:lastModifiedBy>Borkowska Marta</cp:lastModifiedBy>
  <cp:revision>2</cp:revision>
  <cp:lastPrinted>2016-11-22T09:15:00Z</cp:lastPrinted>
  <dcterms:created xsi:type="dcterms:W3CDTF">2025-11-04T09:19:00Z</dcterms:created>
  <dcterms:modified xsi:type="dcterms:W3CDTF">2025-11-04T09:19:00Z</dcterms:modified>
</cp:coreProperties>
</file>